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BF93" w14:textId="5AECAEFB" w:rsidR="00C106DF" w:rsidRDefault="00C106DF">
      <w:pPr>
        <w:spacing w:before="0" w:after="0"/>
        <w:rPr>
          <w:szCs w:val="22"/>
        </w:rPr>
      </w:pPr>
    </w:p>
    <w:p w14:paraId="59C354BE" w14:textId="61476893" w:rsidR="00A55342" w:rsidRPr="0090598F" w:rsidRDefault="00F803B7">
      <w:pPr>
        <w:rPr>
          <w:szCs w:val="22"/>
        </w:rPr>
      </w:pPr>
      <w:r w:rsidRPr="0090598F">
        <w:rPr>
          <w:noProof/>
        </w:rPr>
        <w:drawing>
          <wp:anchor distT="0" distB="0" distL="114300" distR="114300" simplePos="0" relativeHeight="251657216" behindDoc="0" locked="0" layoutInCell="1" allowOverlap="1" wp14:anchorId="425109AC" wp14:editId="2ECDC7E5">
            <wp:simplePos x="0" y="0"/>
            <wp:positionH relativeFrom="margin">
              <wp:posOffset>-552450</wp:posOffset>
            </wp:positionH>
            <wp:positionV relativeFrom="paragraph">
              <wp:posOffset>71</wp:posOffset>
            </wp:positionV>
            <wp:extent cx="3557270" cy="1504950"/>
            <wp:effectExtent l="0" t="0" r="0" b="0"/>
            <wp:wrapSquare wrapText="bothSides"/>
            <wp:docPr id="7" name="Image 3" descr="logoludoPS_newversi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ludoPS_newversion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727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84C" w:rsidRPr="0090598F">
        <w:rPr>
          <w:noProof/>
        </w:rPr>
        <mc:AlternateContent>
          <mc:Choice Requires="wps">
            <w:drawing>
              <wp:anchor distT="45720" distB="45720" distL="114300" distR="114300" simplePos="0" relativeHeight="251658240" behindDoc="0" locked="0" layoutInCell="1" allowOverlap="1" wp14:anchorId="2287799C" wp14:editId="0E8CE353">
                <wp:simplePos x="0" y="0"/>
                <wp:positionH relativeFrom="column">
                  <wp:posOffset>3092450</wp:posOffset>
                </wp:positionH>
                <wp:positionV relativeFrom="paragraph">
                  <wp:posOffset>-23495</wp:posOffset>
                </wp:positionV>
                <wp:extent cx="3564890" cy="1076325"/>
                <wp:effectExtent l="2540" t="0" r="4445" b="444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406F1" w14:textId="77777777" w:rsidR="005E0754" w:rsidRPr="005C60F8" w:rsidRDefault="005E0754" w:rsidP="005C60F8">
                            <w:pPr>
                              <w:spacing w:before="0" w:after="0"/>
                              <w:jc w:val="center"/>
                              <w:rPr>
                                <w:b/>
                                <w:szCs w:val="20"/>
                              </w:rPr>
                            </w:pPr>
                            <w:r w:rsidRPr="005C60F8">
                              <w:rPr>
                                <w:b/>
                                <w:szCs w:val="20"/>
                              </w:rPr>
                              <w:t>DIRECTION DE L’AMENAGEMENT DE L’EQUIPEMENT ET DES MOYENS</w:t>
                            </w:r>
                          </w:p>
                          <w:p w14:paraId="670B290F" w14:textId="77777777" w:rsidR="005E0754" w:rsidRPr="005C60F8" w:rsidRDefault="005E0754" w:rsidP="005C60F8">
                            <w:pPr>
                              <w:spacing w:before="0" w:after="0"/>
                              <w:jc w:val="center"/>
                              <w:rPr>
                                <w:szCs w:val="20"/>
                              </w:rPr>
                            </w:pPr>
                            <w:r w:rsidRPr="005C60F8">
                              <w:rPr>
                                <w:szCs w:val="20"/>
                              </w:rPr>
                              <w:t>---</w:t>
                            </w:r>
                          </w:p>
                          <w:p w14:paraId="6D460108" w14:textId="2D59D520" w:rsidR="005E0754" w:rsidRPr="00902422" w:rsidRDefault="00BD73D4" w:rsidP="005C60F8">
                            <w:pPr>
                              <w:pStyle w:val="Titre1"/>
                              <w:jc w:val="center"/>
                              <w:rPr>
                                <w:b w:val="0"/>
                                <w:szCs w:val="22"/>
                                <w:u w:val="none"/>
                              </w:rPr>
                            </w:pPr>
                            <w:sdt>
                              <w:sdtPr>
                                <w:rPr>
                                  <w:szCs w:val="22"/>
                                  <w:u w:val="none"/>
                                </w:rPr>
                                <w:alias w:val="COP"/>
                                <w:tag w:val="COP"/>
                                <w:id w:val="-2121828065"/>
                                <w:placeholder>
                                  <w:docPart w:val="5F61BA2CCFA44A5DBCA54A585D774D24"/>
                                </w:placeholder>
                                <w:comboBox>
                                  <w:listItem w:value="Choisissez un élément."/>
                                  <w:listItem w:displayText="Service Technique d'Intervention et Logistique" w:value="Service Technique d'Intervention et Logistique"/>
                                  <w:listItem w:displayText="Subdivision Sud" w:value="Subdivision Sud"/>
                                  <w:listItem w:displayText="Subdivision Nord" w:value="Subdivision Nord"/>
                                  <w:listItem w:displayText="Service des Études" w:value="Service des Études"/>
                                  <w:listItem w:displayText="Service du Patrimoine Immobilier" w:value="Service du Patrimoine Immobilier"/>
                                  <w:listItem w:displayText="Service Management des Achats et des Ressources Transverses" w:value="Service Management des Achats et des Ressources Transverses"/>
                                  <w:listItem w:displayText="Service des Infrastructures Aéronautiques et Portuaires" w:value="Service des Infrastructures Aéronautiques et Portuaires"/>
                                  <w:listItem w:displayText="Service Aménagement et Urbanisme" w:value="Service Aménagement et Urbanisme"/>
                                  <w:listItem w:displayText="Cellule Stratégique" w:value="Cellule Stratégique"/>
                                  <w:listItem w:displayText="Service Topographique et Foncier" w:value="Service Topographique et Foncier"/>
                                </w:comboBox>
                              </w:sdtPr>
                              <w:sdtEndPr/>
                              <w:sdtContent>
                                <w:r w:rsidR="005E0754">
                                  <w:rPr>
                                    <w:szCs w:val="22"/>
                                    <w:u w:val="none"/>
                                  </w:rPr>
                                  <w:t>Service Technique d'Intervention et Logistique</w:t>
                                </w:r>
                              </w:sdtContent>
                            </w:sdt>
                          </w:p>
                          <w:p w14:paraId="31A2707D" w14:textId="77777777" w:rsidR="005E0754" w:rsidRDefault="005E07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7799C" id="_x0000_t202" coordsize="21600,21600" o:spt="202" path="m,l,21600r21600,l21600,xe">
                <v:stroke joinstyle="miter"/>
                <v:path gradientshapeok="t" o:connecttype="rect"/>
              </v:shapetype>
              <v:shape id="Zone de texte 2" o:spid="_x0000_s1026" type="#_x0000_t202" style="position:absolute;margin-left:243.5pt;margin-top:-1.85pt;width:280.7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" stroked="f">
                <v:textbox>
                  <w:txbxContent>
                    <w:p w14:paraId="5F8406F1" w14:textId="77777777" w:rsidR="005E0754" w:rsidRPr="005C60F8" w:rsidRDefault="005E0754" w:rsidP="005C60F8">
                      <w:pPr>
                        <w:spacing w:before="0" w:after="0"/>
                        <w:jc w:val="center"/>
                        <w:rPr>
                          <w:b/>
                          <w:szCs w:val="20"/>
                        </w:rPr>
                      </w:pPr>
                      <w:r w:rsidRPr="005C60F8">
                        <w:rPr>
                          <w:b/>
                          <w:szCs w:val="20"/>
                        </w:rPr>
                        <w:t>DIRECTION DE L’AMENAGEMENT DE L’EQUIPEMENT ET DES MOYENS</w:t>
                      </w:r>
                    </w:p>
                    <w:p w14:paraId="670B290F" w14:textId="77777777" w:rsidR="005E0754" w:rsidRPr="005C60F8" w:rsidRDefault="005E0754" w:rsidP="005C60F8">
                      <w:pPr>
                        <w:spacing w:before="0" w:after="0"/>
                        <w:jc w:val="center"/>
                        <w:rPr>
                          <w:szCs w:val="20"/>
                        </w:rPr>
                      </w:pPr>
                      <w:r w:rsidRPr="005C60F8">
                        <w:rPr>
                          <w:szCs w:val="20"/>
                        </w:rPr>
                        <w:t>---</w:t>
                      </w:r>
                    </w:p>
                    <w:p w14:paraId="6D460108" w14:textId="2D59D520" w:rsidR="005E0754" w:rsidRPr="00902422" w:rsidRDefault="005E0754" w:rsidP="005C60F8">
                      <w:pPr>
                        <w:pStyle w:val="Titre1"/>
                        <w:jc w:val="center"/>
                        <w:rPr>
                          <w:b w:val="0"/>
                          <w:szCs w:val="22"/>
                          <w:u w:val="none"/>
                        </w:rPr>
                      </w:pPr>
                      <w:sdt>
                        <w:sdtPr>
                          <w:rPr>
                            <w:szCs w:val="22"/>
                            <w:u w:val="none"/>
                          </w:rPr>
                          <w:alias w:val="COP"/>
                          <w:tag w:val="COP"/>
                          <w:id w:val="-2121828065"/>
                          <w:placeholder>
                            <w:docPart w:val="5F61BA2CCFA44A5DBCA54A585D774D24"/>
                          </w:placeholder>
                          <w:comboBox>
                            <w:listItem w:value="Choisissez un élément."/>
                            <w:listItem w:displayText="Service Technique d'Intervention et Logistique" w:value="Service Technique d'Intervention et Logistique"/>
                            <w:listItem w:displayText="Subdivision Sud" w:value="Subdivision Sud"/>
                            <w:listItem w:displayText="Subdivision Nord" w:value="Subdivision Nord"/>
                            <w:listItem w:displayText="Service des Études" w:value="Service des Études"/>
                            <w:listItem w:displayText="Service du Patrimoine Immobilier" w:value="Service du Patrimoine Immobilier"/>
                            <w:listItem w:displayText="Service Management des Achats et des Ressources Transverses" w:value="Service Management des Achats et des Ressources Transverses"/>
                            <w:listItem w:displayText="Service des Infrastructures Aéronautiques et Portuaires" w:value="Service des Infrastructures Aéronautiques et Portuaires"/>
                            <w:listItem w:displayText="Service Aménagement et Urbanisme" w:value="Service Aménagement et Urbanisme"/>
                            <w:listItem w:displayText="Cellule Stratégique" w:value="Cellule Stratégique"/>
                            <w:listItem w:displayText="Service Topographique et Foncier" w:value="Service Topographique et Foncier"/>
                          </w:comboBox>
                        </w:sdtPr>
                        <w:sdtContent>
                          <w:r>
                            <w:rPr>
                              <w:szCs w:val="22"/>
                              <w:u w:val="none"/>
                            </w:rPr>
                            <w:t>Service Technique d'Intervention et Logistique</w:t>
                          </w:r>
                        </w:sdtContent>
                      </w:sdt>
                    </w:p>
                    <w:p w14:paraId="31A2707D" w14:textId="77777777" w:rsidR="005E0754" w:rsidRDefault="005E0754"/>
                  </w:txbxContent>
                </v:textbox>
                <w10:wrap type="square"/>
              </v:shape>
            </w:pict>
          </mc:Fallback>
        </mc:AlternateContent>
      </w:r>
    </w:p>
    <w:p w14:paraId="67C1AC25" w14:textId="77777777" w:rsidR="00B3455B" w:rsidRPr="00BA6096" w:rsidRDefault="00B3455B" w:rsidP="00B3455B">
      <w:pPr>
        <w:jc w:val="center"/>
        <w:rPr>
          <w:b/>
          <w:bCs/>
          <w:sz w:val="24"/>
        </w:rPr>
      </w:pPr>
      <w:r w:rsidRPr="00BA6096">
        <w:rPr>
          <w:b/>
          <w:bCs/>
          <w:spacing w:val="28"/>
          <w:sz w:val="28"/>
          <w:szCs w:val="28"/>
        </w:rPr>
        <w:t xml:space="preserve">CONTRAT N° </w:t>
      </w:r>
      <w:proofErr w:type="gramStart"/>
      <w:r w:rsidRPr="00BA6096">
        <w:rPr>
          <w:b/>
          <w:bCs/>
          <w:spacing w:val="28"/>
          <w:sz w:val="28"/>
          <w:szCs w:val="28"/>
        </w:rPr>
        <w:t>C</w:t>
      </w:r>
      <w:r>
        <w:rPr>
          <w:b/>
          <w:bCs/>
          <w:spacing w:val="28"/>
          <w:sz w:val="28"/>
          <w:szCs w:val="28"/>
        </w:rPr>
        <w:t>.XXXX</w:t>
      </w:r>
      <w:proofErr w:type="gramEnd"/>
      <w:r>
        <w:rPr>
          <w:b/>
          <w:bCs/>
          <w:spacing w:val="28"/>
          <w:sz w:val="28"/>
          <w:szCs w:val="28"/>
        </w:rPr>
        <w:t>.</w:t>
      </w:r>
      <w:r w:rsidRPr="00BA6096">
        <w:rPr>
          <w:b/>
          <w:bCs/>
          <w:spacing w:val="28"/>
          <w:sz w:val="28"/>
          <w:szCs w:val="28"/>
        </w:rPr>
        <w:t>2</w:t>
      </w:r>
      <w:r>
        <w:rPr>
          <w:b/>
          <w:bCs/>
          <w:spacing w:val="28"/>
          <w:sz w:val="28"/>
          <w:szCs w:val="28"/>
        </w:rPr>
        <w:t>5</w:t>
      </w:r>
      <w:r w:rsidRPr="00BA6096">
        <w:rPr>
          <w:b/>
          <w:bCs/>
          <w:sz w:val="28"/>
          <w:szCs w:val="28"/>
        </w:rPr>
        <w:t xml:space="preserve"> </w:t>
      </w:r>
    </w:p>
    <w:p w14:paraId="0BF5E448" w14:textId="220EFCFD" w:rsidR="00B3455B" w:rsidRPr="00BA6096" w:rsidRDefault="00BD73D4" w:rsidP="00B3455B">
      <w:pPr>
        <w:jc w:val="center"/>
        <w:rPr>
          <w:b/>
          <w:sz w:val="40"/>
          <w:szCs w:val="40"/>
        </w:rPr>
      </w:pPr>
      <w:sdt>
        <w:sdtPr>
          <w:rPr>
            <w:szCs w:val="22"/>
          </w:rPr>
          <w:id w:val="-1226676404"/>
          <w:placeholder>
            <w:docPart w:val="C1B4378C0E9B4736B65E0C76FE062DB2"/>
          </w:placeholder>
        </w:sdtPr>
        <w:sdtEndPr/>
        <w:sdtContent>
          <w:r w:rsidR="00620AEE">
            <w:rPr>
              <w:szCs w:val="22"/>
            </w:rPr>
            <w:t>ENTRETIEN MENAGER DES SITES DE LA PROVINCE SUD SITUE SUR LA COMMUNE DE YATE</w:t>
          </w:r>
        </w:sdtContent>
      </w:sdt>
      <w:r w:rsidR="00B3455B">
        <w:rPr>
          <w:szCs w:val="22"/>
        </w:rPr>
        <w:t xml:space="preserve"> </w:t>
      </w:r>
    </w:p>
    <w:p w14:paraId="50D6CD58" w14:textId="77777777" w:rsidR="00A55342" w:rsidRPr="0090598F" w:rsidRDefault="00A55342" w:rsidP="00D95349">
      <w:pPr>
        <w:rPr>
          <w:sz w:val="40"/>
          <w:szCs w:val="40"/>
        </w:rPr>
      </w:pPr>
    </w:p>
    <w:tbl>
      <w:tblPr>
        <w:tblpPr w:leftFromText="142" w:rightFromText="142" w:vertAnchor="page" w:horzAnchor="margin" w:tblpX="-743" w:tblpY="2587"/>
        <w:tblOverlap w:val="never"/>
        <w:tblW w:w="9889" w:type="dxa"/>
        <w:tblLook w:val="01E0" w:firstRow="1" w:lastRow="1" w:firstColumn="1" w:lastColumn="1" w:noHBand="0" w:noVBand="0"/>
      </w:tblPr>
      <w:tblGrid>
        <w:gridCol w:w="4606"/>
        <w:gridCol w:w="322"/>
        <w:gridCol w:w="4961"/>
      </w:tblGrid>
      <w:tr w:rsidR="00A55342" w:rsidRPr="0090598F" w14:paraId="6AAF9F59" w14:textId="77777777" w:rsidTr="006955EE">
        <w:tc>
          <w:tcPr>
            <w:tcW w:w="4606" w:type="dxa"/>
            <w:shd w:val="clear" w:color="auto" w:fill="auto"/>
          </w:tcPr>
          <w:p w14:paraId="5B909504" w14:textId="77777777" w:rsidR="00A55342" w:rsidRPr="0090598F" w:rsidRDefault="00A55342" w:rsidP="00D95349"/>
        </w:tc>
        <w:tc>
          <w:tcPr>
            <w:tcW w:w="322" w:type="dxa"/>
            <w:shd w:val="clear" w:color="auto" w:fill="auto"/>
          </w:tcPr>
          <w:p w14:paraId="54B1A872" w14:textId="77777777" w:rsidR="00A55342" w:rsidRPr="0090598F" w:rsidRDefault="00A55342" w:rsidP="00D95349">
            <w:pPr>
              <w:rPr>
                <w:sz w:val="20"/>
              </w:rPr>
            </w:pPr>
          </w:p>
        </w:tc>
        <w:tc>
          <w:tcPr>
            <w:tcW w:w="4961" w:type="dxa"/>
            <w:shd w:val="clear" w:color="auto" w:fill="auto"/>
          </w:tcPr>
          <w:p w14:paraId="3E981021" w14:textId="77777777" w:rsidR="00A55342" w:rsidRPr="0090598F" w:rsidRDefault="00A55342" w:rsidP="00D95349"/>
        </w:tc>
      </w:tr>
    </w:tbl>
    <w:p w14:paraId="65DADB30" w14:textId="77777777" w:rsidR="006E67F0" w:rsidRPr="00D95349" w:rsidRDefault="006E67F0" w:rsidP="00D95349">
      <w:pPr>
        <w:jc w:val="center"/>
        <w:rPr>
          <w:b/>
          <w:szCs w:val="22"/>
          <w:u w:val="single"/>
        </w:rPr>
      </w:pPr>
      <w:bookmarkStart w:id="0" w:name="_Toc509404234"/>
      <w:r w:rsidRPr="00D95349">
        <w:rPr>
          <w:b/>
          <w:szCs w:val="22"/>
          <w:u w:val="single"/>
        </w:rPr>
        <w:t>Entre les soussignés :</w:t>
      </w:r>
    </w:p>
    <w:p w14:paraId="1817A046" w14:textId="77777777" w:rsidR="006E67F0" w:rsidRPr="0090598F" w:rsidRDefault="006E67F0" w:rsidP="00D95349">
      <w:pPr>
        <w:rPr>
          <w:szCs w:val="22"/>
        </w:rPr>
      </w:pPr>
    </w:p>
    <w:p w14:paraId="5D6C5D1E" w14:textId="59B5E3F1" w:rsidR="000871D2" w:rsidRPr="0090598F" w:rsidRDefault="000871D2" w:rsidP="00D95349">
      <w:pPr>
        <w:rPr>
          <w:szCs w:val="22"/>
        </w:rPr>
      </w:pPr>
      <w:r w:rsidRPr="0090598F">
        <w:rPr>
          <w:szCs w:val="22"/>
        </w:rPr>
        <w:t xml:space="preserve">La </w:t>
      </w:r>
      <w:r w:rsidR="005C60F8" w:rsidRPr="0090598F">
        <w:rPr>
          <w:szCs w:val="22"/>
        </w:rPr>
        <w:t>Province Sud, maitre d’ouvrage</w:t>
      </w:r>
      <w:r w:rsidRPr="0090598F">
        <w:rPr>
          <w:szCs w:val="22"/>
        </w:rPr>
        <w:t>,</w:t>
      </w:r>
    </w:p>
    <w:p w14:paraId="4388C735" w14:textId="2B382C79" w:rsidR="000871D2" w:rsidRPr="0090598F" w:rsidRDefault="00455620" w:rsidP="00D95349">
      <w:pPr>
        <w:rPr>
          <w:szCs w:val="22"/>
        </w:rPr>
      </w:pPr>
      <w:r w:rsidRPr="0090598F">
        <w:rPr>
          <w:szCs w:val="22"/>
        </w:rPr>
        <w:t>Représentée par la direction</w:t>
      </w:r>
      <w:r w:rsidR="000871D2" w:rsidRPr="0090598F">
        <w:rPr>
          <w:szCs w:val="22"/>
        </w:rPr>
        <w:t xml:space="preserve"> </w:t>
      </w:r>
      <w:r w:rsidR="00A55342" w:rsidRPr="0090598F">
        <w:rPr>
          <w:szCs w:val="22"/>
        </w:rPr>
        <w:t>de l</w:t>
      </w:r>
      <w:r w:rsidR="00D65371" w:rsidRPr="0090598F">
        <w:rPr>
          <w:szCs w:val="22"/>
        </w:rPr>
        <w:t>’aménagement, de l’équipement et des moyens</w:t>
      </w:r>
      <w:r w:rsidR="00A55342" w:rsidRPr="0090598F">
        <w:rPr>
          <w:szCs w:val="22"/>
        </w:rPr>
        <w:t xml:space="preserve"> </w:t>
      </w:r>
      <w:r w:rsidR="000871D2" w:rsidRPr="0090598F">
        <w:rPr>
          <w:color w:val="000000"/>
          <w:szCs w:val="22"/>
        </w:rPr>
        <w:t xml:space="preserve">pour exécuter le présent contrat, </w:t>
      </w:r>
    </w:p>
    <w:p w14:paraId="714F212E" w14:textId="19E05516" w:rsidR="000871D2" w:rsidRPr="0090598F" w:rsidRDefault="00E26DF5" w:rsidP="00D95349">
      <w:pPr>
        <w:rPr>
          <w:szCs w:val="22"/>
        </w:rPr>
      </w:pPr>
      <w:r w:rsidRPr="0090598F">
        <w:rPr>
          <w:szCs w:val="22"/>
        </w:rPr>
        <w:t>Ci</w:t>
      </w:r>
      <w:r w:rsidR="000871D2" w:rsidRPr="0090598F">
        <w:rPr>
          <w:szCs w:val="22"/>
        </w:rPr>
        <w:t>-après désignée « l’acheteur public »,</w:t>
      </w:r>
    </w:p>
    <w:p w14:paraId="03B8D541" w14:textId="3DA57C86" w:rsidR="000871D2" w:rsidRPr="0090598F" w:rsidRDefault="00E26DF5" w:rsidP="00D95349">
      <w:pPr>
        <w:rPr>
          <w:szCs w:val="22"/>
        </w:rPr>
      </w:pPr>
      <w:r w:rsidRPr="0090598F">
        <w:rPr>
          <w:szCs w:val="22"/>
        </w:rPr>
        <w:t>D’une</w:t>
      </w:r>
      <w:r w:rsidR="000871D2" w:rsidRPr="0090598F">
        <w:rPr>
          <w:szCs w:val="22"/>
        </w:rPr>
        <w:t xml:space="preserve"> part,</w:t>
      </w:r>
    </w:p>
    <w:p w14:paraId="64D9D5AF" w14:textId="77777777" w:rsidR="006E67F0" w:rsidRPr="0090598F" w:rsidRDefault="006E67F0" w:rsidP="00D95349">
      <w:pPr>
        <w:rPr>
          <w:szCs w:val="22"/>
        </w:rPr>
      </w:pPr>
    </w:p>
    <w:p w14:paraId="13E787D3" w14:textId="713DB7F4" w:rsidR="006E67F0" w:rsidRPr="0090598F" w:rsidRDefault="00E26DF5" w:rsidP="00D95349">
      <w:pPr>
        <w:rPr>
          <w:szCs w:val="22"/>
        </w:rPr>
      </w:pPr>
      <w:r w:rsidRPr="0090598F">
        <w:rPr>
          <w:szCs w:val="22"/>
        </w:rPr>
        <w:t>Et</w:t>
      </w:r>
      <w:r w:rsidR="006E67F0" w:rsidRPr="0090598F">
        <w:rPr>
          <w:szCs w:val="22"/>
        </w:rPr>
        <w:t xml:space="preserve"> :</w:t>
      </w:r>
    </w:p>
    <w:p w14:paraId="345256AF" w14:textId="77777777" w:rsidR="006E67F0" w:rsidRPr="0090598F" w:rsidRDefault="006E67F0" w:rsidP="00D95349">
      <w:pPr>
        <w:rPr>
          <w:szCs w:val="22"/>
        </w:rPr>
      </w:pPr>
    </w:p>
    <w:p w14:paraId="55D457C8" w14:textId="15F0B5C1" w:rsidR="00455620" w:rsidRPr="0090598F" w:rsidRDefault="00BD73D4" w:rsidP="00D95349">
      <w:pPr>
        <w:rPr>
          <w:szCs w:val="22"/>
        </w:rPr>
      </w:pPr>
      <w:sdt>
        <w:sdtPr>
          <w:rPr>
            <w:szCs w:val="22"/>
          </w:rPr>
          <w:id w:val="22682481"/>
          <w:placeholder>
            <w:docPart w:val="A63CB4700EFA4907BC820A1B98B9CAFD"/>
          </w:placeholder>
          <w:showingPlcHdr/>
        </w:sdtPr>
        <w:sdtEndPr/>
        <w:sdtContent>
          <w:r w:rsidR="00D95349">
            <w:rPr>
              <w:color w:val="0070C0"/>
              <w:szCs w:val="22"/>
            </w:rPr>
            <w:t>[Dénomination sociale</w:t>
          </w:r>
          <w:r w:rsidR="00D95349" w:rsidRPr="009A7D7B">
            <w:rPr>
              <w:color w:val="0070C0"/>
              <w:szCs w:val="22"/>
            </w:rPr>
            <w:t>]</w:t>
          </w:r>
        </w:sdtContent>
      </w:sdt>
      <w:r w:rsidR="00455620" w:rsidRPr="0090598F">
        <w:rPr>
          <w:color w:val="0070C0"/>
          <w:szCs w:val="22"/>
        </w:rPr>
        <w:t>________________________</w:t>
      </w:r>
      <w:r w:rsidR="00455620" w:rsidRPr="0090598F">
        <w:rPr>
          <w:szCs w:val="22"/>
        </w:rPr>
        <w:t xml:space="preserve">, </w:t>
      </w:r>
    </w:p>
    <w:p w14:paraId="4E387630" w14:textId="77777777" w:rsidR="00455620" w:rsidRPr="0090598F" w:rsidRDefault="00455620" w:rsidP="00D95349">
      <w:pPr>
        <w:rPr>
          <w:szCs w:val="22"/>
        </w:rPr>
      </w:pPr>
      <w:proofErr w:type="gramStart"/>
      <w:r w:rsidRPr="0090598F">
        <w:rPr>
          <w:szCs w:val="22"/>
        </w:rPr>
        <w:t>dont</w:t>
      </w:r>
      <w:proofErr w:type="gramEnd"/>
      <w:r w:rsidRPr="0090598F">
        <w:rPr>
          <w:szCs w:val="22"/>
        </w:rPr>
        <w:t xml:space="preserve"> le siège social est </w:t>
      </w:r>
      <w:r w:rsidRPr="0090598F">
        <w:rPr>
          <w:color w:val="0070C0"/>
          <w:szCs w:val="22"/>
        </w:rPr>
        <w:t>_______________ _____</w:t>
      </w:r>
      <w:r w:rsidRPr="0090598F">
        <w:rPr>
          <w:color w:val="0070C0"/>
          <w:szCs w:val="22"/>
        </w:rPr>
        <w:tab/>
      </w:r>
      <w:r w:rsidRPr="0090598F">
        <w:rPr>
          <w:color w:val="0070C0"/>
          <w:szCs w:val="22"/>
        </w:rPr>
        <w:tab/>
      </w:r>
      <w:r w:rsidRPr="0090598F">
        <w:rPr>
          <w:szCs w:val="22"/>
        </w:rPr>
        <w:t>,</w:t>
      </w:r>
    </w:p>
    <w:p w14:paraId="671AE3CE" w14:textId="77777777" w:rsidR="00455620" w:rsidRPr="0090598F" w:rsidRDefault="00455620" w:rsidP="00D95349">
      <w:pPr>
        <w:rPr>
          <w:szCs w:val="22"/>
        </w:rPr>
      </w:pPr>
      <w:proofErr w:type="gramStart"/>
      <w:r w:rsidRPr="0090598F">
        <w:rPr>
          <w:szCs w:val="22"/>
        </w:rPr>
        <w:t>enregistrée</w:t>
      </w:r>
      <w:proofErr w:type="gramEnd"/>
      <w:r w:rsidRPr="0090598F">
        <w:rPr>
          <w:szCs w:val="22"/>
        </w:rPr>
        <w:t xml:space="preserve"> sous le numéro RIDET </w:t>
      </w:r>
      <w:r w:rsidRPr="0090598F">
        <w:rPr>
          <w:color w:val="0070C0"/>
          <w:szCs w:val="22"/>
        </w:rPr>
        <w:t>______________</w:t>
      </w:r>
      <w:r w:rsidRPr="0090598F">
        <w:rPr>
          <w:szCs w:val="22"/>
        </w:rPr>
        <w:t xml:space="preserve">, </w:t>
      </w:r>
    </w:p>
    <w:p w14:paraId="0DA243E9" w14:textId="77777777" w:rsidR="00455620" w:rsidRPr="0090598F" w:rsidRDefault="00455620" w:rsidP="00D95349">
      <w:r w:rsidRPr="0090598F">
        <w:t xml:space="preserve">Coordonnées E-mail : </w:t>
      </w:r>
      <w:r w:rsidRPr="0090598F">
        <w:rPr>
          <w:color w:val="0070C0"/>
          <w:szCs w:val="22"/>
        </w:rPr>
        <w:t>__________________________</w:t>
      </w:r>
      <w:r w:rsidRPr="0090598F">
        <w:tab/>
        <w:t xml:space="preserve">Téléphone : </w:t>
      </w:r>
      <w:r w:rsidRPr="0090598F">
        <w:rPr>
          <w:color w:val="0070C0"/>
          <w:szCs w:val="22"/>
        </w:rPr>
        <w:t>__________________________</w:t>
      </w:r>
    </w:p>
    <w:p w14:paraId="2513EE9A" w14:textId="77777777" w:rsidR="00B23047" w:rsidRPr="0090598F" w:rsidRDefault="00B23047" w:rsidP="00D95349">
      <w:pPr>
        <w:rPr>
          <w:szCs w:val="22"/>
        </w:rPr>
      </w:pPr>
      <w:r w:rsidRPr="0090598F">
        <w:rPr>
          <w:rFonts w:ascii="Segoe UI Symbol" w:eastAsia="MS Gothic" w:hAnsi="Segoe UI Symbol" w:cs="Segoe UI Symbol"/>
          <w:szCs w:val="22"/>
        </w:rPr>
        <w:t>☐</w:t>
      </w:r>
      <w:r w:rsidRPr="0090598F">
        <w:rPr>
          <w:szCs w:val="22"/>
        </w:rPr>
        <w:t xml:space="preserve"> Même courriel pour les informations liées aux mandats. Si courriel différent, le préciser :</w:t>
      </w:r>
      <w:r w:rsidRPr="0090598F">
        <w:rPr>
          <w:szCs w:val="22"/>
          <w:shd w:val="clear" w:color="auto" w:fill="D9D9D9"/>
        </w:rPr>
        <w:t xml:space="preserve"> </w:t>
      </w:r>
    </w:p>
    <w:p w14:paraId="08B56330" w14:textId="02FEE757" w:rsidR="00455620" w:rsidRPr="0090598F" w:rsidRDefault="00455620" w:rsidP="00D95349">
      <w:pPr>
        <w:rPr>
          <w:szCs w:val="22"/>
        </w:rPr>
      </w:pPr>
      <w:r w:rsidRPr="0090598F">
        <w:rPr>
          <w:szCs w:val="22"/>
        </w:rPr>
        <w:t xml:space="preserve">Représentée </w:t>
      </w:r>
      <w:r w:rsidR="005A70AA" w:rsidRPr="0090598F">
        <w:rPr>
          <w:szCs w:val="22"/>
        </w:rPr>
        <w:t>par _</w:t>
      </w:r>
      <w:r w:rsidRPr="0090598F">
        <w:rPr>
          <w:color w:val="0070C0"/>
          <w:szCs w:val="22"/>
        </w:rPr>
        <w:t>_________________________</w:t>
      </w:r>
      <w:r w:rsidRPr="0090598F">
        <w:rPr>
          <w:szCs w:val="22"/>
        </w:rPr>
        <w:t xml:space="preserve"> en qualité de </w:t>
      </w:r>
      <w:r w:rsidRPr="0090598F">
        <w:rPr>
          <w:color w:val="0070C0"/>
          <w:szCs w:val="22"/>
        </w:rPr>
        <w:t>__________________________</w:t>
      </w:r>
      <w:r w:rsidRPr="0090598F">
        <w:rPr>
          <w:szCs w:val="22"/>
        </w:rPr>
        <w:t xml:space="preserve"> </w:t>
      </w:r>
    </w:p>
    <w:p w14:paraId="31AAE8BA" w14:textId="77777777" w:rsidR="00455620" w:rsidRPr="0090598F" w:rsidRDefault="00455620" w:rsidP="00D95349">
      <w:pPr>
        <w:rPr>
          <w:szCs w:val="22"/>
        </w:rPr>
      </w:pPr>
      <w:proofErr w:type="gramStart"/>
      <w:r w:rsidRPr="0090598F">
        <w:rPr>
          <w:szCs w:val="22"/>
        </w:rPr>
        <w:t>ci</w:t>
      </w:r>
      <w:proofErr w:type="gramEnd"/>
      <w:r w:rsidRPr="0090598F">
        <w:rPr>
          <w:szCs w:val="22"/>
        </w:rPr>
        <w:t>-après dénommée  « le titulaire »,</w:t>
      </w:r>
    </w:p>
    <w:p w14:paraId="479EFC82" w14:textId="77777777" w:rsidR="006E67F0" w:rsidRPr="0090598F" w:rsidRDefault="006E67F0" w:rsidP="00D95349">
      <w:pPr>
        <w:rPr>
          <w:szCs w:val="22"/>
        </w:rPr>
      </w:pPr>
      <w:proofErr w:type="gramStart"/>
      <w:r w:rsidRPr="0090598F">
        <w:rPr>
          <w:szCs w:val="22"/>
        </w:rPr>
        <w:t>d'autre</w:t>
      </w:r>
      <w:proofErr w:type="gramEnd"/>
      <w:r w:rsidRPr="0090598F">
        <w:rPr>
          <w:szCs w:val="22"/>
        </w:rPr>
        <w:t xml:space="preserve"> part,</w:t>
      </w:r>
    </w:p>
    <w:p w14:paraId="3949EF74" w14:textId="77777777" w:rsidR="006E67F0" w:rsidRPr="0090598F" w:rsidRDefault="006E67F0" w:rsidP="00D95349">
      <w:pPr>
        <w:rPr>
          <w:szCs w:val="22"/>
        </w:rPr>
      </w:pPr>
    </w:p>
    <w:p w14:paraId="64740204" w14:textId="77777777" w:rsidR="005C6AFE" w:rsidRPr="0090598F" w:rsidRDefault="005C6AFE" w:rsidP="00D95349">
      <w:pPr>
        <w:rPr>
          <w:bCs/>
          <w:szCs w:val="22"/>
        </w:rPr>
      </w:pPr>
      <w:r w:rsidRPr="0090598F">
        <w:rPr>
          <w:szCs w:val="22"/>
        </w:rPr>
        <w:t>Vu la délibération modifiée n° 424 du 20 mars 2019 portant réglementation des contrats et contrats publics ;</w:t>
      </w:r>
    </w:p>
    <w:p w14:paraId="72B30FDC" w14:textId="0E115EB1" w:rsidR="00D65371" w:rsidRDefault="00D65371" w:rsidP="00D95349">
      <w:r w:rsidRPr="0090598F">
        <w:t xml:space="preserve">Vu la délibération modifiée n° </w:t>
      </w:r>
      <w:r w:rsidRPr="0090598F">
        <w:rPr>
          <w:szCs w:val="22"/>
        </w:rPr>
        <w:t xml:space="preserve">27-2023/APS du 8 juin 2023 </w:t>
      </w:r>
      <w:r w:rsidRPr="0090598F">
        <w:t>portant réglementation de la commande publique de la province Sud ;</w:t>
      </w:r>
    </w:p>
    <w:p w14:paraId="5EDE928F" w14:textId="77777777" w:rsidR="000F509C" w:rsidRPr="00BA6096" w:rsidRDefault="000F509C" w:rsidP="000F509C">
      <w:pPr>
        <w:rPr>
          <w:szCs w:val="20"/>
        </w:rPr>
      </w:pPr>
      <w:r>
        <w:rPr>
          <w:szCs w:val="20"/>
        </w:rPr>
        <w:t>Vu la délibération n°</w:t>
      </w:r>
      <w:r w:rsidRPr="005733B1">
        <w:rPr>
          <w:szCs w:val="20"/>
        </w:rPr>
        <w:t>398 du 3 avril 2024</w:t>
      </w:r>
      <w:r>
        <w:rPr>
          <w:szCs w:val="20"/>
        </w:rPr>
        <w:t xml:space="preserve"> </w:t>
      </w:r>
      <w:r w:rsidRPr="005733B1">
        <w:rPr>
          <w:szCs w:val="20"/>
        </w:rPr>
        <w:t>portant mesures exceptionnelles et temporaires en matière de commande publique</w:t>
      </w:r>
    </w:p>
    <w:p w14:paraId="4B6A609A" w14:textId="0D75882A" w:rsidR="005C1D29" w:rsidRDefault="005C1D29">
      <w:pPr>
        <w:spacing w:before="0" w:after="0"/>
      </w:pPr>
      <w:r>
        <w:br w:type="page"/>
      </w:r>
    </w:p>
    <w:p w14:paraId="62495180" w14:textId="7A49A4D9" w:rsidR="006E67F0" w:rsidRPr="0090598F" w:rsidRDefault="006E67F0" w:rsidP="00130B82">
      <w:pPr>
        <w:jc w:val="center"/>
        <w:rPr>
          <w:b/>
          <w:u w:val="single"/>
        </w:rPr>
      </w:pPr>
      <w:r w:rsidRPr="0090598F">
        <w:rPr>
          <w:b/>
          <w:u w:val="single"/>
        </w:rPr>
        <w:lastRenderedPageBreak/>
        <w:t>Il a été convenu et arrêté ce qui suit :</w:t>
      </w:r>
    </w:p>
    <w:bookmarkEnd w:id="0"/>
    <w:p w14:paraId="7494C1E4" w14:textId="77777777" w:rsidR="00322476" w:rsidRPr="0090598F" w:rsidRDefault="00322476" w:rsidP="00322476">
      <w:pPr>
        <w:pStyle w:val="TITREI"/>
      </w:pPr>
      <w:r w:rsidRPr="0090598F">
        <w:t>ARTICLE 1 : IDENTIFICATION DES INTERVENANTS, COMMUNICATION</w:t>
      </w:r>
    </w:p>
    <w:p w14:paraId="09DF4AE2" w14:textId="77777777" w:rsidR="00322476" w:rsidRPr="0090598F" w:rsidRDefault="00322476" w:rsidP="00322476">
      <w:pPr>
        <w:pStyle w:val="TITREII"/>
      </w:pPr>
      <w:bookmarkStart w:id="1" w:name="_Toc441224250"/>
      <w:bookmarkStart w:id="2" w:name="_Toc509404235"/>
      <w:bookmarkStart w:id="3" w:name="_Toc369076106"/>
      <w:bookmarkStart w:id="4" w:name="_Toc369077476"/>
      <w:r w:rsidRPr="0090598F">
        <w:t>1.1 Acheteur</w:t>
      </w:r>
      <w:bookmarkEnd w:id="1"/>
      <w:bookmarkEnd w:id="2"/>
      <w:r w:rsidRPr="0090598F">
        <w:t xml:space="preserve"> public </w:t>
      </w:r>
      <w:bookmarkStart w:id="5" w:name="_Toc369076107"/>
      <w:bookmarkEnd w:id="3"/>
      <w:bookmarkEnd w:id="4"/>
    </w:p>
    <w:p w14:paraId="564867BD" w14:textId="13071A94" w:rsidR="00455620" w:rsidRDefault="00455620" w:rsidP="00455620">
      <w:pPr>
        <w:jc w:val="both"/>
        <w:rPr>
          <w:rFonts w:eastAsia="Calibri"/>
          <w:szCs w:val="22"/>
        </w:rPr>
      </w:pPr>
      <w:bookmarkStart w:id="6" w:name="_Toc369076108"/>
      <w:bookmarkStart w:id="7" w:name="_Toc369077477"/>
      <w:bookmarkStart w:id="8" w:name="_Toc441224251"/>
      <w:bookmarkStart w:id="9" w:name="_Toc509404236"/>
      <w:bookmarkEnd w:id="5"/>
      <w:r w:rsidRPr="0090598F">
        <w:rPr>
          <w:szCs w:val="22"/>
        </w:rPr>
        <w:t xml:space="preserve">L’acheteur public est la province Sud, représentée par la présidente de la province Sud </w:t>
      </w:r>
      <w:r w:rsidRPr="0090598F">
        <w:rPr>
          <w:rFonts w:eastAsia="Calibri"/>
          <w:szCs w:val="22"/>
        </w:rPr>
        <w:t>et par délégation les agents de la direction de l’</w:t>
      </w:r>
      <w:r w:rsidR="007042F0" w:rsidRPr="0090598F">
        <w:rPr>
          <w:rFonts w:eastAsia="Calibri"/>
          <w:szCs w:val="22"/>
        </w:rPr>
        <w:t>A</w:t>
      </w:r>
      <w:r w:rsidRPr="0090598F">
        <w:rPr>
          <w:rFonts w:eastAsia="Calibri"/>
          <w:szCs w:val="22"/>
        </w:rPr>
        <w:t xml:space="preserve">ménagement, de l’Equipement et des </w:t>
      </w:r>
      <w:r w:rsidR="007042F0" w:rsidRPr="0090598F">
        <w:rPr>
          <w:rFonts w:eastAsia="Calibri"/>
          <w:szCs w:val="22"/>
        </w:rPr>
        <w:t>M</w:t>
      </w:r>
      <w:r w:rsidRPr="0090598F">
        <w:rPr>
          <w:rFonts w:eastAsia="Calibri"/>
          <w:szCs w:val="22"/>
        </w:rPr>
        <w:t>oyens</w:t>
      </w:r>
      <w:r w:rsidR="005C6AFE" w:rsidRPr="0090598F">
        <w:rPr>
          <w:rFonts w:eastAsia="Calibri"/>
          <w:szCs w:val="22"/>
        </w:rPr>
        <w:t xml:space="preserve"> ci-après dénommé « référent »</w:t>
      </w:r>
      <w:r w:rsidRPr="0090598F">
        <w:rPr>
          <w:rFonts w:eastAsia="Calibri"/>
          <w:szCs w:val="22"/>
        </w:rPr>
        <w:t>.</w:t>
      </w:r>
    </w:p>
    <w:p w14:paraId="265C2946" w14:textId="578B47C2" w:rsidR="000F509C" w:rsidRDefault="000F509C" w:rsidP="000F509C">
      <w:pPr>
        <w:pStyle w:val="Titre3"/>
        <w:numPr>
          <w:ilvl w:val="2"/>
          <w:numId w:val="31"/>
        </w:numPr>
      </w:pPr>
      <w:r w:rsidRPr="001F4D30">
        <w:t xml:space="preserve">– </w:t>
      </w:r>
      <w:r>
        <w:t xml:space="preserve">Personne responsable du </w:t>
      </w:r>
      <w:r w:rsidR="005F613E">
        <w:t>contrat</w:t>
      </w:r>
    </w:p>
    <w:p w14:paraId="38A8195A" w14:textId="77777777" w:rsidR="000F509C" w:rsidRPr="00506C21" w:rsidRDefault="000F509C" w:rsidP="000F509C">
      <w:r w:rsidRPr="00506C21">
        <w:t>La personne responsable du contrat est le directeur de l’Aménagement, de l’Équipement et des Moyens.</w:t>
      </w:r>
    </w:p>
    <w:p w14:paraId="23E17102" w14:textId="340C3A78" w:rsidR="000F509C" w:rsidRDefault="000F509C" w:rsidP="000F509C">
      <w:pPr>
        <w:pStyle w:val="Titre3"/>
        <w:numPr>
          <w:ilvl w:val="2"/>
          <w:numId w:val="31"/>
        </w:numPr>
      </w:pPr>
      <w:bookmarkStart w:id="10" w:name="_Toc497230971"/>
      <w:bookmarkStart w:id="11" w:name="_Toc23168142"/>
      <w:bookmarkStart w:id="12" w:name="_Toc24544679"/>
      <w:bookmarkStart w:id="13" w:name="_Toc24544759"/>
      <w:bookmarkStart w:id="14" w:name="_Toc24544925"/>
      <w:bookmarkStart w:id="15" w:name="_Toc50363798"/>
      <w:r w:rsidRPr="001F4D30">
        <w:t>– Conduite d’opération</w:t>
      </w:r>
      <w:bookmarkEnd w:id="10"/>
      <w:r w:rsidRPr="001F4D30">
        <w:t xml:space="preserve"> </w:t>
      </w:r>
      <w:bookmarkEnd w:id="11"/>
      <w:bookmarkEnd w:id="12"/>
      <w:bookmarkEnd w:id="13"/>
      <w:bookmarkEnd w:id="14"/>
      <w:bookmarkEnd w:id="15"/>
    </w:p>
    <w:p w14:paraId="1293696C" w14:textId="348271AD" w:rsidR="000F509C" w:rsidRPr="0090598F" w:rsidRDefault="000F509C" w:rsidP="00337CD4">
      <w:pPr>
        <w:rPr>
          <w:szCs w:val="22"/>
        </w:rPr>
      </w:pPr>
      <w:r w:rsidRPr="002A7707">
        <w:rPr>
          <w:szCs w:val="22"/>
        </w:rPr>
        <w:t>La conduite d'opération (</w:t>
      </w:r>
      <w:r w:rsidRPr="000E2154">
        <w:rPr>
          <w:szCs w:val="22"/>
        </w:rPr>
        <w:t>cf. article 1.</w:t>
      </w:r>
      <w:r>
        <w:rPr>
          <w:szCs w:val="22"/>
        </w:rPr>
        <w:t>3</w:t>
      </w:r>
      <w:r w:rsidRPr="002A7707">
        <w:rPr>
          <w:szCs w:val="22"/>
        </w:rPr>
        <w:t xml:space="preserve"> du </w:t>
      </w:r>
      <w:r>
        <w:rPr>
          <w:szCs w:val="22"/>
        </w:rPr>
        <w:t>contrat)</w:t>
      </w:r>
      <w:r w:rsidRPr="002A7707">
        <w:rPr>
          <w:szCs w:val="22"/>
        </w:rPr>
        <w:t xml:space="preserve"> est assurée par : </w:t>
      </w:r>
      <w:sdt>
        <w:sdtPr>
          <w:alias w:val="COP"/>
          <w:tag w:val="COP"/>
          <w:id w:val="-2028859860"/>
          <w:placeholder>
            <w:docPart w:val="66E5E4ACDFFF4C7EAC12096F731CCE91"/>
          </w:placeholder>
          <w:comboBox>
            <w:listItem w:value="Choisissez un élément."/>
            <w:listItem w:displayText="Le service du Patrimoine Immobilier" w:value="Le service du Patrimoine Immobilier"/>
            <w:listItem w:displayText="Le service des Études" w:value="Le service des Études"/>
            <w:listItem w:displayText="La subdivision Sud" w:value="La subdivision Sud"/>
            <w:listItem w:displayText="La subdivision Nord" w:value="La subdivision Nord"/>
            <w:listItem w:displayText="Le service Technique d'Intervention et Logistique" w:value="Le service Technique d'Intervention et Logistique"/>
            <w:listItem w:displayText="Le service du Management des Achats et Ressources Transverses" w:value="Le service du Management des Achats et Ressources Transverses"/>
          </w:comboBox>
        </w:sdtPr>
        <w:sdtEndPr>
          <w:rPr>
            <w:color w:val="0070C0"/>
            <w:szCs w:val="22"/>
          </w:rPr>
        </w:sdtEndPr>
        <w:sdtContent>
          <w:r w:rsidR="00620AEE">
            <w:t>Le service Technique d'Intervention et Logistique</w:t>
          </w:r>
        </w:sdtContent>
      </w:sdt>
    </w:p>
    <w:p w14:paraId="2202355B" w14:textId="7154331D" w:rsidR="00322476" w:rsidRPr="0090598F" w:rsidRDefault="00322476" w:rsidP="00322476">
      <w:pPr>
        <w:pStyle w:val="TITREII"/>
      </w:pPr>
      <w:bookmarkStart w:id="16" w:name="_Toc509404239"/>
      <w:bookmarkStart w:id="17" w:name="_Toc369076114"/>
      <w:bookmarkEnd w:id="6"/>
      <w:bookmarkEnd w:id="7"/>
      <w:bookmarkEnd w:id="8"/>
      <w:bookmarkEnd w:id="9"/>
      <w:r w:rsidRPr="0090598F">
        <w:t>1.</w:t>
      </w:r>
      <w:r w:rsidR="00756837" w:rsidRPr="0090598F">
        <w:t xml:space="preserve">2 </w:t>
      </w:r>
      <w:r w:rsidR="00455620" w:rsidRPr="0090598F">
        <w:t>Titulaire</w:t>
      </w:r>
      <w:bookmarkEnd w:id="16"/>
      <w:r w:rsidRPr="0090598F">
        <w:t xml:space="preserve"> </w:t>
      </w:r>
    </w:p>
    <w:p w14:paraId="49C59D74" w14:textId="77777777" w:rsidR="00455620" w:rsidRPr="0090598F" w:rsidRDefault="00455620" w:rsidP="00455620">
      <w:pPr>
        <w:spacing w:before="80"/>
        <w:jc w:val="both"/>
        <w:rPr>
          <w:rFonts w:eastAsia="Calibri"/>
          <w:szCs w:val="22"/>
        </w:rPr>
      </w:pPr>
      <w:r w:rsidRPr="0090598F">
        <w:rPr>
          <w:rFonts w:eastAsia="Calibri"/>
          <w:szCs w:val="22"/>
        </w:rPr>
        <w:t>Le titulaire du présent contrat intervient pour le compte de l’acheteur public.</w:t>
      </w:r>
    </w:p>
    <w:p w14:paraId="3D364A3A" w14:textId="77777777" w:rsidR="00455620" w:rsidRPr="0090598F" w:rsidRDefault="00455620" w:rsidP="00455620">
      <w:pPr>
        <w:spacing w:before="80"/>
        <w:jc w:val="both"/>
        <w:rPr>
          <w:rFonts w:eastAsia="Calibri"/>
          <w:szCs w:val="22"/>
        </w:rPr>
      </w:pPr>
      <w:r w:rsidRPr="0090598F">
        <w:rPr>
          <w:rFonts w:eastAsia="Calibri"/>
          <w:szCs w:val="22"/>
        </w:rPr>
        <w:t>Le titulaire se reconnaît être tenu au secret professionnel et à l’obligation de discrétion pour tout ce qui concerne les faits, informations, études et décisions dont il aura connaissance au cours de l’exécution du contrat.</w:t>
      </w:r>
    </w:p>
    <w:p w14:paraId="66CA59CD" w14:textId="77777777" w:rsidR="00455620" w:rsidRPr="0090598F" w:rsidRDefault="00455620" w:rsidP="00455620">
      <w:pPr>
        <w:spacing w:before="80"/>
        <w:jc w:val="both"/>
        <w:rPr>
          <w:rFonts w:eastAsia="Calibri"/>
          <w:szCs w:val="22"/>
        </w:rPr>
      </w:pPr>
      <w:r w:rsidRPr="0090598F">
        <w:rPr>
          <w:rFonts w:eastAsia="Calibri"/>
          <w:szCs w:val="22"/>
        </w:rPr>
        <w:t>Il s’interdit toute communication écrite ou verbale sur ces sujets ou toute remise de documents à des tiers, sans l’accord préalable de la personne responsable du contrat.</w:t>
      </w:r>
    </w:p>
    <w:p w14:paraId="7BE3F94B" w14:textId="19B150C9" w:rsidR="00455620" w:rsidRDefault="00455620" w:rsidP="00455620">
      <w:pPr>
        <w:spacing w:before="80"/>
        <w:jc w:val="both"/>
        <w:rPr>
          <w:rFonts w:eastAsia="Calibri"/>
          <w:szCs w:val="22"/>
        </w:rPr>
      </w:pPr>
      <w:r w:rsidRPr="0090598F">
        <w:rPr>
          <w:rFonts w:eastAsia="Calibri"/>
          <w:szCs w:val="22"/>
        </w:rPr>
        <w:t xml:space="preserve">La personne représentant le </w:t>
      </w:r>
      <w:r w:rsidR="005C6AFE" w:rsidRPr="0090598F">
        <w:rPr>
          <w:rFonts w:eastAsia="Calibri"/>
          <w:szCs w:val="22"/>
        </w:rPr>
        <w:t>titulaire</w:t>
      </w:r>
      <w:r w:rsidRPr="0090598F">
        <w:rPr>
          <w:rFonts w:eastAsia="Calibri"/>
          <w:szCs w:val="22"/>
        </w:rPr>
        <w:t>, qui sera le responsable du suivi et de la bonne exécution de la mission, et qui sera l’interlocuteur unique du référent du contrat, sera désignée par le titulaire dès notification du contrat.</w:t>
      </w:r>
    </w:p>
    <w:p w14:paraId="1C24CC8B" w14:textId="77777777" w:rsidR="000F509C" w:rsidRDefault="000F509C" w:rsidP="000F509C">
      <w:pPr>
        <w:pStyle w:val="TITREII"/>
      </w:pPr>
      <w:r>
        <w:t>1.3 Autres intervenants</w:t>
      </w:r>
    </w:p>
    <w:p w14:paraId="2F5FD09C" w14:textId="0F978DE8" w:rsidR="000F509C" w:rsidRPr="00506C21" w:rsidRDefault="000F509C">
      <w:pPr>
        <w:pStyle w:val="Titre3"/>
        <w:ind w:firstLine="709"/>
      </w:pPr>
      <w:r>
        <w:t>1</w:t>
      </w:r>
      <w:r w:rsidR="00021209">
        <w:t>.</w:t>
      </w:r>
      <w:r>
        <w:t>3.</w:t>
      </w:r>
      <w:r w:rsidR="00891752">
        <w:t>1</w:t>
      </w:r>
      <w:r w:rsidRPr="00506C21">
        <w:t xml:space="preserve"> </w:t>
      </w:r>
      <w:r>
        <w:t>Contrôle technique</w:t>
      </w:r>
      <w:r w:rsidRPr="00506C21">
        <w:t xml:space="preserve"> </w:t>
      </w:r>
    </w:p>
    <w:p w14:paraId="6B4E9042" w14:textId="7FC3FD96" w:rsidR="00C106DF" w:rsidRDefault="000F509C" w:rsidP="00B24E4F">
      <w:pPr>
        <w:spacing w:line="360" w:lineRule="auto"/>
      </w:pPr>
      <w:r w:rsidRPr="00734E0F">
        <w:rPr>
          <w:szCs w:val="20"/>
        </w:rPr>
        <w:t>Sans objet.</w:t>
      </w:r>
    </w:p>
    <w:p w14:paraId="53008584" w14:textId="026C82FF" w:rsidR="00891752" w:rsidRPr="00337CD4" w:rsidRDefault="00891752" w:rsidP="00891752">
      <w:pPr>
        <w:pStyle w:val="Titre3"/>
        <w:ind w:firstLine="709"/>
        <w:rPr>
          <w:b w:val="0"/>
          <w:bCs w:val="0"/>
          <w:color w:val="00B050"/>
          <w:szCs w:val="22"/>
        </w:rPr>
      </w:pPr>
      <w:r>
        <w:t>1</w:t>
      </w:r>
      <w:r w:rsidR="00021209">
        <w:t>.</w:t>
      </w:r>
      <w:r>
        <w:t>3.2</w:t>
      </w:r>
      <w:r w:rsidRPr="00506C21">
        <w:t xml:space="preserve"> </w:t>
      </w:r>
      <w:r>
        <w:t>Tiers du maitre d’ouvrage</w:t>
      </w:r>
      <w:r w:rsidRPr="00337CD4">
        <w:rPr>
          <w:b w:val="0"/>
          <w:bCs w:val="0"/>
          <w:color w:val="00B050"/>
          <w:szCs w:val="22"/>
        </w:rPr>
        <w:t xml:space="preserve"> </w:t>
      </w:r>
    </w:p>
    <w:p w14:paraId="19000ED4" w14:textId="42703CF6" w:rsidR="00891752" w:rsidRPr="00337CD4" w:rsidRDefault="00891752" w:rsidP="00B24E4F">
      <w:pPr>
        <w:spacing w:line="360" w:lineRule="auto"/>
        <w:rPr>
          <w:color w:val="00B050"/>
          <w:szCs w:val="22"/>
        </w:rPr>
      </w:pPr>
      <w:r w:rsidRPr="00734E0F">
        <w:rPr>
          <w:szCs w:val="20"/>
        </w:rPr>
        <w:t>Sans objet.</w:t>
      </w:r>
    </w:p>
    <w:p w14:paraId="3165E485" w14:textId="77777777" w:rsidR="00891752" w:rsidRPr="00337CD4" w:rsidRDefault="00891752" w:rsidP="000F509C">
      <w:pPr>
        <w:spacing w:before="80"/>
        <w:jc w:val="both"/>
        <w:rPr>
          <w:color w:val="0070C0"/>
          <w:szCs w:val="20"/>
        </w:rPr>
      </w:pPr>
    </w:p>
    <w:p w14:paraId="5197C311" w14:textId="40C48742" w:rsidR="00322476" w:rsidRPr="0090598F" w:rsidRDefault="00322476" w:rsidP="004364AD">
      <w:pPr>
        <w:pStyle w:val="Titre2"/>
      </w:pPr>
      <w:r w:rsidRPr="0090598F">
        <w:t>1.</w:t>
      </w:r>
      <w:r w:rsidR="000F509C">
        <w:t>4</w:t>
      </w:r>
      <w:r w:rsidRPr="0090598F">
        <w:t xml:space="preserve"> Mode de notification</w:t>
      </w:r>
    </w:p>
    <w:p w14:paraId="462351B2" w14:textId="77777777" w:rsidR="005C6AFE" w:rsidRPr="0090598F" w:rsidRDefault="005C6AFE" w:rsidP="005C6AFE">
      <w:pPr>
        <w:jc w:val="both"/>
        <w:rPr>
          <w:szCs w:val="22"/>
        </w:rPr>
      </w:pPr>
      <w:r w:rsidRPr="0090598F">
        <w:rPr>
          <w:szCs w:val="22"/>
        </w:rPr>
        <w:t>Les communications entre le référent et le titulaire, se font par tout moyen avec preuve de réception datée (notification), notamment par :</w:t>
      </w:r>
    </w:p>
    <w:p w14:paraId="5401F06E" w14:textId="10592484" w:rsidR="005C6AFE" w:rsidRPr="006F331C" w:rsidRDefault="005C6AFE" w:rsidP="006F331C">
      <w:pPr>
        <w:pStyle w:val="Paragraphedeliste"/>
        <w:numPr>
          <w:ilvl w:val="0"/>
          <w:numId w:val="44"/>
        </w:numPr>
        <w:jc w:val="both"/>
        <w:rPr>
          <w:szCs w:val="22"/>
        </w:rPr>
      </w:pPr>
      <w:proofErr w:type="gramStart"/>
      <w:r w:rsidRPr="006F331C">
        <w:rPr>
          <w:szCs w:val="22"/>
        </w:rPr>
        <w:t>un</w:t>
      </w:r>
      <w:proofErr w:type="gramEnd"/>
      <w:r w:rsidRPr="006F331C">
        <w:rPr>
          <w:szCs w:val="22"/>
        </w:rPr>
        <w:t xml:space="preserve"> ordre de service signé. Il a pour but de donner des instructions précises concernant l’exécution du contrat ou tout autres modifications non substantielles nécessaire à sa bonne réalisation. </w:t>
      </w:r>
    </w:p>
    <w:p w14:paraId="697192D6" w14:textId="28D5F4F0" w:rsidR="005C6AFE" w:rsidRPr="006F331C" w:rsidRDefault="005C6AFE" w:rsidP="006F331C">
      <w:pPr>
        <w:pStyle w:val="Paragraphedeliste"/>
        <w:numPr>
          <w:ilvl w:val="0"/>
          <w:numId w:val="44"/>
        </w:numPr>
        <w:jc w:val="both"/>
        <w:rPr>
          <w:szCs w:val="22"/>
        </w:rPr>
      </w:pPr>
      <w:proofErr w:type="gramStart"/>
      <w:r w:rsidRPr="006F331C">
        <w:rPr>
          <w:szCs w:val="22"/>
        </w:rPr>
        <w:t>un</w:t>
      </w:r>
      <w:proofErr w:type="gramEnd"/>
      <w:r w:rsidRPr="006F331C">
        <w:rPr>
          <w:szCs w:val="22"/>
        </w:rPr>
        <w:t xml:space="preserve"> courrier électronique avec accusé de réception</w:t>
      </w:r>
      <w:r w:rsidR="00152B70" w:rsidRPr="006F331C">
        <w:rPr>
          <w:szCs w:val="22"/>
        </w:rPr>
        <w:t xml:space="preserve"> et de lecture</w:t>
      </w:r>
      <w:r w:rsidR="00125AD0" w:rsidRPr="006F331C">
        <w:rPr>
          <w:szCs w:val="22"/>
        </w:rPr>
        <w:t>.</w:t>
      </w:r>
    </w:p>
    <w:p w14:paraId="6B7B8F4F" w14:textId="1DC6E9FE" w:rsidR="00BF616A" w:rsidRPr="0090598F" w:rsidRDefault="00BF616A" w:rsidP="005A70AA">
      <w:pPr>
        <w:pStyle w:val="Titre2"/>
      </w:pPr>
      <w:r w:rsidRPr="0090598F">
        <w:t>1.</w:t>
      </w:r>
      <w:r w:rsidR="00F46F3D">
        <w:t>5</w:t>
      </w:r>
      <w:r w:rsidRPr="0090598F">
        <w:t xml:space="preserve"> Engagement</w:t>
      </w:r>
      <w:r w:rsidR="001B3314" w:rsidRPr="0090598F">
        <w:t xml:space="preserve"> du titulaire</w:t>
      </w:r>
    </w:p>
    <w:p w14:paraId="02629BC5" w14:textId="0C9378D8" w:rsidR="00BF616A" w:rsidRPr="0090598F" w:rsidRDefault="00BF616A" w:rsidP="00BF616A">
      <w:pPr>
        <w:numPr>
          <w:ilvl w:val="0"/>
          <w:numId w:val="21"/>
        </w:numPr>
        <w:spacing w:before="0" w:after="0"/>
        <w:jc w:val="both"/>
        <w:rPr>
          <w:rFonts w:eastAsia="Calibri"/>
          <w:szCs w:val="22"/>
        </w:rPr>
      </w:pPr>
      <w:r w:rsidRPr="0090598F">
        <w:rPr>
          <w:rFonts w:eastAsia="Calibri"/>
          <w:szCs w:val="22"/>
        </w:rPr>
        <w:t xml:space="preserve">Avoir pris connaissance du </w:t>
      </w:r>
      <w:r w:rsidR="00B20B0A" w:rsidRPr="00712452">
        <w:rPr>
          <w:rFonts w:eastAsia="Calibri"/>
          <w:szCs w:val="22"/>
        </w:rPr>
        <w:t xml:space="preserve">Cahier des </w:t>
      </w:r>
      <w:r w:rsidR="00B20B0A" w:rsidRPr="00712452">
        <w:rPr>
          <w:szCs w:val="22"/>
        </w:rPr>
        <w:t>clauses techniques particulières (CCTP)</w:t>
      </w:r>
      <w:r w:rsidR="00B20B0A" w:rsidRPr="00712452">
        <w:rPr>
          <w:rFonts w:eastAsia="Calibri"/>
          <w:szCs w:val="22"/>
        </w:rPr>
        <w:t xml:space="preserve"> </w:t>
      </w:r>
      <w:r w:rsidR="00B20B0A" w:rsidRPr="00BD73D4">
        <w:rPr>
          <w:rFonts w:eastAsia="Calibri"/>
          <w:szCs w:val="22"/>
        </w:rPr>
        <w:t xml:space="preserve">et ses annexes </w:t>
      </w:r>
      <w:r w:rsidRPr="0090598F">
        <w:rPr>
          <w:rFonts w:eastAsia="Calibri"/>
          <w:szCs w:val="22"/>
        </w:rPr>
        <w:t>;</w:t>
      </w:r>
    </w:p>
    <w:p w14:paraId="1BFE7CCE" w14:textId="77777777" w:rsidR="00BF616A" w:rsidRPr="0090598F" w:rsidRDefault="00BF616A" w:rsidP="00BF616A">
      <w:pPr>
        <w:numPr>
          <w:ilvl w:val="0"/>
          <w:numId w:val="21"/>
        </w:numPr>
        <w:spacing w:before="0" w:after="0"/>
        <w:jc w:val="both"/>
        <w:rPr>
          <w:rFonts w:eastAsia="Calibri"/>
          <w:szCs w:val="22"/>
        </w:rPr>
      </w:pPr>
      <w:r w:rsidRPr="0090598F">
        <w:rPr>
          <w:rFonts w:eastAsia="Calibri"/>
          <w:szCs w:val="22"/>
        </w:rPr>
        <w:t xml:space="preserve">Avoir établi la (les) déclaration(s) prévue(s) dans le cadre de la réglementation ; </w:t>
      </w:r>
    </w:p>
    <w:p w14:paraId="0D06B313" w14:textId="3899919A" w:rsidR="00BF616A" w:rsidRPr="0090598F" w:rsidRDefault="00BF616A" w:rsidP="00BF616A">
      <w:pPr>
        <w:numPr>
          <w:ilvl w:val="0"/>
          <w:numId w:val="21"/>
        </w:numPr>
        <w:spacing w:before="0" w:after="0"/>
        <w:jc w:val="both"/>
        <w:rPr>
          <w:rFonts w:eastAsia="Calibri"/>
          <w:szCs w:val="22"/>
        </w:rPr>
      </w:pPr>
      <w:r w:rsidRPr="0090598F">
        <w:rPr>
          <w:rFonts w:eastAsia="Calibri"/>
          <w:szCs w:val="22"/>
        </w:rPr>
        <w:t xml:space="preserve">M’être rendu compte sur place des lieux de réalisation des </w:t>
      </w:r>
      <w:r w:rsidR="004B0C01">
        <w:rPr>
          <w:rFonts w:eastAsia="Calibri"/>
          <w:szCs w:val="22"/>
        </w:rPr>
        <w:t>fourniture</w:t>
      </w:r>
      <w:r w:rsidR="00BD73D4">
        <w:rPr>
          <w:rFonts w:eastAsia="Calibri"/>
          <w:szCs w:val="22"/>
        </w:rPr>
        <w:t>s</w:t>
      </w:r>
      <w:r w:rsidR="004B0C01">
        <w:rPr>
          <w:rFonts w:eastAsia="Calibri"/>
          <w:szCs w:val="22"/>
        </w:rPr>
        <w:t xml:space="preserve"> et </w:t>
      </w:r>
      <w:r w:rsidR="00B20B0A">
        <w:rPr>
          <w:rFonts w:eastAsia="Calibri"/>
          <w:szCs w:val="22"/>
        </w:rPr>
        <w:t>des</w:t>
      </w:r>
      <w:r w:rsidRPr="0090598F">
        <w:rPr>
          <w:rFonts w:eastAsia="Calibri"/>
          <w:szCs w:val="22"/>
        </w:rPr>
        <w:t xml:space="preserve"> prestations ; </w:t>
      </w:r>
    </w:p>
    <w:p w14:paraId="551087EA" w14:textId="2FFDF23B" w:rsidR="00BF616A" w:rsidRPr="0090598F" w:rsidRDefault="00BF616A" w:rsidP="00BF616A">
      <w:pPr>
        <w:spacing w:after="0"/>
        <w:jc w:val="both"/>
        <w:rPr>
          <w:szCs w:val="22"/>
        </w:rPr>
      </w:pPr>
      <w:r w:rsidRPr="0090598F">
        <w:rPr>
          <w:szCs w:val="22"/>
        </w:rPr>
        <w:t xml:space="preserve">M'engage sans réserve, conformément aux stipulations des documents visés ci-dessus, à exécuter les </w:t>
      </w:r>
      <w:r w:rsidR="004B0C01">
        <w:rPr>
          <w:szCs w:val="22"/>
        </w:rPr>
        <w:t xml:space="preserve">fourniture et </w:t>
      </w:r>
      <w:r w:rsidRPr="0090598F">
        <w:rPr>
          <w:szCs w:val="22"/>
        </w:rPr>
        <w:t xml:space="preserve">prestations dans les conditions ci-après définies. L'offre ainsi présentée ne me lie toutefois que si son acceptation m'est notifiée dans un délai de cent vingt jours calendaires à compter de la date limite de remise des offres fixée </w:t>
      </w:r>
      <w:r w:rsidR="00B20B0A">
        <w:rPr>
          <w:szCs w:val="22"/>
        </w:rPr>
        <w:t>lors de la consultation simple</w:t>
      </w:r>
      <w:r w:rsidRPr="0090598F">
        <w:rPr>
          <w:szCs w:val="22"/>
        </w:rPr>
        <w:t>.</w:t>
      </w:r>
    </w:p>
    <w:p w14:paraId="0D8ED984" w14:textId="77777777" w:rsidR="00322476" w:rsidRPr="0090598F" w:rsidRDefault="00322476" w:rsidP="00322476">
      <w:pPr>
        <w:pStyle w:val="TITREI"/>
      </w:pPr>
      <w:bookmarkStart w:id="18" w:name="_Toc509404240"/>
      <w:bookmarkEnd w:id="17"/>
      <w:r w:rsidRPr="0090598F">
        <w:lastRenderedPageBreak/>
        <w:t xml:space="preserve">ARTICLE 2 : OBJET </w:t>
      </w:r>
      <w:bookmarkEnd w:id="18"/>
      <w:r w:rsidRPr="0090598F">
        <w:t>DU CONTRAT</w:t>
      </w:r>
    </w:p>
    <w:p w14:paraId="7FD341FC" w14:textId="6A0666C9" w:rsidR="00322476" w:rsidRPr="0090598F" w:rsidRDefault="00322476" w:rsidP="00322476">
      <w:pPr>
        <w:pStyle w:val="TITREII"/>
      </w:pPr>
      <w:r w:rsidRPr="005167D2">
        <w:t>2.</w:t>
      </w:r>
      <w:r w:rsidR="00E27CC1" w:rsidRPr="005167D2">
        <w:t>1</w:t>
      </w:r>
      <w:r w:rsidRPr="005167D2">
        <w:t xml:space="preserve"> – Objet des prestations du contrat</w:t>
      </w:r>
    </w:p>
    <w:p w14:paraId="6697562F" w14:textId="51429891" w:rsidR="00D24715" w:rsidRPr="0090598F" w:rsidRDefault="00CA75C0" w:rsidP="00CA75C0">
      <w:pPr>
        <w:spacing w:before="80"/>
        <w:jc w:val="both"/>
        <w:rPr>
          <w:szCs w:val="22"/>
        </w:rPr>
      </w:pPr>
      <w:r w:rsidRPr="0090598F">
        <w:rPr>
          <w:szCs w:val="22"/>
        </w:rPr>
        <w:t>L</w:t>
      </w:r>
      <w:r w:rsidR="00B20B0A">
        <w:rPr>
          <w:szCs w:val="22"/>
        </w:rPr>
        <w:t>a</w:t>
      </w:r>
      <w:r w:rsidRPr="0090598F">
        <w:rPr>
          <w:szCs w:val="22"/>
        </w:rPr>
        <w:t xml:space="preserve"> prestation </w:t>
      </w:r>
      <w:r w:rsidR="00B20B0A">
        <w:rPr>
          <w:szCs w:val="22"/>
        </w:rPr>
        <w:t xml:space="preserve">d’entretien ménager des sites de la province Sud situé sur la commune de Yaté, </w:t>
      </w:r>
      <w:r w:rsidRPr="0090598F">
        <w:rPr>
          <w:szCs w:val="22"/>
        </w:rPr>
        <w:t xml:space="preserve">objet du </w:t>
      </w:r>
      <w:r w:rsidR="00B20B0A">
        <w:rPr>
          <w:szCs w:val="22"/>
        </w:rPr>
        <w:t xml:space="preserve">présent </w:t>
      </w:r>
      <w:r w:rsidRPr="0090598F">
        <w:rPr>
          <w:szCs w:val="22"/>
        </w:rPr>
        <w:t>contrat</w:t>
      </w:r>
      <w:r w:rsidR="00B20B0A">
        <w:rPr>
          <w:szCs w:val="22"/>
        </w:rPr>
        <w:t xml:space="preserve">, </w:t>
      </w:r>
      <w:r w:rsidR="00B20B0A" w:rsidRPr="00B20B0A">
        <w:rPr>
          <w:szCs w:val="22"/>
        </w:rPr>
        <w:t>consiste en la réalisation des opérations de nettoyage et d’entretien des locaux,</w:t>
      </w:r>
      <w:r w:rsidRPr="0090598F">
        <w:rPr>
          <w:szCs w:val="22"/>
        </w:rPr>
        <w:t xml:space="preserve"> dont l’acheteur public signe l’acceptation de l’offre</w:t>
      </w:r>
      <w:r w:rsidR="00D24715" w:rsidRPr="0090598F">
        <w:rPr>
          <w:szCs w:val="22"/>
        </w:rPr>
        <w:t> :</w:t>
      </w:r>
    </w:p>
    <w:p w14:paraId="7E566D65" w14:textId="77777777" w:rsidR="00D477DA" w:rsidRDefault="00D477DA" w:rsidP="00D477DA">
      <w:pPr>
        <w:jc w:val="both"/>
        <w:rPr>
          <w:szCs w:val="22"/>
        </w:rPr>
      </w:pPr>
      <w:r w:rsidRPr="00712452">
        <w:rPr>
          <w:szCs w:val="22"/>
        </w:rPr>
        <w:t>La description des ouvrages et leurs spécifications techniques sont indiquées dans le cahier des clauses techniques particulières (CCTP).</w:t>
      </w:r>
    </w:p>
    <w:p w14:paraId="61EE060D" w14:textId="77777777" w:rsidR="00D477DA" w:rsidRDefault="00D477DA" w:rsidP="00D477DA">
      <w:pPr>
        <w:pStyle w:val="texte"/>
        <w:spacing w:before="120" w:after="120"/>
        <w:ind w:firstLine="0"/>
        <w:rPr>
          <w:szCs w:val="22"/>
        </w:rPr>
      </w:pPr>
      <w:r w:rsidRPr="0090598F" w:rsidDel="00B20B0A">
        <w:rPr>
          <w:color w:val="00B050"/>
          <w:szCs w:val="22"/>
        </w:rPr>
        <w:t xml:space="preserve"> </w:t>
      </w:r>
      <w:r w:rsidRPr="00712452">
        <w:rPr>
          <w:szCs w:val="22"/>
        </w:rPr>
        <w:t>Il s’agit d’un contrat à bons de commande mono-attributaire sans montant minimum et sans montant maximum.</w:t>
      </w:r>
    </w:p>
    <w:p w14:paraId="647CC68A" w14:textId="7B852EF4" w:rsidR="00D24715" w:rsidRPr="0090598F" w:rsidRDefault="00D477DA" w:rsidP="00D24715">
      <w:pPr>
        <w:spacing w:before="0" w:after="0"/>
        <w:jc w:val="both"/>
        <w:rPr>
          <w:szCs w:val="22"/>
        </w:rPr>
      </w:pPr>
      <w:r w:rsidRPr="0090598F" w:rsidDel="00B20B0A">
        <w:rPr>
          <w:color w:val="00B050"/>
          <w:szCs w:val="22"/>
        </w:rPr>
        <w:t xml:space="preserve"> </w:t>
      </w:r>
      <w:r w:rsidR="00D24715" w:rsidRPr="0090598F">
        <w:rPr>
          <w:szCs w:val="22"/>
        </w:rPr>
        <w:t xml:space="preserve">Les prestations de services incluses au contrat comprennent : </w:t>
      </w:r>
    </w:p>
    <w:p w14:paraId="21D98CD4" w14:textId="77777777" w:rsidR="00D24715" w:rsidRPr="0090598F" w:rsidRDefault="00D24715" w:rsidP="00D24715">
      <w:pPr>
        <w:numPr>
          <w:ilvl w:val="0"/>
          <w:numId w:val="18"/>
        </w:numPr>
        <w:spacing w:before="0" w:after="0"/>
        <w:jc w:val="both"/>
        <w:rPr>
          <w:rFonts w:eastAsia="Calibri"/>
          <w:szCs w:val="22"/>
        </w:rPr>
      </w:pPr>
      <w:r w:rsidRPr="0090598F">
        <w:rPr>
          <w:rFonts w:eastAsia="Calibri"/>
          <w:szCs w:val="22"/>
        </w:rPr>
        <w:t>Les frais de déplacement liés aux prestations</w:t>
      </w:r>
    </w:p>
    <w:p w14:paraId="31FC5BB0" w14:textId="77777777" w:rsidR="00D24715" w:rsidRPr="0090598F" w:rsidRDefault="00D24715" w:rsidP="00D24715">
      <w:pPr>
        <w:numPr>
          <w:ilvl w:val="0"/>
          <w:numId w:val="18"/>
        </w:numPr>
        <w:spacing w:before="0" w:after="0"/>
        <w:jc w:val="both"/>
        <w:rPr>
          <w:rFonts w:eastAsia="Calibri"/>
          <w:szCs w:val="22"/>
        </w:rPr>
      </w:pPr>
      <w:r w:rsidRPr="0090598F">
        <w:rPr>
          <w:rFonts w:eastAsia="Calibri"/>
          <w:szCs w:val="22"/>
        </w:rPr>
        <w:t>La fourniture de documents en lien avec les prestations</w:t>
      </w:r>
    </w:p>
    <w:p w14:paraId="39562B08" w14:textId="77777777" w:rsidR="00E27CC1" w:rsidRPr="0090598F" w:rsidRDefault="00E27CC1" w:rsidP="00E27CC1">
      <w:pPr>
        <w:numPr>
          <w:ilvl w:val="0"/>
          <w:numId w:val="24"/>
        </w:numPr>
        <w:spacing w:before="0" w:after="200" w:line="276" w:lineRule="auto"/>
        <w:contextualSpacing/>
        <w:jc w:val="both"/>
        <w:rPr>
          <w:szCs w:val="20"/>
        </w:rPr>
      </w:pPr>
      <w:r w:rsidRPr="0090598F">
        <w:rPr>
          <w:szCs w:val="20"/>
        </w:rPr>
        <w:t>L’organisation et la gestion administrative des interventions,</w:t>
      </w:r>
    </w:p>
    <w:p w14:paraId="39BD9F4F" w14:textId="77777777" w:rsidR="00E27CC1" w:rsidRPr="0090598F" w:rsidRDefault="00E27CC1" w:rsidP="00E27CC1">
      <w:pPr>
        <w:numPr>
          <w:ilvl w:val="0"/>
          <w:numId w:val="24"/>
        </w:numPr>
        <w:spacing w:before="0" w:after="200" w:line="276" w:lineRule="auto"/>
        <w:contextualSpacing/>
        <w:jc w:val="both"/>
        <w:rPr>
          <w:szCs w:val="20"/>
        </w:rPr>
      </w:pPr>
      <w:r w:rsidRPr="0090598F">
        <w:rPr>
          <w:szCs w:val="20"/>
        </w:rPr>
        <w:t>La coordination des interventions avec les référents de sites,</w:t>
      </w:r>
    </w:p>
    <w:p w14:paraId="1064BEFE" w14:textId="77551DE1" w:rsidR="00E27CC1" w:rsidRPr="0090598F" w:rsidRDefault="00E27CC1" w:rsidP="00E27CC1">
      <w:pPr>
        <w:numPr>
          <w:ilvl w:val="0"/>
          <w:numId w:val="24"/>
        </w:numPr>
        <w:spacing w:before="0" w:after="200" w:line="276" w:lineRule="auto"/>
        <w:contextualSpacing/>
        <w:jc w:val="both"/>
        <w:rPr>
          <w:szCs w:val="20"/>
        </w:rPr>
      </w:pPr>
      <w:r w:rsidRPr="0090598F">
        <w:rPr>
          <w:szCs w:val="20"/>
        </w:rPr>
        <w:t>L’amené et le repli du matériel et équipements nécessaires à son intervention,</w:t>
      </w:r>
    </w:p>
    <w:p w14:paraId="09AA6443" w14:textId="77777777" w:rsidR="00E27CC1" w:rsidRPr="00B20B0A" w:rsidRDefault="00E27CC1" w:rsidP="00B24E4F">
      <w:pPr>
        <w:numPr>
          <w:ilvl w:val="0"/>
          <w:numId w:val="25"/>
        </w:numPr>
        <w:spacing w:before="0" w:after="0" w:line="276" w:lineRule="auto"/>
        <w:contextualSpacing/>
        <w:jc w:val="both"/>
        <w:rPr>
          <w:szCs w:val="22"/>
        </w:rPr>
      </w:pPr>
      <w:r w:rsidRPr="00B20B0A">
        <w:rPr>
          <w:szCs w:val="22"/>
        </w:rPr>
        <w:t>Les frais d’assurance responsabilité civile.</w:t>
      </w:r>
    </w:p>
    <w:p w14:paraId="0CECA8F4" w14:textId="56A53208" w:rsidR="00994BC9" w:rsidRDefault="00E27CC1">
      <w:pPr>
        <w:numPr>
          <w:ilvl w:val="0"/>
          <w:numId w:val="25"/>
        </w:numPr>
        <w:spacing w:before="0" w:after="0"/>
        <w:contextualSpacing/>
        <w:jc w:val="both"/>
        <w:rPr>
          <w:szCs w:val="22"/>
        </w:rPr>
      </w:pPr>
      <w:r w:rsidRPr="0090598F">
        <w:rPr>
          <w:szCs w:val="22"/>
        </w:rPr>
        <w:t>Les autres prestations spécifiques prévues au cahier des charges</w:t>
      </w:r>
      <w:r w:rsidR="00D477DA">
        <w:rPr>
          <w:szCs w:val="22"/>
        </w:rPr>
        <w:t>,</w:t>
      </w:r>
    </w:p>
    <w:p w14:paraId="7E42E75D" w14:textId="77777777" w:rsidR="00D477DA" w:rsidRDefault="00D477DA" w:rsidP="00D477DA">
      <w:pPr>
        <w:numPr>
          <w:ilvl w:val="0"/>
          <w:numId w:val="25"/>
        </w:numPr>
        <w:spacing w:before="0" w:after="0"/>
        <w:contextualSpacing/>
        <w:jc w:val="both"/>
        <w:rPr>
          <w:szCs w:val="22"/>
        </w:rPr>
      </w:pPr>
      <w:r w:rsidRPr="00712452">
        <w:rPr>
          <w:szCs w:val="22"/>
        </w:rPr>
        <w:t>Toutes les charges fiscales, parafiscales ou autres frappant obligatoirement la prestation.</w:t>
      </w:r>
    </w:p>
    <w:p w14:paraId="035DAFAE" w14:textId="4B28ADD1" w:rsidR="00130B82" w:rsidRPr="0090598F" w:rsidRDefault="00D24715" w:rsidP="00D91181">
      <w:pPr>
        <w:pStyle w:val="TITREII"/>
      </w:pPr>
      <w:r w:rsidRPr="0090598F">
        <w:t xml:space="preserve"> </w:t>
      </w:r>
      <w:r w:rsidR="00130B82" w:rsidRPr="0090598F">
        <w:t>2.</w:t>
      </w:r>
      <w:r w:rsidR="00E27CC1" w:rsidRPr="0090598F">
        <w:t>2</w:t>
      </w:r>
      <w:r w:rsidR="00130B82" w:rsidRPr="0090598F">
        <w:t xml:space="preserve"> – Pièces constitutives du contrat</w:t>
      </w:r>
    </w:p>
    <w:p w14:paraId="3C2964C7" w14:textId="77777777" w:rsidR="00D24715" w:rsidRPr="0090598F" w:rsidRDefault="00D24715" w:rsidP="00D24715">
      <w:pPr>
        <w:spacing w:before="0" w:after="0"/>
        <w:jc w:val="both"/>
        <w:rPr>
          <w:szCs w:val="22"/>
        </w:rPr>
      </w:pPr>
      <w:r w:rsidRPr="0090598F">
        <w:rPr>
          <w:szCs w:val="22"/>
        </w:rPr>
        <w:t xml:space="preserve">Le présent contrat et ses annexes </w:t>
      </w:r>
      <w:r w:rsidRPr="0090598F">
        <w:t xml:space="preserve">listées ci-après : </w:t>
      </w:r>
    </w:p>
    <w:p w14:paraId="1B0BF379" w14:textId="77777777" w:rsidR="00D24715" w:rsidRPr="0090598F" w:rsidRDefault="00D24715" w:rsidP="00D24715">
      <w:pPr>
        <w:spacing w:before="0" w:after="0"/>
        <w:jc w:val="both"/>
        <w:rPr>
          <w:szCs w:val="22"/>
        </w:rPr>
      </w:pPr>
    </w:p>
    <w:p w14:paraId="09448B68" w14:textId="125A6436" w:rsidR="00B24E4F" w:rsidRPr="00BD73D4" w:rsidRDefault="00B24E4F" w:rsidP="00B24E4F">
      <w:pPr>
        <w:numPr>
          <w:ilvl w:val="0"/>
          <w:numId w:val="20"/>
        </w:numPr>
        <w:spacing w:before="0" w:after="0"/>
        <w:jc w:val="both"/>
        <w:rPr>
          <w:rFonts w:eastAsia="Calibri"/>
          <w:szCs w:val="22"/>
        </w:rPr>
      </w:pPr>
      <w:r w:rsidRPr="00BD73D4">
        <w:rPr>
          <w:rFonts w:eastAsia="Calibri"/>
          <w:szCs w:val="22"/>
        </w:rPr>
        <w:t>Annexe A : Déclaration de sous-traitance</w:t>
      </w:r>
    </w:p>
    <w:p w14:paraId="6E4C54F4" w14:textId="490A4EF9" w:rsidR="00D477DA" w:rsidRPr="00BD73D4" w:rsidRDefault="0068684C" w:rsidP="00D477DA">
      <w:pPr>
        <w:numPr>
          <w:ilvl w:val="0"/>
          <w:numId w:val="20"/>
        </w:numPr>
        <w:spacing w:before="0" w:after="0"/>
        <w:jc w:val="both"/>
        <w:rPr>
          <w:rFonts w:eastAsia="Calibri"/>
          <w:szCs w:val="22"/>
        </w:rPr>
      </w:pPr>
      <w:r w:rsidRPr="00BD73D4">
        <w:rPr>
          <w:rFonts w:eastAsia="Calibri"/>
          <w:szCs w:val="22"/>
        </w:rPr>
        <w:t xml:space="preserve">Annexe </w:t>
      </w:r>
      <w:r w:rsidR="00B24E4F" w:rsidRPr="00BD73D4">
        <w:rPr>
          <w:rFonts w:eastAsia="Calibri"/>
          <w:szCs w:val="22"/>
        </w:rPr>
        <w:t>B</w:t>
      </w:r>
      <w:r w:rsidRPr="00BD73D4">
        <w:rPr>
          <w:rFonts w:eastAsia="Calibri"/>
          <w:szCs w:val="22"/>
        </w:rPr>
        <w:t xml:space="preserve"> : </w:t>
      </w:r>
      <w:r w:rsidR="00D477DA" w:rsidRPr="00BD73D4">
        <w:rPr>
          <w:szCs w:val="22"/>
        </w:rPr>
        <w:t>Cahier des clauses techniques particulières (CCTP)</w:t>
      </w:r>
      <w:r w:rsidR="00D477DA" w:rsidRPr="00BD73D4">
        <w:rPr>
          <w:rFonts w:eastAsia="Calibri"/>
          <w:szCs w:val="22"/>
        </w:rPr>
        <w:t xml:space="preserve"> et ses annexes</w:t>
      </w:r>
    </w:p>
    <w:p w14:paraId="252AE14B" w14:textId="16A89923" w:rsidR="00E27CC1" w:rsidRPr="00BD73D4" w:rsidRDefault="00D477DA" w:rsidP="00D477DA">
      <w:pPr>
        <w:numPr>
          <w:ilvl w:val="0"/>
          <w:numId w:val="20"/>
        </w:numPr>
        <w:spacing w:before="0" w:after="0"/>
        <w:jc w:val="both"/>
        <w:rPr>
          <w:rFonts w:eastAsia="Calibri"/>
          <w:szCs w:val="22"/>
        </w:rPr>
      </w:pPr>
      <w:r w:rsidRPr="00BD73D4">
        <w:rPr>
          <w:rFonts w:eastAsia="Calibri"/>
          <w:szCs w:val="22"/>
        </w:rPr>
        <w:t xml:space="preserve">Annexe </w:t>
      </w:r>
      <w:r w:rsidR="00B24E4F" w:rsidRPr="00BD73D4">
        <w:rPr>
          <w:rFonts w:eastAsia="Calibri"/>
          <w:szCs w:val="22"/>
        </w:rPr>
        <w:t>C</w:t>
      </w:r>
      <w:r w:rsidR="00D67E2B" w:rsidRPr="00BD73D4">
        <w:rPr>
          <w:rFonts w:eastAsia="Calibri"/>
          <w:szCs w:val="22"/>
        </w:rPr>
        <w:t xml:space="preserve"> </w:t>
      </w:r>
      <w:r w:rsidRPr="00BD73D4">
        <w:rPr>
          <w:rFonts w:eastAsia="Calibri"/>
          <w:szCs w:val="22"/>
        </w:rPr>
        <w:t>: Pièces financière (BPU)</w:t>
      </w:r>
    </w:p>
    <w:p w14:paraId="3BA06610" w14:textId="77777777" w:rsidR="00D24715" w:rsidRPr="0090598F" w:rsidRDefault="00D24715" w:rsidP="005A70AA">
      <w:pPr>
        <w:pStyle w:val="TITREII"/>
      </w:pPr>
      <w:r w:rsidRPr="0090598F">
        <w:t>2.</w:t>
      </w:r>
      <w:r w:rsidR="00E27CC1" w:rsidRPr="0090598F">
        <w:t>3</w:t>
      </w:r>
      <w:r w:rsidRPr="0090598F">
        <w:t xml:space="preserve"> Pièces générales :</w:t>
      </w:r>
    </w:p>
    <w:p w14:paraId="13783FDE" w14:textId="77777777" w:rsidR="0068684C" w:rsidRPr="0090598F" w:rsidRDefault="0068684C" w:rsidP="0068684C">
      <w:pPr>
        <w:jc w:val="both"/>
        <w:rPr>
          <w:szCs w:val="22"/>
        </w:rPr>
      </w:pPr>
      <w:r w:rsidRPr="0090598F">
        <w:rPr>
          <w:szCs w:val="22"/>
        </w:rPr>
        <w:t>Les documents généraux applicables sont ceux en vigueur au premier jour du mois d'établissement des prix tel que ce mois est défini à l’article 3 du contrat :</w:t>
      </w:r>
    </w:p>
    <w:p w14:paraId="0736E924" w14:textId="77777777" w:rsidR="0068684C" w:rsidRPr="0090598F" w:rsidRDefault="0068684C" w:rsidP="0068684C">
      <w:pPr>
        <w:pStyle w:val="Paragraphedeliste"/>
        <w:numPr>
          <w:ilvl w:val="0"/>
          <w:numId w:val="30"/>
        </w:numPr>
        <w:spacing w:after="0"/>
        <w:contextualSpacing w:val="0"/>
        <w:jc w:val="both"/>
      </w:pPr>
      <w:r w:rsidRPr="0090598F">
        <w:t>Le cahier des clauses administratives générales (CCAG) applicable aux contrats prestations de services (délibération n° 64/CP du 10 mai 1989) passés en application de la délibération n° 424 du 20 mars 2019 modifiée.</w:t>
      </w:r>
    </w:p>
    <w:p w14:paraId="0EEA0316" w14:textId="377D5661" w:rsidR="00D477DA" w:rsidRPr="0090598F" w:rsidRDefault="0068684C" w:rsidP="0068684C">
      <w:pPr>
        <w:pStyle w:val="Paragraphedeliste"/>
        <w:numPr>
          <w:ilvl w:val="0"/>
          <w:numId w:val="30"/>
        </w:numPr>
        <w:spacing w:after="0"/>
        <w:contextualSpacing w:val="0"/>
        <w:jc w:val="both"/>
      </w:pPr>
      <w:r w:rsidRPr="0090598F">
        <w:t>Le code et textes non codifiés du travail.</w:t>
      </w:r>
    </w:p>
    <w:p w14:paraId="71A3898E" w14:textId="77777777" w:rsidR="00D477DA" w:rsidRDefault="00D477DA" w:rsidP="00D477DA">
      <w:pPr>
        <w:pStyle w:val="Paragraphedeliste"/>
        <w:numPr>
          <w:ilvl w:val="0"/>
          <w:numId w:val="30"/>
        </w:numPr>
        <w:spacing w:after="0"/>
        <w:contextualSpacing w:val="0"/>
        <w:jc w:val="both"/>
      </w:pPr>
      <w:r w:rsidRPr="00B24E4F">
        <w:t>Les normes et recommandations en vigueur relatives à l’hygiène et au nettoyage des locaux, notamment la norme NF X50-790 relative au bio nettoyage.</w:t>
      </w:r>
    </w:p>
    <w:p w14:paraId="14F48DDC" w14:textId="11EA417E" w:rsidR="00D477DA" w:rsidRDefault="00D477DA" w:rsidP="00D477DA">
      <w:pPr>
        <w:pStyle w:val="Paragraphedeliste"/>
        <w:numPr>
          <w:ilvl w:val="0"/>
          <w:numId w:val="30"/>
        </w:numPr>
        <w:spacing w:after="0"/>
        <w:contextualSpacing w:val="0"/>
        <w:jc w:val="both"/>
      </w:pPr>
      <w:r w:rsidRPr="00B24E4F">
        <w:t>Le code de l’environnement de la province Sud, s’agissant de l’usage d’écoproduits et du respect des règles environnementales applicables aux produits d’entretien.</w:t>
      </w:r>
    </w:p>
    <w:p w14:paraId="0D3C3D0D" w14:textId="77777777" w:rsidR="00EB4363" w:rsidRPr="00712452" w:rsidRDefault="00EB4363" w:rsidP="00EB4363">
      <w:pPr>
        <w:pStyle w:val="Titre2"/>
        <w:rPr>
          <w:szCs w:val="22"/>
        </w:rPr>
      </w:pPr>
      <w:bookmarkStart w:id="19" w:name="_Toc174949883"/>
      <w:r w:rsidRPr="00712452">
        <w:rPr>
          <w:szCs w:val="22"/>
        </w:rPr>
        <w:t>2.4 – Pièces non contractuelles</w:t>
      </w:r>
      <w:bookmarkEnd w:id="19"/>
    </w:p>
    <w:p w14:paraId="692C26D5" w14:textId="639841B5" w:rsidR="00EB4363" w:rsidRDefault="00EB4363" w:rsidP="00EB4363">
      <w:pPr>
        <w:jc w:val="both"/>
        <w:rPr>
          <w:szCs w:val="22"/>
        </w:rPr>
      </w:pPr>
      <w:r w:rsidRPr="00BD73D4">
        <w:rPr>
          <w:rFonts w:eastAsia="Calibri"/>
          <w:szCs w:val="22"/>
        </w:rPr>
        <w:t xml:space="preserve">Annexe </w:t>
      </w:r>
      <w:r w:rsidR="00B24E4F" w:rsidRPr="00BD73D4">
        <w:rPr>
          <w:rFonts w:eastAsia="Calibri"/>
          <w:szCs w:val="22"/>
        </w:rPr>
        <w:t>D</w:t>
      </w:r>
      <w:r w:rsidRPr="00BD73D4">
        <w:rPr>
          <w:rFonts w:eastAsia="Calibri"/>
          <w:szCs w:val="22"/>
        </w:rPr>
        <w:t> :</w:t>
      </w:r>
      <w:r w:rsidRPr="00BD73D4">
        <w:rPr>
          <w:szCs w:val="22"/>
        </w:rPr>
        <w:t xml:space="preserve"> Détails estimatifs (DE)</w:t>
      </w:r>
    </w:p>
    <w:p w14:paraId="6B1AB0BB" w14:textId="77777777" w:rsidR="00D67E2B" w:rsidRDefault="00D67E2B">
      <w:pPr>
        <w:spacing w:before="0" w:after="0"/>
        <w:rPr>
          <w:b/>
          <w:bCs/>
          <w:color w:val="0070C0"/>
          <w:szCs w:val="22"/>
          <w:u w:val="single"/>
        </w:rPr>
      </w:pPr>
      <w:r>
        <w:rPr>
          <w:color w:val="0070C0"/>
        </w:rPr>
        <w:br w:type="page"/>
      </w:r>
    </w:p>
    <w:p w14:paraId="7E182462" w14:textId="5E61ED0C" w:rsidR="00F644B1" w:rsidRPr="0090598F" w:rsidRDefault="00F644B1" w:rsidP="00130B82">
      <w:pPr>
        <w:pStyle w:val="TITREI"/>
      </w:pPr>
      <w:bookmarkStart w:id="20" w:name="_Toc509404243"/>
      <w:r w:rsidRPr="0090598F">
        <w:lastRenderedPageBreak/>
        <w:t xml:space="preserve">ARTICLE </w:t>
      </w:r>
      <w:r w:rsidR="005E66AB" w:rsidRPr="0090598F">
        <w:t>3</w:t>
      </w:r>
      <w:r w:rsidRPr="0090598F">
        <w:t> : PRIX ET PAIEMENT</w:t>
      </w:r>
    </w:p>
    <w:bookmarkEnd w:id="20"/>
    <w:p w14:paraId="3CD40901" w14:textId="77777777" w:rsidR="008D349E" w:rsidRPr="0090598F" w:rsidRDefault="006E67F0" w:rsidP="00CF20F3">
      <w:pPr>
        <w:spacing w:before="80"/>
        <w:jc w:val="both"/>
        <w:rPr>
          <w:szCs w:val="22"/>
        </w:rPr>
      </w:pPr>
      <w:r w:rsidRPr="0090598F">
        <w:rPr>
          <w:szCs w:val="22"/>
        </w:rPr>
        <w:t>L</w:t>
      </w:r>
      <w:r w:rsidR="008D349E" w:rsidRPr="0090598F">
        <w:rPr>
          <w:szCs w:val="22"/>
        </w:rPr>
        <w:t>e titulaire reconnaît notamment :</w:t>
      </w:r>
    </w:p>
    <w:p w14:paraId="2D6A3E03" w14:textId="77777777" w:rsidR="005C6AFE" w:rsidRPr="0090598F" w:rsidRDefault="005C6AFE" w:rsidP="005C6AFE">
      <w:pPr>
        <w:pStyle w:val="Paragraphedeliste"/>
        <w:numPr>
          <w:ilvl w:val="0"/>
          <w:numId w:val="9"/>
        </w:numPr>
        <w:spacing w:before="80"/>
        <w:ind w:left="426" w:hanging="357"/>
        <w:contextualSpacing w:val="0"/>
        <w:jc w:val="both"/>
        <w:rPr>
          <w:szCs w:val="22"/>
        </w:rPr>
      </w:pPr>
      <w:r w:rsidRPr="0090598F">
        <w:rPr>
          <w:szCs w:val="22"/>
        </w:rPr>
        <w:t xml:space="preserve">Avoir pris connaissance de tous les documents de la consultation et avoir inclus dans les prix établis sous son entière responsabilité, toutes sujétions inhérentes à l’appréciation de la nature de l’exécution des prestations. </w:t>
      </w:r>
    </w:p>
    <w:p w14:paraId="5FD9B9FA" w14:textId="77777777" w:rsidR="005C6AFE" w:rsidRPr="0090598F" w:rsidRDefault="005C6AFE" w:rsidP="005C6AFE">
      <w:pPr>
        <w:pStyle w:val="Paragraphedeliste"/>
        <w:numPr>
          <w:ilvl w:val="0"/>
          <w:numId w:val="9"/>
        </w:numPr>
        <w:spacing w:before="0" w:after="0"/>
        <w:ind w:left="426" w:hanging="357"/>
        <w:contextualSpacing w:val="0"/>
        <w:jc w:val="both"/>
        <w:rPr>
          <w:szCs w:val="22"/>
        </w:rPr>
      </w:pPr>
      <w:r w:rsidRPr="0090598F">
        <w:rPr>
          <w:szCs w:val="22"/>
        </w:rPr>
        <w:t>Avoir établi sous sa responsabilité les prix du présent contrat, qui ne pourront en aucun cas être remis en cause, ni faire l’objet de modifications ou réclamations de quelque nature que ce soit, sauf cas de force majeure. Le montant de la rémunération du titulaire pour chaque prix unitaire inclut tout déplacement et sujétions.</w:t>
      </w:r>
    </w:p>
    <w:p w14:paraId="7C8F2226" w14:textId="6B34596A" w:rsidR="005C6AFE" w:rsidRPr="0090598F" w:rsidRDefault="005C6AFE" w:rsidP="005C6AFE">
      <w:pPr>
        <w:pStyle w:val="TITREII"/>
      </w:pPr>
      <w:r w:rsidRPr="0090598F">
        <w:t>3.1 – Contenu des prix</w:t>
      </w:r>
    </w:p>
    <w:p w14:paraId="2FACDB5E" w14:textId="279ABEE4" w:rsidR="005E66AB" w:rsidRDefault="005E66AB" w:rsidP="00B24E4F">
      <w:pPr>
        <w:pStyle w:val="Paragraphedeliste"/>
        <w:spacing w:before="0" w:after="0"/>
        <w:ind w:left="0"/>
        <w:contextualSpacing w:val="0"/>
        <w:jc w:val="both"/>
        <w:rPr>
          <w:szCs w:val="22"/>
        </w:rPr>
      </w:pPr>
      <w:r w:rsidRPr="0090598F">
        <w:rPr>
          <w:szCs w:val="22"/>
        </w:rPr>
        <w:t>L’ensemble des montants indiqués dans les pièces du contrat est exprimé en francs CFP.</w:t>
      </w:r>
    </w:p>
    <w:p w14:paraId="64DA4C94" w14:textId="77777777" w:rsidR="00EB4363" w:rsidRDefault="000F509C" w:rsidP="00EB4363">
      <w:pPr>
        <w:pStyle w:val="texte"/>
        <w:spacing w:before="120"/>
        <w:ind w:firstLine="0"/>
        <w:rPr>
          <w:szCs w:val="22"/>
        </w:rPr>
      </w:pPr>
      <w:r w:rsidRPr="00BE6D63">
        <w:rPr>
          <w:szCs w:val="22"/>
        </w:rPr>
        <w:t>Les prestations sont rémunérées </w:t>
      </w:r>
      <w:r w:rsidR="00AC4E1E">
        <w:rPr>
          <w:rFonts w:eastAsia="Calibri"/>
          <w:szCs w:val="22"/>
        </w:rPr>
        <w:t>p</w:t>
      </w:r>
      <w:r w:rsidRPr="00BE6D63">
        <w:rPr>
          <w:rFonts w:eastAsia="Calibri"/>
          <w:szCs w:val="22"/>
        </w:rPr>
        <w:t>ar application des prix unitaires du bordereau des prix aux quantités réellement exécutées.</w:t>
      </w:r>
      <w:r w:rsidR="00EB4363" w:rsidRPr="00EB4363">
        <w:rPr>
          <w:szCs w:val="22"/>
        </w:rPr>
        <w:t xml:space="preserve"> </w:t>
      </w:r>
    </w:p>
    <w:p w14:paraId="5E30A744" w14:textId="5A6BC1FC" w:rsidR="00EB4363" w:rsidRPr="00337CD4" w:rsidRDefault="00EB4363" w:rsidP="00B24E4F">
      <w:pPr>
        <w:pStyle w:val="texte"/>
        <w:ind w:firstLine="0"/>
        <w:rPr>
          <w:color w:val="00B050"/>
          <w:szCs w:val="22"/>
        </w:rPr>
      </w:pPr>
      <w:r w:rsidRPr="007022F7">
        <w:rPr>
          <w:szCs w:val="22"/>
        </w:rPr>
        <w:t xml:space="preserve">Les prix du contrat sont réputés établis sur la base </w:t>
      </w:r>
      <w:r w:rsidRPr="00BA6096">
        <w:rPr>
          <w:szCs w:val="22"/>
        </w:rPr>
        <w:t xml:space="preserve">des conditions économiques en vigueur le premier jour ouvrable du mois qui précède la remise des </w:t>
      </w:r>
      <w:r>
        <w:rPr>
          <w:szCs w:val="22"/>
        </w:rPr>
        <w:t>offres, dénommé mois « Zéro » :</w:t>
      </w:r>
      <w:r w:rsidRPr="00345EE0">
        <w:rPr>
          <w:szCs w:val="22"/>
        </w:rPr>
        <w:t xml:space="preserve"> </w:t>
      </w:r>
      <w:sdt>
        <w:sdtPr>
          <w:rPr>
            <w:szCs w:val="22"/>
          </w:rPr>
          <w:id w:val="-1817171969"/>
          <w:placeholder>
            <w:docPart w:val="5C07279603DD47BC8CA594E114B1503B"/>
          </w:placeholder>
        </w:sdtPr>
        <w:sdtEndPr/>
        <w:sdtContent>
          <w:r>
            <w:rPr>
              <w:szCs w:val="22"/>
            </w:rPr>
            <w:t>novembre 2025</w:t>
          </w:r>
        </w:sdtContent>
      </w:sdt>
    </w:p>
    <w:p w14:paraId="709B47A5" w14:textId="022E9BB7" w:rsidR="000F509C" w:rsidRPr="00BE6D63" w:rsidRDefault="000F509C" w:rsidP="00B24E4F">
      <w:pPr>
        <w:spacing w:before="0" w:after="0"/>
        <w:jc w:val="both"/>
        <w:rPr>
          <w:rFonts w:eastAsia="Calibri"/>
          <w:szCs w:val="22"/>
        </w:rPr>
      </w:pPr>
    </w:p>
    <w:p w14:paraId="6A944436" w14:textId="30C64E7E" w:rsidR="00F52B70" w:rsidRDefault="00F52B70" w:rsidP="00B24E4F">
      <w:pPr>
        <w:pStyle w:val="Corpsdetexte"/>
        <w:spacing w:before="0"/>
        <w:rPr>
          <w:rFonts w:eastAsia="Calibri"/>
          <w:b/>
          <w:szCs w:val="22"/>
          <w:u w:val="single"/>
        </w:rPr>
      </w:pPr>
      <w:r w:rsidRPr="0090598F">
        <w:rPr>
          <w:rFonts w:eastAsia="Calibri"/>
          <w:b/>
          <w:szCs w:val="22"/>
          <w:u w:val="single"/>
        </w:rPr>
        <w:t>3.</w:t>
      </w:r>
      <w:r w:rsidR="003F16F1" w:rsidRPr="0090598F">
        <w:rPr>
          <w:rFonts w:eastAsia="Calibri"/>
          <w:b/>
          <w:szCs w:val="22"/>
          <w:u w:val="single"/>
        </w:rPr>
        <w:t>2</w:t>
      </w:r>
      <w:r w:rsidRPr="0090598F">
        <w:rPr>
          <w:rFonts w:eastAsia="Calibri"/>
          <w:b/>
          <w:szCs w:val="22"/>
          <w:u w:val="single"/>
        </w:rPr>
        <w:t xml:space="preserve"> – Caractère des prix</w:t>
      </w:r>
    </w:p>
    <w:p w14:paraId="0C2C90BC" w14:textId="079658EA" w:rsidR="00337CD4" w:rsidRDefault="002F0F01" w:rsidP="00B24E4F">
      <w:pPr>
        <w:pStyle w:val="texte"/>
        <w:ind w:firstLine="0"/>
        <w:rPr>
          <w:rFonts w:eastAsia="Calibri"/>
          <w:b/>
          <w:szCs w:val="22"/>
          <w:u w:val="single"/>
        </w:rPr>
      </w:pPr>
      <w:r w:rsidRPr="00BA6096">
        <w:rPr>
          <w:szCs w:val="22"/>
        </w:rPr>
        <w:t xml:space="preserve">Les prix sont </w:t>
      </w:r>
      <w:r>
        <w:rPr>
          <w:szCs w:val="22"/>
        </w:rPr>
        <w:t>révisables</w:t>
      </w:r>
      <w:r w:rsidR="00280812">
        <w:rPr>
          <w:szCs w:val="22"/>
        </w:rPr>
        <w:t xml:space="preserve"> si la durée de validité du contrat est supérieure à six mois.</w:t>
      </w:r>
    </w:p>
    <w:p w14:paraId="21560973" w14:textId="77777777" w:rsidR="00B24E4F" w:rsidRDefault="00B24E4F">
      <w:pPr>
        <w:spacing w:before="0" w:after="0"/>
        <w:rPr>
          <w:rFonts w:eastAsia="Calibri"/>
          <w:b/>
          <w:szCs w:val="22"/>
          <w:u w:val="single"/>
        </w:rPr>
      </w:pPr>
      <w:r>
        <w:br w:type="page"/>
      </w:r>
    </w:p>
    <w:p w14:paraId="01403D1F" w14:textId="33500ED6" w:rsidR="00860BBE" w:rsidRPr="0090598F" w:rsidRDefault="005E66AB" w:rsidP="00B24E4F">
      <w:pPr>
        <w:pStyle w:val="TITREII"/>
        <w:tabs>
          <w:tab w:val="left" w:pos="3043"/>
        </w:tabs>
      </w:pPr>
      <w:r w:rsidRPr="0090598F">
        <w:lastRenderedPageBreak/>
        <w:t>3</w:t>
      </w:r>
      <w:r w:rsidR="00860BBE" w:rsidRPr="0090598F">
        <w:t>.</w:t>
      </w:r>
      <w:r w:rsidR="00350E61">
        <w:t>3</w:t>
      </w:r>
      <w:r w:rsidR="00860BBE" w:rsidRPr="0090598F">
        <w:t xml:space="preserve"> – Montant</w:t>
      </w:r>
      <w:r w:rsidR="00846D13">
        <w:tab/>
      </w:r>
    </w:p>
    <w:p w14:paraId="66495768" w14:textId="45076B2D" w:rsidR="00EA17CF" w:rsidRPr="0090598F" w:rsidRDefault="00EA17CF" w:rsidP="00EA17CF">
      <w:pPr>
        <w:jc w:val="both"/>
        <w:rPr>
          <w:color w:val="000000" w:themeColor="text1"/>
          <w:szCs w:val="22"/>
        </w:rPr>
      </w:pPr>
      <w:r w:rsidRPr="0090598F">
        <w:rPr>
          <w:szCs w:val="22"/>
        </w:rPr>
        <w:t xml:space="preserve">Il s’agit d’un contrat à bons de commande </w:t>
      </w:r>
      <w:sdt>
        <w:sdtPr>
          <w:rPr>
            <w:color w:val="000000" w:themeColor="text1"/>
            <w:szCs w:val="22"/>
          </w:rPr>
          <w:id w:val="1021742593"/>
          <w:placeholder>
            <w:docPart w:val="D1309770019F49C7A9EE0A88381EF4BE"/>
          </w:placeholder>
          <w:comboBox>
            <w:listItem w:value="Choisissez un élément."/>
            <w:listItem w:displayText="avec" w:value="avec"/>
            <w:listItem w:displayText="sans" w:value="sans"/>
          </w:comboBox>
        </w:sdtPr>
        <w:sdtEndPr/>
        <w:sdtContent>
          <w:r w:rsidR="00280812">
            <w:rPr>
              <w:color w:val="000000" w:themeColor="text1"/>
              <w:szCs w:val="22"/>
            </w:rPr>
            <w:t>sans</w:t>
          </w:r>
        </w:sdtContent>
      </w:sdt>
      <w:r w:rsidRPr="0090598F">
        <w:rPr>
          <w:color w:val="000000" w:themeColor="text1"/>
          <w:szCs w:val="22"/>
        </w:rPr>
        <w:t xml:space="preserve"> minimum et </w:t>
      </w:r>
      <w:sdt>
        <w:sdtPr>
          <w:rPr>
            <w:color w:val="000000" w:themeColor="text1"/>
            <w:szCs w:val="22"/>
          </w:rPr>
          <w:id w:val="708070631"/>
          <w:placeholder>
            <w:docPart w:val="84F932CC75154585BDBD0EE362F7DE8F"/>
          </w:placeholder>
          <w:comboBox>
            <w:listItem w:value="Choisissez un élément."/>
            <w:listItem w:displayText="avec" w:value="avec"/>
            <w:listItem w:displayText="sans" w:value="sans"/>
          </w:comboBox>
        </w:sdtPr>
        <w:sdtEndPr/>
        <w:sdtContent>
          <w:r w:rsidR="00280812">
            <w:rPr>
              <w:color w:val="000000" w:themeColor="text1"/>
              <w:szCs w:val="22"/>
            </w:rPr>
            <w:t>sans</w:t>
          </w:r>
        </w:sdtContent>
      </w:sdt>
      <w:r w:rsidRPr="0090598F">
        <w:rPr>
          <w:color w:val="000000" w:themeColor="text1"/>
          <w:szCs w:val="22"/>
        </w:rPr>
        <w:t xml:space="preserve"> maximum.</w:t>
      </w:r>
    </w:p>
    <w:p w14:paraId="0BA88013" w14:textId="7400CBBC" w:rsidR="005E66AB" w:rsidRPr="0090598F" w:rsidRDefault="00280812" w:rsidP="005E66AB">
      <w:pPr>
        <w:pBdr>
          <w:bottom w:val="single" w:sz="4" w:space="1" w:color="auto"/>
        </w:pBdr>
        <w:spacing w:before="240" w:after="0"/>
        <w:jc w:val="both"/>
        <w:rPr>
          <w:szCs w:val="22"/>
        </w:rPr>
      </w:pPr>
      <w:r w:rsidRPr="00B24E4F">
        <w:rPr>
          <w:szCs w:val="22"/>
        </w:rPr>
        <w:t xml:space="preserve">Total estimatif : </w:t>
      </w:r>
    </w:p>
    <w:p w14:paraId="5A45FF0A" w14:textId="5D94DD7C" w:rsidR="005E66AB" w:rsidRDefault="00280812" w:rsidP="00280812">
      <w:pPr>
        <w:spacing w:after="0"/>
        <w:rPr>
          <w:szCs w:val="22"/>
        </w:rPr>
      </w:pPr>
      <w:bookmarkStart w:id="21" w:name="_MON_1635316346"/>
      <w:bookmarkEnd w:id="21"/>
      <w:r>
        <w:rPr>
          <w:szCs w:val="22"/>
        </w:rPr>
        <w:t>Le montant total estimatif du présent contrat à bons de commande tel qu’il résulte du détail estimatif, représentatif des commandes envisagées sur la durée initiale du contrat, est le suivant :</w:t>
      </w:r>
    </w:p>
    <w:bookmarkStart w:id="22" w:name="_MON_1824993668"/>
    <w:bookmarkEnd w:id="22"/>
    <w:p w14:paraId="2E20024F" w14:textId="3EF544E5" w:rsidR="00280812" w:rsidRPr="0090598F" w:rsidRDefault="00C91E88" w:rsidP="00B24E4F">
      <w:pPr>
        <w:spacing w:after="0"/>
        <w:rPr>
          <w:szCs w:val="22"/>
        </w:rPr>
      </w:pPr>
      <w:r>
        <w:rPr>
          <w:szCs w:val="22"/>
        </w:rPr>
        <w:object w:dxaOrig="10674" w:dyaOrig="6949" w14:anchorId="2F564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49pt" o:ole="">
            <v:imagedata r:id="rId9" o:title=""/>
          </v:shape>
          <o:OLEObject Type="Embed" ProgID="Excel.Sheet.12" ShapeID="_x0000_i1025" DrawAspect="Content" ObjectID="_1825228509" r:id="rId10"/>
        </w:object>
      </w:r>
    </w:p>
    <w:p w14:paraId="77290D95" w14:textId="77777777" w:rsidR="00B24E4F" w:rsidRDefault="00B24E4F" w:rsidP="00B24E4F">
      <w:pPr>
        <w:spacing w:before="0" w:after="0"/>
        <w:rPr>
          <w:szCs w:val="22"/>
        </w:rPr>
      </w:pPr>
      <w:bookmarkStart w:id="23" w:name="_MON_1635754766"/>
      <w:bookmarkEnd w:id="23"/>
    </w:p>
    <w:p w14:paraId="07A8FEC4" w14:textId="324AB5B1" w:rsidR="005E66AB" w:rsidRPr="0090598F" w:rsidRDefault="005E66AB" w:rsidP="00B24E4F">
      <w:pPr>
        <w:spacing w:before="0" w:after="0"/>
        <w:rPr>
          <w:szCs w:val="22"/>
        </w:rPr>
      </w:pPr>
      <w:r w:rsidRPr="0090598F">
        <w:rPr>
          <w:szCs w:val="22"/>
        </w:rPr>
        <w:t xml:space="preserve">Le montant total </w:t>
      </w:r>
      <w:r w:rsidRPr="0090598F">
        <w:rPr>
          <w:b/>
          <w:szCs w:val="22"/>
        </w:rPr>
        <w:t>Hors Taxe</w:t>
      </w:r>
      <w:r w:rsidRPr="0090598F">
        <w:rPr>
          <w:szCs w:val="22"/>
        </w:rPr>
        <w:t xml:space="preserve"> est de :</w:t>
      </w:r>
    </w:p>
    <w:tbl>
      <w:tblPr>
        <w:tblStyle w:val="TableauGrille2-Accentuation1"/>
        <w:tblW w:w="0" w:type="auto"/>
        <w:tblLook w:val="0480" w:firstRow="0" w:lastRow="0" w:firstColumn="1" w:lastColumn="0" w:noHBand="0" w:noVBand="1"/>
      </w:tblPr>
      <w:tblGrid>
        <w:gridCol w:w="1271"/>
        <w:gridCol w:w="8357"/>
      </w:tblGrid>
      <w:tr w:rsidR="00556487" w:rsidRPr="0090598F" w14:paraId="0FCADDCD" w14:textId="77777777" w:rsidTr="008E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7E2E09" w14:textId="77777777" w:rsidR="00556487" w:rsidRPr="0090598F" w:rsidRDefault="00556487" w:rsidP="00556487">
            <w:pPr>
              <w:spacing w:after="0" w:line="276" w:lineRule="auto"/>
              <w:jc w:val="both"/>
              <w:rPr>
                <w:b w:val="0"/>
                <w:szCs w:val="22"/>
              </w:rPr>
            </w:pPr>
            <w:r w:rsidRPr="0090598F">
              <w:rPr>
                <w:b w:val="0"/>
                <w:szCs w:val="22"/>
              </w:rPr>
              <w:t>En chiffres</w:t>
            </w:r>
          </w:p>
        </w:tc>
        <w:tc>
          <w:tcPr>
            <w:tcW w:w="8357" w:type="dxa"/>
          </w:tcPr>
          <w:p w14:paraId="56B8EF8D" w14:textId="77777777" w:rsidR="00556487" w:rsidRPr="0090598F" w:rsidRDefault="00556487" w:rsidP="00556487">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2"/>
              </w:rPr>
            </w:pPr>
          </w:p>
        </w:tc>
      </w:tr>
      <w:tr w:rsidR="00556487" w:rsidRPr="0090598F" w14:paraId="61E98C91" w14:textId="77777777" w:rsidTr="008E1A3A">
        <w:tc>
          <w:tcPr>
            <w:cnfStyle w:val="001000000000" w:firstRow="0" w:lastRow="0" w:firstColumn="1" w:lastColumn="0" w:oddVBand="0" w:evenVBand="0" w:oddHBand="0" w:evenHBand="0" w:firstRowFirstColumn="0" w:firstRowLastColumn="0" w:lastRowFirstColumn="0" w:lastRowLastColumn="0"/>
            <w:tcW w:w="1271" w:type="dxa"/>
          </w:tcPr>
          <w:p w14:paraId="74ABB253" w14:textId="77777777" w:rsidR="00556487" w:rsidRPr="0090598F" w:rsidRDefault="00556487" w:rsidP="00556487">
            <w:pPr>
              <w:spacing w:after="0" w:line="276" w:lineRule="auto"/>
              <w:jc w:val="both"/>
              <w:rPr>
                <w:b w:val="0"/>
                <w:szCs w:val="22"/>
              </w:rPr>
            </w:pPr>
            <w:r w:rsidRPr="0090598F">
              <w:rPr>
                <w:b w:val="0"/>
                <w:szCs w:val="22"/>
              </w:rPr>
              <w:t>En lettres</w:t>
            </w:r>
          </w:p>
        </w:tc>
        <w:tc>
          <w:tcPr>
            <w:tcW w:w="8357" w:type="dxa"/>
          </w:tcPr>
          <w:p w14:paraId="79E50479" w14:textId="77777777" w:rsidR="00556487" w:rsidRPr="0090598F" w:rsidRDefault="00556487" w:rsidP="00556487">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2"/>
              </w:rPr>
            </w:pPr>
          </w:p>
        </w:tc>
      </w:tr>
    </w:tbl>
    <w:p w14:paraId="02732FD3" w14:textId="77777777" w:rsidR="005E66AB" w:rsidRPr="0090598F" w:rsidRDefault="005E66AB" w:rsidP="00556487">
      <w:pPr>
        <w:spacing w:after="0" w:line="276" w:lineRule="auto"/>
        <w:jc w:val="both"/>
        <w:rPr>
          <w:szCs w:val="22"/>
        </w:rPr>
      </w:pPr>
      <w:r w:rsidRPr="0090598F">
        <w:rPr>
          <w:szCs w:val="22"/>
        </w:rPr>
        <w:t xml:space="preserve">Le montant total de la </w:t>
      </w:r>
      <w:r w:rsidRPr="0090598F">
        <w:rPr>
          <w:b/>
          <w:szCs w:val="22"/>
        </w:rPr>
        <w:t>TGC</w:t>
      </w:r>
      <w:r w:rsidRPr="0090598F">
        <w:rPr>
          <w:szCs w:val="22"/>
        </w:rPr>
        <w:t xml:space="preserve"> est de :</w:t>
      </w:r>
    </w:p>
    <w:tbl>
      <w:tblPr>
        <w:tblStyle w:val="TableauGrille2-Accentuation1"/>
        <w:tblW w:w="0" w:type="auto"/>
        <w:tblLook w:val="0480" w:firstRow="0" w:lastRow="0" w:firstColumn="1" w:lastColumn="0" w:noHBand="0" w:noVBand="1"/>
      </w:tblPr>
      <w:tblGrid>
        <w:gridCol w:w="1271"/>
        <w:gridCol w:w="8357"/>
      </w:tblGrid>
      <w:tr w:rsidR="00556487" w:rsidRPr="0090598F" w14:paraId="26B143AC" w14:textId="77777777" w:rsidTr="008E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01DB2C" w14:textId="77777777" w:rsidR="00556487" w:rsidRPr="0090598F" w:rsidRDefault="00556487" w:rsidP="00556487">
            <w:pPr>
              <w:spacing w:after="0" w:line="276" w:lineRule="auto"/>
              <w:jc w:val="both"/>
              <w:rPr>
                <w:b w:val="0"/>
                <w:szCs w:val="22"/>
              </w:rPr>
            </w:pPr>
            <w:r w:rsidRPr="0090598F">
              <w:rPr>
                <w:b w:val="0"/>
                <w:szCs w:val="22"/>
              </w:rPr>
              <w:t>En chiffres</w:t>
            </w:r>
          </w:p>
        </w:tc>
        <w:tc>
          <w:tcPr>
            <w:tcW w:w="8357" w:type="dxa"/>
          </w:tcPr>
          <w:p w14:paraId="1C41E314" w14:textId="77777777" w:rsidR="00556487" w:rsidRPr="0090598F" w:rsidRDefault="00556487" w:rsidP="00556487">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2"/>
              </w:rPr>
            </w:pPr>
          </w:p>
        </w:tc>
      </w:tr>
      <w:tr w:rsidR="00556487" w:rsidRPr="0090598F" w14:paraId="036EDF0E" w14:textId="77777777" w:rsidTr="008E1A3A">
        <w:tc>
          <w:tcPr>
            <w:cnfStyle w:val="001000000000" w:firstRow="0" w:lastRow="0" w:firstColumn="1" w:lastColumn="0" w:oddVBand="0" w:evenVBand="0" w:oddHBand="0" w:evenHBand="0" w:firstRowFirstColumn="0" w:firstRowLastColumn="0" w:lastRowFirstColumn="0" w:lastRowLastColumn="0"/>
            <w:tcW w:w="1271" w:type="dxa"/>
          </w:tcPr>
          <w:p w14:paraId="797DD9F3" w14:textId="77777777" w:rsidR="00556487" w:rsidRPr="0090598F" w:rsidRDefault="00556487" w:rsidP="00556487">
            <w:pPr>
              <w:spacing w:after="0" w:line="276" w:lineRule="auto"/>
              <w:jc w:val="both"/>
              <w:rPr>
                <w:b w:val="0"/>
                <w:szCs w:val="22"/>
              </w:rPr>
            </w:pPr>
            <w:r w:rsidRPr="0090598F">
              <w:rPr>
                <w:b w:val="0"/>
                <w:szCs w:val="22"/>
              </w:rPr>
              <w:t>En lettres</w:t>
            </w:r>
          </w:p>
        </w:tc>
        <w:tc>
          <w:tcPr>
            <w:tcW w:w="8357" w:type="dxa"/>
          </w:tcPr>
          <w:p w14:paraId="6C1F2F84" w14:textId="77777777" w:rsidR="00556487" w:rsidRPr="0090598F" w:rsidRDefault="00556487" w:rsidP="00556487">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2"/>
              </w:rPr>
            </w:pPr>
          </w:p>
        </w:tc>
      </w:tr>
    </w:tbl>
    <w:p w14:paraId="16496B5B" w14:textId="77777777" w:rsidR="005E66AB" w:rsidRPr="0090598F" w:rsidRDefault="005E66AB" w:rsidP="00556487">
      <w:pPr>
        <w:spacing w:after="0" w:line="276" w:lineRule="auto"/>
        <w:jc w:val="both"/>
        <w:rPr>
          <w:szCs w:val="22"/>
        </w:rPr>
      </w:pPr>
      <w:r w:rsidRPr="0090598F">
        <w:rPr>
          <w:szCs w:val="22"/>
        </w:rPr>
        <w:t xml:space="preserve">Le montant total </w:t>
      </w:r>
      <w:r w:rsidRPr="0090598F">
        <w:rPr>
          <w:b/>
          <w:szCs w:val="22"/>
        </w:rPr>
        <w:t>Toutes Taxes Comprises</w:t>
      </w:r>
      <w:r w:rsidRPr="0090598F">
        <w:rPr>
          <w:szCs w:val="22"/>
        </w:rPr>
        <w:t xml:space="preserve"> est de :</w:t>
      </w:r>
    </w:p>
    <w:tbl>
      <w:tblPr>
        <w:tblStyle w:val="TableauGrille2-Accentuation1"/>
        <w:tblW w:w="0" w:type="auto"/>
        <w:tblLook w:val="0480" w:firstRow="0" w:lastRow="0" w:firstColumn="1" w:lastColumn="0" w:noHBand="0" w:noVBand="1"/>
      </w:tblPr>
      <w:tblGrid>
        <w:gridCol w:w="1271"/>
        <w:gridCol w:w="8357"/>
      </w:tblGrid>
      <w:tr w:rsidR="00556487" w:rsidRPr="0090598F" w14:paraId="3B32CAC8" w14:textId="77777777" w:rsidTr="008E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741B5C" w14:textId="77777777" w:rsidR="00556487" w:rsidRPr="0090598F" w:rsidRDefault="00556487" w:rsidP="00556487">
            <w:pPr>
              <w:spacing w:after="0" w:line="276" w:lineRule="auto"/>
              <w:jc w:val="both"/>
              <w:rPr>
                <w:b w:val="0"/>
                <w:szCs w:val="22"/>
              </w:rPr>
            </w:pPr>
            <w:r w:rsidRPr="0090598F">
              <w:rPr>
                <w:b w:val="0"/>
                <w:szCs w:val="22"/>
              </w:rPr>
              <w:t>En chiffres</w:t>
            </w:r>
          </w:p>
        </w:tc>
        <w:tc>
          <w:tcPr>
            <w:tcW w:w="8357" w:type="dxa"/>
          </w:tcPr>
          <w:p w14:paraId="0F4A9495" w14:textId="77777777" w:rsidR="00556487" w:rsidRPr="0090598F" w:rsidRDefault="00556487" w:rsidP="00556487">
            <w:pPr>
              <w:spacing w:after="0" w:line="276" w:lineRule="auto"/>
              <w:jc w:val="both"/>
              <w:cnfStyle w:val="000000100000" w:firstRow="0" w:lastRow="0" w:firstColumn="0" w:lastColumn="0" w:oddVBand="0" w:evenVBand="0" w:oddHBand="1" w:evenHBand="0" w:firstRowFirstColumn="0" w:firstRowLastColumn="0" w:lastRowFirstColumn="0" w:lastRowLastColumn="0"/>
              <w:rPr>
                <w:szCs w:val="22"/>
              </w:rPr>
            </w:pPr>
          </w:p>
        </w:tc>
      </w:tr>
      <w:tr w:rsidR="00556487" w:rsidRPr="0090598F" w14:paraId="1DB5DB66" w14:textId="77777777" w:rsidTr="008E1A3A">
        <w:tc>
          <w:tcPr>
            <w:cnfStyle w:val="001000000000" w:firstRow="0" w:lastRow="0" w:firstColumn="1" w:lastColumn="0" w:oddVBand="0" w:evenVBand="0" w:oddHBand="0" w:evenHBand="0" w:firstRowFirstColumn="0" w:firstRowLastColumn="0" w:lastRowFirstColumn="0" w:lastRowLastColumn="0"/>
            <w:tcW w:w="1271" w:type="dxa"/>
          </w:tcPr>
          <w:p w14:paraId="269A2C68" w14:textId="77777777" w:rsidR="00556487" w:rsidRPr="0090598F" w:rsidRDefault="00556487" w:rsidP="00556487">
            <w:pPr>
              <w:spacing w:after="0" w:line="276" w:lineRule="auto"/>
              <w:jc w:val="both"/>
              <w:rPr>
                <w:b w:val="0"/>
                <w:szCs w:val="22"/>
              </w:rPr>
            </w:pPr>
            <w:r w:rsidRPr="0090598F">
              <w:rPr>
                <w:b w:val="0"/>
                <w:szCs w:val="22"/>
              </w:rPr>
              <w:t>En lettres</w:t>
            </w:r>
          </w:p>
        </w:tc>
        <w:tc>
          <w:tcPr>
            <w:tcW w:w="8357" w:type="dxa"/>
          </w:tcPr>
          <w:p w14:paraId="03A64BC8" w14:textId="77777777" w:rsidR="00556487" w:rsidRPr="0090598F" w:rsidRDefault="00556487" w:rsidP="00556487">
            <w:pPr>
              <w:spacing w:after="0" w:line="276" w:lineRule="auto"/>
              <w:jc w:val="both"/>
              <w:cnfStyle w:val="000000000000" w:firstRow="0" w:lastRow="0" w:firstColumn="0" w:lastColumn="0" w:oddVBand="0" w:evenVBand="0" w:oddHBand="0" w:evenHBand="0" w:firstRowFirstColumn="0" w:firstRowLastColumn="0" w:lastRowFirstColumn="0" w:lastRowLastColumn="0"/>
              <w:rPr>
                <w:szCs w:val="22"/>
              </w:rPr>
            </w:pPr>
          </w:p>
        </w:tc>
      </w:tr>
    </w:tbl>
    <w:p w14:paraId="1684A693" w14:textId="35C6AEBF" w:rsidR="008E1A3A" w:rsidRDefault="008E1A3A" w:rsidP="00FB2491">
      <w:pPr>
        <w:spacing w:before="0" w:after="0"/>
        <w:rPr>
          <w:rFonts w:eastAsia="Calibri"/>
          <w:b/>
          <w:szCs w:val="22"/>
          <w:u w:val="single"/>
        </w:rPr>
      </w:pPr>
    </w:p>
    <w:p w14:paraId="44046E11" w14:textId="77777777" w:rsidR="00B24E4F" w:rsidRDefault="00B24E4F">
      <w:pPr>
        <w:spacing w:before="0" w:after="0"/>
        <w:rPr>
          <w:rFonts w:eastAsia="Calibri"/>
          <w:b/>
          <w:szCs w:val="22"/>
          <w:u w:val="single"/>
        </w:rPr>
      </w:pPr>
      <w:r>
        <w:br w:type="page"/>
      </w:r>
    </w:p>
    <w:p w14:paraId="50AE2BD2" w14:textId="57C5380F" w:rsidR="00ED548F" w:rsidRPr="0090598F" w:rsidRDefault="00ED548F" w:rsidP="00B24E4F">
      <w:pPr>
        <w:pStyle w:val="TITREII"/>
        <w:spacing w:before="0"/>
      </w:pPr>
      <w:r w:rsidRPr="0090598F">
        <w:lastRenderedPageBreak/>
        <w:t>3.</w:t>
      </w:r>
      <w:r w:rsidR="003F16F1" w:rsidRPr="0090598F">
        <w:t>4</w:t>
      </w:r>
      <w:r w:rsidRPr="0090598F">
        <w:t xml:space="preserve"> – Commande des prestations</w:t>
      </w:r>
      <w:r w:rsidR="00261738">
        <w:t xml:space="preserve"> prévues au planning</w:t>
      </w:r>
    </w:p>
    <w:p w14:paraId="08F67F57" w14:textId="77777777" w:rsidR="00261738" w:rsidRPr="00712452" w:rsidRDefault="00261738" w:rsidP="00261738">
      <w:pPr>
        <w:ind w:left="851"/>
        <w:jc w:val="both"/>
        <w:rPr>
          <w:b/>
          <w:szCs w:val="22"/>
        </w:rPr>
      </w:pPr>
      <w:r w:rsidRPr="00712452">
        <w:rPr>
          <w:b/>
          <w:szCs w:val="22"/>
        </w:rPr>
        <w:t>3.4.1 – Détails des prestations</w:t>
      </w:r>
    </w:p>
    <w:p w14:paraId="67FDC587" w14:textId="5B2CA702" w:rsidR="00261738" w:rsidRDefault="00261738" w:rsidP="00261738">
      <w:pPr>
        <w:jc w:val="both"/>
        <w:rPr>
          <w:szCs w:val="22"/>
        </w:rPr>
      </w:pPr>
      <w:bookmarkStart w:id="24" w:name="_Hlk214458560"/>
      <w:r w:rsidRPr="00BD73D4">
        <w:rPr>
          <w:szCs w:val="22"/>
        </w:rPr>
        <w:t>Tous les détails des prestations et leurs spécificités sont détaillés à l’annexe B correspondant au cahier des clauses techniques particulières (CCTP).</w:t>
      </w:r>
    </w:p>
    <w:p w14:paraId="05416F9C" w14:textId="77777777" w:rsidR="00261738" w:rsidRPr="00712452" w:rsidRDefault="00261738" w:rsidP="00261738">
      <w:pPr>
        <w:ind w:left="851"/>
        <w:jc w:val="both"/>
        <w:rPr>
          <w:szCs w:val="22"/>
        </w:rPr>
      </w:pPr>
      <w:r w:rsidRPr="00712452">
        <w:rPr>
          <w:b/>
          <w:szCs w:val="22"/>
        </w:rPr>
        <w:t>3.4.2 – Détails des commandes</w:t>
      </w:r>
    </w:p>
    <w:p w14:paraId="3A636C9E" w14:textId="77777777" w:rsidR="00261738" w:rsidRPr="00712452" w:rsidRDefault="00261738" w:rsidP="00261738">
      <w:pPr>
        <w:jc w:val="both"/>
        <w:rPr>
          <w:szCs w:val="22"/>
        </w:rPr>
      </w:pPr>
      <w:r w:rsidRPr="00712452">
        <w:rPr>
          <w:szCs w:val="22"/>
        </w:rPr>
        <w:t xml:space="preserve">Les commandes s’effectuent par tout moyen écrit, en indiquant la date de démarrage des prestations prévues aux plannings indiqués en annexe du CCTP du contrat. </w:t>
      </w:r>
    </w:p>
    <w:p w14:paraId="134AC50A" w14:textId="77777777" w:rsidR="00261738" w:rsidRPr="00712452" w:rsidRDefault="00261738" w:rsidP="00261738">
      <w:pPr>
        <w:jc w:val="both"/>
        <w:rPr>
          <w:szCs w:val="22"/>
        </w:rPr>
      </w:pPr>
      <w:r w:rsidRPr="00712452">
        <w:rPr>
          <w:szCs w:val="22"/>
        </w:rPr>
        <w:t>En cas d’inexécution des prestations, le titulaire s’expose à des pénalités prévues à l’article 7.1 du présent contrat. Si le titulaire est dans l’impossibilité de réaliser les prestations, l’acheteur public sera contraint de commander les prestations auprès d’un prestataire tiers, l’exécution de ces dernières se feront aux frais et aux risques du titulaire du présent contrat, conformément aux dispositions de l’article 32 du CCAG applicable aux marchés publics de fournitures courantes et services.</w:t>
      </w:r>
    </w:p>
    <w:p w14:paraId="3675C9BB" w14:textId="77777777" w:rsidR="00261738" w:rsidRPr="00712452" w:rsidRDefault="00261738" w:rsidP="00261738">
      <w:pPr>
        <w:jc w:val="both"/>
        <w:rPr>
          <w:szCs w:val="22"/>
        </w:rPr>
      </w:pPr>
      <w:r w:rsidRPr="00712452">
        <w:rPr>
          <w:szCs w:val="22"/>
        </w:rPr>
        <w:t>Le surcoût supporté par l'acheteur public fera l’objet d’un titre de recettes transmis au titulaire. Ce surcoût correspond à la différence entre le prix que l'acheteur public aurait dû régler au titulaire pour la réalisation des prestations et le prix effectivement payé pour l'exécution de celles-ci à la place du titulaire défaillant.</w:t>
      </w:r>
    </w:p>
    <w:p w14:paraId="33B71222" w14:textId="600FAEB5" w:rsidR="00B24E4F" w:rsidRDefault="00261738" w:rsidP="00B24E4F">
      <w:pPr>
        <w:jc w:val="both"/>
        <w:rPr>
          <w:szCs w:val="22"/>
        </w:rPr>
      </w:pPr>
      <w:r w:rsidRPr="00712452">
        <w:rPr>
          <w:szCs w:val="22"/>
        </w:rPr>
        <w:t>Les suppressions totales de prestations sont communiquées au titulaire au moins sept jours calendaire avant, sans pouvoir prétendre à indemnités.</w:t>
      </w:r>
    </w:p>
    <w:p w14:paraId="389CC872" w14:textId="77777777" w:rsidR="00261738" w:rsidRPr="00B24E4F" w:rsidRDefault="00261738" w:rsidP="00B24E4F">
      <w:pPr>
        <w:pStyle w:val="TITREII"/>
      </w:pPr>
      <w:r w:rsidRPr="00B24E4F">
        <w:t>3.5 – Modification de prestation et commande de prestations supplémentaires</w:t>
      </w:r>
    </w:p>
    <w:p w14:paraId="71C29634" w14:textId="77777777" w:rsidR="00261738" w:rsidRDefault="00261738" w:rsidP="00B24E4F">
      <w:pPr>
        <w:spacing w:after="0"/>
        <w:jc w:val="both"/>
        <w:rPr>
          <w:szCs w:val="22"/>
        </w:rPr>
      </w:pPr>
      <w:r w:rsidRPr="00712452">
        <w:rPr>
          <w:szCs w:val="22"/>
        </w:rPr>
        <w:t>Dans le but d’adapter le service à l’évolution des besoins, l’acheteur public se réserve le droit de pouvoir modifier les prestations définies au contrat, ou encore de rajouter ou de supprimer des prestations et des sites.</w:t>
      </w:r>
    </w:p>
    <w:p w14:paraId="51092C18" w14:textId="77777777" w:rsidR="00261738" w:rsidRPr="00712452" w:rsidRDefault="00261738" w:rsidP="00261738">
      <w:pPr>
        <w:jc w:val="both"/>
        <w:rPr>
          <w:szCs w:val="22"/>
        </w:rPr>
      </w:pPr>
      <w:r w:rsidRPr="00712452">
        <w:rPr>
          <w:szCs w:val="22"/>
        </w:rPr>
        <w:t>La commande précise la localisation, l’étendue, les caractéristiques à adopter et fixe le délai d’exécution des prestations.</w:t>
      </w:r>
    </w:p>
    <w:p w14:paraId="67ED8170" w14:textId="1E07430C" w:rsidR="00261738" w:rsidRPr="00712452" w:rsidRDefault="00261738" w:rsidP="00261738">
      <w:pPr>
        <w:jc w:val="both"/>
        <w:rPr>
          <w:szCs w:val="22"/>
        </w:rPr>
      </w:pPr>
      <w:r w:rsidRPr="00712452">
        <w:rPr>
          <w:szCs w:val="22"/>
        </w:rPr>
        <w:t xml:space="preserve">À compter de la date de réception de la commande, le titulaire dispose d’un délai de vingt-quatre </w:t>
      </w:r>
      <w:r w:rsidR="008E51F3">
        <w:rPr>
          <w:szCs w:val="22"/>
        </w:rPr>
        <w:t xml:space="preserve">(24) </w:t>
      </w:r>
      <w:r w:rsidRPr="00712452">
        <w:rPr>
          <w:szCs w:val="22"/>
        </w:rPr>
        <w:t>heures pour faire d’éventuelles réserves, délai au-delà duquel il est réputé avoir accepté la commande.</w:t>
      </w:r>
    </w:p>
    <w:p w14:paraId="1D8B9509" w14:textId="77777777" w:rsidR="00261738" w:rsidRPr="00712452" w:rsidRDefault="00261738" w:rsidP="00261738">
      <w:pPr>
        <w:jc w:val="both"/>
        <w:rPr>
          <w:szCs w:val="22"/>
        </w:rPr>
      </w:pPr>
      <w:r w:rsidRPr="00712452">
        <w:rPr>
          <w:szCs w:val="22"/>
        </w:rPr>
        <w:t>Toute prestation sollicitée en supplément de prestations prévues est exécutée et facturée au tarif prévu dans le bordereau des prix unitaires du contrat, au prorata du nombre d’intervention, de la durée d’intervention et du nombre d’agent.</w:t>
      </w:r>
    </w:p>
    <w:p w14:paraId="0EE12A9A" w14:textId="1BD7DF04" w:rsidR="00261738" w:rsidRPr="00712452" w:rsidRDefault="00261738" w:rsidP="00261738">
      <w:pPr>
        <w:jc w:val="both"/>
        <w:rPr>
          <w:szCs w:val="22"/>
        </w:rPr>
      </w:pPr>
      <w:r w:rsidRPr="00712452">
        <w:rPr>
          <w:szCs w:val="22"/>
        </w:rPr>
        <w:t xml:space="preserve">Les demandes de prestations supplémentaires disposant d’un prix dans le BPU, sont commandées au titulaire par tout moyen écrit, au fur et à mesure des besoins, au moins </w:t>
      </w:r>
      <w:r w:rsidR="008E51F3">
        <w:rPr>
          <w:szCs w:val="22"/>
        </w:rPr>
        <w:t xml:space="preserve">soixante-douze (72) </w:t>
      </w:r>
      <w:r w:rsidRPr="00712452">
        <w:rPr>
          <w:szCs w:val="22"/>
        </w:rPr>
        <w:t xml:space="preserve">heures avant la réalisation de la prestation. </w:t>
      </w:r>
    </w:p>
    <w:p w14:paraId="6F2C0F7D" w14:textId="6F2E5CD8" w:rsidR="00261738" w:rsidRPr="00712452" w:rsidRDefault="00261738" w:rsidP="00261738">
      <w:pPr>
        <w:jc w:val="both"/>
        <w:rPr>
          <w:szCs w:val="22"/>
        </w:rPr>
      </w:pPr>
      <w:r w:rsidRPr="00712452">
        <w:rPr>
          <w:szCs w:val="22"/>
        </w:rPr>
        <w:t xml:space="preserve">Les annulations de prestation sont communiquées au titulaire au moins douze </w:t>
      </w:r>
      <w:r w:rsidR="008E51F3">
        <w:rPr>
          <w:szCs w:val="22"/>
        </w:rPr>
        <w:t xml:space="preserve">(12) </w:t>
      </w:r>
      <w:r w:rsidRPr="00712452">
        <w:rPr>
          <w:szCs w:val="22"/>
        </w:rPr>
        <w:t xml:space="preserve">heures avant, sans pouvoir prétendre à indemnité. Dans le cas où la prestation ne serait pas annulée dans les délais, le titulaire pourra prétendre à une indemnité correspondant à mille </w:t>
      </w:r>
      <w:r w:rsidR="008E51F3">
        <w:rPr>
          <w:szCs w:val="22"/>
        </w:rPr>
        <w:t xml:space="preserve">(1 000) </w:t>
      </w:r>
      <w:r w:rsidRPr="00712452">
        <w:rPr>
          <w:szCs w:val="22"/>
        </w:rPr>
        <w:t xml:space="preserve">francs CFP par demande d’annulation tardive. L’indemnité vise à compenser le surcoût éventuel à la charge du titulaire pour les commandes à réaliser dans les </w:t>
      </w:r>
      <w:r w:rsidR="008E51F3">
        <w:rPr>
          <w:szCs w:val="22"/>
        </w:rPr>
        <w:t>douze (</w:t>
      </w:r>
      <w:r w:rsidRPr="00712452">
        <w:rPr>
          <w:szCs w:val="22"/>
        </w:rPr>
        <w:t>12</w:t>
      </w:r>
      <w:r w:rsidR="008E51F3">
        <w:rPr>
          <w:szCs w:val="22"/>
        </w:rPr>
        <w:t>)</w:t>
      </w:r>
      <w:r w:rsidRPr="00712452">
        <w:rPr>
          <w:szCs w:val="22"/>
        </w:rPr>
        <w:t xml:space="preserve"> heures suivantes.</w:t>
      </w:r>
    </w:p>
    <w:p w14:paraId="085B1B6F" w14:textId="77777777" w:rsidR="00261738" w:rsidRPr="00712452" w:rsidRDefault="00261738" w:rsidP="00261738">
      <w:pPr>
        <w:jc w:val="both"/>
        <w:rPr>
          <w:szCs w:val="22"/>
        </w:rPr>
      </w:pPr>
      <w:r w:rsidRPr="00712452">
        <w:rPr>
          <w:szCs w:val="22"/>
        </w:rPr>
        <w:t>En cas d’inexécution de prestations supplémentaires prévues au titre du contrat, le titulaire s’expose à des pénalités prévues à l’article 7.1 du présent contrat. Cependant, le titulaire peut émettre des réserves sur le délai qu’il lui a été accordé pour l’exécution des prestations supplémentaires.</w:t>
      </w:r>
    </w:p>
    <w:p w14:paraId="2A382FE4" w14:textId="77777777" w:rsidR="00261738" w:rsidRPr="00712452" w:rsidRDefault="00261738" w:rsidP="00261738">
      <w:pPr>
        <w:jc w:val="both"/>
        <w:rPr>
          <w:szCs w:val="22"/>
        </w:rPr>
      </w:pPr>
      <w:r w:rsidRPr="00712452">
        <w:rPr>
          <w:szCs w:val="22"/>
        </w:rPr>
        <w:t>Si les prestations supplémentaires commandées ne sont pas réalisées, l’acheteur public se réserve le droit de commander les prestations auprès d’un tiers.</w:t>
      </w:r>
    </w:p>
    <w:p w14:paraId="4D97734E" w14:textId="48920B01" w:rsidR="00261738" w:rsidRPr="00712452" w:rsidRDefault="00261738" w:rsidP="00261738">
      <w:pPr>
        <w:jc w:val="both"/>
        <w:rPr>
          <w:szCs w:val="22"/>
        </w:rPr>
      </w:pPr>
      <w:r w:rsidRPr="00712452">
        <w:rPr>
          <w:szCs w:val="22"/>
        </w:rPr>
        <w:t>Toute prestation supplémentaire dont le prix n’est pas indiqué au bordereau des prix unitaires sera ajouté par ordre de service puis régularisé par avenant.</w:t>
      </w:r>
    </w:p>
    <w:bookmarkEnd w:id="24"/>
    <w:p w14:paraId="4AE99DC1" w14:textId="77777777" w:rsidR="00B24E4F" w:rsidRDefault="00B24E4F">
      <w:pPr>
        <w:spacing w:before="0" w:after="0"/>
        <w:rPr>
          <w:rFonts w:eastAsia="Calibri"/>
          <w:b/>
          <w:szCs w:val="22"/>
          <w:u w:val="single"/>
        </w:rPr>
      </w:pPr>
      <w:r>
        <w:br w:type="page"/>
      </w:r>
    </w:p>
    <w:p w14:paraId="2EAB6283" w14:textId="1ED0CA32" w:rsidR="00B8270E" w:rsidRDefault="00B8270E" w:rsidP="00B8270E">
      <w:pPr>
        <w:pStyle w:val="TITREII"/>
      </w:pPr>
      <w:r w:rsidRPr="0090598F">
        <w:lastRenderedPageBreak/>
        <w:t>3.</w:t>
      </w:r>
      <w:r w:rsidR="00261738">
        <w:t>6</w:t>
      </w:r>
      <w:r w:rsidRPr="0090598F">
        <w:t xml:space="preserve"> –</w:t>
      </w:r>
      <w:r w:rsidR="00815C00" w:rsidRPr="0090598F">
        <w:t xml:space="preserve"> P</w:t>
      </w:r>
      <w:r w:rsidRPr="0090598F">
        <w:t>aiement</w:t>
      </w:r>
    </w:p>
    <w:p w14:paraId="45A52466" w14:textId="77777777" w:rsidR="00261738" w:rsidRPr="00712452" w:rsidRDefault="00261738" w:rsidP="00261738">
      <w:pPr>
        <w:jc w:val="both"/>
        <w:rPr>
          <w:szCs w:val="22"/>
        </w:rPr>
      </w:pPr>
      <w:r w:rsidRPr="00712452">
        <w:rPr>
          <w:szCs w:val="22"/>
        </w:rPr>
        <w:t xml:space="preserve">Les factures doivent être certifiées par le référent du contrat ou par une personne désignée par celui-ci. </w:t>
      </w:r>
    </w:p>
    <w:p w14:paraId="6B722954" w14:textId="77777777" w:rsidR="00261738" w:rsidRPr="00712452" w:rsidRDefault="00261738" w:rsidP="00261738">
      <w:pPr>
        <w:jc w:val="both"/>
        <w:rPr>
          <w:szCs w:val="22"/>
        </w:rPr>
      </w:pPr>
      <w:r w:rsidRPr="00712452">
        <w:rPr>
          <w:szCs w:val="22"/>
        </w:rPr>
        <w:t>En cas de sous-traitance, les paiements sont détaillés dans des états annexes.</w:t>
      </w:r>
    </w:p>
    <w:p w14:paraId="15A87846" w14:textId="77777777" w:rsidR="00261738" w:rsidRPr="00712452" w:rsidRDefault="00261738" w:rsidP="00261738">
      <w:pPr>
        <w:jc w:val="both"/>
        <w:rPr>
          <w:szCs w:val="22"/>
        </w:rPr>
      </w:pPr>
      <w:r w:rsidRPr="00712452">
        <w:rPr>
          <w:szCs w:val="22"/>
        </w:rPr>
        <w:t>La dernière facture, signée par la personne responsable du contrat et notifiée au titulaire, constitue le paiement définitif s'il n'y a pas de contestation écrite dans un délai d'un mois. Si le titulaire conteste, il dispose de 3 mois pour saisir le tribunal administratif compétent.</w:t>
      </w:r>
    </w:p>
    <w:p w14:paraId="7B1AD989" w14:textId="77777777" w:rsidR="00261738" w:rsidRPr="00712452" w:rsidRDefault="00261738" w:rsidP="00261738">
      <w:pPr>
        <w:jc w:val="both"/>
        <w:rPr>
          <w:szCs w:val="22"/>
        </w:rPr>
      </w:pPr>
      <w:r w:rsidRPr="00712452">
        <w:rPr>
          <w:szCs w:val="22"/>
        </w:rPr>
        <w:t>En l'absence de contestation dans les 6 mois suivant la notification de la décision, le titulaire est réputé avoir accepté celle-ci et toute réclamation ultérieure est irrecevable.</w:t>
      </w:r>
    </w:p>
    <w:p w14:paraId="5018613E" w14:textId="77777777" w:rsidR="00261738" w:rsidRDefault="00261738" w:rsidP="00261738">
      <w:pPr>
        <w:jc w:val="both"/>
        <w:rPr>
          <w:rStyle w:val="Marquedecommentaire"/>
          <w:sz w:val="22"/>
          <w:szCs w:val="22"/>
        </w:rPr>
      </w:pPr>
      <w:r w:rsidRPr="00712452">
        <w:rPr>
          <w:szCs w:val="22"/>
        </w:rPr>
        <w:t xml:space="preserve">Le règlement est effectué sur présentation de factures suivant les règles de la comptabilité publique dans les conditions prévues à l'article 8 du cahier des clauses administratives générales (CCAG) applicable aux marchés publics de fournitures courantes et de services et en application des prix unitaires détaillés dans le bordereau des prix unitaires aux quantités réellement exécutées, libellées à la direction de l’aménagement, de l’équipement et des moyens de la province Sud et transmise directement en ligne via l'Espace Factures de votre établissement accessible à </w:t>
      </w:r>
      <w:hyperlink r:id="rId11" w:history="1">
        <w:r w:rsidRPr="00712452">
          <w:rPr>
            <w:rStyle w:val="Lienhypertexte"/>
            <w:szCs w:val="22"/>
          </w:rPr>
          <w:t>https://www.province-sud.nc/espace-factures</w:t>
        </w:r>
      </w:hyperlink>
      <w:r w:rsidRPr="00712452">
        <w:rPr>
          <w:rStyle w:val="Marquedecommentaire"/>
          <w:sz w:val="22"/>
          <w:szCs w:val="22"/>
        </w:rPr>
        <w:t>.</w:t>
      </w:r>
    </w:p>
    <w:p w14:paraId="525766C2" w14:textId="77777777" w:rsidR="00261738" w:rsidRPr="00712452" w:rsidRDefault="00261738" w:rsidP="00261738">
      <w:pPr>
        <w:jc w:val="both"/>
        <w:rPr>
          <w:szCs w:val="22"/>
        </w:rPr>
      </w:pPr>
      <w:r w:rsidRPr="00712452">
        <w:rPr>
          <w:szCs w:val="22"/>
        </w:rPr>
        <w:t>Chaque facture du contrat est établie mensuellement par le titulaire pour l’ensemble des sites, et comprendra les prestations prévues au planning ainsi que les prestations supplémentaires éventuellement commandées.</w:t>
      </w:r>
    </w:p>
    <w:p w14:paraId="7E0DF524" w14:textId="77777777" w:rsidR="00261738" w:rsidRDefault="00261738" w:rsidP="00261738">
      <w:pPr>
        <w:jc w:val="both"/>
        <w:rPr>
          <w:szCs w:val="22"/>
        </w:rPr>
      </w:pPr>
      <w:r w:rsidRPr="00712452">
        <w:rPr>
          <w:szCs w:val="22"/>
        </w:rPr>
        <w:t>Les factures doivent être remises au plus tard le 10 du mois qui suit la prestation effectuée. En cas non remise des factures à la date indiquée, le titulaire encourt des pénalités, prévues à l’article 7.1 du présent contrat.</w:t>
      </w:r>
    </w:p>
    <w:p w14:paraId="78827005" w14:textId="77777777" w:rsidR="00261738" w:rsidRPr="00712452" w:rsidRDefault="00261738" w:rsidP="00261738">
      <w:pPr>
        <w:spacing w:before="0" w:after="0"/>
        <w:jc w:val="both"/>
        <w:rPr>
          <w:szCs w:val="22"/>
        </w:rPr>
      </w:pPr>
      <w:r w:rsidRPr="00712452">
        <w:rPr>
          <w:szCs w:val="22"/>
        </w:rPr>
        <w:t>Les factures seront établies en un original portant, outre les mentions légales, les indications suivantes :</w:t>
      </w:r>
    </w:p>
    <w:p w14:paraId="3F105917" w14:textId="77777777" w:rsidR="00261738" w:rsidRPr="00712452" w:rsidRDefault="00261738" w:rsidP="00261738">
      <w:pPr>
        <w:spacing w:before="0" w:after="0"/>
        <w:jc w:val="both"/>
        <w:rPr>
          <w:szCs w:val="22"/>
        </w:rPr>
      </w:pPr>
      <w:r w:rsidRPr="00712452">
        <w:rPr>
          <w:szCs w:val="22"/>
        </w:rPr>
        <w:t>-</w:t>
      </w:r>
      <w:r w:rsidRPr="00712452">
        <w:rPr>
          <w:szCs w:val="22"/>
        </w:rPr>
        <w:tab/>
        <w:t>La date ;</w:t>
      </w:r>
    </w:p>
    <w:p w14:paraId="7136A922" w14:textId="77777777" w:rsidR="00261738" w:rsidRPr="00712452" w:rsidRDefault="00261738" w:rsidP="00261738">
      <w:pPr>
        <w:spacing w:before="0" w:after="0"/>
        <w:jc w:val="both"/>
        <w:rPr>
          <w:szCs w:val="22"/>
        </w:rPr>
      </w:pPr>
      <w:r w:rsidRPr="00712452">
        <w:rPr>
          <w:szCs w:val="22"/>
        </w:rPr>
        <w:t>-</w:t>
      </w:r>
      <w:r w:rsidRPr="00712452">
        <w:rPr>
          <w:szCs w:val="22"/>
        </w:rPr>
        <w:tab/>
        <w:t>Le nom et l’adresse du titulaire ;</w:t>
      </w:r>
    </w:p>
    <w:p w14:paraId="59037F20" w14:textId="77777777" w:rsidR="00261738" w:rsidRPr="00712452" w:rsidRDefault="00261738" w:rsidP="00261738">
      <w:pPr>
        <w:spacing w:before="0" w:after="0"/>
        <w:jc w:val="both"/>
        <w:rPr>
          <w:szCs w:val="22"/>
        </w:rPr>
      </w:pPr>
      <w:r w:rsidRPr="00712452">
        <w:rPr>
          <w:szCs w:val="22"/>
        </w:rPr>
        <w:t>-</w:t>
      </w:r>
      <w:r w:rsidRPr="00712452">
        <w:rPr>
          <w:szCs w:val="22"/>
        </w:rPr>
        <w:tab/>
        <w:t>Le numéro de son compte bancaire ou postal tel qu’il est précisé dans le présent contrat ;</w:t>
      </w:r>
    </w:p>
    <w:p w14:paraId="7630DF8A" w14:textId="77777777" w:rsidR="00261738" w:rsidRPr="00712452" w:rsidRDefault="00261738" w:rsidP="00261738">
      <w:pPr>
        <w:spacing w:before="0" w:after="0"/>
        <w:jc w:val="both"/>
        <w:rPr>
          <w:szCs w:val="22"/>
        </w:rPr>
      </w:pPr>
      <w:r w:rsidRPr="00712452">
        <w:rPr>
          <w:szCs w:val="22"/>
        </w:rPr>
        <w:t>-</w:t>
      </w:r>
      <w:r w:rsidRPr="00712452">
        <w:rPr>
          <w:szCs w:val="22"/>
        </w:rPr>
        <w:tab/>
        <w:t>Le numéro et la date du contrat et de chaque avenant ;</w:t>
      </w:r>
    </w:p>
    <w:p w14:paraId="4BFCA712" w14:textId="77777777" w:rsidR="00261738" w:rsidRPr="00712452" w:rsidRDefault="00261738" w:rsidP="00261738">
      <w:pPr>
        <w:spacing w:before="0" w:after="0"/>
        <w:jc w:val="both"/>
        <w:rPr>
          <w:szCs w:val="22"/>
        </w:rPr>
      </w:pPr>
      <w:r w:rsidRPr="00712452">
        <w:rPr>
          <w:szCs w:val="22"/>
        </w:rPr>
        <w:t>-</w:t>
      </w:r>
      <w:r w:rsidRPr="00712452">
        <w:rPr>
          <w:szCs w:val="22"/>
        </w:rPr>
        <w:tab/>
        <w:t xml:space="preserve">Les prestations réalisées ; </w:t>
      </w:r>
    </w:p>
    <w:p w14:paraId="36A233C8" w14:textId="77777777" w:rsidR="00261738" w:rsidRPr="00712452" w:rsidRDefault="00261738" w:rsidP="00261738">
      <w:pPr>
        <w:spacing w:before="0" w:after="0"/>
        <w:jc w:val="both"/>
        <w:rPr>
          <w:szCs w:val="22"/>
        </w:rPr>
      </w:pPr>
      <w:r w:rsidRPr="00712452">
        <w:rPr>
          <w:szCs w:val="22"/>
        </w:rPr>
        <w:t>-</w:t>
      </w:r>
      <w:r w:rsidRPr="00712452">
        <w:rPr>
          <w:szCs w:val="22"/>
        </w:rPr>
        <w:tab/>
        <w:t>Le montant total des prestations exécutées ;</w:t>
      </w:r>
    </w:p>
    <w:p w14:paraId="07A95C1F" w14:textId="77777777" w:rsidR="00261738" w:rsidRPr="00712452" w:rsidRDefault="00261738" w:rsidP="00261738">
      <w:pPr>
        <w:spacing w:before="0" w:after="0"/>
        <w:jc w:val="both"/>
        <w:rPr>
          <w:szCs w:val="22"/>
        </w:rPr>
      </w:pPr>
    </w:p>
    <w:p w14:paraId="073FCA49" w14:textId="77777777" w:rsidR="00261738" w:rsidRPr="00712452" w:rsidRDefault="00261738" w:rsidP="00261738">
      <w:pPr>
        <w:jc w:val="both"/>
        <w:rPr>
          <w:szCs w:val="22"/>
        </w:rPr>
      </w:pPr>
      <w:r w:rsidRPr="00712452">
        <w:rPr>
          <w:szCs w:val="22"/>
        </w:rPr>
        <w:t>Les factures sont payables sur le compte ouvert suivant :</w:t>
      </w:r>
    </w:p>
    <w:p w14:paraId="4DDE1BFF" w14:textId="3FD36C1C" w:rsidR="008E1A3A" w:rsidRPr="00CD6C49" w:rsidRDefault="008E1A3A" w:rsidP="00B24E4F">
      <w:pPr>
        <w:jc w:val="both"/>
        <w:rPr>
          <w:szCs w:val="22"/>
        </w:rPr>
      </w:pPr>
      <w:r w:rsidRPr="00CD6C49">
        <w:rPr>
          <w:szCs w:val="22"/>
        </w:rPr>
        <w:t xml:space="preserve">NOM : </w:t>
      </w:r>
    </w:p>
    <w:p w14:paraId="5CE4E6AB" w14:textId="3CF0ED39" w:rsidR="008E1A3A" w:rsidRPr="00CD6C49" w:rsidRDefault="008E1A3A" w:rsidP="008E1A3A">
      <w:pPr>
        <w:spacing w:after="0"/>
        <w:rPr>
          <w:szCs w:val="22"/>
        </w:rPr>
      </w:pPr>
      <w:r w:rsidRPr="00CD6C49">
        <w:rPr>
          <w:szCs w:val="22"/>
        </w:rPr>
        <w:t xml:space="preserve">BANQUE : </w:t>
      </w:r>
    </w:p>
    <w:p w14:paraId="54721093" w14:textId="5B66C967" w:rsidR="008E1A3A" w:rsidRPr="0082035C" w:rsidRDefault="008E1A3A" w:rsidP="008E1A3A">
      <w:pPr>
        <w:spacing w:after="0"/>
        <w:jc w:val="both"/>
        <w:rPr>
          <w:szCs w:val="22"/>
        </w:rPr>
      </w:pPr>
      <w:r w:rsidRPr="00CD6C49">
        <w:rPr>
          <w:szCs w:val="22"/>
        </w:rPr>
        <w:t xml:space="preserve">N° de compte : </w:t>
      </w:r>
    </w:p>
    <w:p w14:paraId="36F2CB2B" w14:textId="77777777" w:rsidR="008E1A3A" w:rsidRDefault="008E1A3A" w:rsidP="008E1A3A">
      <w:pPr>
        <w:tabs>
          <w:tab w:val="left" w:leader="dot" w:pos="7938"/>
          <w:tab w:val="right" w:leader="dot" w:pos="9070"/>
        </w:tabs>
        <w:spacing w:before="0" w:after="0"/>
        <w:jc w:val="both"/>
      </w:pPr>
    </w:p>
    <w:p w14:paraId="1B68FC73" w14:textId="77777777" w:rsidR="008E1A3A" w:rsidRPr="00BA6096" w:rsidRDefault="008E1A3A" w:rsidP="008E1A3A">
      <w:pPr>
        <w:tabs>
          <w:tab w:val="left" w:leader="dot" w:pos="7938"/>
          <w:tab w:val="right" w:leader="dot" w:pos="9070"/>
        </w:tabs>
        <w:spacing w:before="0" w:after="0"/>
        <w:jc w:val="both"/>
      </w:pPr>
      <w:r w:rsidRPr="00020339">
        <w:t>En cas de sous-traitance, les paiements sont détaillés dans des états annexes joints</w:t>
      </w:r>
      <w:r>
        <w:t>.</w:t>
      </w:r>
    </w:p>
    <w:p w14:paraId="25A99ABA" w14:textId="3CAFEEBB" w:rsidR="008E1A3A" w:rsidRDefault="008E1A3A" w:rsidP="008E1A3A">
      <w:pPr>
        <w:tabs>
          <w:tab w:val="left" w:leader="dot" w:pos="7938"/>
          <w:tab w:val="right" w:leader="dot" w:pos="9070"/>
        </w:tabs>
        <w:spacing w:after="0"/>
        <w:jc w:val="both"/>
      </w:pPr>
      <w:r w:rsidRPr="00BA6096">
        <w:t xml:space="preserve">La dépense est imputable au budget de la province Sud, exercice </w:t>
      </w:r>
      <w:r w:rsidRPr="00BA6096">
        <w:rPr>
          <w:b/>
        </w:rPr>
        <w:t>202</w:t>
      </w:r>
      <w:r>
        <w:rPr>
          <w:b/>
        </w:rPr>
        <w:t>5</w:t>
      </w:r>
      <w:r w:rsidRPr="00BA6096">
        <w:t>, chapitre</w:t>
      </w:r>
      <w:r w:rsidR="0084755D">
        <w:t xml:space="preserve"> 930</w:t>
      </w:r>
      <w:r w:rsidRPr="00BA6096">
        <w:t xml:space="preserve"> : </w:t>
      </w:r>
      <w:sdt>
        <w:sdtPr>
          <w:rPr>
            <w:szCs w:val="22"/>
          </w:rPr>
          <w:id w:val="-113450503"/>
          <w:placeholder>
            <w:docPart w:val="76C27BE8D46640CEBAA0463AEB5D540F"/>
          </w:placeholder>
        </w:sdtPr>
        <w:sdtEndPr/>
        <w:sdtContent>
          <w:r w:rsidR="0084755D">
            <w:rPr>
              <w:szCs w:val="22"/>
            </w:rPr>
            <w:t>administration générale, programme 01 : administration </w:t>
          </w:r>
        </w:sdtContent>
      </w:sdt>
      <w:r w:rsidRPr="00BA6096">
        <w:t xml:space="preserve"> – opération n°</w:t>
      </w:r>
      <w:r w:rsidR="0084755D">
        <w:t xml:space="preserve"> </w:t>
      </w:r>
      <w:r w:rsidRPr="00BA6096">
        <w:t xml:space="preserve">: </w:t>
      </w:r>
      <w:sdt>
        <w:sdtPr>
          <w:rPr>
            <w:szCs w:val="22"/>
          </w:rPr>
          <w:id w:val="-1592848284"/>
          <w:placeholder>
            <w:docPart w:val="59AA11E098BA46D187D4E9E76C3CA9C4"/>
          </w:placeholder>
        </w:sdtPr>
        <w:sdtEndPr/>
        <w:sdtContent>
          <w:r w:rsidR="0084755D">
            <w:rPr>
              <w:szCs w:val="22"/>
            </w:rPr>
            <w:t>06D00297</w:t>
          </w:r>
        </w:sdtContent>
      </w:sdt>
      <w:r w:rsidR="007D691C">
        <w:t>–</w:t>
      </w:r>
      <w:r w:rsidR="0084755D" w:rsidRPr="00BA6096" w:rsidDel="0084755D">
        <w:t xml:space="preserve"> </w:t>
      </w:r>
      <w:r w:rsidRPr="00BA6096">
        <w:t>AE :</w:t>
      </w:r>
      <w:r w:rsidRPr="00721773">
        <w:rPr>
          <w:szCs w:val="22"/>
        </w:rPr>
        <w:t xml:space="preserve"> </w:t>
      </w:r>
      <w:sdt>
        <w:sdtPr>
          <w:rPr>
            <w:szCs w:val="22"/>
          </w:rPr>
          <w:id w:val="704754760"/>
          <w:placeholder>
            <w:docPart w:val="E917615190D044E7B7E1B49D3D7C96BE"/>
          </w:placeholder>
        </w:sdtPr>
        <w:sdtEndPr/>
        <w:sdtContent>
          <w:r w:rsidR="007D691C">
            <w:rPr>
              <w:szCs w:val="22"/>
            </w:rPr>
            <w:t>01-2020-12 / 01-2023-7</w:t>
          </w:r>
        </w:sdtContent>
      </w:sdt>
      <w:r w:rsidRPr="00BA6096">
        <w:t>.</w:t>
      </w:r>
    </w:p>
    <w:p w14:paraId="0530ED1B" w14:textId="77777777" w:rsidR="00B24E4F" w:rsidRDefault="00B24E4F">
      <w:pPr>
        <w:spacing w:before="0" w:after="0"/>
        <w:rPr>
          <w:b/>
          <w:u w:val="single"/>
        </w:rPr>
      </w:pPr>
      <w:r>
        <w:rPr>
          <w:b/>
          <w:u w:val="single"/>
        </w:rPr>
        <w:br w:type="page"/>
      </w:r>
    </w:p>
    <w:p w14:paraId="034FD85B" w14:textId="1F0B07A4" w:rsidR="00AA6CE9" w:rsidRPr="0090598F" w:rsidRDefault="00AA6CE9" w:rsidP="00AA6CE9">
      <w:pPr>
        <w:spacing w:before="360" w:after="240"/>
      </w:pPr>
      <w:r w:rsidRPr="0090598F">
        <w:rPr>
          <w:b/>
          <w:u w:val="single"/>
        </w:rPr>
        <w:lastRenderedPageBreak/>
        <w:t>ARTICLE 4 – SOUS-TRAITANCE</w:t>
      </w:r>
      <w:r w:rsidRPr="0090598F">
        <w:t xml:space="preserve"> </w:t>
      </w:r>
    </w:p>
    <w:p w14:paraId="543517BF" w14:textId="13F698FD" w:rsidR="00AA6CE9" w:rsidRPr="00B24E4F" w:rsidRDefault="0084755D" w:rsidP="00AA6CE9">
      <w:pPr>
        <w:jc w:val="both"/>
        <w:rPr>
          <w:szCs w:val="22"/>
        </w:rPr>
      </w:pPr>
      <w:r w:rsidRPr="00B24E4F">
        <w:rPr>
          <w:szCs w:val="22"/>
        </w:rPr>
        <w:t>Sans objet.</w:t>
      </w:r>
    </w:p>
    <w:p w14:paraId="50E7080D" w14:textId="32F77206" w:rsidR="009D1865" w:rsidRPr="0090598F" w:rsidRDefault="009D1865" w:rsidP="009D1865">
      <w:pPr>
        <w:keepNext/>
        <w:spacing w:before="360" w:after="240"/>
        <w:outlineLvl w:val="0"/>
        <w:rPr>
          <w:b/>
          <w:bCs/>
          <w:szCs w:val="22"/>
          <w:u w:val="single"/>
        </w:rPr>
      </w:pPr>
      <w:r w:rsidRPr="0090598F">
        <w:rPr>
          <w:b/>
          <w:bCs/>
          <w:szCs w:val="22"/>
          <w:u w:val="single"/>
        </w:rPr>
        <w:t xml:space="preserve">ARTICLE </w:t>
      </w:r>
      <w:r w:rsidR="00AA6CE9" w:rsidRPr="0090598F">
        <w:rPr>
          <w:b/>
          <w:bCs/>
          <w:szCs w:val="22"/>
          <w:u w:val="single"/>
        </w:rPr>
        <w:t>5</w:t>
      </w:r>
      <w:r w:rsidRPr="0090598F">
        <w:rPr>
          <w:b/>
          <w:bCs/>
          <w:szCs w:val="22"/>
          <w:u w:val="single"/>
        </w:rPr>
        <w:t xml:space="preserve"> – </w:t>
      </w:r>
      <w:r w:rsidR="00EF2C36" w:rsidRPr="0090598F">
        <w:rPr>
          <w:b/>
          <w:bCs/>
          <w:szCs w:val="22"/>
          <w:u w:val="single"/>
        </w:rPr>
        <w:t>GARANTIES FINANCIERES</w:t>
      </w:r>
    </w:p>
    <w:p w14:paraId="62FF1FC1" w14:textId="26CBF407" w:rsidR="00043062" w:rsidRPr="006D691C" w:rsidRDefault="00AA6CE9" w:rsidP="00043062">
      <w:pPr>
        <w:pStyle w:val="texte"/>
        <w:spacing w:before="120"/>
        <w:ind w:firstLine="0"/>
        <w:rPr>
          <w:color w:val="00B050"/>
          <w:szCs w:val="22"/>
        </w:rPr>
      </w:pPr>
      <w:r w:rsidRPr="0090598F">
        <w:rPr>
          <w:rFonts w:eastAsia="Calibri"/>
          <w:b/>
          <w:szCs w:val="22"/>
          <w:u w:val="single"/>
        </w:rPr>
        <w:t>5</w:t>
      </w:r>
      <w:r w:rsidR="00EF2C36" w:rsidRPr="0090598F">
        <w:rPr>
          <w:rFonts w:eastAsia="Calibri"/>
          <w:b/>
          <w:szCs w:val="22"/>
          <w:u w:val="single"/>
        </w:rPr>
        <w:t xml:space="preserve">.1 – </w:t>
      </w:r>
      <w:r w:rsidR="00337CD4" w:rsidRPr="0090598F">
        <w:rPr>
          <w:rFonts w:eastAsia="Calibri"/>
          <w:b/>
          <w:szCs w:val="22"/>
          <w:u w:val="single"/>
        </w:rPr>
        <w:t>Nantissement</w:t>
      </w:r>
      <w:r w:rsidR="00337CD4">
        <w:rPr>
          <w:rFonts w:eastAsia="Calibri"/>
          <w:b/>
          <w:szCs w:val="22"/>
          <w:u w:val="single"/>
        </w:rPr>
        <w:t xml:space="preserve"> </w:t>
      </w:r>
      <w:r w:rsidR="00043062" w:rsidRPr="00345EE0">
        <w:rPr>
          <w:szCs w:val="22"/>
        </w:rPr>
        <w:t xml:space="preserve"> </w:t>
      </w:r>
    </w:p>
    <w:p w14:paraId="6942169A" w14:textId="77777777" w:rsidR="0084755D" w:rsidRDefault="008E1A3A" w:rsidP="00337CD4">
      <w:pPr>
        <w:spacing w:after="0"/>
        <w:jc w:val="both"/>
      </w:pPr>
      <w:r w:rsidRPr="00BA6096">
        <w:t xml:space="preserve">Le montant </w:t>
      </w:r>
      <w:r w:rsidRPr="00BA6096">
        <w:rPr>
          <w:b/>
        </w:rPr>
        <w:t>Toutes Taxes Comprises</w:t>
      </w:r>
      <w:r w:rsidRPr="00BA6096">
        <w:t xml:space="preserve"> maximal de la créance que je pourrai présenter en nantissement est</w:t>
      </w:r>
      <w:r w:rsidR="0084755D">
        <w:t> :</w:t>
      </w:r>
    </w:p>
    <w:p w14:paraId="0C692233" w14:textId="7FEBACDE" w:rsidR="0084755D" w:rsidRPr="00712452" w:rsidRDefault="0084755D" w:rsidP="0084755D">
      <w:pPr>
        <w:pStyle w:val="Paragraphedeliste"/>
        <w:numPr>
          <w:ilvl w:val="0"/>
          <w:numId w:val="27"/>
        </w:numPr>
        <w:spacing w:before="0" w:after="0"/>
        <w:jc w:val="both"/>
        <w:rPr>
          <w:szCs w:val="22"/>
        </w:rPr>
      </w:pPr>
      <w:r w:rsidRPr="00712452">
        <w:rPr>
          <w:szCs w:val="22"/>
        </w:rPr>
        <w:t>S’il existe le montant minimum de l’acte qui se verra augmenté si le total des bons de commande excède cette valeur initiale ;</w:t>
      </w:r>
    </w:p>
    <w:p w14:paraId="3851C52F" w14:textId="77777777" w:rsidR="0084755D" w:rsidRPr="00712452" w:rsidRDefault="0084755D" w:rsidP="0084755D">
      <w:pPr>
        <w:pStyle w:val="Paragraphedeliste"/>
        <w:numPr>
          <w:ilvl w:val="0"/>
          <w:numId w:val="27"/>
        </w:numPr>
        <w:spacing w:before="0" w:after="0"/>
        <w:jc w:val="both"/>
        <w:rPr>
          <w:szCs w:val="22"/>
        </w:rPr>
      </w:pPr>
      <w:r w:rsidRPr="00712452">
        <w:rPr>
          <w:szCs w:val="22"/>
        </w:rPr>
        <w:t>Si non, le montant total des bons de commande ;</w:t>
      </w:r>
    </w:p>
    <w:p w14:paraId="340680EE" w14:textId="77777777" w:rsidR="0084755D" w:rsidRDefault="0084755D" w:rsidP="0084755D">
      <w:pPr>
        <w:pStyle w:val="Paragraphedeliste"/>
        <w:numPr>
          <w:ilvl w:val="0"/>
          <w:numId w:val="27"/>
        </w:numPr>
        <w:spacing w:before="0" w:after="0"/>
        <w:jc w:val="both"/>
        <w:rPr>
          <w:szCs w:val="22"/>
        </w:rPr>
      </w:pPr>
      <w:r w:rsidRPr="00712452">
        <w:rPr>
          <w:szCs w:val="22"/>
        </w:rPr>
        <w:t xml:space="preserve">Si en cas de sous-traitante, le montant sera déterminé en déduisant du montant du bon de commande, la somme des montants sous-traités qui y sont inscrits. </w:t>
      </w:r>
    </w:p>
    <w:p w14:paraId="41FA77AE" w14:textId="0F9F6723" w:rsidR="00EF2C36" w:rsidRPr="0090598F" w:rsidRDefault="00AA6CE9" w:rsidP="00B24E4F">
      <w:pPr>
        <w:spacing w:after="0"/>
        <w:jc w:val="both"/>
        <w:rPr>
          <w:rFonts w:eastAsia="Calibri"/>
          <w:b/>
          <w:szCs w:val="22"/>
          <w:u w:val="single"/>
        </w:rPr>
      </w:pPr>
      <w:r w:rsidRPr="0090598F">
        <w:rPr>
          <w:rFonts w:eastAsia="Calibri"/>
          <w:b/>
          <w:szCs w:val="22"/>
          <w:u w:val="single"/>
        </w:rPr>
        <w:t>5</w:t>
      </w:r>
      <w:r w:rsidR="00EF2C36" w:rsidRPr="0090598F">
        <w:rPr>
          <w:rFonts w:eastAsia="Calibri"/>
          <w:b/>
          <w:szCs w:val="22"/>
          <w:u w:val="single"/>
        </w:rPr>
        <w:t>.2 Cautionnement / RG</w:t>
      </w:r>
    </w:p>
    <w:p w14:paraId="1C47BF5C" w14:textId="668E9A50" w:rsidR="000B59B2" w:rsidRPr="00BA6096" w:rsidRDefault="000B59B2" w:rsidP="000B59B2">
      <w:pPr>
        <w:pStyle w:val="Commentaire"/>
        <w:jc w:val="both"/>
        <w:rPr>
          <w:sz w:val="22"/>
          <w:szCs w:val="24"/>
        </w:rPr>
      </w:pPr>
      <w:r w:rsidRPr="00BA6096">
        <w:rPr>
          <w:sz w:val="22"/>
          <w:szCs w:val="24"/>
        </w:rPr>
        <w:t>Le titulaire du contrat est dispensé de constituer un cautionnement.</w:t>
      </w:r>
      <w:r>
        <w:rPr>
          <w:sz w:val="22"/>
          <w:szCs w:val="24"/>
        </w:rPr>
        <w:t xml:space="preserve"> </w:t>
      </w:r>
    </w:p>
    <w:p w14:paraId="094846F5" w14:textId="75D21057" w:rsidR="00EF2C36" w:rsidRDefault="00AA6CE9" w:rsidP="005A70AA">
      <w:pPr>
        <w:spacing w:before="240"/>
        <w:jc w:val="both"/>
        <w:outlineLvl w:val="1"/>
        <w:rPr>
          <w:rFonts w:eastAsia="Calibri"/>
          <w:b/>
          <w:szCs w:val="22"/>
          <w:u w:val="single"/>
        </w:rPr>
      </w:pPr>
      <w:r w:rsidRPr="0090598F">
        <w:rPr>
          <w:rFonts w:eastAsia="Calibri"/>
          <w:b/>
          <w:szCs w:val="22"/>
          <w:u w:val="single"/>
        </w:rPr>
        <w:t>5</w:t>
      </w:r>
      <w:r w:rsidR="00EF2C36" w:rsidRPr="0090598F">
        <w:rPr>
          <w:rFonts w:eastAsia="Calibri"/>
          <w:b/>
          <w:szCs w:val="22"/>
          <w:u w:val="single"/>
        </w:rPr>
        <w:t xml:space="preserve">.3 </w:t>
      </w:r>
      <w:r w:rsidR="003E4370" w:rsidRPr="0090598F">
        <w:rPr>
          <w:rFonts w:eastAsia="Calibri"/>
          <w:b/>
          <w:szCs w:val="22"/>
          <w:u w:val="single"/>
        </w:rPr>
        <w:t>Avances</w:t>
      </w:r>
    </w:p>
    <w:p w14:paraId="16C9D192" w14:textId="2B146035" w:rsidR="007A6E1F" w:rsidRPr="00337CD4" w:rsidRDefault="007A6E1F" w:rsidP="00337CD4">
      <w:pPr>
        <w:tabs>
          <w:tab w:val="left" w:pos="5670"/>
        </w:tabs>
        <w:rPr>
          <w:color w:val="0070C0"/>
          <w:szCs w:val="22"/>
        </w:rPr>
      </w:pPr>
      <w:r>
        <w:rPr>
          <w:szCs w:val="22"/>
        </w:rPr>
        <w:t>Sans objet.</w:t>
      </w:r>
    </w:p>
    <w:p w14:paraId="228EF138" w14:textId="04C3E296" w:rsidR="002A1D9D" w:rsidRDefault="002A1D9D" w:rsidP="005A70AA">
      <w:pPr>
        <w:spacing w:before="80"/>
        <w:jc w:val="both"/>
        <w:rPr>
          <w:b/>
          <w:bCs/>
          <w:szCs w:val="22"/>
          <w:u w:val="single"/>
        </w:rPr>
      </w:pPr>
      <w:r w:rsidRPr="0090598F">
        <w:rPr>
          <w:b/>
          <w:bCs/>
          <w:szCs w:val="22"/>
          <w:u w:val="single"/>
        </w:rPr>
        <w:t xml:space="preserve">ARTICLE </w:t>
      </w:r>
      <w:r w:rsidR="00AA6CE9" w:rsidRPr="0090598F">
        <w:rPr>
          <w:b/>
          <w:bCs/>
          <w:szCs w:val="22"/>
          <w:u w:val="single"/>
        </w:rPr>
        <w:t>6</w:t>
      </w:r>
      <w:r w:rsidRPr="0090598F">
        <w:rPr>
          <w:b/>
          <w:bCs/>
          <w:szCs w:val="22"/>
          <w:u w:val="single"/>
        </w:rPr>
        <w:t> : DUREE ET DELAIS</w:t>
      </w:r>
    </w:p>
    <w:p w14:paraId="5876528D" w14:textId="2FDD23F0" w:rsidR="00AC4E1E" w:rsidRDefault="00AC4E1E" w:rsidP="0084755D">
      <w:pPr>
        <w:spacing w:before="240"/>
        <w:jc w:val="both"/>
        <w:outlineLvl w:val="1"/>
        <w:rPr>
          <w:rFonts w:eastAsia="Calibri"/>
          <w:b/>
          <w:szCs w:val="22"/>
          <w:u w:val="single"/>
        </w:rPr>
      </w:pPr>
      <w:r w:rsidRPr="0090598F">
        <w:rPr>
          <w:rFonts w:eastAsia="Calibri"/>
          <w:b/>
          <w:szCs w:val="22"/>
          <w:u w:val="single"/>
        </w:rPr>
        <w:t>6.</w:t>
      </w:r>
      <w:r w:rsidR="00590A65">
        <w:rPr>
          <w:rFonts w:eastAsia="Calibri"/>
          <w:b/>
          <w:szCs w:val="22"/>
          <w:u w:val="single"/>
        </w:rPr>
        <w:t>1</w:t>
      </w:r>
      <w:r w:rsidRPr="0090598F">
        <w:rPr>
          <w:rFonts w:eastAsia="Calibri"/>
          <w:b/>
          <w:szCs w:val="22"/>
          <w:u w:val="single"/>
        </w:rPr>
        <w:t xml:space="preserve"> – Durée</w:t>
      </w:r>
      <w:r w:rsidR="0084755D">
        <w:rPr>
          <w:rFonts w:eastAsia="Calibri"/>
          <w:b/>
          <w:szCs w:val="22"/>
          <w:u w:val="single"/>
        </w:rPr>
        <w:t xml:space="preserve"> et délais des prestations</w:t>
      </w:r>
      <w:r w:rsidRPr="0090598F">
        <w:rPr>
          <w:rFonts w:eastAsia="Calibri"/>
          <w:b/>
          <w:szCs w:val="22"/>
          <w:u w:val="single"/>
        </w:rPr>
        <w:t xml:space="preserve"> </w:t>
      </w:r>
    </w:p>
    <w:p w14:paraId="78D12127" w14:textId="3FAE0DEA" w:rsidR="0084755D" w:rsidRDefault="00DA098F" w:rsidP="00B24E4F">
      <w:pPr>
        <w:spacing w:before="0" w:after="0"/>
        <w:jc w:val="both"/>
        <w:rPr>
          <w:szCs w:val="22"/>
        </w:rPr>
      </w:pPr>
      <w:r w:rsidRPr="0079195E">
        <w:rPr>
          <w:szCs w:val="22"/>
        </w:rPr>
        <w:t xml:space="preserve">Le contrat </w:t>
      </w:r>
      <w:r w:rsidR="0084755D" w:rsidRPr="00712452">
        <w:rPr>
          <w:szCs w:val="22"/>
        </w:rPr>
        <w:t xml:space="preserve">est conclu pour une durée allant </w:t>
      </w:r>
      <w:r w:rsidR="0084755D">
        <w:rPr>
          <w:szCs w:val="22"/>
        </w:rPr>
        <w:t>du 1</w:t>
      </w:r>
      <w:r w:rsidR="0084755D" w:rsidRPr="00B24E4F">
        <w:rPr>
          <w:szCs w:val="22"/>
          <w:vertAlign w:val="superscript"/>
        </w:rPr>
        <w:t>er</w:t>
      </w:r>
      <w:r w:rsidR="0084755D">
        <w:rPr>
          <w:szCs w:val="22"/>
        </w:rPr>
        <w:t xml:space="preserve"> janvier 2026 </w:t>
      </w:r>
      <w:r w:rsidR="0084755D" w:rsidRPr="00712452">
        <w:rPr>
          <w:szCs w:val="22"/>
        </w:rPr>
        <w:t xml:space="preserve">et prend fin au 31 décembre de la même année. </w:t>
      </w:r>
    </w:p>
    <w:p w14:paraId="107E1C3E" w14:textId="77777777" w:rsidR="00BD73D4" w:rsidRDefault="0084755D" w:rsidP="005A70AA">
      <w:pPr>
        <w:keepNext/>
        <w:spacing w:before="360" w:after="240"/>
        <w:outlineLvl w:val="0"/>
        <w:rPr>
          <w:szCs w:val="22"/>
        </w:rPr>
      </w:pPr>
      <w:r w:rsidRPr="00712452">
        <w:rPr>
          <w:szCs w:val="22"/>
        </w:rPr>
        <w:t>Les plannings d’exécution sont détaillés à l’annexe 2 du cahier des clauses techniques particulières (CCTP).</w:t>
      </w:r>
    </w:p>
    <w:p w14:paraId="70247B44" w14:textId="7A43A782" w:rsidR="002A1D9D" w:rsidRPr="0090598F" w:rsidRDefault="00D46DD9" w:rsidP="005A70AA">
      <w:pPr>
        <w:keepNext/>
        <w:spacing w:before="360" w:after="240"/>
        <w:outlineLvl w:val="0"/>
        <w:rPr>
          <w:b/>
          <w:bCs/>
          <w:szCs w:val="22"/>
          <w:u w:val="single"/>
        </w:rPr>
      </w:pPr>
      <w:r w:rsidRPr="0090598F">
        <w:rPr>
          <w:b/>
          <w:bCs/>
          <w:szCs w:val="22"/>
          <w:u w:val="single"/>
        </w:rPr>
        <w:t xml:space="preserve">ARTICLE </w:t>
      </w:r>
      <w:r w:rsidR="00AA6CE9" w:rsidRPr="0090598F">
        <w:rPr>
          <w:b/>
          <w:bCs/>
          <w:szCs w:val="22"/>
          <w:u w:val="single"/>
        </w:rPr>
        <w:t>7</w:t>
      </w:r>
      <w:r w:rsidRPr="0090598F">
        <w:rPr>
          <w:b/>
          <w:bCs/>
          <w:szCs w:val="22"/>
          <w:u w:val="single"/>
        </w:rPr>
        <w:t xml:space="preserve"> – PENALITES &amp; RESILIATION</w:t>
      </w:r>
    </w:p>
    <w:p w14:paraId="4299D903" w14:textId="2E809B07" w:rsidR="002A1D9D" w:rsidRPr="0090598F" w:rsidRDefault="00AA6CE9" w:rsidP="002A1D9D">
      <w:pPr>
        <w:spacing w:before="240"/>
        <w:jc w:val="both"/>
        <w:outlineLvl w:val="1"/>
        <w:rPr>
          <w:rFonts w:eastAsia="Calibri"/>
          <w:b/>
          <w:szCs w:val="22"/>
          <w:u w:val="single"/>
        </w:rPr>
      </w:pPr>
      <w:r w:rsidRPr="0090598F">
        <w:rPr>
          <w:rFonts w:eastAsia="Calibri"/>
          <w:b/>
          <w:szCs w:val="22"/>
          <w:u w:val="single"/>
        </w:rPr>
        <w:t>7</w:t>
      </w:r>
      <w:r w:rsidR="002A1D9D" w:rsidRPr="0090598F">
        <w:rPr>
          <w:rFonts w:eastAsia="Calibri"/>
          <w:b/>
          <w:szCs w:val="22"/>
          <w:u w:val="single"/>
        </w:rPr>
        <w:t>.</w:t>
      </w:r>
      <w:r w:rsidR="00D46DD9" w:rsidRPr="0090598F">
        <w:rPr>
          <w:rFonts w:eastAsia="Calibri"/>
          <w:b/>
          <w:szCs w:val="22"/>
          <w:u w:val="single"/>
        </w:rPr>
        <w:t>1</w:t>
      </w:r>
      <w:r w:rsidR="002A1D9D" w:rsidRPr="0090598F">
        <w:rPr>
          <w:rFonts w:eastAsia="Calibri"/>
          <w:b/>
          <w:szCs w:val="22"/>
          <w:u w:val="single"/>
        </w:rPr>
        <w:t xml:space="preserve"> - Pénalités</w:t>
      </w:r>
    </w:p>
    <w:p w14:paraId="4B211E0E" w14:textId="77777777" w:rsidR="0084755D" w:rsidRPr="00712452" w:rsidRDefault="0084755D" w:rsidP="0084755D">
      <w:pPr>
        <w:jc w:val="both"/>
        <w:rPr>
          <w:szCs w:val="22"/>
        </w:rPr>
      </w:pPr>
      <w:r w:rsidRPr="00712452">
        <w:rPr>
          <w:szCs w:val="22"/>
        </w:rPr>
        <w:t xml:space="preserve">Des pénalités pourront être appliquées en cas de non-respect des engagements contractuels sur simple constatation et sans mise en demeure préalable par la personne responsable du contrat ou son représentant. </w:t>
      </w:r>
    </w:p>
    <w:p w14:paraId="508ACF1C" w14:textId="77777777" w:rsidR="0084755D" w:rsidRPr="00712452" w:rsidRDefault="0084755D" w:rsidP="0084755D">
      <w:pPr>
        <w:jc w:val="both"/>
        <w:rPr>
          <w:szCs w:val="22"/>
        </w:rPr>
      </w:pPr>
      <w:r w:rsidRPr="00712452">
        <w:rPr>
          <w:szCs w:val="22"/>
        </w:rPr>
        <w:t>Toutes les pénalités sont cumulables.</w:t>
      </w:r>
    </w:p>
    <w:p w14:paraId="78383EB5" w14:textId="77777777" w:rsidR="0084755D" w:rsidRPr="00712452" w:rsidRDefault="0084755D" w:rsidP="0084755D">
      <w:pPr>
        <w:jc w:val="both"/>
        <w:rPr>
          <w:szCs w:val="22"/>
        </w:rPr>
      </w:pPr>
      <w:r w:rsidRPr="00712452">
        <w:rPr>
          <w:szCs w:val="22"/>
        </w:rPr>
        <w:t>Les pénalités ne présentent aucun caractère libératoire. Le titulaire est intégralement redevable de ses obligations contractuelles et notamment des prestations dont l'inexécution a donné lieu à l'application de pénalités.</w:t>
      </w:r>
    </w:p>
    <w:p w14:paraId="20CAA848" w14:textId="77777777" w:rsidR="0084755D" w:rsidRDefault="0084755D" w:rsidP="0084755D">
      <w:pPr>
        <w:jc w:val="both"/>
        <w:rPr>
          <w:szCs w:val="22"/>
        </w:rPr>
      </w:pPr>
      <w:r w:rsidRPr="00712452">
        <w:rPr>
          <w:szCs w:val="22"/>
        </w:rPr>
        <w:t>Les pénalités feront l’objet d’un état de sommes dues.</w:t>
      </w:r>
    </w:p>
    <w:p w14:paraId="19A695D2" w14:textId="77777777" w:rsidR="0084755D" w:rsidRPr="00712452" w:rsidRDefault="0084755D" w:rsidP="0084755D">
      <w:pPr>
        <w:jc w:val="both"/>
        <w:rPr>
          <w:szCs w:val="22"/>
        </w:rPr>
      </w:pPr>
      <w:r w:rsidRPr="00712452">
        <w:rPr>
          <w:szCs w:val="22"/>
        </w:rPr>
        <w:t>Par dérogation à l’article 11 du CCAG applicables aux contrats de fournitures courantes et de services, le détail des pénalités est le suivant :</w:t>
      </w:r>
    </w:p>
    <w:p w14:paraId="3F22B41A" w14:textId="1E44CF8F" w:rsidR="00C82526" w:rsidRDefault="00C82526" w:rsidP="002A1D9D">
      <w:pPr>
        <w:spacing w:before="80" w:after="0"/>
        <w:jc w:val="both"/>
        <w:rPr>
          <w:szCs w:val="22"/>
        </w:rPr>
      </w:pPr>
    </w:p>
    <w:tbl>
      <w:tblPr>
        <w:tblStyle w:val="TableauListe4-Accentuation11"/>
        <w:tblW w:w="0" w:type="auto"/>
        <w:tblLook w:val="04A0" w:firstRow="1" w:lastRow="0" w:firstColumn="1" w:lastColumn="0" w:noHBand="0" w:noVBand="1"/>
      </w:tblPr>
      <w:tblGrid>
        <w:gridCol w:w="6185"/>
        <w:gridCol w:w="3160"/>
      </w:tblGrid>
      <w:tr w:rsidR="00C82526" w:rsidRPr="00B24E4F" w14:paraId="7FD40FDF" w14:textId="77777777" w:rsidTr="00AD4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432DA9E" w14:textId="42740770" w:rsidR="00C82526" w:rsidRPr="00F879B1" w:rsidRDefault="00DA2699" w:rsidP="00B24E4F">
            <w:pPr>
              <w:tabs>
                <w:tab w:val="left" w:pos="1032"/>
                <w:tab w:val="center" w:pos="2984"/>
              </w:tabs>
              <w:spacing w:before="0" w:after="0"/>
              <w:rPr>
                <w:rFonts w:ascii="Times New Roman" w:hAnsi="Times New Roman" w:cs="Times New Roman"/>
                <w:b w:val="0"/>
                <w:szCs w:val="22"/>
              </w:rPr>
            </w:pPr>
            <w:r w:rsidRPr="00B24E4F">
              <w:rPr>
                <w:rFonts w:ascii="Times New Roman" w:hAnsi="Times New Roman" w:cs="Times New Roman"/>
                <w:b w:val="0"/>
                <w:szCs w:val="22"/>
              </w:rPr>
              <w:tab/>
            </w:r>
            <w:r w:rsidRPr="00B24E4F">
              <w:rPr>
                <w:rFonts w:ascii="Times New Roman" w:hAnsi="Times New Roman" w:cs="Times New Roman"/>
                <w:b w:val="0"/>
                <w:szCs w:val="22"/>
              </w:rPr>
              <w:tab/>
            </w:r>
            <w:r w:rsidR="00C82526" w:rsidRPr="00B24E4F">
              <w:rPr>
                <w:rFonts w:ascii="Times New Roman" w:hAnsi="Times New Roman" w:cs="Times New Roman"/>
                <w:b w:val="0"/>
                <w:szCs w:val="22"/>
              </w:rPr>
              <w:t>Objet</w:t>
            </w:r>
          </w:p>
        </w:tc>
        <w:tc>
          <w:tcPr>
            <w:tcW w:w="3160" w:type="dxa"/>
          </w:tcPr>
          <w:p w14:paraId="4DF9B651" w14:textId="77777777" w:rsidR="00C82526" w:rsidRPr="00F879B1" w:rsidRDefault="00C82526" w:rsidP="00C8252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2"/>
              </w:rPr>
            </w:pPr>
            <w:r w:rsidRPr="00B24E4F">
              <w:rPr>
                <w:rFonts w:ascii="Times New Roman" w:hAnsi="Times New Roman" w:cs="Times New Roman"/>
                <w:b w:val="0"/>
                <w:szCs w:val="22"/>
              </w:rPr>
              <w:t>Montant (francs CFP)</w:t>
            </w:r>
          </w:p>
        </w:tc>
      </w:tr>
      <w:tr w:rsidR="004900E3" w:rsidRPr="00B24E4F" w14:paraId="3A8FAD62" w14:textId="77777777" w:rsidTr="00AD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4E65871D" w14:textId="1229DA12" w:rsidR="004900E3" w:rsidRPr="00B24E4F" w:rsidRDefault="002941F4" w:rsidP="00E92102">
            <w:pPr>
              <w:spacing w:before="0" w:after="0"/>
              <w:rPr>
                <w:rFonts w:ascii="Times New Roman" w:hAnsi="Times New Roman" w:cs="Times New Roman"/>
                <w:b w:val="0"/>
                <w:szCs w:val="22"/>
              </w:rPr>
            </w:pPr>
            <w:r w:rsidRPr="00B24E4F">
              <w:rPr>
                <w:rFonts w:ascii="Times New Roman" w:hAnsi="Times New Roman" w:cs="Times New Roman"/>
                <w:b w:val="0"/>
                <w:szCs w:val="22"/>
              </w:rPr>
              <w:t>Absence de prestation, par jour d’absence de prestation constatée</w:t>
            </w:r>
          </w:p>
        </w:tc>
        <w:tc>
          <w:tcPr>
            <w:tcW w:w="3160" w:type="dxa"/>
          </w:tcPr>
          <w:p w14:paraId="27FD46BE" w14:textId="6A9F8D4C" w:rsidR="004900E3" w:rsidRPr="00F879B1" w:rsidRDefault="002941F4" w:rsidP="00337CD4">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2"/>
              </w:rPr>
            </w:pPr>
            <w:r w:rsidRPr="00B24E4F">
              <w:rPr>
                <w:rFonts w:ascii="Times New Roman" w:hAnsi="Times New Roman" w:cs="Times New Roman"/>
                <w:bCs/>
                <w:szCs w:val="22"/>
              </w:rPr>
              <w:t>Forfait de mille francs</w:t>
            </w:r>
          </w:p>
        </w:tc>
      </w:tr>
      <w:tr w:rsidR="00C82526" w:rsidRPr="00B24E4F" w14:paraId="2D815CEE" w14:textId="77777777" w:rsidTr="00AD46A3">
        <w:tc>
          <w:tcPr>
            <w:cnfStyle w:val="001000000000" w:firstRow="0" w:lastRow="0" w:firstColumn="1" w:lastColumn="0" w:oddVBand="0" w:evenVBand="0" w:oddHBand="0" w:evenHBand="0" w:firstRowFirstColumn="0" w:firstRowLastColumn="0" w:lastRowFirstColumn="0" w:lastRowLastColumn="0"/>
            <w:tcW w:w="6185" w:type="dxa"/>
          </w:tcPr>
          <w:p w14:paraId="2B03E10F" w14:textId="3DB986AF" w:rsidR="00C82526" w:rsidRPr="00F879B1" w:rsidRDefault="002941F4" w:rsidP="00C82526">
            <w:pPr>
              <w:spacing w:before="0" w:after="0"/>
              <w:rPr>
                <w:rFonts w:ascii="Times New Roman" w:hAnsi="Times New Roman" w:cs="Times New Roman"/>
                <w:b w:val="0"/>
                <w:szCs w:val="22"/>
              </w:rPr>
            </w:pPr>
            <w:r w:rsidRPr="00B24E4F">
              <w:rPr>
                <w:rFonts w:ascii="Times New Roman" w:hAnsi="Times New Roman" w:cs="Times New Roman"/>
                <w:b w:val="0"/>
                <w:szCs w:val="22"/>
              </w:rPr>
              <w:t xml:space="preserve">Manquement d’une prestation sur simple constatation </w:t>
            </w:r>
          </w:p>
        </w:tc>
        <w:tc>
          <w:tcPr>
            <w:tcW w:w="3160" w:type="dxa"/>
            <w:vAlign w:val="center"/>
          </w:tcPr>
          <w:p w14:paraId="4EDDC953" w14:textId="1170B833" w:rsidR="00C82526" w:rsidRPr="00F879B1" w:rsidRDefault="002941F4" w:rsidP="00C82526">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2"/>
              </w:rPr>
            </w:pPr>
            <w:r w:rsidRPr="00B24E4F">
              <w:rPr>
                <w:rFonts w:ascii="Times New Roman" w:hAnsi="Times New Roman" w:cs="Times New Roman"/>
                <w:bCs/>
                <w:szCs w:val="22"/>
              </w:rPr>
              <w:t>Forfait de mille francs</w:t>
            </w:r>
          </w:p>
        </w:tc>
      </w:tr>
    </w:tbl>
    <w:p w14:paraId="6F5A13EA" w14:textId="4B3505D1" w:rsidR="00D46DD9" w:rsidRPr="0090598F" w:rsidRDefault="00AA6CE9" w:rsidP="00B24E4F">
      <w:pPr>
        <w:spacing w:after="240"/>
        <w:jc w:val="both"/>
        <w:rPr>
          <w:rFonts w:eastAsia="Calibri"/>
          <w:b/>
          <w:szCs w:val="22"/>
          <w:u w:val="single"/>
        </w:rPr>
      </w:pPr>
      <w:r w:rsidRPr="0090598F">
        <w:rPr>
          <w:rFonts w:eastAsia="Calibri"/>
          <w:b/>
          <w:szCs w:val="22"/>
          <w:u w:val="single"/>
        </w:rPr>
        <w:t>7</w:t>
      </w:r>
      <w:r w:rsidR="00D46DD9" w:rsidRPr="0090598F">
        <w:rPr>
          <w:rFonts w:eastAsia="Calibri"/>
          <w:b/>
          <w:szCs w:val="22"/>
          <w:u w:val="single"/>
        </w:rPr>
        <w:t>.2- Résiliation</w:t>
      </w:r>
    </w:p>
    <w:p w14:paraId="1089165D" w14:textId="35939CE2" w:rsidR="002941F4" w:rsidRDefault="00D46DD9" w:rsidP="002941F4">
      <w:pPr>
        <w:spacing w:before="100" w:beforeAutospacing="1" w:after="100" w:afterAutospacing="1"/>
        <w:jc w:val="both"/>
        <w:rPr>
          <w:szCs w:val="22"/>
        </w:rPr>
      </w:pPr>
      <w:r w:rsidRPr="0090598F">
        <w:rPr>
          <w:szCs w:val="22"/>
        </w:rPr>
        <w:t xml:space="preserve">En cas de non-respect des obligations contractuelles par le titulaire et après mise en demeure, le contrat peut être résilié par </w:t>
      </w:r>
      <w:r w:rsidR="002941F4">
        <w:rPr>
          <w:szCs w:val="22"/>
        </w:rPr>
        <w:t xml:space="preserve">l’acheteur public. </w:t>
      </w:r>
    </w:p>
    <w:p w14:paraId="7DE69F89" w14:textId="30CBC2EB" w:rsidR="00D46DD9" w:rsidRPr="0090598F" w:rsidRDefault="00D46DD9" w:rsidP="00337CD4">
      <w:pPr>
        <w:spacing w:before="100" w:beforeAutospacing="1" w:after="100" w:afterAutospacing="1"/>
        <w:jc w:val="both"/>
        <w:rPr>
          <w:szCs w:val="22"/>
        </w:rPr>
      </w:pPr>
      <w:r w:rsidRPr="0090598F">
        <w:rPr>
          <w:szCs w:val="22"/>
        </w:rPr>
        <w:t>Enfin, l'acheteur public se réserve le droit de résilier le contrat avant son terme pour des motifs d'intérêt général, sans nécessité de mise en demeure.</w:t>
      </w:r>
    </w:p>
    <w:p w14:paraId="1383352C" w14:textId="6F76E9C5" w:rsidR="009B0460" w:rsidRPr="0090598F" w:rsidRDefault="009B0460" w:rsidP="009B0460">
      <w:pPr>
        <w:pStyle w:val="TITREI"/>
      </w:pPr>
      <w:r w:rsidRPr="0090598F">
        <w:lastRenderedPageBreak/>
        <w:t xml:space="preserve">ARTICLE </w:t>
      </w:r>
      <w:r w:rsidR="00AA6CE9" w:rsidRPr="0090598F">
        <w:t>8</w:t>
      </w:r>
      <w:r w:rsidRPr="0090598F">
        <w:t xml:space="preserve"> – </w:t>
      </w:r>
      <w:r w:rsidR="002941F4">
        <w:t>CONTRÔLE ET OBLIGATION</w:t>
      </w:r>
      <w:r w:rsidRPr="0090598F">
        <w:t xml:space="preserve"> </w:t>
      </w:r>
    </w:p>
    <w:p w14:paraId="20D1BDE3" w14:textId="3FF30AA0" w:rsidR="00C610AB" w:rsidRPr="00B24E4F" w:rsidRDefault="00C610AB" w:rsidP="00337CD4">
      <w:pPr>
        <w:pStyle w:val="Titre3"/>
        <w:spacing w:before="240"/>
        <w:rPr>
          <w:szCs w:val="22"/>
          <w:u w:val="single"/>
        </w:rPr>
      </w:pPr>
      <w:bookmarkStart w:id="25" w:name="_Toc50363908"/>
      <w:r w:rsidRPr="00B24E4F">
        <w:rPr>
          <w:szCs w:val="22"/>
          <w:u w:val="single"/>
        </w:rPr>
        <w:t xml:space="preserve">8.1 – </w:t>
      </w:r>
      <w:r w:rsidR="002941F4" w:rsidRPr="00B24E4F">
        <w:rPr>
          <w:szCs w:val="22"/>
          <w:u w:val="single"/>
        </w:rPr>
        <w:t xml:space="preserve">Contrôle et admission </w:t>
      </w:r>
      <w:bookmarkEnd w:id="25"/>
    </w:p>
    <w:p w14:paraId="7068CD7F" w14:textId="77777777" w:rsidR="002941F4" w:rsidRPr="00B24E4F" w:rsidRDefault="002941F4" w:rsidP="002941F4">
      <w:pPr>
        <w:pStyle w:val="Titre3"/>
        <w:spacing w:before="240"/>
        <w:rPr>
          <w:b w:val="0"/>
          <w:bCs w:val="0"/>
          <w:szCs w:val="22"/>
        </w:rPr>
      </w:pPr>
      <w:bookmarkStart w:id="26" w:name="_Toc49439136"/>
      <w:r w:rsidRPr="00B24E4F">
        <w:rPr>
          <w:b w:val="0"/>
          <w:bCs w:val="0"/>
          <w:szCs w:val="22"/>
        </w:rPr>
        <w:t>Les opérations de contrôle et d’admission s’effectuent conformément aux dispositions du chapitre IV du CCAG applicable aux marchés publics de fournitures courantes et de services.</w:t>
      </w:r>
      <w:bookmarkEnd w:id="26"/>
    </w:p>
    <w:p w14:paraId="47A38590" w14:textId="77777777" w:rsidR="002941F4" w:rsidRPr="00846D13" w:rsidRDefault="002941F4" w:rsidP="00B24E4F">
      <w:pPr>
        <w:ind w:left="851"/>
        <w:jc w:val="both"/>
        <w:rPr>
          <w:szCs w:val="22"/>
        </w:rPr>
      </w:pPr>
      <w:bookmarkStart w:id="27" w:name="_Toc174949917"/>
      <w:r w:rsidRPr="00B24E4F">
        <w:rPr>
          <w:b/>
          <w:szCs w:val="22"/>
        </w:rPr>
        <w:t>8.1.1 – Opération de contrôle et vérification</w:t>
      </w:r>
      <w:bookmarkEnd w:id="27"/>
    </w:p>
    <w:p w14:paraId="6747B928" w14:textId="77777777" w:rsidR="002941F4" w:rsidRPr="00B24E4F" w:rsidRDefault="002941F4" w:rsidP="002941F4">
      <w:pPr>
        <w:pStyle w:val="Titre3"/>
        <w:spacing w:before="240"/>
        <w:rPr>
          <w:b w:val="0"/>
          <w:bCs w:val="0"/>
          <w:szCs w:val="22"/>
        </w:rPr>
      </w:pPr>
      <w:r w:rsidRPr="00B24E4F">
        <w:rPr>
          <w:b w:val="0"/>
          <w:bCs w:val="0"/>
          <w:szCs w:val="22"/>
        </w:rPr>
        <w:t>Le pouvoir adjudicateur peut à tout moment effectuer des opérations de contrôle quantitative et qualitative par tous moyens en vue de s'assurer de la bonne exécution de la prestation.</w:t>
      </w:r>
    </w:p>
    <w:p w14:paraId="45971730" w14:textId="77777777" w:rsidR="002941F4" w:rsidRPr="00B24E4F" w:rsidRDefault="002941F4" w:rsidP="002941F4">
      <w:pPr>
        <w:pStyle w:val="Titre3"/>
        <w:spacing w:before="240"/>
        <w:rPr>
          <w:b w:val="0"/>
          <w:bCs w:val="0"/>
          <w:szCs w:val="22"/>
        </w:rPr>
      </w:pPr>
      <w:r w:rsidRPr="00B24E4F">
        <w:rPr>
          <w:b w:val="0"/>
          <w:bCs w:val="0"/>
          <w:szCs w:val="22"/>
        </w:rPr>
        <w:t xml:space="preserve">Les vérifications porteront essentiellement sur la conformité </w:t>
      </w:r>
      <w:sdt>
        <w:sdtPr>
          <w:rPr>
            <w:b w:val="0"/>
            <w:bCs w:val="0"/>
            <w:szCs w:val="22"/>
          </w:rPr>
          <w:id w:val="-145743148"/>
          <w:placeholder>
            <w:docPart w:val="2BFE66F560114AC19B03374F9A6203E6"/>
          </w:placeholder>
          <w:comboBox>
            <w:listItem w:value="Choisissez un élément."/>
            <w:listItem w:displayText="des fournitures livrées" w:value="des fournitures livrées"/>
            <w:listItem w:displayText="des services exécutés" w:value="des services exécutés"/>
            <w:listItem w:displayText="des fournitures livrées et des services exécutés" w:value="des fournitures livrées et des services exécutés"/>
          </w:comboBox>
        </w:sdtPr>
        <w:sdtEndPr/>
        <w:sdtContent>
          <w:r w:rsidRPr="00B24E4F">
            <w:rPr>
              <w:b w:val="0"/>
              <w:bCs w:val="0"/>
              <w:szCs w:val="22"/>
            </w:rPr>
            <w:t>des services exécutés</w:t>
          </w:r>
        </w:sdtContent>
      </w:sdt>
      <w:r w:rsidRPr="00B24E4F">
        <w:rPr>
          <w:b w:val="0"/>
          <w:bCs w:val="0"/>
          <w:szCs w:val="22"/>
        </w:rPr>
        <w:t xml:space="preserve"> avec celle indiquée dans l’article 3 du CCTP.</w:t>
      </w:r>
    </w:p>
    <w:p w14:paraId="41365F24" w14:textId="77777777" w:rsidR="002941F4" w:rsidRPr="00B24E4F" w:rsidRDefault="002941F4" w:rsidP="002941F4">
      <w:pPr>
        <w:pStyle w:val="Titre3"/>
        <w:spacing w:before="240"/>
        <w:rPr>
          <w:b w:val="0"/>
          <w:bCs w:val="0"/>
          <w:szCs w:val="22"/>
        </w:rPr>
      </w:pPr>
      <w:r w:rsidRPr="00B24E4F">
        <w:rPr>
          <w:b w:val="0"/>
          <w:bCs w:val="0"/>
          <w:szCs w:val="22"/>
        </w:rPr>
        <w:t>A cet effet, les agents de la province Sud ou toute autre personne habilitée par cette dernière, auront toutes facilités d'accès pour apprécier la qualité de la prestation fournie.</w:t>
      </w:r>
    </w:p>
    <w:p w14:paraId="5EB5A798" w14:textId="77777777" w:rsidR="002941F4" w:rsidRPr="002941F4" w:rsidRDefault="002941F4" w:rsidP="00B24E4F">
      <w:pPr>
        <w:ind w:left="851"/>
        <w:jc w:val="both"/>
        <w:rPr>
          <w:szCs w:val="22"/>
        </w:rPr>
      </w:pPr>
      <w:bookmarkStart w:id="28" w:name="_Toc174949918"/>
      <w:r w:rsidRPr="002941F4">
        <w:rPr>
          <w:b/>
          <w:szCs w:val="22"/>
        </w:rPr>
        <w:t>8.1.2 – Décision d’admission</w:t>
      </w:r>
      <w:bookmarkEnd w:id="28"/>
    </w:p>
    <w:p w14:paraId="79EB56B2" w14:textId="77777777" w:rsidR="002941F4" w:rsidRPr="00B24E4F" w:rsidRDefault="002941F4" w:rsidP="002941F4">
      <w:pPr>
        <w:pStyle w:val="Titre3"/>
        <w:spacing w:before="240"/>
        <w:rPr>
          <w:b w:val="0"/>
          <w:bCs w:val="0"/>
          <w:szCs w:val="22"/>
        </w:rPr>
      </w:pPr>
      <w:r w:rsidRPr="00B24E4F">
        <w:rPr>
          <w:b w:val="0"/>
          <w:bCs w:val="0"/>
          <w:szCs w:val="22"/>
        </w:rPr>
        <w:t xml:space="preserve">La décision d’admission est prise par la personne responsable du contrat, par constatation du service fait sur </w:t>
      </w:r>
      <w:sdt>
        <w:sdtPr>
          <w:rPr>
            <w:b w:val="0"/>
            <w:bCs w:val="0"/>
            <w:szCs w:val="22"/>
          </w:rPr>
          <w:id w:val="-1576895474"/>
          <w:placeholder>
            <w:docPart w:val="0866A7A989644EE0A9986B9428388F18"/>
          </w:placeholder>
          <w:comboBox>
            <w:listItem w:value="Choisissez un élément."/>
            <w:listItem w:displayText="bordereau de livraison" w:value="bordereau de livraison"/>
            <w:listItem w:displayText="la fiche d'intervention" w:value="la fiche d'intervention"/>
            <w:listItem w:displayText="la facture" w:value="la facture"/>
          </w:comboBox>
        </w:sdtPr>
        <w:sdtEndPr/>
        <w:sdtContent>
          <w:r w:rsidRPr="00B24E4F">
            <w:rPr>
              <w:b w:val="0"/>
              <w:bCs w:val="0"/>
              <w:szCs w:val="22"/>
            </w:rPr>
            <w:t>la facture</w:t>
          </w:r>
        </w:sdtContent>
      </w:sdt>
      <w:r w:rsidRPr="00B24E4F">
        <w:rPr>
          <w:b w:val="0"/>
          <w:bCs w:val="0"/>
          <w:szCs w:val="22"/>
        </w:rPr>
        <w:t>.</w:t>
      </w:r>
    </w:p>
    <w:p w14:paraId="7BFA141F" w14:textId="77777777" w:rsidR="002941F4" w:rsidRPr="002941F4" w:rsidRDefault="002941F4" w:rsidP="002941F4">
      <w:pPr>
        <w:pStyle w:val="Titre3"/>
        <w:spacing w:before="240"/>
        <w:rPr>
          <w:szCs w:val="22"/>
          <w:u w:val="single"/>
        </w:rPr>
      </w:pPr>
      <w:bookmarkStart w:id="29" w:name="_Toc174949919"/>
      <w:r w:rsidRPr="002941F4">
        <w:rPr>
          <w:szCs w:val="22"/>
          <w:u w:val="single"/>
        </w:rPr>
        <w:t>8.2 – Garantie</w:t>
      </w:r>
      <w:bookmarkEnd w:id="29"/>
    </w:p>
    <w:p w14:paraId="43E2ECB0" w14:textId="77777777" w:rsidR="002941F4" w:rsidRPr="00B24E4F" w:rsidRDefault="002941F4" w:rsidP="002941F4">
      <w:pPr>
        <w:pStyle w:val="Titre3"/>
        <w:spacing w:before="240"/>
        <w:rPr>
          <w:b w:val="0"/>
          <w:bCs w:val="0"/>
          <w:szCs w:val="22"/>
        </w:rPr>
      </w:pPr>
      <w:r w:rsidRPr="00B24E4F">
        <w:rPr>
          <w:b w:val="0"/>
          <w:bCs w:val="0"/>
          <w:szCs w:val="22"/>
        </w:rPr>
        <w:t>Il n’y a pas de garantie fixée.</w:t>
      </w:r>
    </w:p>
    <w:p w14:paraId="31FD3F59" w14:textId="77777777" w:rsidR="002941F4" w:rsidRPr="002941F4" w:rsidRDefault="002941F4" w:rsidP="002941F4">
      <w:pPr>
        <w:pStyle w:val="Titre3"/>
        <w:spacing w:before="240"/>
        <w:rPr>
          <w:szCs w:val="22"/>
          <w:u w:val="single"/>
        </w:rPr>
      </w:pPr>
      <w:bookmarkStart w:id="30" w:name="_Toc174949920"/>
      <w:r w:rsidRPr="002941F4">
        <w:rPr>
          <w:szCs w:val="22"/>
          <w:u w:val="single"/>
        </w:rPr>
        <w:t>8.3 – Assurances</w:t>
      </w:r>
      <w:bookmarkEnd w:id="30"/>
    </w:p>
    <w:p w14:paraId="5B740F93" w14:textId="77777777" w:rsidR="002941F4" w:rsidRPr="00B24E4F" w:rsidRDefault="002941F4" w:rsidP="002941F4">
      <w:pPr>
        <w:pStyle w:val="Titre3"/>
        <w:spacing w:before="240"/>
        <w:rPr>
          <w:b w:val="0"/>
          <w:bCs w:val="0"/>
          <w:szCs w:val="22"/>
        </w:rPr>
      </w:pPr>
      <w:r w:rsidRPr="00B24E4F">
        <w:rPr>
          <w:b w:val="0"/>
          <w:bCs w:val="0"/>
          <w:szCs w:val="22"/>
        </w:rPr>
        <w:t>Le titulaire et les éventuels sous-traitants sont soumis à toutes les obligations qui résultent tant des dispositions législatives que réglementaires en vigueur et applicables au présent contrat.</w:t>
      </w:r>
    </w:p>
    <w:p w14:paraId="52BF3BAB" w14:textId="77777777" w:rsidR="002941F4" w:rsidRPr="00846D13" w:rsidRDefault="002941F4" w:rsidP="00B24E4F">
      <w:pPr>
        <w:ind w:left="851"/>
        <w:jc w:val="both"/>
        <w:rPr>
          <w:szCs w:val="22"/>
        </w:rPr>
      </w:pPr>
      <w:bookmarkStart w:id="31" w:name="_Toc174949921"/>
      <w:r w:rsidRPr="00B24E4F">
        <w:rPr>
          <w:b/>
          <w:szCs w:val="22"/>
        </w:rPr>
        <w:t>8.3.1 – Généralités et assurance responsabilité civile professionnelle</w:t>
      </w:r>
      <w:bookmarkEnd w:id="31"/>
    </w:p>
    <w:p w14:paraId="0D60F1BB" w14:textId="77777777" w:rsidR="002941F4" w:rsidRPr="00B24E4F" w:rsidRDefault="002941F4" w:rsidP="002941F4">
      <w:pPr>
        <w:pStyle w:val="Titre3"/>
        <w:spacing w:before="240"/>
        <w:rPr>
          <w:b w:val="0"/>
          <w:bCs w:val="0"/>
          <w:szCs w:val="22"/>
        </w:rPr>
      </w:pPr>
      <w:r w:rsidRPr="00B24E4F">
        <w:rPr>
          <w:b w:val="0"/>
          <w:bCs w:val="0"/>
          <w:szCs w:val="22"/>
        </w:rPr>
        <w:t>Le titulaire et les éventuels sous-traitants sont responsables du bon déroulement de l'ensemble des prestations effectuées dans le respect des règles de l'art, et s'engagent à souscrire toutes les assurances nécessaires à son activité.</w:t>
      </w:r>
    </w:p>
    <w:p w14:paraId="5B2647E8" w14:textId="77777777" w:rsidR="002941F4" w:rsidRPr="00B24E4F" w:rsidRDefault="002941F4" w:rsidP="002941F4">
      <w:pPr>
        <w:pStyle w:val="Titre3"/>
        <w:spacing w:before="240"/>
        <w:rPr>
          <w:b w:val="0"/>
          <w:bCs w:val="0"/>
          <w:szCs w:val="22"/>
        </w:rPr>
      </w:pPr>
      <w:r w:rsidRPr="00B24E4F">
        <w:rPr>
          <w:b w:val="0"/>
          <w:bCs w:val="0"/>
          <w:szCs w:val="22"/>
        </w:rPr>
        <w:t>La personne responsable du contrat ne pourra être rendu responsable, ni mis en cause, pour tous les accidents qui pourraient survenir soit au personnel de la société soit à des tiers lors de la réalisation des prestations.</w:t>
      </w:r>
    </w:p>
    <w:p w14:paraId="66A1793A" w14:textId="77777777" w:rsidR="002941F4" w:rsidRPr="00B24E4F" w:rsidRDefault="002941F4" w:rsidP="002941F4">
      <w:pPr>
        <w:pStyle w:val="Titre3"/>
        <w:spacing w:before="240"/>
        <w:rPr>
          <w:b w:val="0"/>
          <w:bCs w:val="0"/>
          <w:szCs w:val="22"/>
        </w:rPr>
      </w:pPr>
      <w:r w:rsidRPr="00B24E4F">
        <w:rPr>
          <w:b w:val="0"/>
          <w:bCs w:val="0"/>
          <w:szCs w:val="22"/>
        </w:rPr>
        <w:t>C’est pourquoi, avant tout commencement d’exécution, le titulaire et les sous-traitants devront justifier qu’ils sont couverts par un contrat d’assurance au titre de la responsabilité civile découlant des articles n° 1382 à 1384 du code civil.</w:t>
      </w:r>
    </w:p>
    <w:p w14:paraId="5BB4A021" w14:textId="77777777" w:rsidR="002941F4" w:rsidRPr="00B24E4F" w:rsidRDefault="002941F4" w:rsidP="002941F4">
      <w:pPr>
        <w:pStyle w:val="Titre3"/>
        <w:spacing w:before="240"/>
        <w:rPr>
          <w:b w:val="0"/>
          <w:bCs w:val="0"/>
          <w:szCs w:val="22"/>
        </w:rPr>
      </w:pPr>
      <w:r w:rsidRPr="00B24E4F">
        <w:rPr>
          <w:b w:val="0"/>
          <w:bCs w:val="0"/>
          <w:szCs w:val="22"/>
        </w:rPr>
        <w:t>Cette assurance a pour objet de couvrir le titulaire et les sous-traitants des conséquences pécuniaires de la responsabilité civile, quel qu’en soit le fondement juridique, qu’ils sont susceptibles d’encourir vis-à-vis des tiers et des usagers à raison des dommages corporels, matériels et immatériels qui trouvent leur origine dans l’exécution de leurs obligations.</w:t>
      </w:r>
    </w:p>
    <w:p w14:paraId="3B6FE7B5" w14:textId="77777777" w:rsidR="002941F4" w:rsidRPr="00B24E4F" w:rsidRDefault="002941F4" w:rsidP="00B24E4F">
      <w:pPr>
        <w:pStyle w:val="Titre3"/>
        <w:spacing w:after="0"/>
        <w:rPr>
          <w:b w:val="0"/>
          <w:bCs w:val="0"/>
          <w:szCs w:val="22"/>
        </w:rPr>
      </w:pPr>
      <w:r w:rsidRPr="00B24E4F">
        <w:rPr>
          <w:b w:val="0"/>
          <w:bCs w:val="0"/>
          <w:szCs w:val="22"/>
        </w:rPr>
        <w:t xml:space="preserve">Ils devront donc fournir une attestation de leur assureur justifiant qu’ils sont à jour de leurs cotisations et que la police contient les garanties en rapport avec l’importance de la prestation. L’attestation d’assurance doit faire apparaitre : </w:t>
      </w:r>
    </w:p>
    <w:p w14:paraId="4F18DCCD" w14:textId="3E1E1CD5" w:rsidR="002941F4" w:rsidRPr="00B24E4F" w:rsidRDefault="002941F4" w:rsidP="00B24E4F">
      <w:pPr>
        <w:pStyle w:val="Titre3"/>
        <w:numPr>
          <w:ilvl w:val="0"/>
          <w:numId w:val="45"/>
        </w:numPr>
        <w:spacing w:after="0"/>
        <w:rPr>
          <w:b w:val="0"/>
          <w:bCs w:val="0"/>
          <w:szCs w:val="22"/>
        </w:rPr>
      </w:pPr>
      <w:proofErr w:type="gramStart"/>
      <w:r w:rsidRPr="00B24E4F">
        <w:rPr>
          <w:b w:val="0"/>
          <w:bCs w:val="0"/>
          <w:szCs w:val="22"/>
        </w:rPr>
        <w:t>le</w:t>
      </w:r>
      <w:proofErr w:type="gramEnd"/>
      <w:r w:rsidRPr="00B24E4F">
        <w:rPr>
          <w:b w:val="0"/>
          <w:bCs w:val="0"/>
          <w:szCs w:val="22"/>
        </w:rPr>
        <w:t xml:space="preserve"> nom de la compagnie d’assurance ; </w:t>
      </w:r>
    </w:p>
    <w:p w14:paraId="07DB7A58" w14:textId="77777777" w:rsidR="002941F4" w:rsidRPr="00B24E4F" w:rsidRDefault="002941F4" w:rsidP="00B24E4F">
      <w:pPr>
        <w:pStyle w:val="Titre3"/>
        <w:numPr>
          <w:ilvl w:val="0"/>
          <w:numId w:val="45"/>
        </w:numPr>
        <w:spacing w:before="0" w:after="0"/>
        <w:rPr>
          <w:b w:val="0"/>
          <w:bCs w:val="0"/>
          <w:szCs w:val="22"/>
        </w:rPr>
      </w:pPr>
      <w:proofErr w:type="gramStart"/>
      <w:r w:rsidRPr="00B24E4F">
        <w:rPr>
          <w:b w:val="0"/>
          <w:bCs w:val="0"/>
          <w:szCs w:val="22"/>
        </w:rPr>
        <w:t>le</w:t>
      </w:r>
      <w:proofErr w:type="gramEnd"/>
      <w:r w:rsidRPr="00B24E4F">
        <w:rPr>
          <w:b w:val="0"/>
          <w:bCs w:val="0"/>
          <w:szCs w:val="22"/>
        </w:rPr>
        <w:t xml:space="preserve"> nom du titulaire ; </w:t>
      </w:r>
    </w:p>
    <w:p w14:paraId="09F13B98" w14:textId="77777777" w:rsidR="002941F4" w:rsidRPr="00B24E4F" w:rsidRDefault="002941F4" w:rsidP="00B24E4F">
      <w:pPr>
        <w:pStyle w:val="Titre3"/>
        <w:numPr>
          <w:ilvl w:val="0"/>
          <w:numId w:val="45"/>
        </w:numPr>
        <w:spacing w:before="0" w:after="0"/>
        <w:rPr>
          <w:b w:val="0"/>
          <w:bCs w:val="0"/>
          <w:szCs w:val="22"/>
        </w:rPr>
      </w:pPr>
      <w:proofErr w:type="gramStart"/>
      <w:r w:rsidRPr="00B24E4F">
        <w:rPr>
          <w:b w:val="0"/>
          <w:bCs w:val="0"/>
          <w:szCs w:val="22"/>
        </w:rPr>
        <w:t>les</w:t>
      </w:r>
      <w:proofErr w:type="gramEnd"/>
      <w:r w:rsidRPr="00B24E4F">
        <w:rPr>
          <w:b w:val="0"/>
          <w:bCs w:val="0"/>
          <w:szCs w:val="22"/>
        </w:rPr>
        <w:t xml:space="preserve"> activités et les risques garantis ; </w:t>
      </w:r>
    </w:p>
    <w:p w14:paraId="0687DD7C" w14:textId="77777777" w:rsidR="002941F4" w:rsidRPr="00B24E4F" w:rsidRDefault="002941F4" w:rsidP="00B24E4F">
      <w:pPr>
        <w:pStyle w:val="Titre3"/>
        <w:numPr>
          <w:ilvl w:val="0"/>
          <w:numId w:val="45"/>
        </w:numPr>
        <w:spacing w:before="0" w:after="0"/>
        <w:rPr>
          <w:b w:val="0"/>
          <w:bCs w:val="0"/>
          <w:szCs w:val="22"/>
        </w:rPr>
      </w:pPr>
      <w:proofErr w:type="gramStart"/>
      <w:r w:rsidRPr="00B24E4F">
        <w:rPr>
          <w:b w:val="0"/>
          <w:bCs w:val="0"/>
          <w:szCs w:val="22"/>
        </w:rPr>
        <w:t>la</w:t>
      </w:r>
      <w:proofErr w:type="gramEnd"/>
      <w:r w:rsidRPr="00B24E4F">
        <w:rPr>
          <w:b w:val="0"/>
          <w:bCs w:val="0"/>
          <w:szCs w:val="22"/>
        </w:rPr>
        <w:t xml:space="preserve"> période de validité.</w:t>
      </w:r>
    </w:p>
    <w:p w14:paraId="0BB8B65E" w14:textId="77777777" w:rsidR="009556BA" w:rsidRDefault="009556BA">
      <w:pPr>
        <w:spacing w:before="0" w:after="0"/>
        <w:rPr>
          <w:szCs w:val="22"/>
        </w:rPr>
      </w:pPr>
      <w:r>
        <w:rPr>
          <w:szCs w:val="22"/>
        </w:rPr>
        <w:br w:type="page"/>
      </w:r>
    </w:p>
    <w:p w14:paraId="14E23310" w14:textId="6160663E" w:rsidR="009556BA" w:rsidRDefault="008B590E">
      <w:pPr>
        <w:spacing w:before="240" w:line="276" w:lineRule="auto"/>
        <w:jc w:val="both"/>
        <w:rPr>
          <w:szCs w:val="22"/>
        </w:rPr>
      </w:pPr>
      <w:r w:rsidRPr="002941F4">
        <w:rPr>
          <w:szCs w:val="22"/>
        </w:rPr>
        <w:lastRenderedPageBreak/>
        <w:t>À tout moment</w:t>
      </w:r>
      <w:r w:rsidR="002941F4" w:rsidRPr="002941F4">
        <w:rPr>
          <w:szCs w:val="22"/>
        </w:rPr>
        <w:t xml:space="preserve"> durant l’exécution du contrat, le titulaire et les sous-traitants doivent être en mesure de produire cette attestation, sur demande de la personne responsable du contrat et dans un délai de quinze jours ouvrés à compter de la réception de la demande. Le non-respect de transmission de cet élément entrainera des pénalités prévues à l’article 7.1 du présent contrat.</w:t>
      </w:r>
    </w:p>
    <w:p w14:paraId="649B4E25" w14:textId="77777777" w:rsidR="00FB2491" w:rsidRPr="00FB2491" w:rsidRDefault="00FB2491" w:rsidP="00B24E4F">
      <w:pPr>
        <w:jc w:val="both"/>
        <w:rPr>
          <w:b/>
          <w:szCs w:val="22"/>
          <w:u w:val="single"/>
        </w:rPr>
      </w:pPr>
      <w:bookmarkStart w:id="32" w:name="_Toc174949922"/>
      <w:r w:rsidRPr="00FB2491">
        <w:rPr>
          <w:b/>
          <w:szCs w:val="22"/>
          <w:u w:val="single"/>
        </w:rPr>
        <w:t>8.4 – Document à produire</w:t>
      </w:r>
      <w:bookmarkEnd w:id="32"/>
    </w:p>
    <w:p w14:paraId="3511DCC6" w14:textId="77777777" w:rsidR="00FB2491" w:rsidRPr="00FB2491" w:rsidRDefault="00FB2491" w:rsidP="00FB2491">
      <w:pPr>
        <w:spacing w:after="0"/>
        <w:jc w:val="both"/>
        <w:rPr>
          <w:szCs w:val="22"/>
        </w:rPr>
      </w:pPr>
      <w:r w:rsidRPr="00FB2491">
        <w:rPr>
          <w:szCs w:val="22"/>
        </w:rPr>
        <w:t>Le titulaire devra remettre à la personne responsable du contrat ou ses représentants les documents suivants dans les conditions précisées ci-après :</w:t>
      </w:r>
    </w:p>
    <w:p w14:paraId="094F7106" w14:textId="77777777" w:rsidR="00FB2491" w:rsidRPr="00FB2491" w:rsidRDefault="00FB2491" w:rsidP="00FB2491">
      <w:pPr>
        <w:spacing w:after="0"/>
        <w:jc w:val="both"/>
        <w:rPr>
          <w:szCs w:val="22"/>
        </w:rPr>
      </w:pPr>
    </w:p>
    <w:tbl>
      <w:tblPr>
        <w:tblStyle w:val="TableauListe4-Accentuation11"/>
        <w:tblW w:w="9635" w:type="dxa"/>
        <w:jc w:val="center"/>
        <w:tblLook w:val="04A0" w:firstRow="1" w:lastRow="0" w:firstColumn="1" w:lastColumn="0" w:noHBand="0" w:noVBand="1"/>
      </w:tblPr>
      <w:tblGrid>
        <w:gridCol w:w="2553"/>
        <w:gridCol w:w="4520"/>
        <w:gridCol w:w="2562"/>
      </w:tblGrid>
      <w:tr w:rsidR="00FB2491" w:rsidRPr="00B24E4F" w14:paraId="01CE09D8" w14:textId="77777777" w:rsidTr="00B24E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7AFA588" w14:textId="77777777" w:rsidR="00FB2491" w:rsidRPr="00B24E4F" w:rsidRDefault="00FB2491" w:rsidP="00B24E4F">
            <w:pPr>
              <w:spacing w:after="0"/>
              <w:jc w:val="center"/>
              <w:rPr>
                <w:rFonts w:ascii="Times New Roman" w:hAnsi="Times New Roman" w:cs="Times New Roman"/>
                <w:b w:val="0"/>
                <w:szCs w:val="22"/>
              </w:rPr>
            </w:pPr>
            <w:r w:rsidRPr="00B24E4F">
              <w:rPr>
                <w:rFonts w:ascii="Times New Roman" w:hAnsi="Times New Roman" w:cs="Times New Roman"/>
                <w:szCs w:val="22"/>
              </w:rPr>
              <w:t>Document</w:t>
            </w:r>
          </w:p>
        </w:tc>
        <w:tc>
          <w:tcPr>
            <w:tcW w:w="0" w:type="dxa"/>
          </w:tcPr>
          <w:p w14:paraId="386E2EA5" w14:textId="77777777" w:rsidR="00FB2491" w:rsidRPr="00B24E4F" w:rsidRDefault="00FB2491" w:rsidP="00B24E4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2"/>
              </w:rPr>
            </w:pPr>
            <w:r w:rsidRPr="00B24E4F">
              <w:rPr>
                <w:rFonts w:ascii="Times New Roman" w:hAnsi="Times New Roman" w:cs="Times New Roman"/>
                <w:szCs w:val="22"/>
              </w:rPr>
              <w:t>Caractéristiques</w:t>
            </w:r>
          </w:p>
        </w:tc>
        <w:tc>
          <w:tcPr>
            <w:tcW w:w="0" w:type="dxa"/>
          </w:tcPr>
          <w:p w14:paraId="76003A6B" w14:textId="77777777" w:rsidR="00FB2491" w:rsidRPr="00B24E4F" w:rsidRDefault="00FB2491" w:rsidP="00B24E4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2"/>
              </w:rPr>
            </w:pPr>
            <w:r w:rsidRPr="00B24E4F">
              <w:rPr>
                <w:rFonts w:ascii="Times New Roman" w:hAnsi="Times New Roman" w:cs="Times New Roman"/>
                <w:szCs w:val="22"/>
              </w:rPr>
              <w:t>Périodicité</w:t>
            </w:r>
          </w:p>
        </w:tc>
      </w:tr>
      <w:tr w:rsidR="00FB2491" w:rsidRPr="00B24E4F" w14:paraId="7157AFEF" w14:textId="77777777" w:rsidTr="00B24E4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dxa"/>
          </w:tcPr>
          <w:p w14:paraId="27784626" w14:textId="77777777" w:rsidR="00FB2491" w:rsidRPr="00B24E4F" w:rsidRDefault="00FB2491" w:rsidP="00FB2491">
            <w:pPr>
              <w:spacing w:after="0"/>
              <w:jc w:val="both"/>
              <w:rPr>
                <w:rFonts w:ascii="Times New Roman" w:hAnsi="Times New Roman" w:cs="Times New Roman"/>
                <w:szCs w:val="22"/>
              </w:rPr>
            </w:pPr>
            <w:r w:rsidRPr="00B24E4F">
              <w:rPr>
                <w:rFonts w:ascii="Times New Roman" w:hAnsi="Times New Roman" w:cs="Times New Roman"/>
                <w:szCs w:val="22"/>
              </w:rPr>
              <w:t>Attestations fiscales</w:t>
            </w:r>
          </w:p>
        </w:tc>
        <w:tc>
          <w:tcPr>
            <w:tcW w:w="0" w:type="dxa"/>
          </w:tcPr>
          <w:p w14:paraId="14E8BF41" w14:textId="77777777" w:rsidR="00CE727E" w:rsidRPr="00B24E4F" w:rsidRDefault="00CE727E" w:rsidP="00CE727E">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rPr>
            </w:pPr>
            <w:r w:rsidRPr="00B24E4F">
              <w:rPr>
                <w:rFonts w:ascii="Times New Roman" w:hAnsi="Times New Roman" w:cs="Times New Roman"/>
                <w:szCs w:val="22"/>
                <w:lang/>
              </w:rPr>
              <w:t>Les attestations fiscales se présentent sous la forme de 3 volets :</w:t>
            </w:r>
          </w:p>
          <w:p w14:paraId="0303B173" w14:textId="77777777" w:rsidR="00CE727E" w:rsidRPr="00B24E4F" w:rsidRDefault="00CE727E" w:rsidP="00CE727E">
            <w:pPr>
              <w:numPr>
                <w:ilvl w:val="0"/>
                <w:numId w:val="48"/>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rPr>
            </w:pPr>
            <w:r w:rsidRPr="00B24E4F">
              <w:rPr>
                <w:rFonts w:ascii="Times New Roman" w:hAnsi="Times New Roman" w:cs="Times New Roman"/>
                <w:szCs w:val="22"/>
                <w:lang/>
              </w:rPr>
              <w:t>le 1</w:t>
            </w:r>
            <w:r w:rsidRPr="00B24E4F">
              <w:rPr>
                <w:rFonts w:ascii="Times New Roman" w:hAnsi="Times New Roman" w:cs="Times New Roman"/>
                <w:szCs w:val="22"/>
                <w:vertAlign w:val="superscript"/>
                <w:lang/>
              </w:rPr>
              <w:t>er</w:t>
            </w:r>
            <w:r w:rsidRPr="00B24E4F">
              <w:rPr>
                <w:rFonts w:ascii="Times New Roman" w:hAnsi="Times New Roman" w:cs="Times New Roman"/>
                <w:szCs w:val="22"/>
                <w:lang/>
              </w:rPr>
              <w:t xml:space="preserve"> et le 3</w:t>
            </w:r>
            <w:r w:rsidRPr="00B24E4F">
              <w:rPr>
                <w:rFonts w:ascii="Times New Roman" w:hAnsi="Times New Roman" w:cs="Times New Roman"/>
                <w:szCs w:val="22"/>
                <w:vertAlign w:val="superscript"/>
                <w:lang/>
              </w:rPr>
              <w:t>ème</w:t>
            </w:r>
            <w:r w:rsidRPr="00B24E4F">
              <w:rPr>
                <w:rFonts w:ascii="Times New Roman" w:hAnsi="Times New Roman" w:cs="Times New Roman"/>
                <w:szCs w:val="22"/>
                <w:lang/>
              </w:rPr>
              <w:t xml:space="preserve"> volet sont remis par le trésor public - 17 rue Georges Clémenceau à Nouméa ;</w:t>
            </w:r>
          </w:p>
          <w:p w14:paraId="4C27F513" w14:textId="08C4DA9F" w:rsidR="00FB2491" w:rsidRPr="00B24E4F" w:rsidRDefault="00CE727E" w:rsidP="00B24E4F">
            <w:pPr>
              <w:numPr>
                <w:ilvl w:val="0"/>
                <w:numId w:val="48"/>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rPr>
            </w:pPr>
            <w:r w:rsidRPr="00B24E4F">
              <w:rPr>
                <w:rFonts w:ascii="Times New Roman" w:hAnsi="Times New Roman" w:cs="Times New Roman"/>
                <w:szCs w:val="22"/>
                <w:lang/>
              </w:rPr>
              <w:t>le 2</w:t>
            </w:r>
            <w:r w:rsidRPr="00B24E4F">
              <w:rPr>
                <w:rFonts w:ascii="Times New Roman" w:hAnsi="Times New Roman" w:cs="Times New Roman"/>
                <w:szCs w:val="22"/>
                <w:vertAlign w:val="superscript"/>
                <w:lang/>
              </w:rPr>
              <w:t>nd</w:t>
            </w:r>
            <w:r w:rsidRPr="00B24E4F">
              <w:rPr>
                <w:rFonts w:ascii="Times New Roman" w:hAnsi="Times New Roman" w:cs="Times New Roman"/>
                <w:szCs w:val="22"/>
                <w:lang/>
              </w:rPr>
              <w:t xml:space="preserve"> volet est délivré par le service de la recette à la direction des services fiscaux (DSF) - Hôtel des impôts, 1</w:t>
            </w:r>
            <w:r w:rsidRPr="00B24E4F">
              <w:rPr>
                <w:rFonts w:ascii="Times New Roman" w:hAnsi="Times New Roman" w:cs="Times New Roman"/>
                <w:szCs w:val="22"/>
                <w:vertAlign w:val="superscript"/>
                <w:lang/>
              </w:rPr>
              <w:t>er</w:t>
            </w:r>
            <w:r w:rsidRPr="00B24E4F">
              <w:rPr>
                <w:rFonts w:ascii="Times New Roman" w:hAnsi="Times New Roman" w:cs="Times New Roman"/>
                <w:szCs w:val="22"/>
                <w:lang/>
              </w:rPr>
              <w:t xml:space="preserve"> étage, 13 rue de la Somme à Nouméa.</w:t>
            </w:r>
          </w:p>
        </w:tc>
        <w:tc>
          <w:tcPr>
            <w:tcW w:w="0" w:type="dxa"/>
            <w:vMerge w:val="restart"/>
            <w:vAlign w:val="center"/>
          </w:tcPr>
          <w:p w14:paraId="33F1A881" w14:textId="70F5D7F2" w:rsidR="00FB2491" w:rsidRPr="00B24E4F" w:rsidRDefault="00FB2491" w:rsidP="00FB249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24E4F">
              <w:rPr>
                <w:rFonts w:ascii="Times New Roman" w:hAnsi="Times New Roman" w:cs="Times New Roman"/>
                <w:szCs w:val="22"/>
              </w:rPr>
              <w:t xml:space="preserve">Avant démarrage d’exécution </w:t>
            </w:r>
          </w:p>
          <w:p w14:paraId="58DA2518" w14:textId="77777777" w:rsidR="00FB2491" w:rsidRPr="00B24E4F" w:rsidRDefault="00FB2491" w:rsidP="00FB249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43CDE774" w14:textId="77777777" w:rsidR="00FB2491" w:rsidRPr="00B24E4F" w:rsidRDefault="00FB2491" w:rsidP="00FB249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roofErr w:type="gramStart"/>
            <w:r w:rsidRPr="00B24E4F">
              <w:rPr>
                <w:rFonts w:ascii="Times New Roman" w:hAnsi="Times New Roman" w:cs="Times New Roman"/>
                <w:szCs w:val="22"/>
              </w:rPr>
              <w:t>et</w:t>
            </w:r>
            <w:proofErr w:type="gramEnd"/>
          </w:p>
          <w:p w14:paraId="4D352FE5" w14:textId="77777777" w:rsidR="00FB2491" w:rsidRPr="00B24E4F" w:rsidRDefault="00FB2491" w:rsidP="00FB249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0C7B4D78" w14:textId="77777777" w:rsidR="00FB2491" w:rsidRPr="00B24E4F" w:rsidRDefault="00FB2491" w:rsidP="00FB249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roofErr w:type="gramStart"/>
            <w:r w:rsidRPr="00B24E4F">
              <w:rPr>
                <w:rFonts w:ascii="Times New Roman" w:hAnsi="Times New Roman" w:cs="Times New Roman"/>
                <w:szCs w:val="22"/>
              </w:rPr>
              <w:t>dans</w:t>
            </w:r>
            <w:proofErr w:type="gramEnd"/>
            <w:r w:rsidRPr="00B24E4F">
              <w:rPr>
                <w:rFonts w:ascii="Times New Roman" w:hAnsi="Times New Roman" w:cs="Times New Roman"/>
                <w:szCs w:val="22"/>
              </w:rPr>
              <w:t xml:space="preserve"> un délais de quinze jours après réception de la demande écrite de la personne responsable du contrat ou de son représentant.</w:t>
            </w:r>
          </w:p>
        </w:tc>
      </w:tr>
      <w:tr w:rsidR="00FB2491" w:rsidRPr="00B24E4F" w14:paraId="20989F1E" w14:textId="77777777" w:rsidTr="00B24E4F">
        <w:trPr>
          <w:trHeight w:val="450"/>
          <w:jc w:val="center"/>
        </w:trPr>
        <w:tc>
          <w:tcPr>
            <w:cnfStyle w:val="001000000000" w:firstRow="0" w:lastRow="0" w:firstColumn="1" w:lastColumn="0" w:oddVBand="0" w:evenVBand="0" w:oddHBand="0" w:evenHBand="0" w:firstRowFirstColumn="0" w:firstRowLastColumn="0" w:lastRowFirstColumn="0" w:lastRowLastColumn="0"/>
            <w:tcW w:w="0" w:type="dxa"/>
          </w:tcPr>
          <w:p w14:paraId="0D4F4656" w14:textId="285BCEE3" w:rsidR="00FB2491" w:rsidRPr="00B24E4F" w:rsidRDefault="00FB2491" w:rsidP="00FB2491">
            <w:pPr>
              <w:spacing w:after="0"/>
              <w:jc w:val="both"/>
              <w:rPr>
                <w:rFonts w:ascii="Times New Roman" w:hAnsi="Times New Roman" w:cs="Times New Roman"/>
                <w:szCs w:val="22"/>
              </w:rPr>
            </w:pPr>
            <w:r w:rsidRPr="00B24E4F">
              <w:rPr>
                <w:rFonts w:ascii="Times New Roman" w:hAnsi="Times New Roman" w:cs="Times New Roman"/>
              </w:rPr>
              <w:t>Attestation sociale</w:t>
            </w:r>
          </w:p>
        </w:tc>
        <w:tc>
          <w:tcPr>
            <w:tcW w:w="0" w:type="dxa"/>
          </w:tcPr>
          <w:p w14:paraId="354A1295" w14:textId="651CA398" w:rsidR="00FB2491" w:rsidRPr="00B24E4F" w:rsidRDefault="00FB2491" w:rsidP="00FB249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24E4F">
              <w:rPr>
                <w:rFonts w:ascii="Times New Roman" w:hAnsi="Times New Roman" w:cs="Times New Roman"/>
              </w:rPr>
              <w:t>Attestation remise par la branche recouvrement de la CAFAT présentant la situation du titulaire vis-à-vis de la caisse pour le dernier trimestre exigible et les périodes antérieures.</w:t>
            </w:r>
          </w:p>
        </w:tc>
        <w:tc>
          <w:tcPr>
            <w:tcW w:w="0" w:type="dxa"/>
            <w:vMerge/>
          </w:tcPr>
          <w:p w14:paraId="75B7A096" w14:textId="77777777" w:rsidR="00FB2491" w:rsidRPr="00B24E4F" w:rsidRDefault="00FB2491" w:rsidP="00FB249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FB2491" w:rsidRPr="00B24E4F" w14:paraId="02A31805" w14:textId="77777777" w:rsidTr="00B24E4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dxa"/>
          </w:tcPr>
          <w:p w14:paraId="2EF111DB" w14:textId="16BCEE5A" w:rsidR="00FB2491" w:rsidRPr="00B24E4F" w:rsidRDefault="00FB2491" w:rsidP="00FB2491">
            <w:pPr>
              <w:spacing w:after="0"/>
              <w:jc w:val="both"/>
              <w:rPr>
                <w:rFonts w:ascii="Times New Roman" w:hAnsi="Times New Roman" w:cs="Times New Roman"/>
                <w:szCs w:val="22"/>
              </w:rPr>
            </w:pPr>
            <w:r w:rsidRPr="00B24E4F">
              <w:rPr>
                <w:rFonts w:ascii="Times New Roman" w:hAnsi="Times New Roman" w:cs="Times New Roman"/>
              </w:rPr>
              <w:t>Assurance</w:t>
            </w:r>
          </w:p>
        </w:tc>
        <w:tc>
          <w:tcPr>
            <w:tcW w:w="0" w:type="dxa"/>
          </w:tcPr>
          <w:p w14:paraId="39B7127D" w14:textId="77777777" w:rsidR="00FB2491" w:rsidRPr="00B24E4F" w:rsidRDefault="00FB2491" w:rsidP="00FB249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E4F">
              <w:rPr>
                <w:rFonts w:ascii="Times New Roman" w:hAnsi="Times New Roman" w:cs="Times New Roman"/>
              </w:rPr>
              <w:t xml:space="preserve">L’attestation d’assurance RC professionnelle faisant apparaitre : </w:t>
            </w:r>
          </w:p>
          <w:p w14:paraId="4622D1D9" w14:textId="77777777" w:rsidR="00CE727E" w:rsidRPr="00B24E4F" w:rsidRDefault="00CE727E" w:rsidP="00B24E4F">
            <w:pPr>
              <w:numPr>
                <w:ilvl w:val="0"/>
                <w:numId w:val="47"/>
              </w:numPr>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rPr>
            </w:pPr>
            <w:r w:rsidRPr="00B24E4F">
              <w:rPr>
                <w:rFonts w:ascii="Times New Roman" w:hAnsi="Times New Roman" w:cs="Times New Roman"/>
                <w:szCs w:val="22"/>
                <w:lang/>
              </w:rPr>
              <w:t xml:space="preserve">le nom de la compagnie d’assurance ; </w:t>
            </w:r>
          </w:p>
          <w:p w14:paraId="40D95749" w14:textId="77777777" w:rsidR="00CE727E" w:rsidRPr="00B24E4F" w:rsidRDefault="00CE727E" w:rsidP="00B24E4F">
            <w:pPr>
              <w:numPr>
                <w:ilvl w:val="0"/>
                <w:numId w:val="47"/>
              </w:numPr>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rPr>
            </w:pPr>
            <w:r w:rsidRPr="00B24E4F">
              <w:rPr>
                <w:rFonts w:ascii="Times New Roman" w:hAnsi="Times New Roman" w:cs="Times New Roman"/>
                <w:szCs w:val="22"/>
                <w:lang/>
              </w:rPr>
              <w:t xml:space="preserve">le nom du titulaire ; </w:t>
            </w:r>
          </w:p>
          <w:p w14:paraId="33E125EB" w14:textId="77777777" w:rsidR="00CE727E" w:rsidRPr="00B24E4F" w:rsidRDefault="00CE727E" w:rsidP="00B24E4F">
            <w:pPr>
              <w:numPr>
                <w:ilvl w:val="0"/>
                <w:numId w:val="47"/>
              </w:numPr>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rPr>
            </w:pPr>
            <w:r w:rsidRPr="00B24E4F">
              <w:rPr>
                <w:rFonts w:ascii="Times New Roman" w:hAnsi="Times New Roman" w:cs="Times New Roman"/>
                <w:szCs w:val="22"/>
                <w:lang/>
              </w:rPr>
              <w:t>les activités et les risques garantis ;</w:t>
            </w:r>
          </w:p>
          <w:p w14:paraId="7146CE21" w14:textId="3E17D8B3" w:rsidR="00CE727E" w:rsidRPr="00B24E4F" w:rsidRDefault="00CE727E" w:rsidP="00B24E4F">
            <w:pPr>
              <w:numPr>
                <w:ilvl w:val="0"/>
                <w:numId w:val="47"/>
              </w:numPr>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rPr>
            </w:pPr>
            <w:r w:rsidRPr="00B24E4F">
              <w:rPr>
                <w:rFonts w:ascii="Times New Roman" w:hAnsi="Times New Roman" w:cs="Times New Roman"/>
                <w:szCs w:val="22"/>
                <w:lang/>
              </w:rPr>
              <w:t>la période de validité.</w:t>
            </w:r>
          </w:p>
        </w:tc>
        <w:tc>
          <w:tcPr>
            <w:tcW w:w="0" w:type="dxa"/>
            <w:vMerge/>
          </w:tcPr>
          <w:p w14:paraId="445EC472" w14:textId="77777777" w:rsidR="00FB2491" w:rsidRPr="00B24E4F" w:rsidRDefault="00FB2491" w:rsidP="00FB249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bl>
    <w:p w14:paraId="60DABEFE" w14:textId="77777777" w:rsidR="00FB2491" w:rsidRDefault="00FB2491" w:rsidP="00FB2491">
      <w:pPr>
        <w:spacing w:before="0" w:after="0"/>
        <w:rPr>
          <w:b/>
          <w:szCs w:val="22"/>
          <w:u w:val="single"/>
        </w:rPr>
      </w:pPr>
    </w:p>
    <w:p w14:paraId="4015B405" w14:textId="2CAC1628" w:rsidR="00FB2491" w:rsidRPr="00FB2491" w:rsidRDefault="00FB2491" w:rsidP="00B24E4F">
      <w:pPr>
        <w:spacing w:after="0"/>
        <w:rPr>
          <w:b/>
          <w:szCs w:val="22"/>
          <w:u w:val="single"/>
        </w:rPr>
      </w:pPr>
      <w:r w:rsidRPr="00FB2491">
        <w:rPr>
          <w:b/>
          <w:szCs w:val="22"/>
          <w:u w:val="single"/>
        </w:rPr>
        <w:t>ARTICLE 9 – CONFIDENTIALITÉ</w:t>
      </w:r>
    </w:p>
    <w:p w14:paraId="3052014B" w14:textId="77777777" w:rsidR="00FB2491" w:rsidRDefault="00FB2491" w:rsidP="00FB2491">
      <w:pPr>
        <w:spacing w:after="0"/>
        <w:rPr>
          <w:szCs w:val="22"/>
        </w:rPr>
      </w:pPr>
      <w:r w:rsidRPr="00FB2491">
        <w:rPr>
          <w:szCs w:val="22"/>
        </w:rPr>
        <w:t>Chacune des parties s’engage à conserver confidentiels et à ne pas divulguer tous documents, informations, concepts, fichiers de données, logiciels, de quelque nature qu’ils soient, auxquels elle pourrait avoir accès à l’occasion de l’exécution du présent contrat et ce, tant à l’égard des tiers qu’à l’égard des membres de son personnel non appelé à les utiliser ou à en avoir connaissance, et qui pourrait notamment porter préjudice au pouvoir adjudicateur.</w:t>
      </w:r>
    </w:p>
    <w:p w14:paraId="140906BF" w14:textId="6F6C7F06" w:rsidR="00FB2491" w:rsidRPr="00FB2491" w:rsidRDefault="00FB2491" w:rsidP="00B24E4F">
      <w:pPr>
        <w:spacing w:after="0"/>
        <w:rPr>
          <w:szCs w:val="22"/>
        </w:rPr>
      </w:pPr>
      <w:r w:rsidRPr="00FB2491">
        <w:rPr>
          <w:szCs w:val="22"/>
        </w:rPr>
        <w:t>En outre, les deux parties prendront, à l’égard des membres de leur personnel appelé à utiliser les documents susvisés ou à en avoir connaissance, toutes les mesures nécessaires pour que cette obligation soit respectée. L’obligation de confidentialité ne s’applique pas aux informations qui sont déjà connues du grand public.</w:t>
      </w:r>
    </w:p>
    <w:p w14:paraId="3AF72BC1" w14:textId="58A02E43" w:rsidR="0017079E" w:rsidRPr="0090598F" w:rsidRDefault="0017079E" w:rsidP="00B24E4F">
      <w:pPr>
        <w:spacing w:before="240" w:line="276" w:lineRule="auto"/>
        <w:jc w:val="both"/>
        <w:rPr>
          <w:b/>
          <w:bCs/>
          <w:szCs w:val="22"/>
          <w:u w:val="single"/>
        </w:rPr>
      </w:pPr>
      <w:r w:rsidRPr="0090598F">
        <w:rPr>
          <w:b/>
          <w:bCs/>
          <w:szCs w:val="22"/>
          <w:u w:val="single"/>
        </w:rPr>
        <w:t xml:space="preserve">ARTICLE </w:t>
      </w:r>
      <w:r w:rsidR="00FB2491">
        <w:rPr>
          <w:b/>
          <w:bCs/>
          <w:szCs w:val="22"/>
          <w:u w:val="single"/>
        </w:rPr>
        <w:t>10</w:t>
      </w:r>
      <w:r w:rsidRPr="0090598F">
        <w:rPr>
          <w:b/>
          <w:bCs/>
          <w:szCs w:val="22"/>
          <w:u w:val="single"/>
        </w:rPr>
        <w:t xml:space="preserve"> – </w:t>
      </w:r>
      <w:r w:rsidR="00C57FC7" w:rsidRPr="0090598F">
        <w:rPr>
          <w:b/>
          <w:bCs/>
          <w:szCs w:val="22"/>
          <w:u w:val="single"/>
        </w:rPr>
        <w:t>LITIGES/RECOURS</w:t>
      </w:r>
    </w:p>
    <w:p w14:paraId="3756549C" w14:textId="7F95D71B" w:rsidR="00C57FC7" w:rsidRDefault="00C57FC7" w:rsidP="00C57FC7">
      <w:pPr>
        <w:spacing w:before="0" w:after="0"/>
        <w:jc w:val="both"/>
        <w:rPr>
          <w:szCs w:val="22"/>
        </w:rPr>
      </w:pPr>
      <w:r w:rsidRPr="0090598F">
        <w:rPr>
          <w:szCs w:val="22"/>
        </w:rPr>
        <w:t>Les litiges éventuels entre les deux parties relèvent de la juridiction compétente de Nouméa.</w:t>
      </w:r>
    </w:p>
    <w:p w14:paraId="326A255D" w14:textId="4743A8E0" w:rsidR="00FB2491" w:rsidRDefault="00FB2491" w:rsidP="00C57FC7">
      <w:pPr>
        <w:spacing w:before="0" w:after="0"/>
        <w:jc w:val="both"/>
        <w:rPr>
          <w:szCs w:val="22"/>
        </w:rPr>
      </w:pPr>
    </w:p>
    <w:p w14:paraId="754E8220" w14:textId="5A3A37E7" w:rsidR="00FB2491" w:rsidRDefault="00FB2491" w:rsidP="00FB2491">
      <w:pPr>
        <w:spacing w:before="0" w:after="0"/>
        <w:jc w:val="both"/>
        <w:rPr>
          <w:b/>
          <w:bCs/>
          <w:szCs w:val="22"/>
          <w:u w:val="single"/>
        </w:rPr>
      </w:pPr>
      <w:bookmarkStart w:id="33" w:name="_Toc174949928"/>
      <w:r w:rsidRPr="00FB2491">
        <w:rPr>
          <w:b/>
          <w:bCs/>
          <w:szCs w:val="22"/>
          <w:u w:val="single"/>
        </w:rPr>
        <w:t>ARTICLE 11 – DÉROGATIONS AU CCAG FOURNITURES COURANTES ET SERVICES</w:t>
      </w:r>
      <w:bookmarkEnd w:id="33"/>
    </w:p>
    <w:p w14:paraId="067F79CE" w14:textId="77777777" w:rsidR="00FB2491" w:rsidRPr="00FB2491" w:rsidRDefault="00FB2491" w:rsidP="00FB2491">
      <w:pPr>
        <w:spacing w:before="0" w:after="0"/>
        <w:jc w:val="both"/>
        <w:rPr>
          <w:b/>
          <w:bCs/>
          <w:szCs w:val="22"/>
          <w:u w:val="single"/>
        </w:rPr>
      </w:pPr>
    </w:p>
    <w:tbl>
      <w:tblPr>
        <w:tblStyle w:val="TableauGrille4-Accentuation1"/>
        <w:tblW w:w="9493" w:type="dxa"/>
        <w:jc w:val="right"/>
        <w:tblLook w:val="0420" w:firstRow="1" w:lastRow="0" w:firstColumn="0" w:lastColumn="0" w:noHBand="0" w:noVBand="1"/>
      </w:tblPr>
      <w:tblGrid>
        <w:gridCol w:w="1809"/>
        <w:gridCol w:w="962"/>
        <w:gridCol w:w="6722"/>
      </w:tblGrid>
      <w:tr w:rsidR="00FB2491" w:rsidRPr="00FB2491" w14:paraId="362819BF" w14:textId="77777777" w:rsidTr="00846D13">
        <w:trPr>
          <w:cnfStyle w:val="100000000000" w:firstRow="1" w:lastRow="0" w:firstColumn="0" w:lastColumn="0" w:oddVBand="0" w:evenVBand="0" w:oddHBand="0" w:evenHBand="0" w:firstRowFirstColumn="0" w:firstRowLastColumn="0" w:lastRowFirstColumn="0" w:lastRowLastColumn="0"/>
          <w:jc w:val="right"/>
        </w:trPr>
        <w:tc>
          <w:tcPr>
            <w:tcW w:w="1809" w:type="dxa"/>
          </w:tcPr>
          <w:p w14:paraId="5FE30E5E" w14:textId="77777777" w:rsidR="00FB2491" w:rsidRPr="00B24E4F" w:rsidRDefault="00FB2491" w:rsidP="00B24E4F">
            <w:pPr>
              <w:pStyle w:val="texte"/>
              <w:ind w:firstLine="0"/>
              <w:jc w:val="center"/>
              <w:rPr>
                <w:rFonts w:ascii="Times New Roman" w:hAnsi="Times New Roman" w:cs="Times New Roman"/>
                <w:szCs w:val="22"/>
              </w:rPr>
            </w:pPr>
            <w:r w:rsidRPr="00FB2491">
              <w:rPr>
                <w:szCs w:val="22"/>
              </w:rPr>
              <w:t>Article CCAG</w:t>
            </w:r>
          </w:p>
        </w:tc>
        <w:tc>
          <w:tcPr>
            <w:tcW w:w="962" w:type="dxa"/>
          </w:tcPr>
          <w:p w14:paraId="24AB1905" w14:textId="77777777" w:rsidR="00FB2491" w:rsidRPr="00B24E4F" w:rsidRDefault="00FB2491" w:rsidP="00B24E4F">
            <w:pPr>
              <w:pStyle w:val="texte"/>
              <w:ind w:firstLine="0"/>
              <w:jc w:val="center"/>
              <w:rPr>
                <w:rFonts w:ascii="Times New Roman" w:hAnsi="Times New Roman" w:cs="Times New Roman"/>
                <w:szCs w:val="22"/>
              </w:rPr>
            </w:pPr>
            <w:r w:rsidRPr="00FB2491">
              <w:rPr>
                <w:szCs w:val="22"/>
              </w:rPr>
              <w:t>Article Contrat</w:t>
            </w:r>
          </w:p>
        </w:tc>
        <w:tc>
          <w:tcPr>
            <w:tcW w:w="6722" w:type="dxa"/>
            <w:vAlign w:val="center"/>
          </w:tcPr>
          <w:p w14:paraId="52EBABBB" w14:textId="77777777" w:rsidR="00FB2491" w:rsidRPr="00B24E4F" w:rsidRDefault="00FB2491" w:rsidP="00B24E4F">
            <w:pPr>
              <w:pStyle w:val="texte"/>
              <w:ind w:firstLine="0"/>
              <w:jc w:val="center"/>
              <w:rPr>
                <w:rFonts w:ascii="Times New Roman" w:hAnsi="Times New Roman" w:cs="Times New Roman"/>
                <w:szCs w:val="22"/>
              </w:rPr>
            </w:pPr>
            <w:r w:rsidRPr="00FB2491">
              <w:rPr>
                <w:szCs w:val="22"/>
              </w:rPr>
              <w:t>Objet</w:t>
            </w:r>
          </w:p>
        </w:tc>
      </w:tr>
      <w:tr w:rsidR="00FB2491" w:rsidRPr="00FB2491" w14:paraId="0C6BD530" w14:textId="77777777" w:rsidTr="00846D13">
        <w:trPr>
          <w:cnfStyle w:val="000000100000" w:firstRow="0" w:lastRow="0" w:firstColumn="0" w:lastColumn="0" w:oddVBand="0" w:evenVBand="0" w:oddHBand="1" w:evenHBand="0" w:firstRowFirstColumn="0" w:firstRowLastColumn="0" w:lastRowFirstColumn="0" w:lastRowLastColumn="0"/>
          <w:jc w:val="right"/>
        </w:trPr>
        <w:tc>
          <w:tcPr>
            <w:tcW w:w="1809" w:type="dxa"/>
            <w:vAlign w:val="center"/>
          </w:tcPr>
          <w:p w14:paraId="3B70950B" w14:textId="77777777" w:rsidR="00FB2491" w:rsidRPr="00FB2491" w:rsidRDefault="00FB2491" w:rsidP="00FB2491">
            <w:pPr>
              <w:spacing w:before="0" w:after="0"/>
              <w:jc w:val="both"/>
              <w:rPr>
                <w:rFonts w:ascii="Times New Roman" w:eastAsia="Times New Roman" w:hAnsi="Times New Roman" w:cs="Times New Roman"/>
                <w:szCs w:val="22"/>
                <w:lang w:eastAsia="fr-FR"/>
              </w:rPr>
            </w:pPr>
            <w:r w:rsidRPr="00FB2491">
              <w:rPr>
                <w:rFonts w:ascii="Times New Roman" w:eastAsia="Times New Roman" w:hAnsi="Times New Roman" w:cs="Times New Roman"/>
                <w:szCs w:val="22"/>
                <w:lang w:eastAsia="fr-FR"/>
              </w:rPr>
              <w:t>26</w:t>
            </w:r>
          </w:p>
        </w:tc>
        <w:tc>
          <w:tcPr>
            <w:tcW w:w="962" w:type="dxa"/>
            <w:vAlign w:val="center"/>
          </w:tcPr>
          <w:p w14:paraId="6912ACF9" w14:textId="77777777" w:rsidR="00FB2491" w:rsidRPr="00FB2491" w:rsidRDefault="00FB2491" w:rsidP="00FB2491">
            <w:pPr>
              <w:spacing w:before="0" w:after="0"/>
              <w:jc w:val="both"/>
              <w:rPr>
                <w:rFonts w:ascii="Times New Roman" w:eastAsia="Times New Roman" w:hAnsi="Times New Roman" w:cs="Times New Roman"/>
                <w:szCs w:val="22"/>
                <w:lang w:eastAsia="fr-FR"/>
              </w:rPr>
            </w:pPr>
            <w:r w:rsidRPr="00FB2491">
              <w:rPr>
                <w:rFonts w:ascii="Times New Roman" w:eastAsia="Times New Roman" w:hAnsi="Times New Roman" w:cs="Times New Roman"/>
                <w:szCs w:val="22"/>
                <w:lang w:eastAsia="fr-FR"/>
              </w:rPr>
              <w:t>7.2</w:t>
            </w:r>
          </w:p>
        </w:tc>
        <w:tc>
          <w:tcPr>
            <w:tcW w:w="6722" w:type="dxa"/>
            <w:vAlign w:val="center"/>
          </w:tcPr>
          <w:p w14:paraId="0C82AE77" w14:textId="77777777" w:rsidR="00FB2491" w:rsidRPr="00FB2491" w:rsidRDefault="00FB2491" w:rsidP="00FB2491">
            <w:pPr>
              <w:spacing w:before="0" w:after="0"/>
              <w:jc w:val="both"/>
              <w:rPr>
                <w:rFonts w:ascii="Times New Roman" w:eastAsia="Times New Roman" w:hAnsi="Times New Roman" w:cs="Times New Roman"/>
                <w:szCs w:val="22"/>
                <w:lang w:eastAsia="fr-FR"/>
              </w:rPr>
            </w:pPr>
            <w:r w:rsidRPr="00FB2491">
              <w:rPr>
                <w:rFonts w:ascii="Times New Roman" w:eastAsia="Times New Roman" w:hAnsi="Times New Roman" w:cs="Times New Roman"/>
                <w:szCs w:val="22"/>
                <w:lang w:eastAsia="fr-FR"/>
              </w:rPr>
              <w:t>En cas de liquidation ou redressement judiciaire, résiliation si l’administrateur ne reprend pas les obligations du titulaire</w:t>
            </w:r>
          </w:p>
        </w:tc>
      </w:tr>
      <w:tr w:rsidR="00FB2491" w:rsidRPr="00FB2491" w:rsidDel="005F0C09" w14:paraId="0BA2362B" w14:textId="77777777" w:rsidTr="00846D13">
        <w:trPr>
          <w:jc w:val="right"/>
        </w:trPr>
        <w:tc>
          <w:tcPr>
            <w:tcW w:w="1809" w:type="dxa"/>
            <w:vAlign w:val="center"/>
          </w:tcPr>
          <w:p w14:paraId="1FDE50A1" w14:textId="77777777" w:rsidR="00FB2491" w:rsidRPr="00FB2491" w:rsidDel="005F0C09" w:rsidRDefault="00FB2491" w:rsidP="00FB2491">
            <w:pPr>
              <w:spacing w:before="0" w:after="0"/>
              <w:jc w:val="both"/>
              <w:rPr>
                <w:rFonts w:ascii="Times New Roman" w:eastAsia="Times New Roman" w:hAnsi="Times New Roman" w:cs="Times New Roman"/>
                <w:szCs w:val="22"/>
                <w:lang w:eastAsia="fr-FR"/>
              </w:rPr>
            </w:pPr>
            <w:r w:rsidRPr="00FB2491">
              <w:rPr>
                <w:rFonts w:ascii="Times New Roman" w:eastAsia="Times New Roman" w:hAnsi="Times New Roman" w:cs="Times New Roman"/>
                <w:szCs w:val="22"/>
                <w:lang w:eastAsia="fr-FR"/>
              </w:rPr>
              <w:t>11</w:t>
            </w:r>
          </w:p>
        </w:tc>
        <w:tc>
          <w:tcPr>
            <w:tcW w:w="962" w:type="dxa"/>
            <w:vAlign w:val="center"/>
          </w:tcPr>
          <w:p w14:paraId="2EC80130" w14:textId="77777777" w:rsidR="00FB2491" w:rsidRPr="00FB2491" w:rsidDel="005F0C09" w:rsidRDefault="00FB2491" w:rsidP="00FB2491">
            <w:pPr>
              <w:spacing w:before="0" w:after="0"/>
              <w:jc w:val="both"/>
              <w:rPr>
                <w:rFonts w:ascii="Times New Roman" w:eastAsia="Times New Roman" w:hAnsi="Times New Roman" w:cs="Times New Roman"/>
                <w:szCs w:val="22"/>
                <w:lang w:eastAsia="fr-FR"/>
              </w:rPr>
            </w:pPr>
            <w:r w:rsidRPr="00FB2491">
              <w:rPr>
                <w:rFonts w:ascii="Times New Roman" w:eastAsia="Times New Roman" w:hAnsi="Times New Roman" w:cs="Times New Roman"/>
                <w:szCs w:val="22"/>
                <w:lang w:eastAsia="fr-FR"/>
              </w:rPr>
              <w:t>7.1</w:t>
            </w:r>
          </w:p>
        </w:tc>
        <w:tc>
          <w:tcPr>
            <w:tcW w:w="6722" w:type="dxa"/>
            <w:vAlign w:val="center"/>
          </w:tcPr>
          <w:p w14:paraId="49E259F7" w14:textId="77777777" w:rsidR="00FB2491" w:rsidRPr="00FB2491" w:rsidDel="005F0C09" w:rsidRDefault="00FB2491" w:rsidP="00FB2491">
            <w:pPr>
              <w:spacing w:before="0" w:after="0"/>
              <w:jc w:val="both"/>
              <w:rPr>
                <w:rFonts w:ascii="Times New Roman" w:eastAsia="Times New Roman" w:hAnsi="Times New Roman" w:cs="Times New Roman"/>
                <w:szCs w:val="22"/>
                <w:lang w:eastAsia="fr-FR"/>
              </w:rPr>
            </w:pPr>
            <w:r w:rsidRPr="00FB2491">
              <w:rPr>
                <w:rFonts w:ascii="Times New Roman" w:eastAsia="Times New Roman" w:hAnsi="Times New Roman" w:cs="Times New Roman"/>
                <w:szCs w:val="22"/>
                <w:lang w:eastAsia="fr-FR"/>
              </w:rPr>
              <w:t>Mode de calcul des pénalités différentes</w:t>
            </w:r>
          </w:p>
        </w:tc>
      </w:tr>
    </w:tbl>
    <w:p w14:paraId="09B26D86" w14:textId="77777777" w:rsidR="00FB2491" w:rsidRPr="0090598F" w:rsidRDefault="00FB2491" w:rsidP="00C57FC7">
      <w:pPr>
        <w:spacing w:before="0" w:after="0"/>
        <w:jc w:val="both"/>
        <w:rPr>
          <w:szCs w:val="22"/>
        </w:rPr>
      </w:pPr>
    </w:p>
    <w:p w14:paraId="55B2FB95" w14:textId="1A86A2B0" w:rsidR="00322476" w:rsidRPr="0090598F" w:rsidRDefault="00322476" w:rsidP="00322476">
      <w:pPr>
        <w:pStyle w:val="TITREI"/>
      </w:pPr>
      <w:r w:rsidRPr="0090598F">
        <w:lastRenderedPageBreak/>
        <w:t xml:space="preserve">ARTICLE </w:t>
      </w:r>
      <w:r w:rsidR="00AA6CE9" w:rsidRPr="0090598F">
        <w:t>1</w:t>
      </w:r>
      <w:r w:rsidR="00FB2491">
        <w:t>2</w:t>
      </w:r>
      <w:r w:rsidRPr="0090598F">
        <w:t xml:space="preserve"> – </w:t>
      </w:r>
      <w:r w:rsidR="00A76F14" w:rsidRPr="0090598F">
        <w:t>SIGNATURE DES CONTRACTANTS</w:t>
      </w:r>
    </w:p>
    <w:p w14:paraId="4E6A704D" w14:textId="421486D0" w:rsidR="00061CA3" w:rsidRPr="0090598F" w:rsidRDefault="00A76F14" w:rsidP="00061CA3">
      <w:pPr>
        <w:spacing w:after="0"/>
        <w:jc w:val="both"/>
        <w:rPr>
          <w:szCs w:val="22"/>
        </w:rPr>
      </w:pPr>
      <w:r w:rsidRPr="0090598F">
        <w:t xml:space="preserve">J’affirme sous peine de résiliation de plein droit du </w:t>
      </w:r>
      <w:r w:rsidR="00B62ACB">
        <w:t>contrat</w:t>
      </w:r>
      <w:r w:rsidRPr="0090598F">
        <w:t xml:space="preserve"> ou de mise en régie à mes torts exclusifs</w:t>
      </w:r>
      <w:r w:rsidR="00061CA3" w:rsidRPr="0090598F">
        <w:t xml:space="preserve"> </w:t>
      </w:r>
      <w:r w:rsidR="00061CA3" w:rsidRPr="0090598F">
        <w:rPr>
          <w:szCs w:val="22"/>
        </w:rPr>
        <w:t xml:space="preserve">conformément à l'article </w:t>
      </w:r>
      <w:r w:rsidR="006D5C7F" w:rsidRPr="0090598F">
        <w:rPr>
          <w:szCs w:val="22"/>
        </w:rPr>
        <w:t>3</w:t>
      </w:r>
      <w:r w:rsidR="00061CA3" w:rsidRPr="0090598F">
        <w:rPr>
          <w:szCs w:val="22"/>
        </w:rPr>
        <w:t xml:space="preserve"> du CCAG </w:t>
      </w:r>
      <w:r w:rsidR="006D5C7F" w:rsidRPr="0090598F">
        <w:rPr>
          <w:szCs w:val="22"/>
        </w:rPr>
        <w:t>Fourniture et service</w:t>
      </w:r>
      <w:r w:rsidR="00061CA3" w:rsidRPr="0090598F">
        <w:rPr>
          <w:szCs w:val="22"/>
        </w:rPr>
        <w:t xml:space="preserve">, </w:t>
      </w:r>
      <w:r w:rsidRPr="0090598F">
        <w:t>que l’entreprise pour laquelle j’interviens s’engage</w:t>
      </w:r>
      <w:r w:rsidRPr="0090598F">
        <w:rPr>
          <w:color w:val="0070C0"/>
        </w:rPr>
        <w:t xml:space="preserve"> </w:t>
      </w:r>
      <w:r w:rsidRPr="0090598F">
        <w:rPr>
          <w:szCs w:val="22"/>
        </w:rPr>
        <w:t>dans</w:t>
      </w:r>
      <w:r w:rsidR="00061CA3" w:rsidRPr="0090598F">
        <w:rPr>
          <w:szCs w:val="22"/>
        </w:rPr>
        <w:t xml:space="preserve"> le respect des dispositions de l'article 14</w:t>
      </w:r>
      <w:r w:rsidR="006648B5" w:rsidRPr="0090598F">
        <w:rPr>
          <w:szCs w:val="22"/>
        </w:rPr>
        <w:t>-3</w:t>
      </w:r>
      <w:r w:rsidR="00061CA3" w:rsidRPr="0090598F">
        <w:rPr>
          <w:szCs w:val="22"/>
        </w:rPr>
        <w:t xml:space="preserve"> de la délibération n°424 du 20 mars 2019 modifiée portant réglementation des marchés publics.</w:t>
      </w:r>
    </w:p>
    <w:p w14:paraId="64630666" w14:textId="77777777" w:rsidR="00061CA3" w:rsidRPr="0090598F" w:rsidRDefault="00061CA3" w:rsidP="00061CA3">
      <w:pPr>
        <w:spacing w:after="0"/>
        <w:jc w:val="both"/>
        <w:rPr>
          <w:szCs w:val="22"/>
        </w:rPr>
      </w:pPr>
    </w:p>
    <w:p w14:paraId="45F95B62" w14:textId="77777777" w:rsidR="00061CA3" w:rsidRPr="0090598F" w:rsidRDefault="00061CA3" w:rsidP="00061CA3">
      <w:pPr>
        <w:spacing w:after="0"/>
        <w:jc w:val="right"/>
        <w:rPr>
          <w:szCs w:val="22"/>
        </w:rPr>
      </w:pPr>
      <w:r w:rsidRPr="0090598F">
        <w:rPr>
          <w:szCs w:val="22"/>
        </w:rPr>
        <w:t xml:space="preserve">Fait à </w:t>
      </w:r>
      <w:r w:rsidRPr="0090598F">
        <w:rPr>
          <w:szCs w:val="22"/>
          <w:highlight w:val="lightGray"/>
        </w:rPr>
        <w:t>______________</w:t>
      </w:r>
      <w:r w:rsidRPr="0090598F">
        <w:rPr>
          <w:szCs w:val="22"/>
        </w:rPr>
        <w:t xml:space="preserve">, le </w:t>
      </w:r>
      <w:r w:rsidRPr="0090598F">
        <w:rPr>
          <w:szCs w:val="22"/>
          <w:highlight w:val="lightGray"/>
        </w:rPr>
        <w:t>___</w:t>
      </w:r>
      <w:r w:rsidRPr="0090598F">
        <w:rPr>
          <w:szCs w:val="22"/>
        </w:rPr>
        <w:t xml:space="preserve"> / </w:t>
      </w:r>
      <w:r w:rsidRPr="0090598F">
        <w:rPr>
          <w:szCs w:val="22"/>
          <w:highlight w:val="lightGray"/>
        </w:rPr>
        <w:t>___</w:t>
      </w:r>
      <w:r w:rsidRPr="0090598F">
        <w:rPr>
          <w:szCs w:val="22"/>
        </w:rPr>
        <w:t xml:space="preserve"> / </w:t>
      </w:r>
      <w:r w:rsidRPr="0090598F">
        <w:rPr>
          <w:szCs w:val="22"/>
          <w:highlight w:val="lightGray"/>
        </w:rPr>
        <w:t>_____</w:t>
      </w:r>
    </w:p>
    <w:p w14:paraId="0A33A0C3" w14:textId="77777777" w:rsidR="00061CA3" w:rsidRPr="0090598F" w:rsidRDefault="00061CA3" w:rsidP="00061CA3">
      <w:pPr>
        <w:spacing w:after="0"/>
        <w:jc w:val="both"/>
        <w:rPr>
          <w:color w:val="00B050"/>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061CA3" w:rsidRPr="0090598F" w14:paraId="79856802" w14:textId="77777777" w:rsidTr="00F803B5">
        <w:tc>
          <w:tcPr>
            <w:tcW w:w="9628" w:type="dxa"/>
            <w:shd w:val="clear" w:color="auto" w:fill="auto"/>
          </w:tcPr>
          <w:p w14:paraId="79AB0A5D" w14:textId="77777777" w:rsidR="00061CA3" w:rsidRPr="0090598F" w:rsidRDefault="00061CA3" w:rsidP="00F803B5">
            <w:pPr>
              <w:spacing w:after="0"/>
              <w:jc w:val="center"/>
              <w:rPr>
                <w:szCs w:val="22"/>
              </w:rPr>
            </w:pPr>
            <w:r w:rsidRPr="0090598F">
              <w:rPr>
                <w:szCs w:val="22"/>
              </w:rPr>
              <w:t>Le titulaire</w:t>
            </w:r>
            <w:bookmarkStart w:id="34" w:name="_Ref23757416"/>
            <w:r w:rsidRPr="0090598F">
              <w:rPr>
                <w:szCs w:val="22"/>
                <w:vertAlign w:val="superscript"/>
              </w:rPr>
              <w:footnoteReference w:id="1"/>
            </w:r>
            <w:bookmarkEnd w:id="34"/>
          </w:p>
          <w:p w14:paraId="31B99476" w14:textId="77777777" w:rsidR="00061CA3" w:rsidRPr="0090598F" w:rsidRDefault="00061CA3" w:rsidP="00F803B5">
            <w:pPr>
              <w:spacing w:after="0"/>
              <w:jc w:val="center"/>
              <w:rPr>
                <w:b/>
                <w:szCs w:val="22"/>
              </w:rPr>
            </w:pPr>
            <w:r w:rsidRPr="0090598F">
              <w:rPr>
                <w:b/>
                <w:szCs w:val="22"/>
              </w:rPr>
              <w:t>Lu et accepté</w:t>
            </w:r>
          </w:p>
          <w:p w14:paraId="37814451" w14:textId="77777777" w:rsidR="00061CA3" w:rsidRPr="0090598F" w:rsidRDefault="00061CA3" w:rsidP="00F803B5">
            <w:pPr>
              <w:spacing w:after="0"/>
              <w:jc w:val="both"/>
              <w:rPr>
                <w:szCs w:val="22"/>
              </w:rPr>
            </w:pPr>
            <w:r w:rsidRPr="0090598F">
              <w:rPr>
                <w:szCs w:val="22"/>
              </w:rPr>
              <w:t xml:space="preserve">Nom prénom : </w:t>
            </w:r>
          </w:p>
          <w:p w14:paraId="75269BE8" w14:textId="77777777" w:rsidR="00061CA3" w:rsidRPr="0090598F" w:rsidRDefault="00061CA3" w:rsidP="00F803B5">
            <w:pPr>
              <w:spacing w:after="0"/>
              <w:jc w:val="both"/>
              <w:rPr>
                <w:szCs w:val="22"/>
              </w:rPr>
            </w:pPr>
            <w:r w:rsidRPr="0090598F">
              <w:rPr>
                <w:szCs w:val="22"/>
              </w:rPr>
              <w:t xml:space="preserve">Signature + tampon : </w:t>
            </w:r>
          </w:p>
          <w:p w14:paraId="6538143B" w14:textId="77777777" w:rsidR="00061CA3" w:rsidRPr="0090598F" w:rsidRDefault="00061CA3" w:rsidP="00F803B5">
            <w:pPr>
              <w:spacing w:after="0"/>
              <w:jc w:val="center"/>
              <w:rPr>
                <w:b/>
                <w:szCs w:val="22"/>
              </w:rPr>
            </w:pPr>
          </w:p>
          <w:p w14:paraId="336D0C80" w14:textId="77777777" w:rsidR="00061CA3" w:rsidRPr="0090598F" w:rsidRDefault="00061CA3" w:rsidP="00F803B5">
            <w:pPr>
              <w:spacing w:after="0"/>
              <w:jc w:val="center"/>
              <w:rPr>
                <w:szCs w:val="22"/>
              </w:rPr>
            </w:pPr>
          </w:p>
        </w:tc>
      </w:tr>
    </w:tbl>
    <w:p w14:paraId="7D3395D6" w14:textId="57F65A4C" w:rsidR="00E92102" w:rsidRDefault="00E92102"/>
    <w:tbl>
      <w:tblPr>
        <w:tblW w:w="0" w:type="auto"/>
        <w:tblBorders>
          <w:bottom w:val="single" w:sz="4" w:space="0" w:color="auto"/>
        </w:tblBorders>
        <w:tblLook w:val="04A0" w:firstRow="1" w:lastRow="0" w:firstColumn="1" w:lastColumn="0" w:noHBand="0" w:noVBand="1"/>
      </w:tblPr>
      <w:tblGrid>
        <w:gridCol w:w="9628"/>
      </w:tblGrid>
      <w:tr w:rsidR="00C610AB" w:rsidRPr="0090598F" w14:paraId="78B2D0A1" w14:textId="77777777" w:rsidTr="00CF0A25">
        <w:tc>
          <w:tcPr>
            <w:tcW w:w="9628" w:type="dxa"/>
            <w:tcBorders>
              <w:bottom w:val="nil"/>
            </w:tcBorders>
            <w:shd w:val="clear" w:color="auto" w:fill="auto"/>
          </w:tcPr>
          <w:p w14:paraId="0042B7C1" w14:textId="43DC8052" w:rsidR="00C610AB" w:rsidRPr="00BE6D63" w:rsidRDefault="00C610AB" w:rsidP="00C610AB">
            <w:pPr>
              <w:ind w:firstLine="142"/>
              <w:jc w:val="center"/>
              <w:rPr>
                <w:szCs w:val="22"/>
              </w:rPr>
            </w:pPr>
            <w:r w:rsidRPr="00BE6D63">
              <w:rPr>
                <w:szCs w:val="22"/>
              </w:rPr>
              <w:t xml:space="preserve">APPROUVÉ par </w:t>
            </w:r>
          </w:p>
          <w:p w14:paraId="1A900457" w14:textId="0BE8C5F7" w:rsidR="00C610AB" w:rsidRPr="00BE6D63" w:rsidRDefault="00BD73D4" w:rsidP="00C610AB">
            <w:pPr>
              <w:ind w:firstLine="142"/>
              <w:jc w:val="center"/>
              <w:rPr>
                <w:szCs w:val="22"/>
              </w:rPr>
            </w:pPr>
            <w:sdt>
              <w:sdtPr>
                <w:rPr>
                  <w:szCs w:val="22"/>
                </w:rPr>
                <w:id w:val="574635574"/>
                <w:placeholder>
                  <w:docPart w:val="FFA7233287594F43AAA8090C02D17117"/>
                </w:placeholder>
                <w:comboBox>
                  <w:listItem w:value="Choisissez un élément."/>
                  <w:listItem w:displayText="LA PRÉSIDENTE" w:value="LA PRÉSIDENTE"/>
                  <w:listItem w:displayText="LE PRÉSIDENT" w:value="LE PRÉSIDENT"/>
                </w:comboBox>
              </w:sdtPr>
              <w:sdtEndPr/>
              <w:sdtContent>
                <w:r w:rsidR="00B05613">
                  <w:rPr>
                    <w:szCs w:val="22"/>
                  </w:rPr>
                  <w:t>LA PRÉSIDENTE</w:t>
                </w:r>
              </w:sdtContent>
            </w:sdt>
            <w:r w:rsidR="00C610AB" w:rsidRPr="00BE6D63">
              <w:rPr>
                <w:szCs w:val="22"/>
              </w:rPr>
              <w:t xml:space="preserve"> </w:t>
            </w:r>
          </w:p>
          <w:p w14:paraId="22032AF1" w14:textId="77777777" w:rsidR="00C610AB" w:rsidRPr="00BE6D63" w:rsidRDefault="00C610AB" w:rsidP="00C610AB">
            <w:pPr>
              <w:ind w:firstLine="142"/>
              <w:jc w:val="center"/>
              <w:rPr>
                <w:szCs w:val="22"/>
              </w:rPr>
            </w:pPr>
            <w:r w:rsidRPr="00BE6D63">
              <w:rPr>
                <w:szCs w:val="22"/>
              </w:rPr>
              <w:t>DE L’ASSEMBLÉE DE LA PROVINCE SUD</w:t>
            </w:r>
          </w:p>
          <w:p w14:paraId="6E931D45" w14:textId="77777777" w:rsidR="00C610AB" w:rsidRPr="00BE6D63" w:rsidRDefault="00C610AB" w:rsidP="00C610AB">
            <w:pPr>
              <w:ind w:firstLine="142"/>
              <w:jc w:val="right"/>
              <w:rPr>
                <w:szCs w:val="22"/>
              </w:rPr>
            </w:pPr>
            <w:r w:rsidRPr="00BE6D63">
              <w:rPr>
                <w:szCs w:val="22"/>
              </w:rPr>
              <w:t>Nouméa, le</w:t>
            </w:r>
            <w:r w:rsidRPr="00BE6D63">
              <w:rPr>
                <w:szCs w:val="22"/>
              </w:rPr>
              <w:tab/>
            </w:r>
            <w:r w:rsidRPr="00BE6D63">
              <w:rPr>
                <w:szCs w:val="22"/>
              </w:rPr>
              <w:tab/>
            </w:r>
            <w:r w:rsidRPr="00BE6D63">
              <w:rPr>
                <w:szCs w:val="22"/>
              </w:rPr>
              <w:tab/>
            </w:r>
          </w:p>
          <w:p w14:paraId="1CD6DB8D" w14:textId="77777777" w:rsidR="00C610AB" w:rsidRPr="00BE6D63" w:rsidRDefault="00C610AB" w:rsidP="00C610AB">
            <w:pPr>
              <w:ind w:firstLine="142"/>
              <w:jc w:val="center"/>
              <w:rPr>
                <w:szCs w:val="22"/>
              </w:rPr>
            </w:pPr>
          </w:p>
          <w:p w14:paraId="79B170E2" w14:textId="77777777" w:rsidR="00C610AB" w:rsidRPr="00BE6D63" w:rsidRDefault="00C610AB" w:rsidP="00C610AB">
            <w:pPr>
              <w:ind w:firstLine="142"/>
              <w:jc w:val="center"/>
              <w:rPr>
                <w:szCs w:val="22"/>
              </w:rPr>
            </w:pPr>
          </w:p>
          <w:p w14:paraId="218DE987" w14:textId="3110D38F" w:rsidR="00C610AB" w:rsidRDefault="00E92102" w:rsidP="00C610AB">
            <w:pPr>
              <w:rPr>
                <w:szCs w:val="22"/>
              </w:rPr>
            </w:pPr>
            <w:r w:rsidRPr="00CD6C49">
              <w:rPr>
                <w:b/>
                <w:noProof/>
                <w:color w:val="FFFFFF"/>
                <w:sz w:val="24"/>
                <w:szCs w:val="22"/>
              </w:rPr>
              <mc:AlternateContent>
                <mc:Choice Requires="wps">
                  <w:drawing>
                    <wp:anchor distT="0" distB="0" distL="114300" distR="114300" simplePos="0" relativeHeight="251660288" behindDoc="0" locked="0" layoutInCell="1" allowOverlap="1" wp14:anchorId="0B674FD4" wp14:editId="1946B5B1">
                      <wp:simplePos x="0" y="0"/>
                      <wp:positionH relativeFrom="column">
                        <wp:posOffset>-68580</wp:posOffset>
                      </wp:positionH>
                      <wp:positionV relativeFrom="paragraph">
                        <wp:posOffset>124460</wp:posOffset>
                      </wp:positionV>
                      <wp:extent cx="6043930" cy="414020"/>
                      <wp:effectExtent l="57150" t="19050" r="71120" b="100330"/>
                      <wp:wrapNone/>
                      <wp:docPr id="6" name="Rectangle 6"/>
                      <wp:cNvGraphicFramePr/>
                      <a:graphic xmlns:a="http://schemas.openxmlformats.org/drawingml/2006/main">
                        <a:graphicData uri="http://schemas.microsoft.com/office/word/2010/wordprocessingShape">
                          <wps:wsp>
                            <wps:cNvSpPr/>
                            <wps:spPr>
                              <a:xfrm>
                                <a:off x="0" y="0"/>
                                <a:ext cx="6043930" cy="41402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FECC083" w14:textId="77777777" w:rsidR="005E0754" w:rsidRDefault="005E0754" w:rsidP="00AD46A3">
                                  <w:pPr>
                                    <w:jc w:val="center"/>
                                  </w:pPr>
                                  <w:r w:rsidRPr="00CD6C49">
                                    <w:rPr>
                                      <w:b/>
                                      <w:color w:val="000000"/>
                                      <w:sz w:val="24"/>
                                      <w:szCs w:val="22"/>
                                    </w:rPr>
                                    <w:t>N</w:t>
                                  </w:r>
                                  <w:r>
                                    <w:rPr>
                                      <w:b/>
                                      <w:color w:val="000000"/>
                                      <w:sz w:val="24"/>
                                      <w:szCs w:val="22"/>
                                    </w:rPr>
                                    <w:t>OTIFICATION DU CONTRAT</w:t>
                                  </w:r>
                                  <w:r w:rsidRPr="00CD6C49">
                                    <w:rPr>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4FD4" id="Rectangle 6" o:spid="_x0000_s1027" style="position:absolute;margin-left:-5.4pt;margin-top:9.8pt;width:475.9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" filled="f" strokecolor="#4a7ebb">
                      <v:shadow on="t" color="black" opacity="22937f" origin=",.5" offset="0,.63889mm"/>
                      <v:textbox>
                        <w:txbxContent>
                          <w:p w14:paraId="5FECC083" w14:textId="77777777" w:rsidR="005E0754" w:rsidRDefault="005E0754" w:rsidP="00AD46A3">
                            <w:pPr>
                              <w:jc w:val="center"/>
                            </w:pPr>
                            <w:r w:rsidRPr="00CD6C49">
                              <w:rPr>
                                <w:b/>
                                <w:color w:val="000000"/>
                                <w:sz w:val="24"/>
                                <w:szCs w:val="22"/>
                              </w:rPr>
                              <w:t>N</w:t>
                            </w:r>
                            <w:r>
                              <w:rPr>
                                <w:b/>
                                <w:color w:val="000000"/>
                                <w:sz w:val="24"/>
                                <w:szCs w:val="22"/>
                              </w:rPr>
                              <w:t>OTIFICATION DU CONTRAT</w:t>
                            </w:r>
                            <w:r w:rsidRPr="00CD6C49">
                              <w:rPr>
                                <w:color w:val="FFFFFF"/>
                              </w:rPr>
                              <w:t xml:space="preserve"> </w:t>
                            </w:r>
                          </w:p>
                        </w:txbxContent>
                      </v:textbox>
                    </v:rect>
                  </w:pict>
                </mc:Fallback>
              </mc:AlternateContent>
            </w:r>
          </w:p>
          <w:p w14:paraId="2CE56DD2" w14:textId="574EE540" w:rsidR="00C610AB" w:rsidRPr="0090598F" w:rsidRDefault="00C610AB" w:rsidP="00C610AB">
            <w:pPr>
              <w:spacing w:before="0" w:after="0"/>
              <w:jc w:val="both"/>
              <w:rPr>
                <w:szCs w:val="22"/>
              </w:rPr>
            </w:pPr>
          </w:p>
        </w:tc>
      </w:tr>
      <w:tr w:rsidR="00C610AB" w:rsidRPr="0090598F" w14:paraId="06F05CC9" w14:textId="77777777" w:rsidTr="00CF0A25">
        <w:tc>
          <w:tcPr>
            <w:tcW w:w="9628" w:type="dxa"/>
            <w:tcBorders>
              <w:top w:val="nil"/>
              <w:bottom w:val="nil"/>
            </w:tcBorders>
            <w:shd w:val="clear" w:color="auto" w:fill="auto"/>
          </w:tcPr>
          <w:p w14:paraId="247269C1" w14:textId="235FE63F" w:rsidR="00C610AB" w:rsidRDefault="00C610AB" w:rsidP="00C610AB">
            <w:pPr>
              <w:rPr>
                <w:szCs w:val="22"/>
              </w:rPr>
            </w:pPr>
          </w:p>
          <w:tbl>
            <w:tblPr>
              <w:tblStyle w:val="Grilledutableau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8"/>
              <w:gridCol w:w="4144"/>
            </w:tblGrid>
            <w:tr w:rsidR="00C610AB" w:rsidRPr="00CD6C49" w14:paraId="1DEFCC8A" w14:textId="77777777" w:rsidTr="00CF0A25">
              <w:trPr>
                <w:trHeight w:val="624"/>
              </w:trPr>
              <w:tc>
                <w:tcPr>
                  <w:tcW w:w="5258" w:type="dxa"/>
                  <w:vAlign w:val="center"/>
                </w:tcPr>
                <w:p w14:paraId="3F2AE960" w14:textId="77777777" w:rsidR="00C610AB" w:rsidRPr="00CD6C49" w:rsidRDefault="00C610AB" w:rsidP="00C610AB">
                  <w:pPr>
                    <w:keepNext/>
                    <w:keepLines/>
                    <w:spacing w:before="0" w:after="0"/>
                    <w:rPr>
                      <w:sz w:val="20"/>
                      <w:szCs w:val="22"/>
                    </w:rPr>
                  </w:pPr>
                  <w:r w:rsidRPr="00CD6C49">
                    <w:rPr>
                      <w:sz w:val="20"/>
                      <w:szCs w:val="22"/>
                    </w:rPr>
                    <w:t>Je soussigné(e) reconnais avoir reçu une copie du présent acte le</w:t>
                  </w:r>
                </w:p>
              </w:tc>
              <w:tc>
                <w:tcPr>
                  <w:tcW w:w="4144" w:type="dxa"/>
                  <w:vAlign w:val="center"/>
                </w:tcPr>
                <w:p w14:paraId="6C47EA2E" w14:textId="77777777" w:rsidR="00C610AB" w:rsidRPr="00CD6C49" w:rsidRDefault="00BD73D4" w:rsidP="00C610AB">
                  <w:pPr>
                    <w:keepNext/>
                    <w:keepLines/>
                    <w:spacing w:before="0" w:after="0"/>
                    <w:jc w:val="center"/>
                    <w:rPr>
                      <w:b/>
                      <w:sz w:val="20"/>
                      <w:szCs w:val="22"/>
                    </w:rPr>
                  </w:pPr>
                  <w:sdt>
                    <w:sdtPr>
                      <w:rPr>
                        <w:sz w:val="28"/>
                      </w:rPr>
                      <w:id w:val="-1006202757"/>
                      <w:placeholder>
                        <w:docPart w:val="072FC295D83647C7908CCACE7155F0EF"/>
                      </w:placeholder>
                      <w:showingPlcHdr/>
                    </w:sdtPr>
                    <w:sdtEndPr/>
                    <w:sdtContent>
                      <w:r w:rsidR="00C610AB" w:rsidRPr="00CD6C49">
                        <w:rPr>
                          <w:color w:val="0070C0"/>
                          <w:sz w:val="20"/>
                        </w:rPr>
                        <w:t>[___]</w:t>
                      </w:r>
                    </w:sdtContent>
                  </w:sdt>
                  <w:r w:rsidR="00C610AB" w:rsidRPr="00CD6C49">
                    <w:rPr>
                      <w:sz w:val="28"/>
                      <w:szCs w:val="22"/>
                    </w:rPr>
                    <w:t xml:space="preserve"> / </w:t>
                  </w:r>
                  <w:sdt>
                    <w:sdtPr>
                      <w:rPr>
                        <w:sz w:val="28"/>
                      </w:rPr>
                      <w:id w:val="487902939"/>
                      <w:placeholder>
                        <w:docPart w:val="D7BD4481D5F44C168718A685D551DFB5"/>
                      </w:placeholder>
                      <w:showingPlcHdr/>
                    </w:sdtPr>
                    <w:sdtEndPr/>
                    <w:sdtContent>
                      <w:r w:rsidR="00C610AB" w:rsidRPr="00CD6C49">
                        <w:rPr>
                          <w:color w:val="0070C0"/>
                          <w:sz w:val="20"/>
                        </w:rPr>
                        <w:t>[___]</w:t>
                      </w:r>
                    </w:sdtContent>
                  </w:sdt>
                  <w:r w:rsidR="00C610AB" w:rsidRPr="00CD6C49">
                    <w:rPr>
                      <w:sz w:val="28"/>
                      <w:szCs w:val="22"/>
                    </w:rPr>
                    <w:t xml:space="preserve"> / </w:t>
                  </w:r>
                  <w:sdt>
                    <w:sdtPr>
                      <w:rPr>
                        <w:sz w:val="28"/>
                      </w:rPr>
                      <w:id w:val="-34195022"/>
                      <w:placeholder>
                        <w:docPart w:val="D4B03F79FABF40629D654EF7FFA50793"/>
                      </w:placeholder>
                      <w:showingPlcHdr/>
                    </w:sdtPr>
                    <w:sdtEndPr/>
                    <w:sdtContent>
                      <w:r w:rsidR="00C610AB" w:rsidRPr="00CD6C49">
                        <w:rPr>
                          <w:color w:val="0070C0"/>
                          <w:sz w:val="20"/>
                        </w:rPr>
                        <w:t>[_____]</w:t>
                      </w:r>
                    </w:sdtContent>
                  </w:sdt>
                </w:p>
              </w:tc>
            </w:tr>
            <w:tr w:rsidR="00C610AB" w:rsidRPr="00CD6C49" w14:paraId="0879B0B1" w14:textId="77777777" w:rsidTr="00CF0A25">
              <w:trPr>
                <w:trHeight w:val="642"/>
              </w:trPr>
              <w:tc>
                <w:tcPr>
                  <w:tcW w:w="5258" w:type="dxa"/>
                  <w:vAlign w:val="center"/>
                </w:tcPr>
                <w:p w14:paraId="13869E48" w14:textId="77777777" w:rsidR="00C610AB" w:rsidRPr="00CD6C49" w:rsidRDefault="00C610AB" w:rsidP="00C610AB">
                  <w:pPr>
                    <w:spacing w:before="0" w:after="0"/>
                    <w:rPr>
                      <w:sz w:val="20"/>
                      <w:szCs w:val="22"/>
                    </w:rPr>
                  </w:pPr>
                  <w:r w:rsidRPr="00CD6C49">
                    <w:rPr>
                      <w:sz w:val="20"/>
                      <w:szCs w:val="22"/>
                    </w:rPr>
                    <w:t>Représentant habilité du titulaire (Nom prénom)</w:t>
                  </w:r>
                </w:p>
              </w:tc>
              <w:tc>
                <w:tcPr>
                  <w:tcW w:w="4144" w:type="dxa"/>
                </w:tcPr>
                <w:p w14:paraId="2E72E2F6" w14:textId="77777777" w:rsidR="00C610AB" w:rsidRPr="00CD6C49" w:rsidRDefault="00C610AB" w:rsidP="00C610AB">
                  <w:pPr>
                    <w:keepNext/>
                    <w:keepLines/>
                    <w:spacing w:before="0" w:after="0"/>
                    <w:rPr>
                      <w:b/>
                      <w:sz w:val="20"/>
                      <w:szCs w:val="22"/>
                    </w:rPr>
                  </w:pPr>
                </w:p>
              </w:tc>
            </w:tr>
            <w:tr w:rsidR="00C610AB" w:rsidRPr="00CD6C49" w14:paraId="7F4EC1A2" w14:textId="77777777" w:rsidTr="00CF0A25">
              <w:trPr>
                <w:trHeight w:val="1983"/>
              </w:trPr>
              <w:tc>
                <w:tcPr>
                  <w:tcW w:w="5258" w:type="dxa"/>
                  <w:vAlign w:val="center"/>
                </w:tcPr>
                <w:p w14:paraId="3F7C280E" w14:textId="77777777" w:rsidR="00C610AB" w:rsidRPr="00CD6C49" w:rsidRDefault="00C610AB" w:rsidP="00C610AB">
                  <w:pPr>
                    <w:keepNext/>
                    <w:keepLines/>
                    <w:spacing w:before="0" w:after="0"/>
                    <w:rPr>
                      <w:sz w:val="20"/>
                      <w:szCs w:val="22"/>
                    </w:rPr>
                  </w:pPr>
                  <w:r w:rsidRPr="00CD6C49">
                    <w:rPr>
                      <w:sz w:val="20"/>
                      <w:szCs w:val="22"/>
                    </w:rPr>
                    <w:t>Signature et tampon </w:t>
                  </w:r>
                </w:p>
              </w:tc>
              <w:tc>
                <w:tcPr>
                  <w:tcW w:w="4144" w:type="dxa"/>
                </w:tcPr>
                <w:p w14:paraId="19196BF1" w14:textId="77777777" w:rsidR="00C610AB" w:rsidRPr="00CD6C49" w:rsidRDefault="00C610AB" w:rsidP="00C610AB">
                  <w:pPr>
                    <w:keepNext/>
                    <w:keepLines/>
                    <w:spacing w:before="0" w:after="0"/>
                    <w:rPr>
                      <w:b/>
                      <w:sz w:val="20"/>
                      <w:szCs w:val="22"/>
                    </w:rPr>
                  </w:pPr>
                </w:p>
              </w:tc>
            </w:tr>
          </w:tbl>
          <w:p w14:paraId="70F52098" w14:textId="77777777" w:rsidR="00C610AB" w:rsidRPr="0090598F" w:rsidRDefault="00C610AB" w:rsidP="00C610AB">
            <w:pPr>
              <w:spacing w:before="0" w:after="0"/>
              <w:ind w:firstLine="142"/>
              <w:jc w:val="center"/>
              <w:rPr>
                <w:szCs w:val="22"/>
              </w:rPr>
            </w:pPr>
          </w:p>
        </w:tc>
      </w:tr>
      <w:tr w:rsidR="00C610AB" w:rsidRPr="0090598F" w14:paraId="12014EA6" w14:textId="77777777" w:rsidTr="00CF0A25">
        <w:tc>
          <w:tcPr>
            <w:tcW w:w="9628" w:type="dxa"/>
            <w:tcBorders>
              <w:top w:val="nil"/>
              <w:bottom w:val="nil"/>
            </w:tcBorders>
            <w:shd w:val="clear" w:color="auto" w:fill="auto"/>
          </w:tcPr>
          <w:p w14:paraId="7293250D" w14:textId="77777777" w:rsidR="00C610AB" w:rsidRPr="0090598F" w:rsidRDefault="00C610AB" w:rsidP="00C610AB">
            <w:pPr>
              <w:spacing w:before="0" w:after="0"/>
              <w:jc w:val="both"/>
              <w:rPr>
                <w:b/>
                <w:szCs w:val="22"/>
              </w:rPr>
            </w:pPr>
          </w:p>
        </w:tc>
      </w:tr>
    </w:tbl>
    <w:p w14:paraId="5732F192" w14:textId="77777777" w:rsidR="00061CA3" w:rsidRPr="0090598F" w:rsidRDefault="00061CA3" w:rsidP="00061CA3">
      <w:pPr>
        <w:spacing w:after="0"/>
        <w:jc w:val="both"/>
        <w:rPr>
          <w:szCs w:val="22"/>
        </w:rPr>
        <w:sectPr w:rsidR="00061CA3" w:rsidRPr="0090598F" w:rsidSect="008F5CE7">
          <w:headerReference w:type="default" r:id="rId12"/>
          <w:footerReference w:type="default" r:id="rId13"/>
          <w:footnotePr>
            <w:numRestart w:val="eachSect"/>
          </w:footnotePr>
          <w:pgSz w:w="11906" w:h="16838" w:code="9"/>
          <w:pgMar w:top="284" w:right="1134" w:bottom="720" w:left="1134" w:header="284" w:footer="567" w:gutter="0"/>
          <w:pgNumType w:start="1"/>
          <w:cols w:space="708"/>
          <w:titlePg/>
          <w:docGrid w:linePitch="360"/>
        </w:sectPr>
      </w:pPr>
    </w:p>
    <w:bookmarkStart w:id="36" w:name="_MON_1634385833"/>
    <w:bookmarkEnd w:id="36"/>
    <w:p w14:paraId="5300F63E" w14:textId="27A4EB71" w:rsidR="00C610AB" w:rsidRPr="00CD6C49" w:rsidRDefault="00C610AB" w:rsidP="00C610AB">
      <w:pPr>
        <w:spacing w:before="60" w:after="60"/>
        <w:rPr>
          <w:szCs w:val="22"/>
        </w:rPr>
      </w:pPr>
      <w:r w:rsidRPr="00CD6C49">
        <w:rPr>
          <w:b/>
          <w:noProof/>
          <w:color w:val="FFFFFF"/>
          <w:sz w:val="24"/>
          <w:szCs w:val="22"/>
        </w:rPr>
        <w:lastRenderedPageBreak/>
        <mc:AlternateContent>
          <mc:Choice Requires="wps">
            <w:drawing>
              <wp:anchor distT="0" distB="0" distL="114300" distR="114300" simplePos="0" relativeHeight="251663360" behindDoc="0" locked="0" layoutInCell="1" allowOverlap="1" wp14:anchorId="6D8835B7" wp14:editId="1D819B41">
                <wp:simplePos x="0" y="0"/>
                <wp:positionH relativeFrom="column">
                  <wp:posOffset>-28575</wp:posOffset>
                </wp:positionH>
                <wp:positionV relativeFrom="paragraph">
                  <wp:posOffset>24765</wp:posOffset>
                </wp:positionV>
                <wp:extent cx="6158230" cy="361315"/>
                <wp:effectExtent l="57150" t="19050" r="71120" b="95885"/>
                <wp:wrapSquare wrapText="bothSides"/>
                <wp:docPr id="3" name="Rectangle 3"/>
                <wp:cNvGraphicFramePr/>
                <a:graphic xmlns:a="http://schemas.openxmlformats.org/drawingml/2006/main">
                  <a:graphicData uri="http://schemas.microsoft.com/office/word/2010/wordprocessingShape">
                    <wps:wsp>
                      <wps:cNvSpPr/>
                      <wps:spPr>
                        <a:xfrm>
                          <a:off x="0" y="0"/>
                          <a:ext cx="6158230" cy="36131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358C9B" w14:textId="17FD0B88" w:rsidR="005E0754" w:rsidRDefault="005E0754" w:rsidP="00C610AB">
                            <w:pPr>
                              <w:jc w:val="center"/>
                            </w:pPr>
                            <w:r w:rsidRPr="00CD6C49">
                              <w:rPr>
                                <w:b/>
                                <w:color w:val="000000"/>
                                <w:sz w:val="24"/>
                                <w:szCs w:val="22"/>
                              </w:rPr>
                              <w:t xml:space="preserve">DECLARATION DE SOUS-TRAITANCE </w:t>
                            </w:r>
                            <w:r>
                              <w:rPr>
                                <w:b/>
                                <w:color w:val="000000"/>
                                <w:sz w:val="24"/>
                                <w:szCs w:val="22"/>
                              </w:rPr>
                              <w:t>Annexe</w:t>
                            </w:r>
                            <w:r w:rsidRPr="00D7339A">
                              <w:rPr>
                                <w:b/>
                                <w:color w:val="0070C0"/>
                                <w:sz w:val="24"/>
                              </w:rPr>
                              <w:t xml:space="preserve"> </w:t>
                            </w:r>
                            <w:sdt>
                              <w:sdtPr>
                                <w:rPr>
                                  <w:b/>
                                  <w:color w:val="000000"/>
                                  <w:sz w:val="24"/>
                                </w:rPr>
                                <w:id w:val="763968030"/>
                              </w:sdtPr>
                              <w:sdtEndPr/>
                              <w:sdtContent>
                                <w:r>
                                  <w:rPr>
                                    <w:b/>
                                    <w:color w:val="000000"/>
                                    <w:sz w:val="24"/>
                                  </w:rPr>
                                  <w:t>A</w:t>
                                </w:r>
                              </w:sdtContent>
                            </w:sdt>
                            <w:r w:rsidRPr="00CD6C49">
                              <w:rPr>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35B7" id="Rectangle 3" o:spid="_x0000_s1028" style="position:absolute;margin-left:-2.25pt;margin-top:1.95pt;width:484.9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" filled="f" strokecolor="#4a7ebb">
                <v:shadow on="t" color="black" opacity="22937f" origin=",.5" offset="0,.63889mm"/>
                <v:textbox>
                  <w:txbxContent>
                    <w:p w14:paraId="48358C9B" w14:textId="17FD0B88" w:rsidR="005E0754" w:rsidRDefault="005E0754" w:rsidP="00C610AB">
                      <w:pPr>
                        <w:jc w:val="center"/>
                      </w:pPr>
                      <w:r w:rsidRPr="00CD6C49">
                        <w:rPr>
                          <w:b/>
                          <w:color w:val="000000"/>
                          <w:sz w:val="24"/>
                          <w:szCs w:val="22"/>
                        </w:rPr>
                        <w:t xml:space="preserve">DECLARATION DE SOUS-TRAITANCE </w:t>
                      </w:r>
                      <w:r>
                        <w:rPr>
                          <w:b/>
                          <w:color w:val="000000"/>
                          <w:sz w:val="24"/>
                          <w:szCs w:val="22"/>
                        </w:rPr>
                        <w:t>Annexe</w:t>
                      </w:r>
                      <w:r w:rsidRPr="00D7339A">
                        <w:rPr>
                          <w:b/>
                          <w:color w:val="0070C0"/>
                          <w:sz w:val="24"/>
                        </w:rPr>
                        <w:t xml:space="preserve"> </w:t>
                      </w:r>
                      <w:sdt>
                        <w:sdtPr>
                          <w:rPr>
                            <w:b/>
                            <w:color w:val="000000"/>
                            <w:sz w:val="24"/>
                          </w:rPr>
                          <w:id w:val="763968030"/>
                        </w:sdtPr>
                        <w:sdtContent>
                          <w:r>
                            <w:rPr>
                              <w:b/>
                              <w:color w:val="000000"/>
                              <w:sz w:val="24"/>
                            </w:rPr>
                            <w:t>A</w:t>
                          </w:r>
                        </w:sdtContent>
                      </w:sdt>
                      <w:r w:rsidRPr="00CD6C49">
                        <w:rPr>
                          <w:color w:val="FFFFFF"/>
                        </w:rPr>
                        <w:t xml:space="preserve"> </w:t>
                      </w:r>
                    </w:p>
                  </w:txbxContent>
                </v:textbox>
                <w10:wrap type="square"/>
              </v:rect>
            </w:pict>
          </mc:Fallback>
        </mc:AlternateContent>
      </w:r>
      <w:r w:rsidRPr="00CD6C49">
        <w:rPr>
          <w:szCs w:val="22"/>
        </w:rPr>
        <w:t>La présente déclaration de sous-traitance constitue :</w:t>
      </w:r>
    </w:p>
    <w:p w14:paraId="66F39C10" w14:textId="77777777" w:rsidR="00C610AB" w:rsidRPr="00CD6C49" w:rsidRDefault="00BD73D4" w:rsidP="00C610AB">
      <w:pPr>
        <w:spacing w:before="0" w:after="0"/>
        <w:jc w:val="both"/>
        <w:rPr>
          <w:szCs w:val="22"/>
        </w:rPr>
      </w:pPr>
      <w:sdt>
        <w:sdtPr>
          <w:rPr>
            <w:szCs w:val="22"/>
          </w:rPr>
          <w:id w:val="1198277045"/>
          <w14:checkbox>
            <w14:checked w14:val="0"/>
            <w14:checkedState w14:val="2612" w14:font="MS Gothic"/>
            <w14:uncheckedState w14:val="2610" w14:font="MS Gothic"/>
          </w14:checkbox>
        </w:sdtPr>
        <w:sdtEndPr/>
        <w:sdtContent>
          <w:r w:rsidR="00C610AB" w:rsidRPr="00CD6C49">
            <w:rPr>
              <w:rFonts w:eastAsia="MS Gothic" w:hint="eastAsia"/>
              <w:szCs w:val="22"/>
            </w:rPr>
            <w:t>☐</w:t>
          </w:r>
        </w:sdtContent>
      </w:sdt>
      <w:r w:rsidR="00C610AB" w:rsidRPr="00CD6C49">
        <w:rPr>
          <w:szCs w:val="22"/>
        </w:rPr>
        <w:t xml:space="preserve"> Une annexe à l’acte d’engagement ;</w:t>
      </w:r>
    </w:p>
    <w:p w14:paraId="2AB6EF1A" w14:textId="77777777" w:rsidR="00C610AB" w:rsidRPr="00CD6C49" w:rsidRDefault="00BD73D4" w:rsidP="00C610AB">
      <w:pPr>
        <w:spacing w:before="0" w:after="0"/>
        <w:jc w:val="both"/>
        <w:rPr>
          <w:szCs w:val="22"/>
        </w:rPr>
      </w:pPr>
      <w:sdt>
        <w:sdtPr>
          <w:rPr>
            <w:szCs w:val="22"/>
          </w:rPr>
          <w:id w:val="-1813789517"/>
          <w14:checkbox>
            <w14:checked w14:val="0"/>
            <w14:checkedState w14:val="2612" w14:font="MS Gothic"/>
            <w14:uncheckedState w14:val="2610" w14:font="MS Gothic"/>
          </w14:checkbox>
        </w:sdtPr>
        <w:sdtEndPr/>
        <w:sdtContent>
          <w:r w:rsidR="00C610AB" w:rsidRPr="00CD6C49">
            <w:rPr>
              <w:rFonts w:eastAsia="MS Gothic" w:hint="eastAsia"/>
              <w:szCs w:val="22"/>
            </w:rPr>
            <w:t>☐</w:t>
          </w:r>
        </w:sdtContent>
      </w:sdt>
      <w:r w:rsidR="00C610AB" w:rsidRPr="00CD6C49">
        <w:rPr>
          <w:szCs w:val="22"/>
        </w:rPr>
        <w:t xml:space="preserve"> Un acte spécial initial ou modificatif portant acceptation du sous-traitant et agrément de ses conditions de paiement. </w:t>
      </w:r>
      <w:r w:rsidR="00C610AB" w:rsidRPr="00CD6C49">
        <w:rPr>
          <w:sz w:val="18"/>
          <w:szCs w:val="22"/>
        </w:rPr>
        <w:t>(Une DST modificative portera le numéro de la DST originale auquel on ajoute une décimale. Par exemple la première DST modificative de la DST 7 sera la DST 7.1, la seconde modificative DST 7.2…)</w:t>
      </w:r>
    </w:p>
    <w:p w14:paraId="46FF7164" w14:textId="77777777" w:rsidR="00C610AB" w:rsidRPr="00CD6C49" w:rsidRDefault="00C610AB" w:rsidP="00C610AB">
      <w:pPr>
        <w:spacing w:before="0" w:after="0"/>
        <w:jc w:val="both"/>
        <w:rPr>
          <w:szCs w:val="22"/>
        </w:rPr>
      </w:pPr>
    </w:p>
    <w:p w14:paraId="50ADE4F7" w14:textId="77777777" w:rsidR="00C610AB" w:rsidRPr="00CD6C49" w:rsidRDefault="00C610AB" w:rsidP="00C610AB">
      <w:pPr>
        <w:spacing w:before="0" w:after="0"/>
        <w:jc w:val="both"/>
        <w:rPr>
          <w:sz w:val="20"/>
          <w:szCs w:val="22"/>
        </w:rPr>
      </w:pPr>
      <w:r w:rsidRPr="00CD6C49">
        <w:rPr>
          <w:sz w:val="20"/>
          <w:szCs w:val="22"/>
        </w:rPr>
        <w:t>Pièces jointes : Tout projet de DST doit être accompagné des justificatifs fiscaux, sociaux, d'une attestation d'assurance responsabilité civile et d'un RIB, sauf en cas de DST modificative à montant nul.</w:t>
      </w:r>
    </w:p>
    <w:p w14:paraId="3A35B731" w14:textId="77777777" w:rsidR="00C610AB" w:rsidRPr="00CD6C49" w:rsidRDefault="00C610AB" w:rsidP="00C610AB">
      <w:pPr>
        <w:pBdr>
          <w:bottom w:val="single" w:sz="6" w:space="1" w:color="0070C0"/>
        </w:pBdr>
        <w:spacing w:before="240"/>
        <w:jc w:val="both"/>
        <w:outlineLvl w:val="0"/>
        <w:rPr>
          <w:b/>
          <w:bCs/>
          <w:iCs/>
          <w:noProof/>
          <w:kern w:val="28"/>
          <w:szCs w:val="22"/>
        </w:rPr>
      </w:pPr>
      <w:r w:rsidRPr="00CD6C49">
        <w:rPr>
          <w:b/>
          <w:bCs/>
          <w:iCs/>
          <w:noProof/>
          <w:kern w:val="28"/>
          <w:szCs w:val="22"/>
        </w:rPr>
        <mc:AlternateContent>
          <mc:Choice Requires="wps">
            <w:drawing>
              <wp:anchor distT="0" distB="0" distL="114300" distR="114300" simplePos="0" relativeHeight="251662336" behindDoc="0" locked="0" layoutInCell="1" allowOverlap="1" wp14:anchorId="102DC423" wp14:editId="46CA3D0B">
                <wp:simplePos x="0" y="0"/>
                <wp:positionH relativeFrom="column">
                  <wp:posOffset>3717925</wp:posOffset>
                </wp:positionH>
                <wp:positionV relativeFrom="paragraph">
                  <wp:posOffset>20955</wp:posOffset>
                </wp:positionV>
                <wp:extent cx="2419350" cy="2192655"/>
                <wp:effectExtent l="0" t="0" r="19050" b="17145"/>
                <wp:wrapSquare wrapText="bothSides"/>
                <wp:docPr id="2" name="Rectangle 2"/>
                <wp:cNvGraphicFramePr/>
                <a:graphic xmlns:a="http://schemas.openxmlformats.org/drawingml/2006/main">
                  <a:graphicData uri="http://schemas.microsoft.com/office/word/2010/wordprocessingShape">
                    <wps:wsp>
                      <wps:cNvSpPr/>
                      <wps:spPr>
                        <a:xfrm>
                          <a:off x="0" y="0"/>
                          <a:ext cx="2419350" cy="2192655"/>
                        </a:xfrm>
                        <a:prstGeom prst="rect">
                          <a:avLst/>
                        </a:prstGeom>
                        <a:noFill/>
                        <a:ln w="9525" cap="flat" cmpd="sng" algn="ctr">
                          <a:solidFill>
                            <a:sysClr val="windowText" lastClr="000000"/>
                          </a:solidFill>
                          <a:prstDash val="sysDot"/>
                        </a:ln>
                        <a:effectLst/>
                      </wps:spPr>
                      <wps:txbx>
                        <w:txbxContent>
                          <w:p w14:paraId="7EC0DF2B" w14:textId="77777777" w:rsidR="005E0754" w:rsidRPr="00CD6C49" w:rsidRDefault="005E0754" w:rsidP="00C610AB">
                            <w:pPr>
                              <w:jc w:val="center"/>
                              <w:rPr>
                                <w:b/>
                                <w:color w:val="000000"/>
                              </w:rPr>
                            </w:pPr>
                            <w:r w:rsidRPr="00CD6C49">
                              <w:rPr>
                                <w:b/>
                                <w:color w:val="000000"/>
                              </w:rPr>
                              <w:t>Cadre réservé à l’administration</w:t>
                            </w:r>
                          </w:p>
                          <w:p w14:paraId="483E7280" w14:textId="77777777" w:rsidR="005E0754" w:rsidRPr="00CD6C49" w:rsidRDefault="005E0754" w:rsidP="00C610AB">
                            <w:pPr>
                              <w:jc w:val="center"/>
                              <w:rPr>
                                <w:b/>
                                <w:color w:val="000000"/>
                              </w:rPr>
                            </w:pPr>
                            <w:r w:rsidRPr="00CD6C49">
                              <w:rPr>
                                <w:b/>
                                <w:color w:val="000000"/>
                              </w:rPr>
                              <w:t>NANTISSEMENT</w:t>
                            </w:r>
                          </w:p>
                          <w:p w14:paraId="1EBB7856" w14:textId="77777777" w:rsidR="005E0754" w:rsidRPr="00CD6C49" w:rsidRDefault="005E0754" w:rsidP="00C610AB">
                            <w:pPr>
                              <w:jc w:val="center"/>
                              <w:rPr>
                                <w:color w:val="000000"/>
                                <w:sz w:val="20"/>
                              </w:rPr>
                            </w:pPr>
                            <w:r w:rsidRPr="00CD6C49">
                              <w:rPr>
                                <w:color w:val="000000"/>
                                <w:sz w:val="20"/>
                              </w:rPr>
                              <w:t>(Si acte spé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C423" id="Rectangle 2" o:spid="_x0000_s1029" style="position:absolute;left:0;text-align:left;margin-left:292.75pt;margin-top:1.65pt;width:190.5pt;height:1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" filled="f" strokecolor="windowText">
                <v:stroke dashstyle="1 1"/>
                <v:textbox>
                  <w:txbxContent>
                    <w:p w14:paraId="7EC0DF2B" w14:textId="77777777" w:rsidR="005E0754" w:rsidRPr="00CD6C49" w:rsidRDefault="005E0754" w:rsidP="00C610AB">
                      <w:pPr>
                        <w:jc w:val="center"/>
                        <w:rPr>
                          <w:b/>
                          <w:color w:val="000000"/>
                        </w:rPr>
                      </w:pPr>
                      <w:r w:rsidRPr="00CD6C49">
                        <w:rPr>
                          <w:b/>
                          <w:color w:val="000000"/>
                        </w:rPr>
                        <w:t>Cadre réservé à l’administration</w:t>
                      </w:r>
                    </w:p>
                    <w:p w14:paraId="483E7280" w14:textId="77777777" w:rsidR="005E0754" w:rsidRPr="00CD6C49" w:rsidRDefault="005E0754" w:rsidP="00C610AB">
                      <w:pPr>
                        <w:jc w:val="center"/>
                        <w:rPr>
                          <w:b/>
                          <w:color w:val="000000"/>
                        </w:rPr>
                      </w:pPr>
                      <w:r w:rsidRPr="00CD6C49">
                        <w:rPr>
                          <w:b/>
                          <w:color w:val="000000"/>
                        </w:rPr>
                        <w:t>NANTISSEMENT</w:t>
                      </w:r>
                    </w:p>
                    <w:p w14:paraId="1EBB7856" w14:textId="77777777" w:rsidR="005E0754" w:rsidRPr="00CD6C49" w:rsidRDefault="005E0754" w:rsidP="00C610AB">
                      <w:pPr>
                        <w:jc w:val="center"/>
                        <w:rPr>
                          <w:color w:val="000000"/>
                          <w:sz w:val="20"/>
                        </w:rPr>
                      </w:pPr>
                      <w:r w:rsidRPr="00CD6C49">
                        <w:rPr>
                          <w:color w:val="000000"/>
                          <w:sz w:val="20"/>
                        </w:rPr>
                        <w:t>(Si acte spécial)</w:t>
                      </w:r>
                    </w:p>
                  </w:txbxContent>
                </v:textbox>
                <w10:wrap type="square"/>
              </v:rect>
            </w:pict>
          </mc:Fallback>
        </mc:AlternateContent>
      </w:r>
      <w:r>
        <w:rPr>
          <w:b/>
          <w:bCs/>
          <w:iCs/>
          <w:noProof/>
          <w:kern w:val="28"/>
          <w:szCs w:val="22"/>
        </w:rPr>
        <w:t>A – Contrat</w:t>
      </w:r>
    </w:p>
    <w:p w14:paraId="39C19603" w14:textId="77777777" w:rsidR="00C610AB" w:rsidRPr="00CD6C49" w:rsidRDefault="00C610AB" w:rsidP="00C610AB">
      <w:pPr>
        <w:spacing w:before="0" w:after="0"/>
        <w:jc w:val="both"/>
        <w:rPr>
          <w:b/>
          <w:szCs w:val="22"/>
        </w:rPr>
      </w:pPr>
      <w:r w:rsidRPr="00CD6C49">
        <w:rPr>
          <w:b/>
          <w:szCs w:val="22"/>
        </w:rPr>
        <w:t>Maitre d’ouvrage : PROVINCE SUD</w:t>
      </w:r>
    </w:p>
    <w:p w14:paraId="52A4C84E" w14:textId="77777777" w:rsidR="00C610AB" w:rsidRPr="00CD6C49" w:rsidRDefault="00C610AB" w:rsidP="00C610AB">
      <w:pPr>
        <w:spacing w:before="0" w:after="0"/>
        <w:jc w:val="both"/>
        <w:rPr>
          <w:szCs w:val="22"/>
        </w:rPr>
      </w:pPr>
    </w:p>
    <w:p w14:paraId="16A542A9" w14:textId="77777777" w:rsidR="00C610AB" w:rsidRPr="00CD6C49" w:rsidRDefault="00C610AB" w:rsidP="00C610AB">
      <w:pPr>
        <w:spacing w:before="0" w:after="0"/>
        <w:jc w:val="both"/>
        <w:rPr>
          <w:b/>
          <w:szCs w:val="22"/>
        </w:rPr>
      </w:pPr>
      <w:r>
        <w:rPr>
          <w:b/>
          <w:szCs w:val="22"/>
        </w:rPr>
        <w:t>N</w:t>
      </w:r>
      <w:r w:rsidRPr="00CD6C49">
        <w:rPr>
          <w:b/>
          <w:szCs w:val="22"/>
        </w:rPr>
        <w:t>uméro</w:t>
      </w:r>
      <w:r>
        <w:rPr>
          <w:b/>
          <w:szCs w:val="22"/>
        </w:rPr>
        <w:t xml:space="preserve"> de contrat</w:t>
      </w:r>
      <w:r w:rsidRPr="00CD6C49">
        <w:rPr>
          <w:b/>
          <w:szCs w:val="22"/>
        </w:rPr>
        <w:t xml:space="preserve"> : </w:t>
      </w:r>
      <w:sdt>
        <w:sdtPr>
          <w:id w:val="1611923120"/>
          <w:placeholder>
            <w:docPart w:val="1D688E05608F4EA49BA924BEEB707848"/>
          </w:placeholder>
          <w:showingPlcHdr/>
        </w:sdtPr>
        <w:sdtEndPr/>
        <w:sdtContent>
          <w:r w:rsidRPr="00CD6C49">
            <w:rPr>
              <w:color w:val="0070C0"/>
            </w:rPr>
            <w:t>[A compléter]</w:t>
          </w:r>
        </w:sdtContent>
      </w:sdt>
    </w:p>
    <w:p w14:paraId="5CFB1D91" w14:textId="77777777" w:rsidR="00C610AB" w:rsidRPr="00CD6C49" w:rsidRDefault="00C610AB" w:rsidP="00C610AB">
      <w:pPr>
        <w:spacing w:before="0" w:after="0"/>
        <w:jc w:val="both"/>
        <w:rPr>
          <w:b/>
          <w:szCs w:val="22"/>
        </w:rPr>
      </w:pPr>
    </w:p>
    <w:p w14:paraId="28AA2B27" w14:textId="77777777" w:rsidR="00C610AB" w:rsidRPr="00CD6C49" w:rsidRDefault="00C610AB" w:rsidP="00C610AB">
      <w:pPr>
        <w:spacing w:before="0" w:after="0"/>
        <w:jc w:val="both"/>
      </w:pPr>
      <w:r w:rsidRPr="00CD6C49">
        <w:rPr>
          <w:b/>
          <w:szCs w:val="22"/>
        </w:rPr>
        <w:t xml:space="preserve">Objet :    </w:t>
      </w:r>
      <w:sdt>
        <w:sdtPr>
          <w:id w:val="-1742324926"/>
          <w:placeholder>
            <w:docPart w:val="08271D097DA949CF9228A94948D8286C"/>
          </w:placeholder>
          <w:showingPlcHdr/>
        </w:sdtPr>
        <w:sdtEndPr/>
        <w:sdtContent>
          <w:r w:rsidRPr="00CD6C49">
            <w:rPr>
              <w:color w:val="0070C0"/>
            </w:rPr>
            <w:t>[A compléter]</w:t>
          </w:r>
        </w:sdtContent>
      </w:sdt>
    </w:p>
    <w:p w14:paraId="23464B17" w14:textId="77777777" w:rsidR="00C610AB" w:rsidRPr="00CD6C49" w:rsidRDefault="00C610AB" w:rsidP="00C610AB">
      <w:pPr>
        <w:spacing w:before="0" w:after="0"/>
        <w:jc w:val="both"/>
        <w:rPr>
          <w:b/>
          <w:szCs w:val="22"/>
        </w:rPr>
      </w:pPr>
    </w:p>
    <w:p w14:paraId="5ABB759D" w14:textId="77777777" w:rsidR="00C610AB" w:rsidRPr="00CD6C49" w:rsidRDefault="00C610AB" w:rsidP="00C610AB">
      <w:pPr>
        <w:spacing w:before="0" w:after="0"/>
        <w:jc w:val="both"/>
        <w:rPr>
          <w:b/>
          <w:szCs w:val="22"/>
        </w:rPr>
      </w:pPr>
      <w:r w:rsidRPr="00CD6C49">
        <w:rPr>
          <w:b/>
          <w:szCs w:val="22"/>
        </w:rPr>
        <w:t xml:space="preserve">Titulaire/mandataire du </w:t>
      </w:r>
      <w:r>
        <w:rPr>
          <w:b/>
          <w:szCs w:val="22"/>
        </w:rPr>
        <w:t>contrat</w:t>
      </w:r>
      <w:r w:rsidRPr="00CD6C49">
        <w:rPr>
          <w:b/>
          <w:szCs w:val="22"/>
        </w:rPr>
        <w:t> :</w:t>
      </w:r>
      <w:r w:rsidRPr="00CD6C49">
        <w:t xml:space="preserve"> </w:t>
      </w:r>
      <w:sdt>
        <w:sdtPr>
          <w:id w:val="1732804853"/>
          <w:placeholder>
            <w:docPart w:val="2F7778D779474AC09F06A0ADEDADA8A6"/>
          </w:placeholder>
          <w:showingPlcHdr/>
        </w:sdtPr>
        <w:sdtEndPr/>
        <w:sdtContent>
          <w:r w:rsidRPr="00CD6C49">
            <w:rPr>
              <w:color w:val="0070C0"/>
            </w:rPr>
            <w:t>[A compléter]</w:t>
          </w:r>
        </w:sdtContent>
      </w:sdt>
    </w:p>
    <w:p w14:paraId="649BF414" w14:textId="77777777" w:rsidR="00C610AB" w:rsidRPr="00CD6C49" w:rsidRDefault="00C610AB" w:rsidP="00C610AB">
      <w:pPr>
        <w:spacing w:before="0" w:after="0"/>
        <w:jc w:val="both"/>
        <w:rPr>
          <w:szCs w:val="22"/>
        </w:rPr>
      </w:pPr>
      <w:r w:rsidRPr="00CD6C49">
        <w:rPr>
          <w:szCs w:val="22"/>
        </w:rPr>
        <w:t xml:space="preserve">En cas de lot : </w:t>
      </w:r>
    </w:p>
    <w:p w14:paraId="4DEFA09F" w14:textId="77777777" w:rsidR="00C610AB" w:rsidRPr="00CD6C49" w:rsidRDefault="00C610AB" w:rsidP="00C610AB">
      <w:pPr>
        <w:numPr>
          <w:ilvl w:val="0"/>
          <w:numId w:val="38"/>
        </w:numPr>
        <w:spacing w:before="0" w:after="0"/>
        <w:jc w:val="both"/>
        <w:rPr>
          <w:rFonts w:eastAsia="Calibri"/>
          <w:szCs w:val="22"/>
        </w:rPr>
      </w:pPr>
      <w:proofErr w:type="gramStart"/>
      <w:r w:rsidRPr="00CD6C49">
        <w:rPr>
          <w:rFonts w:eastAsia="Calibri"/>
          <w:szCs w:val="22"/>
        </w:rPr>
        <w:t>n</w:t>
      </w:r>
      <w:proofErr w:type="gramEnd"/>
      <w:r w:rsidRPr="00CD6C49">
        <w:rPr>
          <w:rFonts w:eastAsia="Calibri"/>
          <w:szCs w:val="22"/>
        </w:rPr>
        <w:t xml:space="preserve">° : </w:t>
      </w:r>
      <w:sdt>
        <w:sdtPr>
          <w:rPr>
            <w:rFonts w:eastAsia="Calibri"/>
            <w:szCs w:val="22"/>
          </w:rPr>
          <w:id w:val="-645972567"/>
          <w:placeholder>
            <w:docPart w:val="80FB1B7531584F8081B6D2EB94383190"/>
          </w:placeholder>
          <w:showingPlcHdr/>
        </w:sdtPr>
        <w:sdtEndPr/>
        <w:sdtContent>
          <w:r w:rsidRPr="00CD6C49">
            <w:rPr>
              <w:rFonts w:eastAsia="Calibri"/>
              <w:color w:val="0070C0"/>
              <w:szCs w:val="22"/>
            </w:rPr>
            <w:t>[A compléter]</w:t>
          </w:r>
        </w:sdtContent>
      </w:sdt>
      <w:r w:rsidRPr="00CD6C49">
        <w:rPr>
          <w:rFonts w:eastAsia="Calibri"/>
          <w:szCs w:val="22"/>
        </w:rPr>
        <w:t xml:space="preserve"> </w:t>
      </w:r>
    </w:p>
    <w:p w14:paraId="7CF1C92D" w14:textId="77777777" w:rsidR="00C610AB" w:rsidRPr="00CD6C49" w:rsidRDefault="00C610AB" w:rsidP="00C610AB">
      <w:pPr>
        <w:numPr>
          <w:ilvl w:val="0"/>
          <w:numId w:val="37"/>
        </w:numPr>
        <w:spacing w:before="0" w:after="0"/>
        <w:jc w:val="both"/>
        <w:rPr>
          <w:rFonts w:eastAsia="Calibri"/>
          <w:szCs w:val="22"/>
        </w:rPr>
      </w:pPr>
      <w:r w:rsidRPr="00CD6C49">
        <w:rPr>
          <w:rFonts w:eastAsia="Calibri"/>
          <w:szCs w:val="22"/>
        </w:rPr>
        <w:t>Intitulé :</w:t>
      </w:r>
      <w:r w:rsidRPr="00CD6C49">
        <w:rPr>
          <w:rFonts w:eastAsia="Calibri"/>
          <w:b/>
          <w:noProof/>
          <w:szCs w:val="22"/>
        </w:rPr>
        <w:t xml:space="preserve"> </w:t>
      </w:r>
      <w:sdt>
        <w:sdtPr>
          <w:rPr>
            <w:rFonts w:eastAsia="Calibri"/>
            <w:szCs w:val="22"/>
          </w:rPr>
          <w:id w:val="1364317778"/>
          <w:placeholder>
            <w:docPart w:val="096CFE765FB44EBEBDEB14ADF21E37A4"/>
          </w:placeholder>
          <w:showingPlcHdr/>
        </w:sdtPr>
        <w:sdtEndPr/>
        <w:sdtContent>
          <w:r w:rsidRPr="00CD6C49">
            <w:rPr>
              <w:rFonts w:eastAsia="Calibri"/>
              <w:color w:val="0070C0"/>
              <w:szCs w:val="22"/>
            </w:rPr>
            <w:t>[A compléter]</w:t>
          </w:r>
        </w:sdtContent>
      </w:sdt>
      <w:r w:rsidRPr="00CD6C49">
        <w:rPr>
          <w:rFonts w:eastAsia="Calibri"/>
          <w:szCs w:val="22"/>
        </w:rPr>
        <w:tab/>
      </w:r>
    </w:p>
    <w:p w14:paraId="62BFC63F" w14:textId="77777777" w:rsidR="00C610AB" w:rsidRPr="00CD6C49" w:rsidRDefault="00C610AB" w:rsidP="00C610AB">
      <w:pPr>
        <w:spacing w:before="0"/>
        <w:jc w:val="both"/>
      </w:pPr>
      <w:r w:rsidRPr="00CD6C49">
        <w:rPr>
          <w:szCs w:val="22"/>
        </w:rPr>
        <w:t xml:space="preserve">Titulaire du lot si différent du mandataire : </w:t>
      </w:r>
      <w:sdt>
        <w:sdtPr>
          <w:id w:val="244620393"/>
          <w:placeholder>
            <w:docPart w:val="73FD999F4ECB48139F491F7E99428EAF"/>
          </w:placeholder>
          <w:showingPlcHdr/>
        </w:sdtPr>
        <w:sdtEndPr/>
        <w:sdtContent>
          <w:r w:rsidRPr="00CD6C49">
            <w:rPr>
              <w:color w:val="0070C0"/>
            </w:rPr>
            <w:t>[A compléter]</w:t>
          </w:r>
        </w:sdtContent>
      </w:sdt>
    </w:p>
    <w:p w14:paraId="72254550" w14:textId="77777777" w:rsidR="00C610AB" w:rsidRPr="00CD6C49" w:rsidRDefault="00C610AB" w:rsidP="00C610AB">
      <w:pPr>
        <w:spacing w:before="0"/>
        <w:ind w:right="-1"/>
        <w:jc w:val="both"/>
        <w:rPr>
          <w:b/>
          <w:sz w:val="20"/>
        </w:rPr>
      </w:pPr>
      <w:r w:rsidRPr="00CD6C49">
        <w:rPr>
          <w:b/>
          <w:sz w:val="20"/>
        </w:rPr>
        <w:t xml:space="preserve">En cas de </w:t>
      </w:r>
      <w:r>
        <w:rPr>
          <w:b/>
          <w:sz w:val="20"/>
        </w:rPr>
        <w:t>reconduction du contrat</w:t>
      </w:r>
      <w:r w:rsidRPr="00CD6C49">
        <w:rPr>
          <w:b/>
          <w:sz w:val="20"/>
        </w:rPr>
        <w:t>, et sauf stipulation contraire du titulaire qui devra faire l'objet d'un acte spécial modificatif, la déclaration de sous-traitance est réputée ne pa</w:t>
      </w:r>
      <w:r>
        <w:rPr>
          <w:b/>
          <w:sz w:val="20"/>
        </w:rPr>
        <w:t>s être reconduite avec le contrat</w:t>
      </w:r>
      <w:r w:rsidRPr="00CD6C49">
        <w:rPr>
          <w:b/>
          <w:sz w:val="20"/>
        </w:rPr>
        <w:t>.</w:t>
      </w:r>
    </w:p>
    <w:p w14:paraId="1AE0F385" w14:textId="77777777" w:rsidR="00C610AB" w:rsidRPr="00CD6C49" w:rsidRDefault="00C610AB" w:rsidP="00C610AB">
      <w:pPr>
        <w:pBdr>
          <w:bottom w:val="single" w:sz="6" w:space="1" w:color="0070C0"/>
        </w:pBdr>
        <w:spacing w:before="240"/>
        <w:jc w:val="both"/>
        <w:outlineLvl w:val="0"/>
        <w:rPr>
          <w:b/>
          <w:bCs/>
          <w:iCs/>
          <w:noProof/>
          <w:kern w:val="28"/>
          <w:szCs w:val="22"/>
        </w:rPr>
      </w:pPr>
      <w:r w:rsidRPr="00CD6C49">
        <w:rPr>
          <w:b/>
          <w:bCs/>
          <w:iCs/>
          <w:noProof/>
          <w:kern w:val="28"/>
          <w:szCs w:val="22"/>
        </w:rPr>
        <w:t>B – Sous-traitant</w:t>
      </w:r>
    </w:p>
    <w:p w14:paraId="42EAE6B2" w14:textId="77777777" w:rsidR="00C610AB" w:rsidRPr="00CD6C49" w:rsidRDefault="00C610AB" w:rsidP="00C610AB">
      <w:pPr>
        <w:spacing w:before="0"/>
        <w:ind w:right="-1"/>
        <w:jc w:val="both"/>
        <w:rPr>
          <w:szCs w:val="22"/>
        </w:rPr>
      </w:pPr>
      <w:r w:rsidRPr="00CD6C49">
        <w:rPr>
          <w:szCs w:val="22"/>
        </w:rPr>
        <w:t xml:space="preserve">Forme juridique : </w:t>
      </w:r>
      <w:sdt>
        <w:sdtPr>
          <w:rPr>
            <w:szCs w:val="22"/>
          </w:rPr>
          <w:id w:val="-1798374988"/>
          <w:placeholder>
            <w:docPart w:val="6521C18443C04821BEDAAE4630421734"/>
          </w:placeholder>
          <w:showingPlcHdr/>
          <w:comboBox>
            <w:listItem w:value="Choisissez un élément."/>
            <w:listItem w:displayText="SARL" w:value="SARL"/>
            <w:listItem w:displayText="SA" w:value="SA"/>
            <w:listItem w:displayText="Entreprise individuelle" w:value="Entreprise individuelle"/>
            <w:listItem w:displayText="EURL" w:value="EURL"/>
            <w:listItem w:displayText="SAS" w:value="SAS"/>
            <w:listItem w:displayText="SNC" w:value="SNC"/>
          </w:comboBox>
        </w:sdtPr>
        <w:sdtEndPr/>
        <w:sdtContent>
          <w:r w:rsidRPr="00CD6C49">
            <w:rPr>
              <w:color w:val="0070C0"/>
              <w:szCs w:val="22"/>
            </w:rPr>
            <w:t>[</w:t>
          </w:r>
          <w:r w:rsidRPr="00CD6C49">
            <w:rPr>
              <w:rFonts w:eastAsia="Calibri"/>
              <w:color w:val="0070C0"/>
            </w:rPr>
            <w:t>Choisissez un élément]</w:t>
          </w:r>
        </w:sdtContent>
      </w:sdt>
      <w:r w:rsidRPr="00CD6C49">
        <w:rPr>
          <w:szCs w:val="22"/>
        </w:rPr>
        <w:t xml:space="preserve"> </w:t>
      </w:r>
    </w:p>
    <w:p w14:paraId="48A1090A" w14:textId="77777777" w:rsidR="00C610AB" w:rsidRPr="00CD6C49" w:rsidRDefault="00C610AB" w:rsidP="00C610AB">
      <w:pPr>
        <w:spacing w:before="0"/>
        <w:ind w:right="-1"/>
        <w:rPr>
          <w:szCs w:val="22"/>
        </w:rPr>
      </w:pPr>
      <w:r w:rsidRPr="00CD6C49">
        <w:rPr>
          <w:szCs w:val="22"/>
        </w:rPr>
        <w:t xml:space="preserve">Dénomination sociale, sigle, enseigne ou nom commercial (conforme au KBIS) : </w:t>
      </w:r>
      <w:sdt>
        <w:sdtPr>
          <w:id w:val="-1645804033"/>
          <w:placeholder>
            <w:docPart w:val="D385A63E8A864AC0B851E36A03314F59"/>
          </w:placeholder>
          <w:showingPlcHdr/>
        </w:sdtPr>
        <w:sdtEndPr/>
        <w:sdtContent>
          <w:r w:rsidRPr="00CD6C49">
            <w:rPr>
              <w:color w:val="0070C0"/>
            </w:rPr>
            <w:t>[A compléter]</w:t>
          </w:r>
        </w:sdtContent>
      </w:sdt>
    </w:p>
    <w:p w14:paraId="64E49E52" w14:textId="77777777" w:rsidR="00C610AB" w:rsidRPr="00CD6C49" w:rsidRDefault="00C610AB" w:rsidP="00C610AB">
      <w:pPr>
        <w:spacing w:before="0"/>
        <w:ind w:right="-1"/>
        <w:jc w:val="both"/>
        <w:rPr>
          <w:szCs w:val="22"/>
        </w:rPr>
      </w:pPr>
      <w:r w:rsidRPr="00CD6C49">
        <w:rPr>
          <w:szCs w:val="22"/>
        </w:rPr>
        <w:t xml:space="preserve">Nom et prénom du représentant habilité : </w:t>
      </w:r>
      <w:sdt>
        <w:sdtPr>
          <w:id w:val="-1622298907"/>
          <w:placeholder>
            <w:docPart w:val="6C88EC3B5E194D13AAEE2478B9F21B22"/>
          </w:placeholder>
          <w:showingPlcHdr/>
        </w:sdtPr>
        <w:sdtEndPr/>
        <w:sdtContent>
          <w:r w:rsidRPr="00CD6C49">
            <w:rPr>
              <w:color w:val="0070C0"/>
            </w:rPr>
            <w:t>[A compléter]</w:t>
          </w:r>
        </w:sdtContent>
      </w:sdt>
    </w:p>
    <w:p w14:paraId="319A99E4" w14:textId="77777777" w:rsidR="00C610AB" w:rsidRPr="00CD6C49" w:rsidRDefault="00C610AB" w:rsidP="00C610AB">
      <w:pPr>
        <w:spacing w:before="0"/>
        <w:ind w:right="-1"/>
        <w:jc w:val="both"/>
        <w:rPr>
          <w:color w:val="A6A6A6"/>
          <w:szCs w:val="22"/>
        </w:rPr>
      </w:pPr>
      <w:r w:rsidRPr="00CD6C49">
        <w:rPr>
          <w:szCs w:val="22"/>
        </w:rPr>
        <w:t>Téléphone :</w:t>
      </w:r>
      <w:r w:rsidRPr="00CD6C49">
        <w:rPr>
          <w:color w:val="A6A6A6"/>
          <w:szCs w:val="22"/>
        </w:rPr>
        <w:t xml:space="preserve"> </w:t>
      </w:r>
      <w:sdt>
        <w:sdtPr>
          <w:id w:val="1235827941"/>
          <w:placeholder>
            <w:docPart w:val="827A54D8C6C6485CAD5A5870C0DEE9AC"/>
          </w:placeholder>
          <w:showingPlcHdr/>
        </w:sdtPr>
        <w:sdtEndPr/>
        <w:sdtContent>
          <w:r w:rsidRPr="00CD6C49">
            <w:rPr>
              <w:color w:val="0070C0"/>
            </w:rPr>
            <w:t>[A compléter]</w:t>
          </w:r>
        </w:sdtContent>
      </w:sdt>
      <w:r w:rsidRPr="00CD6C49">
        <w:rPr>
          <w:szCs w:val="22"/>
        </w:rPr>
        <w:t xml:space="preserve"> - Courriel du signataire :</w:t>
      </w:r>
      <w:r w:rsidRPr="00CD6C49">
        <w:t xml:space="preserve"> </w:t>
      </w:r>
      <w:sdt>
        <w:sdtPr>
          <w:id w:val="1311748754"/>
          <w:placeholder>
            <w:docPart w:val="FEDEE32B28BF48078A77E12F35B53ED7"/>
          </w:placeholder>
          <w:showingPlcHdr/>
        </w:sdtPr>
        <w:sdtEndPr/>
        <w:sdtContent>
          <w:r w:rsidRPr="00CD6C49">
            <w:rPr>
              <w:color w:val="0070C0"/>
            </w:rPr>
            <w:t>[A compléter]</w:t>
          </w:r>
        </w:sdtContent>
      </w:sdt>
    </w:p>
    <w:p w14:paraId="130E7B19" w14:textId="77777777" w:rsidR="00C610AB" w:rsidRPr="00CD6C49" w:rsidRDefault="00BD73D4" w:rsidP="00C610AB">
      <w:pPr>
        <w:spacing w:before="0"/>
        <w:ind w:right="-1"/>
        <w:rPr>
          <w:color w:val="A6A6A6"/>
          <w:szCs w:val="22"/>
        </w:rPr>
      </w:pPr>
      <w:sdt>
        <w:sdtPr>
          <w:rPr>
            <w:rFonts w:ascii="Segoe UI Symbol" w:hAnsi="Segoe UI Symbol" w:cs="Segoe UI Symbol"/>
            <w:szCs w:val="22"/>
          </w:rPr>
          <w:id w:val="175394241"/>
          <w14:checkbox>
            <w14:checked w14:val="0"/>
            <w14:checkedState w14:val="2612" w14:font="MS Gothic"/>
            <w14:uncheckedState w14:val="2610" w14:font="MS Gothic"/>
          </w14:checkbox>
        </w:sdtPr>
        <w:sdtEndPr/>
        <w:sdtContent>
          <w:r w:rsidR="00C610AB" w:rsidRPr="00CD6C49">
            <w:rPr>
              <w:rFonts w:ascii="Segoe UI Symbol" w:eastAsia="MS Gothic" w:hAnsi="Segoe UI Symbol" w:cs="Segoe UI Symbol" w:hint="eastAsia"/>
              <w:szCs w:val="22"/>
            </w:rPr>
            <w:t>☐</w:t>
          </w:r>
        </w:sdtContent>
      </w:sdt>
      <w:r w:rsidR="00C610AB" w:rsidRPr="00CD6C49">
        <w:rPr>
          <w:szCs w:val="22"/>
        </w:rPr>
        <w:t xml:space="preserve"> Même courriel pour les informations liées aux mandats. Si courriel différent, le préciser : </w:t>
      </w:r>
    </w:p>
    <w:p w14:paraId="2D953B8F" w14:textId="77777777" w:rsidR="00C610AB" w:rsidRPr="00CD6C49" w:rsidRDefault="00C610AB" w:rsidP="00C610AB">
      <w:pPr>
        <w:spacing w:before="0"/>
        <w:ind w:right="-1"/>
        <w:jc w:val="both"/>
        <w:rPr>
          <w:color w:val="A6A6A6"/>
          <w:szCs w:val="22"/>
        </w:rPr>
      </w:pPr>
      <w:r w:rsidRPr="00CD6C49">
        <w:rPr>
          <w:szCs w:val="22"/>
        </w:rPr>
        <w:t xml:space="preserve">N° d’identification RIDET : </w:t>
      </w:r>
      <w:sdt>
        <w:sdtPr>
          <w:id w:val="1009796043"/>
          <w:placeholder>
            <w:docPart w:val="63CFB7AAC6DB4CA894606461DFB0C743"/>
          </w:placeholder>
          <w:showingPlcHdr/>
        </w:sdtPr>
        <w:sdtEndPr/>
        <w:sdtContent>
          <w:r w:rsidRPr="00CD6C49">
            <w:rPr>
              <w:color w:val="0070C0"/>
            </w:rPr>
            <w:t>[A compléter]</w:t>
          </w:r>
        </w:sdtContent>
      </w:sdt>
      <w:r w:rsidRPr="00CD6C49">
        <w:rPr>
          <w:szCs w:val="22"/>
        </w:rPr>
        <w:t xml:space="preserve"> - N° d’identification CAFAT : </w:t>
      </w:r>
      <w:sdt>
        <w:sdtPr>
          <w:id w:val="92678803"/>
          <w:placeholder>
            <w:docPart w:val="6FB07B7ADE3747FD8D1F8531D4C7D6E8"/>
          </w:placeholder>
          <w:showingPlcHdr/>
        </w:sdtPr>
        <w:sdtEndPr/>
        <w:sdtContent>
          <w:r w:rsidRPr="00CD6C49">
            <w:rPr>
              <w:color w:val="0070C0"/>
            </w:rPr>
            <w:t>[A compléter]</w:t>
          </w:r>
        </w:sdtContent>
      </w:sdt>
    </w:p>
    <w:p w14:paraId="511AAFBF" w14:textId="77777777" w:rsidR="00C610AB" w:rsidRPr="00CD6C49" w:rsidRDefault="00C610AB" w:rsidP="00C610AB">
      <w:pPr>
        <w:spacing w:before="0"/>
        <w:ind w:right="-1"/>
        <w:jc w:val="both"/>
        <w:rPr>
          <w:color w:val="A6A6A6"/>
          <w:szCs w:val="22"/>
        </w:rPr>
      </w:pPr>
      <w:r w:rsidRPr="00CD6C49">
        <w:rPr>
          <w:szCs w:val="22"/>
        </w:rPr>
        <w:t xml:space="preserve">Adresse (conforme au KBIS ou RM) : </w:t>
      </w:r>
      <w:sdt>
        <w:sdtPr>
          <w:id w:val="528991950"/>
          <w:placeholder>
            <w:docPart w:val="35BFA7498ED94AF694FB5FC3F808A309"/>
          </w:placeholder>
          <w:showingPlcHdr/>
        </w:sdtPr>
        <w:sdtEndPr/>
        <w:sdtContent>
          <w:r w:rsidRPr="00CD6C49">
            <w:rPr>
              <w:color w:val="0070C0"/>
            </w:rPr>
            <w:t>[A compléter]</w:t>
          </w:r>
        </w:sdtContent>
      </w:sdt>
    </w:p>
    <w:p w14:paraId="07D50137" w14:textId="77777777" w:rsidR="00C610AB" w:rsidRPr="00CD6C49" w:rsidRDefault="00C610AB" w:rsidP="00C610AB">
      <w:pPr>
        <w:pBdr>
          <w:bottom w:val="single" w:sz="6" w:space="1" w:color="0070C0"/>
        </w:pBdr>
        <w:spacing w:before="240"/>
        <w:jc w:val="both"/>
        <w:outlineLvl w:val="0"/>
        <w:rPr>
          <w:b/>
          <w:bCs/>
          <w:iCs/>
          <w:noProof/>
          <w:kern w:val="28"/>
          <w:szCs w:val="22"/>
        </w:rPr>
      </w:pPr>
      <w:r w:rsidRPr="00CD6C49">
        <w:rPr>
          <w:b/>
          <w:bCs/>
          <w:iCs/>
          <w:noProof/>
          <w:kern w:val="28"/>
          <w:szCs w:val="22"/>
        </w:rPr>
        <w:t>C – Prestations sous-traitées et modalités de paiement</w:t>
      </w:r>
    </w:p>
    <w:p w14:paraId="119C51C2" w14:textId="77777777" w:rsidR="00C610AB" w:rsidRPr="00CD6C49" w:rsidRDefault="00C610AB" w:rsidP="00C610AB">
      <w:pPr>
        <w:spacing w:before="0"/>
        <w:ind w:right="-1"/>
        <w:jc w:val="both"/>
        <w:rPr>
          <w:szCs w:val="22"/>
          <w:highlight w:val="lightGray"/>
        </w:rPr>
      </w:pPr>
      <w:r w:rsidRPr="00CD6C49">
        <w:rPr>
          <w:szCs w:val="22"/>
        </w:rPr>
        <w:t>Nature des prestations sous traitées :</w:t>
      </w:r>
      <w:r w:rsidRPr="00CD6C49">
        <w:t xml:space="preserve"> </w:t>
      </w:r>
      <w:sdt>
        <w:sdtPr>
          <w:id w:val="1560288578"/>
          <w:placeholder>
            <w:docPart w:val="C5DC95A5252E47B38C2FD2C7468AC386"/>
          </w:placeholder>
          <w:showingPlcHdr/>
        </w:sdtPr>
        <w:sdtEndPr/>
        <w:sdtContent>
          <w:r w:rsidRPr="00CD6C49">
            <w:rPr>
              <w:color w:val="0070C0"/>
            </w:rPr>
            <w:t>[A compléter]</w:t>
          </w:r>
        </w:sdtContent>
      </w:sdt>
    </w:p>
    <w:p w14:paraId="34F92A7D" w14:textId="77777777" w:rsidR="00C610AB" w:rsidRPr="00CD6C49" w:rsidRDefault="00C610AB" w:rsidP="00C610AB">
      <w:pPr>
        <w:spacing w:before="0"/>
        <w:ind w:right="-1"/>
        <w:jc w:val="both"/>
        <w:rPr>
          <w:szCs w:val="22"/>
        </w:rPr>
      </w:pPr>
      <w:r w:rsidRPr="00CD6C49">
        <w:rPr>
          <w:szCs w:val="22"/>
        </w:rPr>
        <w:t xml:space="preserve">Montant des sommes à verser au sous-traitant : </w:t>
      </w:r>
    </w:p>
    <w:tbl>
      <w:tblPr>
        <w:tblStyle w:val="TableauGrille31"/>
        <w:tblW w:w="0" w:type="auto"/>
        <w:tblLook w:val="0620" w:firstRow="1" w:lastRow="0" w:firstColumn="0" w:lastColumn="0" w:noHBand="1" w:noVBand="1"/>
      </w:tblPr>
      <w:tblGrid>
        <w:gridCol w:w="3120"/>
        <w:gridCol w:w="3104"/>
        <w:gridCol w:w="3121"/>
      </w:tblGrid>
      <w:tr w:rsidR="00C610AB" w:rsidRPr="00CD6C49" w14:paraId="6EC80334" w14:textId="77777777" w:rsidTr="00AD46A3">
        <w:trPr>
          <w:cnfStyle w:val="100000000000" w:firstRow="1" w:lastRow="0" w:firstColumn="0" w:lastColumn="0" w:oddVBand="0" w:evenVBand="0" w:oddHBand="0" w:evenHBand="0" w:firstRowFirstColumn="0" w:firstRowLastColumn="0" w:lastRowFirstColumn="0" w:lastRowLastColumn="0"/>
        </w:trPr>
        <w:tc>
          <w:tcPr>
            <w:tcW w:w="3209" w:type="dxa"/>
          </w:tcPr>
          <w:p w14:paraId="55DFBAED" w14:textId="77777777" w:rsidR="00C610AB" w:rsidRPr="00CD6C49" w:rsidRDefault="00C610AB" w:rsidP="00AD46A3">
            <w:pPr>
              <w:spacing w:before="0" w:after="0"/>
              <w:jc w:val="center"/>
              <w:rPr>
                <w:szCs w:val="22"/>
              </w:rPr>
            </w:pPr>
            <w:r w:rsidRPr="00CD6C49">
              <w:rPr>
                <w:szCs w:val="22"/>
              </w:rPr>
              <w:t>Montant hors taxe</w:t>
            </w:r>
          </w:p>
        </w:tc>
        <w:tc>
          <w:tcPr>
            <w:tcW w:w="3209" w:type="dxa"/>
          </w:tcPr>
          <w:p w14:paraId="0312F4D0" w14:textId="77777777" w:rsidR="00C610AB" w:rsidRPr="00CD6C49" w:rsidRDefault="00C610AB" w:rsidP="00AD46A3">
            <w:pPr>
              <w:spacing w:before="0" w:after="0"/>
              <w:jc w:val="center"/>
              <w:rPr>
                <w:szCs w:val="22"/>
              </w:rPr>
            </w:pPr>
            <w:r w:rsidRPr="00CD6C49">
              <w:rPr>
                <w:szCs w:val="22"/>
              </w:rPr>
              <w:t>TGC (6%)</w:t>
            </w:r>
          </w:p>
        </w:tc>
        <w:tc>
          <w:tcPr>
            <w:tcW w:w="3210" w:type="dxa"/>
          </w:tcPr>
          <w:p w14:paraId="09467375" w14:textId="77777777" w:rsidR="00C610AB" w:rsidRPr="00CD6C49" w:rsidRDefault="00C610AB" w:rsidP="00AD46A3">
            <w:pPr>
              <w:spacing w:before="0" w:after="0"/>
              <w:jc w:val="center"/>
              <w:rPr>
                <w:szCs w:val="22"/>
              </w:rPr>
            </w:pPr>
            <w:r w:rsidRPr="00CD6C49">
              <w:rPr>
                <w:szCs w:val="22"/>
              </w:rPr>
              <w:t>Montant TTC</w:t>
            </w:r>
          </w:p>
        </w:tc>
      </w:tr>
      <w:tr w:rsidR="00C610AB" w:rsidRPr="00CD6C49" w14:paraId="5AE15105" w14:textId="77777777" w:rsidTr="00AD46A3">
        <w:tc>
          <w:tcPr>
            <w:tcW w:w="3209" w:type="dxa"/>
          </w:tcPr>
          <w:p w14:paraId="0A2FDF77" w14:textId="77777777" w:rsidR="00C610AB" w:rsidRPr="00CD6C49" w:rsidRDefault="00C610AB" w:rsidP="00AD46A3">
            <w:pPr>
              <w:spacing w:before="0"/>
              <w:ind w:right="-1"/>
              <w:jc w:val="both"/>
              <w:rPr>
                <w:szCs w:val="22"/>
              </w:rPr>
            </w:pPr>
          </w:p>
        </w:tc>
        <w:tc>
          <w:tcPr>
            <w:tcW w:w="3209" w:type="dxa"/>
          </w:tcPr>
          <w:p w14:paraId="699C8D0D" w14:textId="77777777" w:rsidR="00C610AB" w:rsidRPr="00CD6C49" w:rsidRDefault="00C610AB" w:rsidP="00AD46A3">
            <w:pPr>
              <w:spacing w:before="0"/>
              <w:ind w:right="-1"/>
              <w:jc w:val="both"/>
              <w:rPr>
                <w:szCs w:val="22"/>
              </w:rPr>
            </w:pPr>
          </w:p>
        </w:tc>
        <w:tc>
          <w:tcPr>
            <w:tcW w:w="3210" w:type="dxa"/>
          </w:tcPr>
          <w:p w14:paraId="35DC2E19" w14:textId="77777777" w:rsidR="00C610AB" w:rsidRPr="00CD6C49" w:rsidRDefault="00C610AB" w:rsidP="00AD46A3">
            <w:pPr>
              <w:spacing w:before="0"/>
              <w:ind w:right="-1"/>
              <w:jc w:val="both"/>
              <w:rPr>
                <w:szCs w:val="22"/>
              </w:rPr>
            </w:pPr>
          </w:p>
        </w:tc>
      </w:tr>
    </w:tbl>
    <w:p w14:paraId="10EE01CA" w14:textId="77777777" w:rsidR="00C610AB" w:rsidRPr="00CD6C49" w:rsidRDefault="00C610AB" w:rsidP="00C610AB">
      <w:pPr>
        <w:spacing w:before="0"/>
        <w:ind w:right="-1"/>
        <w:rPr>
          <w:szCs w:val="22"/>
        </w:rPr>
      </w:pPr>
      <w:r w:rsidRPr="00CD6C49">
        <w:rPr>
          <w:szCs w:val="22"/>
        </w:rPr>
        <w:t xml:space="preserve">En cas d’exonération ou de dispense de TGC, préciser le motif : </w:t>
      </w:r>
      <w:sdt>
        <w:sdtPr>
          <w:id w:val="-1084759947"/>
          <w:placeholder>
            <w:docPart w:val="83F44E3947ED4598B48FAA0B9258C0C0"/>
          </w:placeholder>
          <w:showingPlcHdr/>
        </w:sdtPr>
        <w:sdtEndPr/>
        <w:sdtContent>
          <w:r w:rsidRPr="00CD6C49">
            <w:rPr>
              <w:color w:val="0070C0"/>
            </w:rPr>
            <w:t>[A compléter]</w:t>
          </w:r>
        </w:sdtContent>
      </w:sdt>
      <w:r w:rsidRPr="00CD6C49">
        <w:rPr>
          <w:szCs w:val="22"/>
        </w:rPr>
        <w:t xml:space="preserve"> </w:t>
      </w:r>
    </w:p>
    <w:p w14:paraId="15C7551D" w14:textId="77777777" w:rsidR="00C610AB" w:rsidRPr="00CD6C49" w:rsidRDefault="00C610AB" w:rsidP="00C610AB">
      <w:pPr>
        <w:spacing w:after="0"/>
        <w:jc w:val="both"/>
        <w:rPr>
          <w:sz w:val="20"/>
          <w:szCs w:val="22"/>
        </w:rPr>
      </w:pPr>
      <w:r w:rsidRPr="00CD6C49">
        <w:rPr>
          <w:i/>
          <w:sz w:val="20"/>
          <w:szCs w:val="22"/>
        </w:rPr>
        <w:t>Si le sous-traitant est établi hors de Nouvelle-Calédonie, la province Sud réalisera l’</w:t>
      </w:r>
      <w:proofErr w:type="spellStart"/>
      <w:r w:rsidRPr="00CD6C49">
        <w:rPr>
          <w:i/>
          <w:sz w:val="20"/>
          <w:szCs w:val="22"/>
        </w:rPr>
        <w:t>auto-liquidation</w:t>
      </w:r>
      <w:proofErr w:type="spellEnd"/>
      <w:r w:rsidRPr="00CD6C49">
        <w:rPr>
          <w:i/>
          <w:sz w:val="20"/>
          <w:szCs w:val="22"/>
        </w:rPr>
        <w:t xml:space="preserve"> de la TGC auprès du receveur des services fiscaux</w:t>
      </w:r>
      <w:r w:rsidRPr="00CD6C49">
        <w:rPr>
          <w:sz w:val="20"/>
          <w:szCs w:val="22"/>
        </w:rPr>
        <w:t>.</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3569"/>
        <w:gridCol w:w="3841"/>
      </w:tblGrid>
      <w:tr w:rsidR="00C610AB" w:rsidRPr="00CD6C49" w14:paraId="22D4819F" w14:textId="77777777" w:rsidTr="00AD46A3">
        <w:trPr>
          <w:trHeight w:val="414"/>
        </w:trPr>
        <w:tc>
          <w:tcPr>
            <w:tcW w:w="1985" w:type="dxa"/>
          </w:tcPr>
          <w:p w14:paraId="1B18EBE4" w14:textId="77777777" w:rsidR="00C610AB" w:rsidRPr="00CD6C49" w:rsidRDefault="00C610AB" w:rsidP="00AD46A3">
            <w:pPr>
              <w:spacing w:after="0"/>
              <w:jc w:val="center"/>
              <w:rPr>
                <w:sz w:val="20"/>
                <w:szCs w:val="22"/>
              </w:rPr>
            </w:pPr>
            <w:r w:rsidRPr="00CD6C49">
              <w:rPr>
                <w:b/>
                <w:szCs w:val="22"/>
              </w:rPr>
              <w:t>Paiement direct :</w:t>
            </w:r>
          </w:p>
        </w:tc>
        <w:tc>
          <w:tcPr>
            <w:tcW w:w="3685" w:type="dxa"/>
          </w:tcPr>
          <w:p w14:paraId="261E3FB4" w14:textId="77777777" w:rsidR="00C610AB" w:rsidRPr="00CD6C49" w:rsidRDefault="00C610AB" w:rsidP="00AD46A3">
            <w:pPr>
              <w:spacing w:after="0"/>
              <w:jc w:val="center"/>
              <w:rPr>
                <w:sz w:val="20"/>
                <w:szCs w:val="22"/>
              </w:rPr>
            </w:pPr>
            <w:r w:rsidRPr="00CD6C49">
              <w:rPr>
                <w:b/>
                <w:szCs w:val="22"/>
              </w:rPr>
              <w:t>Variation des prix :</w:t>
            </w:r>
          </w:p>
        </w:tc>
        <w:tc>
          <w:tcPr>
            <w:tcW w:w="3968" w:type="dxa"/>
          </w:tcPr>
          <w:p w14:paraId="717EA6DE" w14:textId="77777777" w:rsidR="00C610AB" w:rsidRPr="00CD6C49" w:rsidRDefault="00C610AB" w:rsidP="00AD46A3">
            <w:pPr>
              <w:spacing w:after="0"/>
              <w:jc w:val="center"/>
              <w:rPr>
                <w:sz w:val="20"/>
                <w:szCs w:val="22"/>
              </w:rPr>
            </w:pPr>
            <w:r w:rsidRPr="00CD6C49">
              <w:rPr>
                <w:b/>
                <w:szCs w:val="22"/>
              </w:rPr>
              <w:t>Avances </w:t>
            </w:r>
            <w:r w:rsidRPr="00CD6C49">
              <w:rPr>
                <w:b/>
                <w:sz w:val="20"/>
                <w:szCs w:val="22"/>
              </w:rPr>
              <w:t>:</w:t>
            </w:r>
          </w:p>
        </w:tc>
      </w:tr>
      <w:tr w:rsidR="00C610AB" w:rsidRPr="00CD6C49" w14:paraId="00EA1EEC" w14:textId="77777777" w:rsidTr="00AD46A3">
        <w:trPr>
          <w:trHeight w:val="865"/>
        </w:trPr>
        <w:tc>
          <w:tcPr>
            <w:tcW w:w="1985" w:type="dxa"/>
          </w:tcPr>
          <w:p w14:paraId="4D7D64B0" w14:textId="77777777" w:rsidR="00C610AB" w:rsidRPr="00CD6C49" w:rsidRDefault="00BD73D4" w:rsidP="00AD46A3">
            <w:pPr>
              <w:spacing w:before="0"/>
              <w:ind w:right="-1"/>
              <w:rPr>
                <w:szCs w:val="22"/>
              </w:rPr>
            </w:pPr>
            <w:sdt>
              <w:sdtPr>
                <w:rPr>
                  <w:sz w:val="20"/>
                  <w:szCs w:val="22"/>
                </w:rPr>
                <w:id w:val="175004354"/>
                <w14:checkbox>
                  <w14:checked w14:val="0"/>
                  <w14:checkedState w14:val="2612" w14:font="MS Gothic"/>
                  <w14:uncheckedState w14:val="2610" w14:font="MS Gothic"/>
                </w14:checkbox>
              </w:sdtPr>
              <w:sdtEndPr/>
              <w:sdtContent>
                <w:r w:rsidR="00C610AB" w:rsidRPr="00CD6C49">
                  <w:rPr>
                    <w:rFonts w:eastAsia="MS Gothic" w:hint="eastAsia"/>
                    <w:sz w:val="20"/>
                    <w:szCs w:val="22"/>
                  </w:rPr>
                  <w:t>☐</w:t>
                </w:r>
              </w:sdtContent>
            </w:sdt>
            <w:r w:rsidR="00C610AB" w:rsidRPr="00CD6C49">
              <w:rPr>
                <w:szCs w:val="22"/>
              </w:rPr>
              <w:t xml:space="preserve"> Oui</w:t>
            </w:r>
          </w:p>
          <w:p w14:paraId="5E8C890E" w14:textId="77777777" w:rsidR="00C610AB" w:rsidRPr="00CD6C49" w:rsidRDefault="00BD73D4" w:rsidP="00AD46A3">
            <w:pPr>
              <w:spacing w:before="0"/>
              <w:ind w:right="-1"/>
              <w:rPr>
                <w:b/>
                <w:szCs w:val="22"/>
              </w:rPr>
            </w:pPr>
            <w:sdt>
              <w:sdtPr>
                <w:rPr>
                  <w:sz w:val="20"/>
                  <w:szCs w:val="22"/>
                </w:rPr>
                <w:id w:val="1465319901"/>
                <w14:checkbox>
                  <w14:checked w14:val="0"/>
                  <w14:checkedState w14:val="2612" w14:font="MS Gothic"/>
                  <w14:uncheckedState w14:val="2610" w14:font="MS Gothic"/>
                </w14:checkbox>
              </w:sdtPr>
              <w:sdtEndPr/>
              <w:sdtContent>
                <w:r w:rsidR="00C610AB" w:rsidRPr="00CD6C49">
                  <w:rPr>
                    <w:rFonts w:eastAsia="MS Gothic" w:hint="eastAsia"/>
                    <w:sz w:val="20"/>
                    <w:szCs w:val="22"/>
                  </w:rPr>
                  <w:t>☐</w:t>
                </w:r>
              </w:sdtContent>
            </w:sdt>
            <w:r w:rsidR="00C610AB" w:rsidRPr="00CD6C49">
              <w:rPr>
                <w:szCs w:val="22"/>
              </w:rPr>
              <w:t xml:space="preserve"> Non</w:t>
            </w:r>
          </w:p>
        </w:tc>
        <w:tc>
          <w:tcPr>
            <w:tcW w:w="3685" w:type="dxa"/>
          </w:tcPr>
          <w:p w14:paraId="5072C51D" w14:textId="542571C6" w:rsidR="00C610AB" w:rsidRPr="00CD6C49" w:rsidRDefault="00BD73D4" w:rsidP="00AD46A3">
            <w:pPr>
              <w:spacing w:before="0"/>
              <w:ind w:right="-1"/>
              <w:rPr>
                <w:szCs w:val="22"/>
              </w:rPr>
            </w:pPr>
            <w:sdt>
              <w:sdtPr>
                <w:rPr>
                  <w:sz w:val="20"/>
                  <w:szCs w:val="22"/>
                </w:rPr>
                <w:id w:val="105313438"/>
                <w14:checkbox>
                  <w14:checked w14:val="0"/>
                  <w14:checkedState w14:val="2612" w14:font="MS Gothic"/>
                  <w14:uncheckedState w14:val="2610" w14:font="MS Gothic"/>
                </w14:checkbox>
              </w:sdtPr>
              <w:sdtEndPr/>
              <w:sdtContent>
                <w:r w:rsidR="00C610AB" w:rsidRPr="00CD6C49">
                  <w:rPr>
                    <w:rFonts w:eastAsia="MS Gothic" w:hint="eastAsia"/>
                    <w:sz w:val="20"/>
                    <w:szCs w:val="22"/>
                  </w:rPr>
                  <w:t>☐</w:t>
                </w:r>
              </w:sdtContent>
            </w:sdt>
            <w:r w:rsidR="00C610AB" w:rsidRPr="00CD6C49">
              <w:rPr>
                <w:sz w:val="20"/>
                <w:szCs w:val="22"/>
              </w:rPr>
              <w:t xml:space="preserve"> </w:t>
            </w:r>
            <w:r w:rsidR="00C610AB" w:rsidRPr="00CD6C49">
              <w:rPr>
                <w:szCs w:val="22"/>
              </w:rPr>
              <w:t xml:space="preserve">Oui, selon les conditions du </w:t>
            </w:r>
            <w:r w:rsidR="00B62ACB">
              <w:rPr>
                <w:szCs w:val="22"/>
              </w:rPr>
              <w:t>contrat</w:t>
            </w:r>
            <w:r w:rsidR="00C610AB" w:rsidRPr="00CD6C49">
              <w:rPr>
                <w:szCs w:val="22"/>
              </w:rPr>
              <w:t>*</w:t>
            </w:r>
          </w:p>
          <w:p w14:paraId="5E00BA02" w14:textId="77777777" w:rsidR="00C610AB" w:rsidRPr="00CD6C49" w:rsidRDefault="00BD73D4" w:rsidP="00AD46A3">
            <w:pPr>
              <w:spacing w:before="0"/>
              <w:ind w:right="-1"/>
              <w:rPr>
                <w:b/>
                <w:szCs w:val="22"/>
              </w:rPr>
            </w:pPr>
            <w:sdt>
              <w:sdtPr>
                <w:rPr>
                  <w:sz w:val="20"/>
                  <w:szCs w:val="22"/>
                </w:rPr>
                <w:id w:val="1687708652"/>
                <w14:checkbox>
                  <w14:checked w14:val="0"/>
                  <w14:checkedState w14:val="2612" w14:font="MS Gothic"/>
                  <w14:uncheckedState w14:val="2610" w14:font="MS Gothic"/>
                </w14:checkbox>
              </w:sdtPr>
              <w:sdtEndPr/>
              <w:sdtContent>
                <w:r w:rsidR="00C610AB" w:rsidRPr="00CD6C49">
                  <w:rPr>
                    <w:rFonts w:eastAsia="MS Gothic" w:hint="eastAsia"/>
                    <w:sz w:val="20"/>
                    <w:szCs w:val="22"/>
                  </w:rPr>
                  <w:t>☐</w:t>
                </w:r>
              </w:sdtContent>
            </w:sdt>
            <w:r w:rsidR="00C610AB" w:rsidRPr="00CD6C49">
              <w:rPr>
                <w:szCs w:val="22"/>
              </w:rPr>
              <w:t xml:space="preserve"> Non</w:t>
            </w:r>
          </w:p>
        </w:tc>
        <w:tc>
          <w:tcPr>
            <w:tcW w:w="3968" w:type="dxa"/>
          </w:tcPr>
          <w:p w14:paraId="5CECBBB6" w14:textId="4E030C0C" w:rsidR="00C610AB" w:rsidRPr="00CD6C49" w:rsidRDefault="00C610AB" w:rsidP="00B62ACB">
            <w:pPr>
              <w:spacing w:before="0" w:after="0"/>
              <w:rPr>
                <w:color w:val="00B050"/>
                <w:szCs w:val="22"/>
              </w:rPr>
            </w:pPr>
            <w:r w:rsidRPr="00CD6C49">
              <w:rPr>
                <w:szCs w:val="22"/>
              </w:rPr>
              <w:t xml:space="preserve">Les modalités sont identiques à celles du </w:t>
            </w:r>
            <w:r w:rsidR="00B62ACB">
              <w:rPr>
                <w:szCs w:val="22"/>
              </w:rPr>
              <w:t>contrat</w:t>
            </w:r>
            <w:r w:rsidRPr="00CD6C49">
              <w:rPr>
                <w:szCs w:val="22"/>
              </w:rPr>
              <w:t>, appliquées au sous-traitant.</w:t>
            </w:r>
          </w:p>
        </w:tc>
      </w:tr>
    </w:tbl>
    <w:p w14:paraId="0D0646F4" w14:textId="28B0721A" w:rsidR="00C610AB" w:rsidRPr="00CD6C49" w:rsidRDefault="00C610AB" w:rsidP="00BD73D4">
      <w:pPr>
        <w:spacing w:before="0"/>
        <w:ind w:right="-1"/>
        <w:jc w:val="both"/>
        <w:rPr>
          <w:sz w:val="20"/>
          <w:szCs w:val="22"/>
        </w:rPr>
      </w:pPr>
      <w:r w:rsidRPr="00CD6C49">
        <w:rPr>
          <w:sz w:val="20"/>
          <w:szCs w:val="22"/>
        </w:rPr>
        <w:t xml:space="preserve">*Le mois d'établissement des prix est celui de la notification du </w:t>
      </w:r>
      <w:r w:rsidR="00B62ACB">
        <w:rPr>
          <w:sz w:val="20"/>
          <w:szCs w:val="22"/>
        </w:rPr>
        <w:t>contrat</w:t>
      </w:r>
      <w:r w:rsidRPr="00CD6C49">
        <w:rPr>
          <w:sz w:val="20"/>
          <w:szCs w:val="22"/>
        </w:rPr>
        <w:t xml:space="preserve"> po</w:t>
      </w:r>
      <w:r>
        <w:rPr>
          <w:sz w:val="20"/>
          <w:szCs w:val="22"/>
        </w:rPr>
        <w:t>ur une DST passée avec le contrat</w:t>
      </w:r>
      <w:r w:rsidRPr="00CD6C49">
        <w:rPr>
          <w:sz w:val="20"/>
          <w:szCs w:val="22"/>
        </w:rPr>
        <w:t>, ou le mois précédant la notification de l'acte spécial.</w:t>
      </w:r>
      <w:bookmarkStart w:id="37" w:name="_GoBack"/>
      <w:bookmarkEnd w:id="37"/>
      <w:r w:rsidRPr="00CD6C49">
        <w:rPr>
          <w:sz w:val="20"/>
          <w:szCs w:val="22"/>
        </w:rPr>
        <w:br w:type="page"/>
      </w:r>
    </w:p>
    <w:p w14:paraId="44DCB513" w14:textId="77777777" w:rsidR="00C610AB" w:rsidRPr="00CD6C49" w:rsidRDefault="00C610AB" w:rsidP="00C610AB">
      <w:pPr>
        <w:spacing w:before="0" w:after="0"/>
        <w:jc w:val="both"/>
        <w:rPr>
          <w:b/>
        </w:rPr>
      </w:pPr>
      <w:r w:rsidRPr="00CD6C49">
        <w:rPr>
          <w:b/>
        </w:rPr>
        <w:lastRenderedPageBreak/>
        <w:t>Coordonnées bancaires du sous-traitant</w:t>
      </w:r>
    </w:p>
    <w:p w14:paraId="621B8576" w14:textId="77777777" w:rsidR="00C610AB" w:rsidRPr="00CD6C49" w:rsidRDefault="00C610AB" w:rsidP="00C610AB">
      <w:pPr>
        <w:spacing w:after="0"/>
        <w:rPr>
          <w:szCs w:val="22"/>
        </w:rPr>
      </w:pPr>
      <w:r w:rsidRPr="00CD6C49">
        <w:rPr>
          <w:szCs w:val="22"/>
        </w:rPr>
        <w:t xml:space="preserve">NOM : </w:t>
      </w:r>
      <w:sdt>
        <w:sdtPr>
          <w:id w:val="-691599014"/>
          <w:placeholder>
            <w:docPart w:val="F8360597C35A4FC1827CF8D72FF09044"/>
          </w:placeholder>
          <w:showingPlcHdr/>
        </w:sdtPr>
        <w:sdtEndPr/>
        <w:sdtContent>
          <w:r w:rsidRPr="00CD6C49">
            <w:rPr>
              <w:color w:val="0070C0"/>
            </w:rPr>
            <w:t>[A compléter]</w:t>
          </w:r>
        </w:sdtContent>
      </w:sdt>
    </w:p>
    <w:p w14:paraId="54DBE312" w14:textId="77777777" w:rsidR="00C610AB" w:rsidRPr="00CD6C49" w:rsidRDefault="00C610AB" w:rsidP="00C610AB">
      <w:pPr>
        <w:spacing w:after="0"/>
        <w:rPr>
          <w:szCs w:val="22"/>
        </w:rPr>
      </w:pPr>
      <w:r w:rsidRPr="00CD6C49">
        <w:rPr>
          <w:szCs w:val="22"/>
        </w:rPr>
        <w:t xml:space="preserve">BANQUE : </w:t>
      </w:r>
      <w:sdt>
        <w:sdtPr>
          <w:id w:val="900784206"/>
          <w:placeholder>
            <w:docPart w:val="881727A9D37342189951DDC905DAF1DD"/>
          </w:placeholder>
          <w:showingPlcHdr/>
        </w:sdtPr>
        <w:sdtEndPr/>
        <w:sdtContent>
          <w:r w:rsidRPr="00CD6C49">
            <w:rPr>
              <w:color w:val="0070C0"/>
            </w:rPr>
            <w:t>[A compléter]</w:t>
          </w:r>
        </w:sdtContent>
      </w:sdt>
    </w:p>
    <w:p w14:paraId="12A31643" w14:textId="77777777" w:rsidR="00C610AB" w:rsidRPr="00CD6C49" w:rsidRDefault="00C610AB" w:rsidP="00C610AB">
      <w:pPr>
        <w:spacing w:after="0"/>
        <w:jc w:val="both"/>
        <w:rPr>
          <w:szCs w:val="22"/>
        </w:rPr>
      </w:pPr>
      <w:r w:rsidRPr="00CD6C49">
        <w:rPr>
          <w:szCs w:val="22"/>
        </w:rPr>
        <w:t xml:space="preserve">N° de compte : </w:t>
      </w:r>
      <w:sdt>
        <w:sdtPr>
          <w:rPr>
            <w:szCs w:val="22"/>
          </w:rPr>
          <w:id w:val="-2048138959"/>
          <w:placeholder>
            <w:docPart w:val="72A7C059778B44C1B9729F067D4ACDF8"/>
          </w:placeholder>
          <w:showingPlcHdr/>
        </w:sdtPr>
        <w:sdtEndPr/>
        <w:sdtContent>
          <w:r w:rsidRPr="00CD6C49">
            <w:rPr>
              <w:color w:val="0070C0"/>
              <w:szCs w:val="22"/>
            </w:rPr>
            <w:t>[Code banque 5 ch.]</w:t>
          </w:r>
        </w:sdtContent>
      </w:sdt>
      <w:r w:rsidRPr="00CD6C49">
        <w:rPr>
          <w:szCs w:val="22"/>
        </w:rPr>
        <w:t xml:space="preserve">  |  </w:t>
      </w:r>
      <w:sdt>
        <w:sdtPr>
          <w:rPr>
            <w:szCs w:val="22"/>
          </w:rPr>
          <w:id w:val="1569921752"/>
          <w:placeholder>
            <w:docPart w:val="B1026A95CEFB4ED1AFD84B23A326F2B0"/>
          </w:placeholder>
          <w:showingPlcHdr/>
        </w:sdtPr>
        <w:sdtEndPr/>
        <w:sdtContent>
          <w:r w:rsidRPr="00CD6C49">
            <w:rPr>
              <w:color w:val="0070C0"/>
              <w:szCs w:val="22"/>
            </w:rPr>
            <w:t>[Code guichet 5 ch.]</w:t>
          </w:r>
        </w:sdtContent>
      </w:sdt>
      <w:r w:rsidRPr="00CD6C49">
        <w:rPr>
          <w:szCs w:val="22"/>
        </w:rPr>
        <w:t xml:space="preserve">  |  </w:t>
      </w:r>
      <w:sdt>
        <w:sdtPr>
          <w:rPr>
            <w:szCs w:val="22"/>
          </w:rPr>
          <w:id w:val="-543602549"/>
          <w:placeholder>
            <w:docPart w:val="A24D2174ADA94CABA3947982142B38B1"/>
          </w:placeholder>
          <w:showingPlcHdr/>
        </w:sdtPr>
        <w:sdtEndPr/>
        <w:sdtContent>
          <w:r w:rsidRPr="00CD6C49">
            <w:rPr>
              <w:color w:val="0070C0"/>
              <w:szCs w:val="22"/>
            </w:rPr>
            <w:t>[Numéro de compte 11 ch.]</w:t>
          </w:r>
        </w:sdtContent>
      </w:sdt>
      <w:r w:rsidRPr="00CD6C49">
        <w:rPr>
          <w:szCs w:val="22"/>
        </w:rPr>
        <w:t xml:space="preserve">  |  </w:t>
      </w:r>
      <w:sdt>
        <w:sdtPr>
          <w:rPr>
            <w:szCs w:val="22"/>
          </w:rPr>
          <w:id w:val="111022980"/>
          <w:placeholder>
            <w:docPart w:val="588B2544FD9A416B981A0C306CE20601"/>
          </w:placeholder>
          <w:showingPlcHdr/>
        </w:sdtPr>
        <w:sdtEndPr/>
        <w:sdtContent>
          <w:r w:rsidRPr="00CD6C49">
            <w:rPr>
              <w:color w:val="0070C0"/>
              <w:szCs w:val="22"/>
            </w:rPr>
            <w:t>[Clé RIB 2 ch.]</w:t>
          </w:r>
        </w:sdtContent>
      </w:sdt>
    </w:p>
    <w:p w14:paraId="1599D153" w14:textId="77777777" w:rsidR="00C610AB" w:rsidRPr="00CD6C49" w:rsidRDefault="00C610AB" w:rsidP="00C610AB">
      <w:pPr>
        <w:pBdr>
          <w:bottom w:val="single" w:sz="6" w:space="1" w:color="0070C0"/>
        </w:pBdr>
        <w:spacing w:before="240"/>
        <w:jc w:val="both"/>
        <w:outlineLvl w:val="0"/>
        <w:rPr>
          <w:b/>
          <w:bCs/>
          <w:iCs/>
          <w:noProof/>
          <w:kern w:val="28"/>
          <w:szCs w:val="22"/>
        </w:rPr>
      </w:pPr>
      <w:r w:rsidRPr="00CD6C49">
        <w:rPr>
          <w:b/>
          <w:bCs/>
          <w:iCs/>
          <w:noProof/>
          <w:kern w:val="28"/>
          <w:szCs w:val="22"/>
        </w:rPr>
        <w:t>D – Acceptation et agrément des conditions de paiement du sous-traitant</w:t>
      </w:r>
    </w:p>
    <w:tbl>
      <w:tblPr>
        <w:tblStyle w:val="Grilledutableau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678"/>
        <w:gridCol w:w="4677"/>
      </w:tblGrid>
      <w:tr w:rsidR="00C610AB" w:rsidRPr="00CD6C49" w14:paraId="6E4E9F3F" w14:textId="77777777" w:rsidTr="00AD46A3">
        <w:tc>
          <w:tcPr>
            <w:tcW w:w="4814" w:type="dxa"/>
            <w:shd w:val="clear" w:color="auto" w:fill="auto"/>
          </w:tcPr>
          <w:p w14:paraId="49000D7B" w14:textId="77777777" w:rsidR="00C610AB" w:rsidRPr="00CD6C49" w:rsidRDefault="00C610AB" w:rsidP="00AD46A3">
            <w:pPr>
              <w:spacing w:before="0" w:after="0"/>
              <w:ind w:left="283" w:hanging="283"/>
              <w:rPr>
                <w:szCs w:val="22"/>
              </w:rPr>
            </w:pPr>
            <w:r w:rsidRPr="00CD6C49">
              <w:rPr>
                <w:szCs w:val="22"/>
              </w:rPr>
              <w:t>Le titulaire</w:t>
            </w:r>
            <w:r w:rsidRPr="00CD6C49">
              <w:rPr>
                <w:szCs w:val="22"/>
                <w:vertAlign w:val="superscript"/>
              </w:rPr>
              <w:footnoteReference w:id="2"/>
            </w:r>
          </w:p>
          <w:p w14:paraId="22120798" w14:textId="77777777" w:rsidR="00C610AB" w:rsidRPr="00CD6C49" w:rsidRDefault="00C610AB" w:rsidP="00AD46A3">
            <w:pPr>
              <w:ind w:left="283" w:hanging="283"/>
              <w:rPr>
                <w:szCs w:val="22"/>
              </w:rPr>
            </w:pPr>
            <w:r w:rsidRPr="00CD6C49">
              <w:rPr>
                <w:szCs w:val="22"/>
              </w:rPr>
              <w:t xml:space="preserve">A </w:t>
            </w:r>
            <w:sdt>
              <w:sdtPr>
                <w:rPr>
                  <w:sz w:val="20"/>
                  <w:szCs w:val="22"/>
                </w:rPr>
                <w:id w:val="-1995714527"/>
                <w:placeholder>
                  <w:docPart w:val="0E1F914B987F4D16901B5C81D9271E48"/>
                </w:placeholder>
                <w:showingPlcHdr/>
              </w:sdtPr>
              <w:sdtEndPr/>
              <w:sdtContent>
                <w:r w:rsidRPr="00CD6C49">
                  <w:rPr>
                    <w:color w:val="0070C0"/>
                    <w:szCs w:val="22"/>
                  </w:rPr>
                  <w:t>[____________]</w:t>
                </w:r>
              </w:sdtContent>
            </w:sdt>
            <w:r w:rsidRPr="00CD6C49">
              <w:rPr>
                <w:szCs w:val="22"/>
              </w:rPr>
              <w:t xml:space="preserve">, le </w:t>
            </w:r>
            <w:sdt>
              <w:sdtPr>
                <w:rPr>
                  <w:sz w:val="20"/>
                  <w:szCs w:val="22"/>
                </w:rPr>
                <w:id w:val="-641889057"/>
                <w:placeholder>
                  <w:docPart w:val="1587E93296BE4282815865550BEEECAE"/>
                </w:placeholder>
                <w:showingPlcHdr/>
              </w:sdtPr>
              <w:sdtEndPr/>
              <w:sdtContent>
                <w:r w:rsidRPr="00CD6C49">
                  <w:rPr>
                    <w:color w:val="0070C0"/>
                    <w:szCs w:val="22"/>
                  </w:rPr>
                  <w:t>[___]</w:t>
                </w:r>
              </w:sdtContent>
            </w:sdt>
            <w:r w:rsidRPr="00CD6C49">
              <w:rPr>
                <w:szCs w:val="22"/>
              </w:rPr>
              <w:t xml:space="preserve"> / </w:t>
            </w:r>
            <w:sdt>
              <w:sdtPr>
                <w:rPr>
                  <w:sz w:val="20"/>
                  <w:szCs w:val="22"/>
                </w:rPr>
                <w:id w:val="-13693603"/>
                <w:placeholder>
                  <w:docPart w:val="E95D4EF2F03849FE9EC062B52559E001"/>
                </w:placeholder>
                <w:showingPlcHdr/>
              </w:sdtPr>
              <w:sdtEndPr/>
              <w:sdtContent>
                <w:r w:rsidRPr="00CD6C49">
                  <w:rPr>
                    <w:color w:val="0070C0"/>
                    <w:szCs w:val="22"/>
                  </w:rPr>
                  <w:t>[___]</w:t>
                </w:r>
              </w:sdtContent>
            </w:sdt>
            <w:r w:rsidRPr="00CD6C49">
              <w:rPr>
                <w:szCs w:val="22"/>
              </w:rPr>
              <w:t xml:space="preserve"> / </w:t>
            </w:r>
            <w:sdt>
              <w:sdtPr>
                <w:rPr>
                  <w:sz w:val="20"/>
                  <w:szCs w:val="22"/>
                </w:rPr>
                <w:id w:val="21906620"/>
                <w:placeholder>
                  <w:docPart w:val="49A5DAC1EF014B98B3CE0936848F695E"/>
                </w:placeholder>
                <w:showingPlcHdr/>
              </w:sdtPr>
              <w:sdtEndPr/>
              <w:sdtContent>
                <w:r w:rsidRPr="00CD6C49">
                  <w:rPr>
                    <w:color w:val="0070C0"/>
                    <w:szCs w:val="22"/>
                  </w:rPr>
                  <w:t>[_____]</w:t>
                </w:r>
              </w:sdtContent>
            </w:sdt>
          </w:p>
          <w:p w14:paraId="28BA18E1" w14:textId="77777777" w:rsidR="00C610AB" w:rsidRPr="00CD6C49" w:rsidRDefault="00C610AB" w:rsidP="00AD46A3">
            <w:pPr>
              <w:keepNext/>
              <w:keepLines/>
              <w:tabs>
                <w:tab w:val="right" w:pos="1843"/>
              </w:tabs>
              <w:spacing w:before="40" w:after="0"/>
              <w:rPr>
                <w:b/>
              </w:rPr>
            </w:pPr>
            <w:r w:rsidRPr="00CD6C49">
              <w:rPr>
                <w:b/>
              </w:rPr>
              <w:t>Lu et accepté</w:t>
            </w:r>
          </w:p>
          <w:p w14:paraId="06592E3B" w14:textId="77777777" w:rsidR="00C610AB" w:rsidRPr="00CD6C49" w:rsidRDefault="00C610AB" w:rsidP="00AD46A3">
            <w:pPr>
              <w:keepNext/>
              <w:keepLines/>
              <w:tabs>
                <w:tab w:val="right" w:pos="1843"/>
              </w:tabs>
              <w:spacing w:before="40" w:after="0"/>
              <w:rPr>
                <w:b/>
              </w:rPr>
            </w:pPr>
            <w:r w:rsidRPr="00CD6C49">
              <w:rPr>
                <w:b/>
              </w:rPr>
              <w:t xml:space="preserve">Nom prénom : </w:t>
            </w:r>
            <w:sdt>
              <w:sdtPr>
                <w:rPr>
                  <w:sz w:val="20"/>
                  <w:szCs w:val="22"/>
                </w:rPr>
                <w:id w:val="647790652"/>
                <w:placeholder>
                  <w:docPart w:val="4E3D0FBCF1DF48859AA3F7067E828367"/>
                </w:placeholder>
                <w:showingPlcHdr/>
              </w:sdtPr>
              <w:sdtEndPr/>
              <w:sdtContent>
                <w:r w:rsidRPr="00CD6C49">
                  <w:rPr>
                    <w:color w:val="0070C0"/>
                    <w:szCs w:val="22"/>
                  </w:rPr>
                  <w:t>[______________________]</w:t>
                </w:r>
              </w:sdtContent>
            </w:sdt>
            <w:r w:rsidRPr="00CD6C49">
              <w:rPr>
                <w:color w:val="A6A6A6"/>
                <w:szCs w:val="22"/>
                <w:highlight w:val="lightGray"/>
              </w:rPr>
              <w:t xml:space="preserve"> </w:t>
            </w:r>
          </w:p>
          <w:p w14:paraId="264F53A5" w14:textId="77777777" w:rsidR="00C610AB" w:rsidRPr="00CD6C49" w:rsidRDefault="00C610AB" w:rsidP="00AD46A3">
            <w:pPr>
              <w:keepNext/>
              <w:keepLines/>
              <w:tabs>
                <w:tab w:val="right" w:pos="1843"/>
              </w:tabs>
              <w:spacing w:before="40" w:after="0"/>
              <w:rPr>
                <w:b/>
              </w:rPr>
            </w:pPr>
            <w:r w:rsidRPr="00CD6C49">
              <w:rPr>
                <w:b/>
              </w:rPr>
              <w:t xml:space="preserve">Signature + tampon : </w:t>
            </w:r>
          </w:p>
          <w:p w14:paraId="4C489BFC" w14:textId="77777777" w:rsidR="00C610AB" w:rsidRPr="00CD6C49" w:rsidRDefault="00C610AB" w:rsidP="00AD46A3">
            <w:pPr>
              <w:keepNext/>
              <w:keepLines/>
              <w:tabs>
                <w:tab w:val="right" w:pos="1843"/>
              </w:tabs>
              <w:spacing w:before="40" w:after="0"/>
              <w:rPr>
                <w:b/>
              </w:rPr>
            </w:pPr>
          </w:p>
          <w:p w14:paraId="1894F17C" w14:textId="77777777" w:rsidR="00C610AB" w:rsidRPr="00CD6C49" w:rsidRDefault="00C610AB" w:rsidP="00AD46A3">
            <w:pPr>
              <w:keepNext/>
              <w:keepLines/>
              <w:tabs>
                <w:tab w:val="right" w:pos="1843"/>
              </w:tabs>
              <w:spacing w:before="40" w:after="0"/>
              <w:rPr>
                <w:b/>
              </w:rPr>
            </w:pPr>
          </w:p>
          <w:p w14:paraId="2500DAD8" w14:textId="77777777" w:rsidR="00C610AB" w:rsidRPr="00CD6C49" w:rsidRDefault="00C610AB" w:rsidP="00AD46A3">
            <w:pPr>
              <w:spacing w:before="0" w:after="0"/>
              <w:ind w:left="283" w:hanging="283"/>
              <w:rPr>
                <w:sz w:val="20"/>
                <w:szCs w:val="22"/>
              </w:rPr>
            </w:pPr>
          </w:p>
          <w:p w14:paraId="2CD85E2C" w14:textId="77777777" w:rsidR="00C610AB" w:rsidRPr="00CD6C49" w:rsidRDefault="00C610AB" w:rsidP="00AD46A3">
            <w:pPr>
              <w:spacing w:before="0" w:after="0"/>
              <w:ind w:left="283" w:hanging="283"/>
              <w:rPr>
                <w:sz w:val="20"/>
                <w:szCs w:val="22"/>
              </w:rPr>
            </w:pPr>
          </w:p>
          <w:p w14:paraId="03A17F53" w14:textId="77777777" w:rsidR="00C610AB" w:rsidRPr="00CD6C49" w:rsidRDefault="00C610AB" w:rsidP="00AD46A3">
            <w:pPr>
              <w:spacing w:before="0" w:after="0"/>
              <w:ind w:left="283" w:hanging="283"/>
              <w:rPr>
                <w:sz w:val="20"/>
                <w:szCs w:val="22"/>
              </w:rPr>
            </w:pPr>
          </w:p>
        </w:tc>
        <w:tc>
          <w:tcPr>
            <w:tcW w:w="4814" w:type="dxa"/>
          </w:tcPr>
          <w:p w14:paraId="659E559D" w14:textId="77777777" w:rsidR="00C610AB" w:rsidRPr="00CD6C49" w:rsidRDefault="00C610AB" w:rsidP="00AD46A3">
            <w:pPr>
              <w:spacing w:before="0" w:after="0"/>
              <w:ind w:left="283" w:hanging="283"/>
              <w:rPr>
                <w:szCs w:val="22"/>
              </w:rPr>
            </w:pPr>
            <w:r w:rsidRPr="00CD6C49">
              <w:rPr>
                <w:szCs w:val="22"/>
              </w:rPr>
              <w:t>Le sous-traitant</w:t>
            </w:r>
            <w:r w:rsidRPr="00CD6C49">
              <w:rPr>
                <w:szCs w:val="22"/>
                <w:vertAlign w:val="superscript"/>
              </w:rPr>
              <w:t>1</w:t>
            </w:r>
          </w:p>
          <w:p w14:paraId="0647464C" w14:textId="77777777" w:rsidR="00C610AB" w:rsidRPr="00CD6C49" w:rsidRDefault="00C610AB" w:rsidP="00AD46A3">
            <w:pPr>
              <w:ind w:left="283" w:hanging="283"/>
              <w:rPr>
                <w:szCs w:val="22"/>
              </w:rPr>
            </w:pPr>
            <w:r w:rsidRPr="00CD6C49">
              <w:rPr>
                <w:szCs w:val="22"/>
              </w:rPr>
              <w:t xml:space="preserve">A </w:t>
            </w:r>
            <w:sdt>
              <w:sdtPr>
                <w:rPr>
                  <w:sz w:val="20"/>
                  <w:szCs w:val="22"/>
                </w:rPr>
                <w:id w:val="-1819032394"/>
                <w:placeholder>
                  <w:docPart w:val="95802E5CB9044918B80CF652CE3D1118"/>
                </w:placeholder>
                <w:showingPlcHdr/>
              </w:sdtPr>
              <w:sdtEndPr/>
              <w:sdtContent>
                <w:r w:rsidRPr="00CD6C49">
                  <w:rPr>
                    <w:color w:val="0070C0"/>
                    <w:szCs w:val="22"/>
                  </w:rPr>
                  <w:t>[____________]</w:t>
                </w:r>
              </w:sdtContent>
            </w:sdt>
            <w:r w:rsidRPr="00CD6C49">
              <w:rPr>
                <w:szCs w:val="22"/>
              </w:rPr>
              <w:t xml:space="preserve">, le </w:t>
            </w:r>
            <w:sdt>
              <w:sdtPr>
                <w:rPr>
                  <w:sz w:val="20"/>
                  <w:szCs w:val="22"/>
                </w:rPr>
                <w:id w:val="-382412537"/>
                <w:placeholder>
                  <w:docPart w:val="E3FF9EC4CD30420485ACBEBFF04B1A2C"/>
                </w:placeholder>
                <w:showingPlcHdr/>
              </w:sdtPr>
              <w:sdtEndPr/>
              <w:sdtContent>
                <w:r w:rsidRPr="00CD6C49">
                  <w:rPr>
                    <w:color w:val="0070C0"/>
                    <w:szCs w:val="22"/>
                  </w:rPr>
                  <w:t>[___]</w:t>
                </w:r>
              </w:sdtContent>
            </w:sdt>
            <w:r w:rsidRPr="00CD6C49">
              <w:rPr>
                <w:szCs w:val="22"/>
              </w:rPr>
              <w:t xml:space="preserve"> / </w:t>
            </w:r>
            <w:sdt>
              <w:sdtPr>
                <w:rPr>
                  <w:sz w:val="20"/>
                  <w:szCs w:val="22"/>
                </w:rPr>
                <w:id w:val="950126111"/>
                <w:placeholder>
                  <w:docPart w:val="A8248686E30A4EE7B3D2ABDFF1EC336A"/>
                </w:placeholder>
                <w:showingPlcHdr/>
              </w:sdtPr>
              <w:sdtEndPr/>
              <w:sdtContent>
                <w:r w:rsidRPr="00CD6C49">
                  <w:rPr>
                    <w:color w:val="0070C0"/>
                    <w:szCs w:val="22"/>
                  </w:rPr>
                  <w:t>[___]</w:t>
                </w:r>
              </w:sdtContent>
            </w:sdt>
            <w:r w:rsidRPr="00CD6C49">
              <w:rPr>
                <w:szCs w:val="22"/>
              </w:rPr>
              <w:t xml:space="preserve"> / </w:t>
            </w:r>
            <w:sdt>
              <w:sdtPr>
                <w:rPr>
                  <w:sz w:val="20"/>
                  <w:szCs w:val="22"/>
                </w:rPr>
                <w:id w:val="-361208036"/>
                <w:placeholder>
                  <w:docPart w:val="EC7035C72F22498B814AE351D5DA66FF"/>
                </w:placeholder>
                <w:showingPlcHdr/>
              </w:sdtPr>
              <w:sdtEndPr/>
              <w:sdtContent>
                <w:r w:rsidRPr="00CD6C49">
                  <w:rPr>
                    <w:color w:val="0070C0"/>
                    <w:szCs w:val="22"/>
                  </w:rPr>
                  <w:t>[_____]</w:t>
                </w:r>
              </w:sdtContent>
            </w:sdt>
          </w:p>
          <w:p w14:paraId="7760986A" w14:textId="77777777" w:rsidR="00C610AB" w:rsidRPr="00CD6C49" w:rsidRDefault="00C610AB" w:rsidP="00AD46A3">
            <w:pPr>
              <w:keepNext/>
              <w:keepLines/>
              <w:tabs>
                <w:tab w:val="right" w:pos="1843"/>
              </w:tabs>
              <w:spacing w:before="40" w:after="0"/>
              <w:rPr>
                <w:b/>
              </w:rPr>
            </w:pPr>
            <w:r w:rsidRPr="00CD6C49">
              <w:rPr>
                <w:b/>
              </w:rPr>
              <w:t>Lu et accepté</w:t>
            </w:r>
          </w:p>
          <w:p w14:paraId="4FC40D4C" w14:textId="77777777" w:rsidR="00C610AB" w:rsidRPr="00CD6C49" w:rsidRDefault="00C610AB" w:rsidP="00AD46A3">
            <w:pPr>
              <w:keepNext/>
              <w:keepLines/>
              <w:tabs>
                <w:tab w:val="right" w:pos="1843"/>
              </w:tabs>
              <w:spacing w:before="40" w:after="0"/>
              <w:rPr>
                <w:b/>
              </w:rPr>
            </w:pPr>
            <w:r w:rsidRPr="00CD6C49">
              <w:rPr>
                <w:b/>
              </w:rPr>
              <w:t xml:space="preserve">Nom prénom : </w:t>
            </w:r>
            <w:sdt>
              <w:sdtPr>
                <w:rPr>
                  <w:sz w:val="20"/>
                  <w:szCs w:val="22"/>
                </w:rPr>
                <w:id w:val="-595408346"/>
                <w:placeholder>
                  <w:docPart w:val="D66D1E77378F4178B5969DE9B8973F4B"/>
                </w:placeholder>
                <w:showingPlcHdr/>
              </w:sdtPr>
              <w:sdtEndPr/>
              <w:sdtContent>
                <w:r w:rsidRPr="00CD6C49">
                  <w:rPr>
                    <w:color w:val="0070C0"/>
                    <w:szCs w:val="22"/>
                  </w:rPr>
                  <w:t>[______________________]</w:t>
                </w:r>
              </w:sdtContent>
            </w:sdt>
          </w:p>
          <w:p w14:paraId="2F3F00F1" w14:textId="77777777" w:rsidR="00C610AB" w:rsidRPr="00CD6C49" w:rsidRDefault="00C610AB" w:rsidP="00AD46A3">
            <w:pPr>
              <w:keepNext/>
              <w:keepLines/>
              <w:tabs>
                <w:tab w:val="right" w:pos="1843"/>
              </w:tabs>
              <w:spacing w:before="40" w:after="0"/>
              <w:rPr>
                <w:b/>
              </w:rPr>
            </w:pPr>
            <w:r w:rsidRPr="00CD6C49">
              <w:rPr>
                <w:b/>
              </w:rPr>
              <w:t xml:space="preserve">Signature + tampon : </w:t>
            </w:r>
          </w:p>
          <w:p w14:paraId="1F13D959" w14:textId="77777777" w:rsidR="00C610AB" w:rsidRPr="00CD6C49" w:rsidRDefault="00C610AB" w:rsidP="00AD46A3">
            <w:pPr>
              <w:keepNext/>
              <w:keepLines/>
              <w:tabs>
                <w:tab w:val="right" w:pos="1843"/>
              </w:tabs>
              <w:spacing w:before="40" w:after="0"/>
              <w:rPr>
                <w:b/>
              </w:rPr>
            </w:pPr>
          </w:p>
          <w:p w14:paraId="5785DCDC" w14:textId="77777777" w:rsidR="00C610AB" w:rsidRPr="00CD6C49" w:rsidRDefault="00C610AB" w:rsidP="00AD46A3">
            <w:pPr>
              <w:spacing w:before="0" w:after="0"/>
              <w:ind w:left="283" w:hanging="283"/>
              <w:rPr>
                <w:sz w:val="20"/>
                <w:szCs w:val="22"/>
              </w:rPr>
            </w:pPr>
          </w:p>
          <w:p w14:paraId="4576C03C" w14:textId="77777777" w:rsidR="00C610AB" w:rsidRPr="00CD6C49" w:rsidRDefault="00C610AB" w:rsidP="00AD46A3">
            <w:pPr>
              <w:spacing w:before="0" w:after="0"/>
              <w:ind w:left="283" w:hanging="283"/>
              <w:rPr>
                <w:sz w:val="20"/>
                <w:szCs w:val="22"/>
              </w:rPr>
            </w:pPr>
          </w:p>
          <w:p w14:paraId="77B98F3E" w14:textId="77777777" w:rsidR="00C610AB" w:rsidRPr="00CD6C49" w:rsidRDefault="00C610AB" w:rsidP="00AD46A3">
            <w:pPr>
              <w:spacing w:before="0" w:after="0"/>
              <w:ind w:left="283" w:hanging="283"/>
              <w:rPr>
                <w:sz w:val="20"/>
                <w:szCs w:val="22"/>
              </w:rPr>
            </w:pPr>
          </w:p>
          <w:p w14:paraId="24B92860" w14:textId="77777777" w:rsidR="00C610AB" w:rsidRPr="00CD6C49" w:rsidRDefault="00C610AB" w:rsidP="00AD46A3">
            <w:pPr>
              <w:tabs>
                <w:tab w:val="left" w:pos="4608"/>
                <w:tab w:val="left" w:pos="5011"/>
                <w:tab w:val="left" w:pos="6070"/>
              </w:tabs>
              <w:spacing w:before="0" w:after="0"/>
              <w:ind w:left="283" w:hanging="283"/>
              <w:rPr>
                <w:sz w:val="20"/>
                <w:szCs w:val="22"/>
              </w:rPr>
            </w:pPr>
          </w:p>
        </w:tc>
      </w:tr>
      <w:tr w:rsidR="00C610AB" w:rsidRPr="00CD6C49" w14:paraId="16627E4E" w14:textId="77777777" w:rsidTr="00AD46A3">
        <w:tc>
          <w:tcPr>
            <w:tcW w:w="4814" w:type="dxa"/>
            <w:shd w:val="clear" w:color="auto" w:fill="auto"/>
          </w:tcPr>
          <w:p w14:paraId="594032D0" w14:textId="77777777" w:rsidR="00C610AB" w:rsidRPr="00CD6C49" w:rsidRDefault="00C610AB" w:rsidP="00AD46A3">
            <w:pPr>
              <w:spacing w:before="0" w:after="0"/>
              <w:ind w:left="283" w:hanging="283"/>
              <w:rPr>
                <w:szCs w:val="22"/>
              </w:rPr>
            </w:pPr>
            <w:r w:rsidRPr="00CD6C49">
              <w:rPr>
                <w:szCs w:val="22"/>
              </w:rPr>
              <w:t>Le mandataire</w:t>
            </w:r>
            <w:r w:rsidRPr="00CD6C49">
              <w:rPr>
                <w:szCs w:val="22"/>
                <w:vertAlign w:val="superscript"/>
              </w:rPr>
              <w:t>1</w:t>
            </w:r>
          </w:p>
          <w:p w14:paraId="0EEA4A61" w14:textId="77777777" w:rsidR="00C610AB" w:rsidRPr="00CD6C49" w:rsidRDefault="00C610AB" w:rsidP="00AD46A3">
            <w:pPr>
              <w:ind w:left="283" w:hanging="283"/>
              <w:rPr>
                <w:szCs w:val="22"/>
              </w:rPr>
            </w:pPr>
            <w:r w:rsidRPr="00CD6C49">
              <w:rPr>
                <w:szCs w:val="22"/>
              </w:rPr>
              <w:t xml:space="preserve">A </w:t>
            </w:r>
            <w:sdt>
              <w:sdtPr>
                <w:rPr>
                  <w:sz w:val="20"/>
                  <w:szCs w:val="22"/>
                </w:rPr>
                <w:id w:val="-1572881674"/>
                <w:placeholder>
                  <w:docPart w:val="2E655D5FCDED4F39AB9A0F972778160A"/>
                </w:placeholder>
                <w:showingPlcHdr/>
              </w:sdtPr>
              <w:sdtEndPr/>
              <w:sdtContent>
                <w:r w:rsidRPr="00CD6C49">
                  <w:rPr>
                    <w:color w:val="0070C0"/>
                    <w:szCs w:val="22"/>
                  </w:rPr>
                  <w:t>[____________]</w:t>
                </w:r>
              </w:sdtContent>
            </w:sdt>
            <w:r w:rsidRPr="00CD6C49">
              <w:rPr>
                <w:szCs w:val="22"/>
              </w:rPr>
              <w:t xml:space="preserve">, le </w:t>
            </w:r>
            <w:sdt>
              <w:sdtPr>
                <w:rPr>
                  <w:sz w:val="20"/>
                  <w:szCs w:val="22"/>
                </w:rPr>
                <w:id w:val="-508139037"/>
                <w:placeholder>
                  <w:docPart w:val="DBFA6CE31E16469A95F0FCF541A8220D"/>
                </w:placeholder>
                <w:showingPlcHdr/>
              </w:sdtPr>
              <w:sdtEndPr/>
              <w:sdtContent>
                <w:r w:rsidRPr="00CD6C49">
                  <w:rPr>
                    <w:color w:val="0070C0"/>
                    <w:szCs w:val="22"/>
                  </w:rPr>
                  <w:t>[___]</w:t>
                </w:r>
              </w:sdtContent>
            </w:sdt>
            <w:r w:rsidRPr="00CD6C49">
              <w:rPr>
                <w:szCs w:val="22"/>
              </w:rPr>
              <w:t xml:space="preserve"> / </w:t>
            </w:r>
            <w:sdt>
              <w:sdtPr>
                <w:rPr>
                  <w:sz w:val="20"/>
                  <w:szCs w:val="22"/>
                </w:rPr>
                <w:id w:val="-1895968877"/>
                <w:placeholder>
                  <w:docPart w:val="E85037EB85BD4622B0371E95EFF27367"/>
                </w:placeholder>
                <w:showingPlcHdr/>
              </w:sdtPr>
              <w:sdtEndPr/>
              <w:sdtContent>
                <w:r w:rsidRPr="00CD6C49">
                  <w:rPr>
                    <w:color w:val="0070C0"/>
                    <w:szCs w:val="22"/>
                  </w:rPr>
                  <w:t>[___]</w:t>
                </w:r>
              </w:sdtContent>
            </w:sdt>
            <w:r w:rsidRPr="00CD6C49">
              <w:rPr>
                <w:szCs w:val="22"/>
              </w:rPr>
              <w:t xml:space="preserve"> / </w:t>
            </w:r>
            <w:sdt>
              <w:sdtPr>
                <w:rPr>
                  <w:sz w:val="20"/>
                  <w:szCs w:val="22"/>
                </w:rPr>
                <w:id w:val="-1447000396"/>
                <w:placeholder>
                  <w:docPart w:val="4D5A51D4890B43EB975A0953B75A93E0"/>
                </w:placeholder>
                <w:showingPlcHdr/>
              </w:sdtPr>
              <w:sdtEndPr/>
              <w:sdtContent>
                <w:r w:rsidRPr="00CD6C49">
                  <w:rPr>
                    <w:color w:val="0070C0"/>
                    <w:szCs w:val="22"/>
                  </w:rPr>
                  <w:t>[_____]</w:t>
                </w:r>
              </w:sdtContent>
            </w:sdt>
          </w:p>
          <w:p w14:paraId="4D342588" w14:textId="77777777" w:rsidR="00C610AB" w:rsidRPr="00CD6C49" w:rsidRDefault="00C610AB" w:rsidP="00AD46A3">
            <w:pPr>
              <w:keepNext/>
              <w:keepLines/>
              <w:tabs>
                <w:tab w:val="right" w:pos="1843"/>
              </w:tabs>
              <w:spacing w:before="40" w:after="0"/>
              <w:rPr>
                <w:b/>
              </w:rPr>
            </w:pPr>
            <w:r w:rsidRPr="00CD6C49">
              <w:rPr>
                <w:b/>
              </w:rPr>
              <w:t>Lu et accepté</w:t>
            </w:r>
          </w:p>
          <w:p w14:paraId="6490B862" w14:textId="77777777" w:rsidR="00C610AB" w:rsidRPr="00CD6C49" w:rsidRDefault="00C610AB" w:rsidP="00AD46A3">
            <w:pPr>
              <w:keepNext/>
              <w:keepLines/>
              <w:tabs>
                <w:tab w:val="right" w:pos="1843"/>
              </w:tabs>
              <w:spacing w:before="40" w:after="0"/>
              <w:rPr>
                <w:b/>
              </w:rPr>
            </w:pPr>
            <w:r w:rsidRPr="00CD6C49">
              <w:rPr>
                <w:b/>
              </w:rPr>
              <w:t xml:space="preserve">Nom prénom : </w:t>
            </w:r>
            <w:sdt>
              <w:sdtPr>
                <w:rPr>
                  <w:sz w:val="20"/>
                  <w:szCs w:val="22"/>
                </w:rPr>
                <w:id w:val="-217674253"/>
                <w:placeholder>
                  <w:docPart w:val="98A3A2CFF04E46548403670F4ED8717A"/>
                </w:placeholder>
                <w:showingPlcHdr/>
              </w:sdtPr>
              <w:sdtEndPr/>
              <w:sdtContent>
                <w:r w:rsidRPr="00CD6C49">
                  <w:rPr>
                    <w:color w:val="0070C0"/>
                    <w:szCs w:val="22"/>
                  </w:rPr>
                  <w:t>[______________________]</w:t>
                </w:r>
              </w:sdtContent>
            </w:sdt>
          </w:p>
          <w:p w14:paraId="1EFE699C" w14:textId="77777777" w:rsidR="00C610AB" w:rsidRPr="00CD6C49" w:rsidRDefault="00C610AB" w:rsidP="00AD46A3">
            <w:pPr>
              <w:keepNext/>
              <w:keepLines/>
              <w:tabs>
                <w:tab w:val="right" w:pos="1843"/>
              </w:tabs>
              <w:spacing w:before="40" w:after="0"/>
              <w:rPr>
                <w:b/>
              </w:rPr>
            </w:pPr>
            <w:r w:rsidRPr="00CD6C49">
              <w:rPr>
                <w:b/>
              </w:rPr>
              <w:t xml:space="preserve">Signature + tampon : </w:t>
            </w:r>
          </w:p>
          <w:p w14:paraId="21264FA1" w14:textId="77777777" w:rsidR="00C610AB" w:rsidRPr="00CD6C49" w:rsidRDefault="00C610AB" w:rsidP="00AD46A3">
            <w:pPr>
              <w:keepNext/>
              <w:keepLines/>
              <w:tabs>
                <w:tab w:val="right" w:pos="1843"/>
              </w:tabs>
              <w:spacing w:before="40" w:after="0"/>
              <w:rPr>
                <w:b/>
              </w:rPr>
            </w:pPr>
          </w:p>
          <w:p w14:paraId="55C991AE" w14:textId="77777777" w:rsidR="00C610AB" w:rsidRPr="00CD6C49" w:rsidRDefault="00C610AB" w:rsidP="00AD46A3">
            <w:pPr>
              <w:spacing w:before="0" w:after="0"/>
              <w:ind w:left="283" w:hanging="283"/>
              <w:rPr>
                <w:sz w:val="20"/>
                <w:szCs w:val="22"/>
              </w:rPr>
            </w:pPr>
          </w:p>
          <w:p w14:paraId="30E690E9" w14:textId="77777777" w:rsidR="00C610AB" w:rsidRPr="00CD6C49" w:rsidRDefault="00C610AB" w:rsidP="00AD46A3">
            <w:pPr>
              <w:spacing w:before="0" w:after="0"/>
              <w:ind w:left="283" w:hanging="283"/>
              <w:rPr>
                <w:sz w:val="20"/>
                <w:szCs w:val="22"/>
              </w:rPr>
            </w:pPr>
          </w:p>
          <w:p w14:paraId="1852062D" w14:textId="77777777" w:rsidR="00C610AB" w:rsidRPr="00CD6C49" w:rsidRDefault="00C610AB" w:rsidP="00AD46A3">
            <w:pPr>
              <w:spacing w:before="0" w:after="0"/>
              <w:ind w:left="283" w:hanging="283"/>
              <w:rPr>
                <w:sz w:val="20"/>
                <w:szCs w:val="22"/>
              </w:rPr>
            </w:pPr>
          </w:p>
          <w:p w14:paraId="1DC3A36C" w14:textId="77777777" w:rsidR="00C610AB" w:rsidRPr="00CD6C49" w:rsidRDefault="00C610AB" w:rsidP="00AD46A3">
            <w:pPr>
              <w:spacing w:before="0" w:after="0"/>
              <w:ind w:left="283" w:hanging="283"/>
              <w:rPr>
                <w:sz w:val="20"/>
                <w:szCs w:val="22"/>
              </w:rPr>
            </w:pPr>
          </w:p>
        </w:tc>
        <w:tc>
          <w:tcPr>
            <w:tcW w:w="4814" w:type="dxa"/>
          </w:tcPr>
          <w:p w14:paraId="75612D1D" w14:textId="77777777" w:rsidR="00C610AB" w:rsidRPr="00CD6C49" w:rsidRDefault="00C610AB" w:rsidP="00AD46A3">
            <w:pPr>
              <w:spacing w:before="0" w:after="0"/>
              <w:ind w:left="283" w:hanging="283"/>
              <w:rPr>
                <w:szCs w:val="22"/>
              </w:rPr>
            </w:pPr>
            <w:r w:rsidRPr="00CD6C49">
              <w:rPr>
                <w:szCs w:val="22"/>
              </w:rPr>
              <w:t xml:space="preserve">La personne responsable du </w:t>
            </w:r>
            <w:r>
              <w:rPr>
                <w:szCs w:val="22"/>
              </w:rPr>
              <w:t>contrat</w:t>
            </w:r>
          </w:p>
          <w:p w14:paraId="2C0CAB4C" w14:textId="77777777" w:rsidR="00C610AB" w:rsidRPr="00CD6C49" w:rsidRDefault="00C610AB" w:rsidP="00AD46A3">
            <w:pPr>
              <w:tabs>
                <w:tab w:val="left" w:pos="9639"/>
                <w:tab w:val="right" w:leader="underscore" w:pos="10206"/>
              </w:tabs>
              <w:spacing w:before="0" w:after="0"/>
              <w:rPr>
                <w:sz w:val="18"/>
                <w:szCs w:val="22"/>
              </w:rPr>
            </w:pPr>
            <w:r w:rsidRPr="00CD6C49">
              <w:rPr>
                <w:sz w:val="18"/>
                <w:szCs w:val="22"/>
              </w:rPr>
              <w:t>(Signature uniquement en cas d’acte spécial)</w:t>
            </w:r>
          </w:p>
          <w:p w14:paraId="7D143C87" w14:textId="77777777" w:rsidR="00C610AB" w:rsidRPr="00CD6C49" w:rsidRDefault="00C610AB" w:rsidP="00AD46A3">
            <w:pPr>
              <w:ind w:left="283" w:hanging="283"/>
              <w:rPr>
                <w:szCs w:val="22"/>
              </w:rPr>
            </w:pPr>
            <w:r w:rsidRPr="00CD6C49">
              <w:rPr>
                <w:szCs w:val="22"/>
              </w:rPr>
              <w:t xml:space="preserve">A </w:t>
            </w:r>
            <w:sdt>
              <w:sdtPr>
                <w:rPr>
                  <w:sz w:val="20"/>
                  <w:szCs w:val="22"/>
                </w:rPr>
                <w:id w:val="-1253501270"/>
                <w:placeholder>
                  <w:docPart w:val="36E7AA92F6E24C39BDA104E8D37FA1E0"/>
                </w:placeholder>
                <w:showingPlcHdr/>
              </w:sdtPr>
              <w:sdtEndPr/>
              <w:sdtContent>
                <w:r w:rsidRPr="00CD6C49">
                  <w:rPr>
                    <w:color w:val="0070C0"/>
                    <w:szCs w:val="22"/>
                  </w:rPr>
                  <w:t>[____________]</w:t>
                </w:r>
              </w:sdtContent>
            </w:sdt>
            <w:r w:rsidRPr="00CD6C49">
              <w:rPr>
                <w:szCs w:val="22"/>
              </w:rPr>
              <w:t xml:space="preserve">, le </w:t>
            </w:r>
            <w:sdt>
              <w:sdtPr>
                <w:rPr>
                  <w:sz w:val="20"/>
                  <w:szCs w:val="22"/>
                </w:rPr>
                <w:id w:val="-1270537702"/>
                <w:placeholder>
                  <w:docPart w:val="68807004A90247BA86D1741EC373ED2D"/>
                </w:placeholder>
                <w:showingPlcHdr/>
              </w:sdtPr>
              <w:sdtEndPr/>
              <w:sdtContent>
                <w:r w:rsidRPr="00CD6C49">
                  <w:rPr>
                    <w:color w:val="0070C0"/>
                    <w:szCs w:val="22"/>
                  </w:rPr>
                  <w:t>[___]</w:t>
                </w:r>
              </w:sdtContent>
            </w:sdt>
            <w:r w:rsidRPr="00CD6C49">
              <w:rPr>
                <w:szCs w:val="22"/>
              </w:rPr>
              <w:t xml:space="preserve"> / </w:t>
            </w:r>
            <w:sdt>
              <w:sdtPr>
                <w:rPr>
                  <w:sz w:val="20"/>
                  <w:szCs w:val="22"/>
                </w:rPr>
                <w:id w:val="-2055228354"/>
                <w:placeholder>
                  <w:docPart w:val="FFEAE9030A5448268787D718AA47D72F"/>
                </w:placeholder>
                <w:showingPlcHdr/>
              </w:sdtPr>
              <w:sdtEndPr/>
              <w:sdtContent>
                <w:r w:rsidRPr="00CD6C49">
                  <w:rPr>
                    <w:color w:val="0070C0"/>
                    <w:szCs w:val="22"/>
                  </w:rPr>
                  <w:t>[___]</w:t>
                </w:r>
              </w:sdtContent>
            </w:sdt>
            <w:r w:rsidRPr="00CD6C49">
              <w:rPr>
                <w:szCs w:val="22"/>
              </w:rPr>
              <w:t xml:space="preserve"> / </w:t>
            </w:r>
            <w:sdt>
              <w:sdtPr>
                <w:rPr>
                  <w:sz w:val="20"/>
                  <w:szCs w:val="22"/>
                </w:rPr>
                <w:id w:val="552357152"/>
                <w:placeholder>
                  <w:docPart w:val="7EA74EC16DA949DB9C0C0E65B3323307"/>
                </w:placeholder>
                <w:showingPlcHdr/>
              </w:sdtPr>
              <w:sdtEndPr/>
              <w:sdtContent>
                <w:r w:rsidRPr="00CD6C49">
                  <w:rPr>
                    <w:color w:val="0070C0"/>
                    <w:szCs w:val="22"/>
                  </w:rPr>
                  <w:t>[_____]</w:t>
                </w:r>
              </w:sdtContent>
            </w:sdt>
          </w:p>
          <w:p w14:paraId="0C62F08C" w14:textId="77777777" w:rsidR="00C610AB" w:rsidRPr="00CD6C49" w:rsidRDefault="00C610AB" w:rsidP="00AD46A3">
            <w:pPr>
              <w:keepNext/>
              <w:keepLines/>
              <w:tabs>
                <w:tab w:val="right" w:pos="1843"/>
              </w:tabs>
              <w:spacing w:before="40" w:after="0"/>
              <w:rPr>
                <w:b/>
              </w:rPr>
            </w:pPr>
            <w:r w:rsidRPr="00CD6C49">
              <w:rPr>
                <w:b/>
              </w:rPr>
              <w:t>Lu et accepté</w:t>
            </w:r>
          </w:p>
          <w:p w14:paraId="4AB2D4BE" w14:textId="77777777" w:rsidR="00C610AB" w:rsidRPr="00CD6C49" w:rsidRDefault="00C610AB" w:rsidP="00AD46A3">
            <w:pPr>
              <w:keepNext/>
              <w:keepLines/>
              <w:tabs>
                <w:tab w:val="right" w:pos="1843"/>
              </w:tabs>
              <w:spacing w:before="40" w:after="0"/>
              <w:rPr>
                <w:b/>
              </w:rPr>
            </w:pPr>
            <w:r w:rsidRPr="00CD6C49">
              <w:rPr>
                <w:b/>
              </w:rPr>
              <w:t xml:space="preserve">Nom prénom : </w:t>
            </w:r>
            <w:sdt>
              <w:sdtPr>
                <w:rPr>
                  <w:sz w:val="20"/>
                  <w:szCs w:val="22"/>
                </w:rPr>
                <w:id w:val="152417120"/>
                <w:placeholder>
                  <w:docPart w:val="9E94FC6C341149DBAAEEB943FD62559C"/>
                </w:placeholder>
                <w:showingPlcHdr/>
              </w:sdtPr>
              <w:sdtEndPr/>
              <w:sdtContent>
                <w:r w:rsidRPr="00CD6C49">
                  <w:rPr>
                    <w:color w:val="0070C0"/>
                    <w:szCs w:val="22"/>
                  </w:rPr>
                  <w:t>[______________________]</w:t>
                </w:r>
              </w:sdtContent>
            </w:sdt>
          </w:p>
          <w:p w14:paraId="49986B78" w14:textId="77777777" w:rsidR="00C610AB" w:rsidRPr="00CD6C49" w:rsidRDefault="00C610AB" w:rsidP="00AD46A3">
            <w:pPr>
              <w:keepNext/>
              <w:keepLines/>
              <w:tabs>
                <w:tab w:val="right" w:pos="1843"/>
              </w:tabs>
              <w:spacing w:before="40" w:after="0"/>
              <w:rPr>
                <w:b/>
              </w:rPr>
            </w:pPr>
            <w:r w:rsidRPr="00CD6C49">
              <w:rPr>
                <w:b/>
              </w:rPr>
              <w:t xml:space="preserve">Signature + tampon : </w:t>
            </w:r>
          </w:p>
          <w:p w14:paraId="775FAA64" w14:textId="77777777" w:rsidR="00C610AB" w:rsidRPr="00CD6C49" w:rsidRDefault="00C610AB" w:rsidP="00AD46A3">
            <w:pPr>
              <w:keepNext/>
              <w:keepLines/>
              <w:tabs>
                <w:tab w:val="right" w:pos="1843"/>
              </w:tabs>
              <w:spacing w:before="40" w:after="0"/>
              <w:rPr>
                <w:b/>
              </w:rPr>
            </w:pPr>
          </w:p>
          <w:p w14:paraId="2C18A954" w14:textId="77777777" w:rsidR="00C610AB" w:rsidRPr="00CD6C49" w:rsidRDefault="00C610AB" w:rsidP="00AD46A3">
            <w:pPr>
              <w:spacing w:before="0" w:after="0"/>
              <w:ind w:left="283" w:hanging="283"/>
              <w:rPr>
                <w:sz w:val="20"/>
                <w:szCs w:val="22"/>
              </w:rPr>
            </w:pPr>
          </w:p>
          <w:p w14:paraId="4924BDAD" w14:textId="77777777" w:rsidR="00C610AB" w:rsidRPr="00CD6C49" w:rsidRDefault="00C610AB" w:rsidP="00AD46A3">
            <w:pPr>
              <w:spacing w:before="0" w:after="0"/>
              <w:ind w:left="283" w:hanging="283"/>
              <w:rPr>
                <w:sz w:val="20"/>
                <w:szCs w:val="22"/>
              </w:rPr>
            </w:pPr>
          </w:p>
          <w:p w14:paraId="218D7E99" w14:textId="77777777" w:rsidR="00C610AB" w:rsidRPr="00CD6C49" w:rsidRDefault="00C610AB" w:rsidP="00AD46A3">
            <w:pPr>
              <w:spacing w:before="0" w:after="0"/>
              <w:ind w:left="283" w:hanging="283"/>
              <w:rPr>
                <w:sz w:val="20"/>
                <w:szCs w:val="22"/>
              </w:rPr>
            </w:pPr>
          </w:p>
          <w:p w14:paraId="4C3E8AE0" w14:textId="77777777" w:rsidR="00C610AB" w:rsidRPr="00CD6C49" w:rsidRDefault="00C610AB" w:rsidP="00AD46A3">
            <w:pPr>
              <w:spacing w:before="0" w:after="0"/>
              <w:ind w:left="283" w:hanging="283"/>
              <w:rPr>
                <w:sz w:val="20"/>
                <w:szCs w:val="22"/>
              </w:rPr>
            </w:pPr>
          </w:p>
        </w:tc>
      </w:tr>
    </w:tbl>
    <w:p w14:paraId="5B944263" w14:textId="77777777" w:rsidR="00C610AB" w:rsidRPr="00CD6C49" w:rsidRDefault="00C610AB" w:rsidP="00C610AB">
      <w:pPr>
        <w:keepNext/>
        <w:keepLines/>
        <w:spacing w:before="0" w:after="0"/>
        <w:jc w:val="both"/>
        <w:rPr>
          <w:b/>
          <w:sz w:val="14"/>
          <w:szCs w:val="22"/>
        </w:rPr>
      </w:pPr>
      <w:r w:rsidRPr="00CD6C49">
        <w:rPr>
          <w:b/>
          <w:noProof/>
          <w:color w:val="FFFFFF"/>
          <w:sz w:val="24"/>
          <w:szCs w:val="22"/>
        </w:rPr>
        <mc:AlternateContent>
          <mc:Choice Requires="wps">
            <w:drawing>
              <wp:anchor distT="0" distB="0" distL="114300" distR="114300" simplePos="0" relativeHeight="251664384" behindDoc="0" locked="0" layoutInCell="1" allowOverlap="1" wp14:anchorId="5794B007" wp14:editId="7E31DEFF">
                <wp:simplePos x="0" y="0"/>
                <wp:positionH relativeFrom="column">
                  <wp:posOffset>-7620</wp:posOffset>
                </wp:positionH>
                <wp:positionV relativeFrom="paragraph">
                  <wp:posOffset>219710</wp:posOffset>
                </wp:positionV>
                <wp:extent cx="6043930" cy="414020"/>
                <wp:effectExtent l="57150" t="19050" r="71120" b="100330"/>
                <wp:wrapSquare wrapText="bothSides"/>
                <wp:docPr id="4" name="Rectangle 4"/>
                <wp:cNvGraphicFramePr/>
                <a:graphic xmlns:a="http://schemas.openxmlformats.org/drawingml/2006/main">
                  <a:graphicData uri="http://schemas.microsoft.com/office/word/2010/wordprocessingShape">
                    <wps:wsp>
                      <wps:cNvSpPr/>
                      <wps:spPr>
                        <a:xfrm>
                          <a:off x="0" y="0"/>
                          <a:ext cx="6043930" cy="41402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255A56F" w14:textId="77777777" w:rsidR="005E0754" w:rsidRDefault="005E0754" w:rsidP="00C610AB">
                            <w:pPr>
                              <w:jc w:val="center"/>
                            </w:pPr>
                            <w:r w:rsidRPr="00CD6C49">
                              <w:rPr>
                                <w:b/>
                                <w:color w:val="000000"/>
                                <w:sz w:val="24"/>
                                <w:szCs w:val="22"/>
                              </w:rPr>
                              <w:t>NOTIFICATION DE L’ACTE SPECIAL</w:t>
                            </w:r>
                            <w:r w:rsidRPr="00CD6C49">
                              <w:rPr>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B007" id="Rectangle 4" o:spid="_x0000_s1030" style="position:absolute;left:0;text-align:left;margin-left:-.6pt;margin-top:17.3pt;width:475.9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" filled="f" strokecolor="#4a7ebb">
                <v:shadow on="t" color="black" opacity="22937f" origin=",.5" offset="0,.63889mm"/>
                <v:textbox>
                  <w:txbxContent>
                    <w:p w14:paraId="5255A56F" w14:textId="77777777" w:rsidR="005E0754" w:rsidRDefault="005E0754" w:rsidP="00C610AB">
                      <w:pPr>
                        <w:jc w:val="center"/>
                      </w:pPr>
                      <w:r w:rsidRPr="00CD6C49">
                        <w:rPr>
                          <w:b/>
                          <w:color w:val="000000"/>
                          <w:sz w:val="24"/>
                          <w:szCs w:val="22"/>
                        </w:rPr>
                        <w:t>NOTIFICATION DE L’ACTE SPECIAL</w:t>
                      </w:r>
                      <w:r w:rsidRPr="00CD6C49">
                        <w:rPr>
                          <w:color w:val="FFFFFF"/>
                        </w:rPr>
                        <w:t xml:space="preserve"> </w:t>
                      </w:r>
                    </w:p>
                  </w:txbxContent>
                </v:textbox>
                <w10:wrap type="square"/>
              </v:rect>
            </w:pict>
          </mc:Fallback>
        </mc:AlternateContent>
      </w:r>
    </w:p>
    <w:p w14:paraId="61C3B7D0" w14:textId="77777777" w:rsidR="00C610AB" w:rsidRPr="00CD6C49" w:rsidRDefault="00C610AB" w:rsidP="00C610AB">
      <w:pPr>
        <w:keepNext/>
        <w:keepLines/>
        <w:spacing w:before="0" w:after="0"/>
        <w:jc w:val="both"/>
        <w:rPr>
          <w:b/>
          <w:sz w:val="14"/>
          <w:szCs w:val="22"/>
        </w:rPr>
      </w:pPr>
    </w:p>
    <w:tbl>
      <w:tblPr>
        <w:tblStyle w:val="Grilledutableau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7"/>
        <w:gridCol w:w="4118"/>
      </w:tblGrid>
      <w:tr w:rsidR="00C610AB" w:rsidRPr="00CD6C49" w14:paraId="2131128B" w14:textId="77777777" w:rsidTr="00AD46A3">
        <w:trPr>
          <w:trHeight w:val="624"/>
        </w:trPr>
        <w:tc>
          <w:tcPr>
            <w:tcW w:w="5382" w:type="dxa"/>
            <w:vAlign w:val="center"/>
          </w:tcPr>
          <w:p w14:paraId="2C6F9D53" w14:textId="77777777" w:rsidR="00C610AB" w:rsidRPr="00CD6C49" w:rsidRDefault="00C610AB" w:rsidP="00AD46A3">
            <w:pPr>
              <w:keepNext/>
              <w:keepLines/>
              <w:spacing w:before="0" w:after="0"/>
              <w:rPr>
                <w:sz w:val="20"/>
                <w:szCs w:val="22"/>
              </w:rPr>
            </w:pPr>
            <w:r w:rsidRPr="00CD6C49">
              <w:rPr>
                <w:sz w:val="20"/>
                <w:szCs w:val="22"/>
              </w:rPr>
              <w:t>Je soussigné(e) reconnais avoir reçu une copie du présent acte le</w:t>
            </w:r>
          </w:p>
        </w:tc>
        <w:tc>
          <w:tcPr>
            <w:tcW w:w="4246" w:type="dxa"/>
            <w:vAlign w:val="center"/>
          </w:tcPr>
          <w:p w14:paraId="50F34F2B" w14:textId="77777777" w:rsidR="00C610AB" w:rsidRPr="00CD6C49" w:rsidRDefault="00BD73D4" w:rsidP="00AD46A3">
            <w:pPr>
              <w:keepNext/>
              <w:keepLines/>
              <w:spacing w:before="0" w:after="0"/>
              <w:jc w:val="center"/>
              <w:rPr>
                <w:b/>
                <w:sz w:val="20"/>
                <w:szCs w:val="22"/>
              </w:rPr>
            </w:pPr>
            <w:sdt>
              <w:sdtPr>
                <w:rPr>
                  <w:sz w:val="28"/>
                </w:rPr>
                <w:id w:val="559292670"/>
                <w:placeholder>
                  <w:docPart w:val="0598952DB1E143ADAA6F80755ABC2720"/>
                </w:placeholder>
                <w:showingPlcHdr/>
              </w:sdtPr>
              <w:sdtEndPr/>
              <w:sdtContent>
                <w:r w:rsidR="00C610AB" w:rsidRPr="00CD6C49">
                  <w:rPr>
                    <w:color w:val="0070C0"/>
                    <w:sz w:val="20"/>
                  </w:rPr>
                  <w:t>[___]</w:t>
                </w:r>
              </w:sdtContent>
            </w:sdt>
            <w:r w:rsidR="00C610AB" w:rsidRPr="00CD6C49">
              <w:rPr>
                <w:sz w:val="28"/>
                <w:szCs w:val="22"/>
              </w:rPr>
              <w:t xml:space="preserve"> / </w:t>
            </w:r>
            <w:sdt>
              <w:sdtPr>
                <w:rPr>
                  <w:sz w:val="28"/>
                </w:rPr>
                <w:id w:val="-170642331"/>
                <w:placeholder>
                  <w:docPart w:val="9741C2D96B204694AD6E333760339FA0"/>
                </w:placeholder>
                <w:showingPlcHdr/>
              </w:sdtPr>
              <w:sdtEndPr/>
              <w:sdtContent>
                <w:r w:rsidR="00C610AB" w:rsidRPr="00CD6C49">
                  <w:rPr>
                    <w:color w:val="0070C0"/>
                    <w:sz w:val="20"/>
                  </w:rPr>
                  <w:t>[___]</w:t>
                </w:r>
              </w:sdtContent>
            </w:sdt>
            <w:r w:rsidR="00C610AB" w:rsidRPr="00CD6C49">
              <w:rPr>
                <w:sz w:val="28"/>
                <w:szCs w:val="22"/>
              </w:rPr>
              <w:t xml:space="preserve"> / </w:t>
            </w:r>
            <w:sdt>
              <w:sdtPr>
                <w:rPr>
                  <w:sz w:val="28"/>
                </w:rPr>
                <w:id w:val="1603149151"/>
                <w:placeholder>
                  <w:docPart w:val="8812326322B341D9957D0F8384F2202E"/>
                </w:placeholder>
                <w:showingPlcHdr/>
              </w:sdtPr>
              <w:sdtEndPr/>
              <w:sdtContent>
                <w:r w:rsidR="00C610AB" w:rsidRPr="00CD6C49">
                  <w:rPr>
                    <w:color w:val="0070C0"/>
                    <w:sz w:val="20"/>
                  </w:rPr>
                  <w:t>[_____]</w:t>
                </w:r>
              </w:sdtContent>
            </w:sdt>
          </w:p>
        </w:tc>
      </w:tr>
      <w:tr w:rsidR="00C610AB" w:rsidRPr="00CD6C49" w14:paraId="7A145A51" w14:textId="77777777" w:rsidTr="00AD46A3">
        <w:trPr>
          <w:trHeight w:val="642"/>
        </w:trPr>
        <w:tc>
          <w:tcPr>
            <w:tcW w:w="5382" w:type="dxa"/>
            <w:vAlign w:val="center"/>
          </w:tcPr>
          <w:p w14:paraId="72A123E0" w14:textId="77777777" w:rsidR="00C610AB" w:rsidRPr="00CD6C49" w:rsidRDefault="00C610AB" w:rsidP="00AD46A3">
            <w:pPr>
              <w:spacing w:before="0" w:after="0"/>
              <w:rPr>
                <w:sz w:val="20"/>
                <w:szCs w:val="22"/>
              </w:rPr>
            </w:pPr>
            <w:r w:rsidRPr="00CD6C49">
              <w:rPr>
                <w:sz w:val="20"/>
                <w:szCs w:val="22"/>
              </w:rPr>
              <w:t>Représentant habilité du titulaire (Nom prénom)</w:t>
            </w:r>
          </w:p>
        </w:tc>
        <w:tc>
          <w:tcPr>
            <w:tcW w:w="4246" w:type="dxa"/>
          </w:tcPr>
          <w:p w14:paraId="2AEA5039" w14:textId="77777777" w:rsidR="00C610AB" w:rsidRPr="00CD6C49" w:rsidRDefault="00C610AB" w:rsidP="00AD46A3">
            <w:pPr>
              <w:keepNext/>
              <w:keepLines/>
              <w:spacing w:before="0" w:after="0"/>
              <w:rPr>
                <w:b/>
                <w:sz w:val="20"/>
                <w:szCs w:val="22"/>
              </w:rPr>
            </w:pPr>
          </w:p>
        </w:tc>
      </w:tr>
      <w:tr w:rsidR="00C610AB" w:rsidRPr="00CD6C49" w14:paraId="50AF3B71" w14:textId="77777777" w:rsidTr="00AD46A3">
        <w:trPr>
          <w:trHeight w:val="1983"/>
        </w:trPr>
        <w:tc>
          <w:tcPr>
            <w:tcW w:w="5382" w:type="dxa"/>
            <w:vAlign w:val="center"/>
          </w:tcPr>
          <w:p w14:paraId="79D9DDCB" w14:textId="77777777" w:rsidR="00C610AB" w:rsidRPr="00CD6C49" w:rsidRDefault="00C610AB" w:rsidP="00AD46A3">
            <w:pPr>
              <w:keepNext/>
              <w:keepLines/>
              <w:spacing w:before="0" w:after="0"/>
              <w:rPr>
                <w:sz w:val="20"/>
                <w:szCs w:val="22"/>
              </w:rPr>
            </w:pPr>
            <w:r w:rsidRPr="00CD6C49">
              <w:rPr>
                <w:sz w:val="20"/>
                <w:szCs w:val="22"/>
              </w:rPr>
              <w:t>Signature et tampon </w:t>
            </w:r>
          </w:p>
        </w:tc>
        <w:tc>
          <w:tcPr>
            <w:tcW w:w="4246" w:type="dxa"/>
          </w:tcPr>
          <w:p w14:paraId="361EA511" w14:textId="77777777" w:rsidR="00C610AB" w:rsidRPr="00CD6C49" w:rsidRDefault="00C610AB" w:rsidP="00AD46A3">
            <w:pPr>
              <w:keepNext/>
              <w:keepLines/>
              <w:spacing w:before="0" w:after="0"/>
              <w:rPr>
                <w:b/>
                <w:sz w:val="20"/>
                <w:szCs w:val="22"/>
              </w:rPr>
            </w:pPr>
          </w:p>
        </w:tc>
      </w:tr>
    </w:tbl>
    <w:p w14:paraId="6A8C46DD" w14:textId="65830B02" w:rsidR="00BE1EB0" w:rsidRPr="0090598F" w:rsidRDefault="00AA6CE9">
      <w:pPr>
        <w:jc w:val="both"/>
        <w:rPr>
          <w:szCs w:val="22"/>
        </w:rPr>
      </w:pPr>
      <w:r w:rsidRPr="0090598F" w:rsidDel="00FC7F0D">
        <w:rPr>
          <w:b/>
          <w:sz w:val="16"/>
          <w:szCs w:val="16"/>
        </w:rPr>
        <w:t xml:space="preserve"> </w:t>
      </w:r>
    </w:p>
    <w:sectPr w:rsidR="00BE1EB0" w:rsidRPr="0090598F" w:rsidSect="005A70AA">
      <w:headerReference w:type="default" r:id="rId14"/>
      <w:footerReference w:type="even" r:id="rId15"/>
      <w:footerReference w:type="default" r:id="rId16"/>
      <w:headerReference w:type="first" r:id="rId17"/>
      <w:pgSz w:w="11906" w:h="16838" w:code="9"/>
      <w:pgMar w:top="284" w:right="1133" w:bottom="993" w:left="1418" w:header="142" w:footer="4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696F" w14:textId="77777777" w:rsidR="005E0754" w:rsidRDefault="005E0754">
      <w:r>
        <w:separator/>
      </w:r>
    </w:p>
    <w:p w14:paraId="09B7BE3D" w14:textId="77777777" w:rsidR="005E0754" w:rsidRDefault="005E0754"/>
  </w:endnote>
  <w:endnote w:type="continuationSeparator" w:id="0">
    <w:p w14:paraId="3C0F764D" w14:textId="77777777" w:rsidR="005E0754" w:rsidRDefault="005E0754">
      <w:r>
        <w:continuationSeparator/>
      </w:r>
    </w:p>
    <w:p w14:paraId="383A29FC" w14:textId="77777777" w:rsidR="005E0754" w:rsidRDefault="005E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830"/>
      <w:gridCol w:w="733"/>
      <w:gridCol w:w="733"/>
      <w:gridCol w:w="733"/>
      <w:gridCol w:w="733"/>
      <w:gridCol w:w="734"/>
      <w:gridCol w:w="734"/>
      <w:gridCol w:w="734"/>
      <w:gridCol w:w="734"/>
      <w:gridCol w:w="734"/>
      <w:gridCol w:w="734"/>
      <w:gridCol w:w="734"/>
      <w:gridCol w:w="728"/>
    </w:tblGrid>
    <w:tr w:rsidR="005E0754" w:rsidRPr="00BD4624" w14:paraId="3F04E073" w14:textId="77777777" w:rsidTr="00F803B5">
      <w:trPr>
        <w:trHeight w:val="417"/>
      </w:trPr>
      <w:tc>
        <w:tcPr>
          <w:tcW w:w="431" w:type="pct"/>
          <w:shd w:val="clear" w:color="auto" w:fill="auto"/>
        </w:tcPr>
        <w:p w14:paraId="5E93322B" w14:textId="77777777" w:rsidR="005E0754" w:rsidRPr="00F803B5" w:rsidRDefault="005E0754" w:rsidP="00B23047">
          <w:pPr>
            <w:jc w:val="center"/>
            <w:rPr>
              <w:i/>
              <w:color w:val="808080"/>
              <w:sz w:val="16"/>
              <w:szCs w:val="16"/>
            </w:rPr>
          </w:pPr>
          <w:r w:rsidRPr="00F803B5">
            <w:rPr>
              <w:i/>
              <w:color w:val="808080"/>
              <w:sz w:val="16"/>
              <w:szCs w:val="16"/>
            </w:rPr>
            <w:t>Paraphes</w:t>
          </w:r>
        </w:p>
      </w:tc>
      <w:tc>
        <w:tcPr>
          <w:tcW w:w="381" w:type="pct"/>
          <w:shd w:val="clear" w:color="auto" w:fill="auto"/>
        </w:tcPr>
        <w:p w14:paraId="4FF88651" w14:textId="77777777" w:rsidR="005E0754" w:rsidRPr="00F803B5" w:rsidRDefault="005E0754" w:rsidP="00B23047">
          <w:pPr>
            <w:jc w:val="center"/>
            <w:rPr>
              <w:color w:val="808080"/>
              <w:sz w:val="16"/>
              <w:szCs w:val="16"/>
            </w:rPr>
          </w:pPr>
        </w:p>
      </w:tc>
      <w:tc>
        <w:tcPr>
          <w:tcW w:w="381" w:type="pct"/>
          <w:shd w:val="clear" w:color="auto" w:fill="auto"/>
        </w:tcPr>
        <w:p w14:paraId="0C45C472" w14:textId="77777777" w:rsidR="005E0754" w:rsidRPr="00F803B5" w:rsidRDefault="005E0754" w:rsidP="00B23047">
          <w:pPr>
            <w:jc w:val="center"/>
            <w:rPr>
              <w:color w:val="808080"/>
              <w:sz w:val="16"/>
              <w:szCs w:val="16"/>
            </w:rPr>
          </w:pPr>
        </w:p>
      </w:tc>
      <w:tc>
        <w:tcPr>
          <w:tcW w:w="381" w:type="pct"/>
          <w:shd w:val="clear" w:color="auto" w:fill="auto"/>
        </w:tcPr>
        <w:p w14:paraId="6B8DF5EB" w14:textId="77777777" w:rsidR="005E0754" w:rsidRPr="00F803B5" w:rsidRDefault="005E0754" w:rsidP="00B23047">
          <w:pPr>
            <w:jc w:val="center"/>
            <w:rPr>
              <w:color w:val="808080"/>
              <w:sz w:val="16"/>
              <w:szCs w:val="16"/>
            </w:rPr>
          </w:pPr>
        </w:p>
      </w:tc>
      <w:tc>
        <w:tcPr>
          <w:tcW w:w="381" w:type="pct"/>
          <w:shd w:val="clear" w:color="auto" w:fill="auto"/>
        </w:tcPr>
        <w:p w14:paraId="40203487" w14:textId="77777777" w:rsidR="005E0754" w:rsidRPr="00F803B5" w:rsidRDefault="005E0754" w:rsidP="00B23047">
          <w:pPr>
            <w:jc w:val="center"/>
            <w:rPr>
              <w:color w:val="808080"/>
              <w:sz w:val="16"/>
              <w:szCs w:val="16"/>
            </w:rPr>
          </w:pPr>
        </w:p>
      </w:tc>
      <w:tc>
        <w:tcPr>
          <w:tcW w:w="381" w:type="pct"/>
          <w:shd w:val="clear" w:color="auto" w:fill="auto"/>
        </w:tcPr>
        <w:p w14:paraId="2E8BF822" w14:textId="77777777" w:rsidR="005E0754" w:rsidRPr="00F803B5" w:rsidRDefault="005E0754" w:rsidP="00B23047">
          <w:pPr>
            <w:jc w:val="center"/>
            <w:rPr>
              <w:color w:val="808080"/>
              <w:sz w:val="16"/>
              <w:szCs w:val="16"/>
            </w:rPr>
          </w:pPr>
        </w:p>
      </w:tc>
      <w:tc>
        <w:tcPr>
          <w:tcW w:w="381" w:type="pct"/>
          <w:shd w:val="clear" w:color="auto" w:fill="auto"/>
        </w:tcPr>
        <w:p w14:paraId="4ABB0911" w14:textId="77777777" w:rsidR="005E0754" w:rsidRPr="00F803B5" w:rsidRDefault="005E0754" w:rsidP="00B23047">
          <w:pPr>
            <w:jc w:val="center"/>
            <w:rPr>
              <w:color w:val="808080"/>
              <w:sz w:val="16"/>
              <w:szCs w:val="16"/>
            </w:rPr>
          </w:pPr>
        </w:p>
      </w:tc>
      <w:tc>
        <w:tcPr>
          <w:tcW w:w="381" w:type="pct"/>
          <w:shd w:val="clear" w:color="auto" w:fill="auto"/>
        </w:tcPr>
        <w:p w14:paraId="0457AD6B" w14:textId="77777777" w:rsidR="005E0754" w:rsidRPr="00F803B5" w:rsidRDefault="005E0754" w:rsidP="00B23047">
          <w:pPr>
            <w:jc w:val="center"/>
            <w:rPr>
              <w:color w:val="808080"/>
              <w:sz w:val="16"/>
              <w:szCs w:val="16"/>
            </w:rPr>
          </w:pPr>
        </w:p>
      </w:tc>
      <w:tc>
        <w:tcPr>
          <w:tcW w:w="381" w:type="pct"/>
          <w:shd w:val="clear" w:color="auto" w:fill="auto"/>
        </w:tcPr>
        <w:p w14:paraId="32A485FD" w14:textId="77777777" w:rsidR="005E0754" w:rsidRPr="00F803B5" w:rsidRDefault="005E0754" w:rsidP="00B23047">
          <w:pPr>
            <w:jc w:val="center"/>
            <w:rPr>
              <w:color w:val="808080"/>
              <w:sz w:val="16"/>
              <w:szCs w:val="16"/>
            </w:rPr>
          </w:pPr>
        </w:p>
      </w:tc>
      <w:tc>
        <w:tcPr>
          <w:tcW w:w="381" w:type="pct"/>
          <w:shd w:val="clear" w:color="auto" w:fill="auto"/>
        </w:tcPr>
        <w:p w14:paraId="6CB50383" w14:textId="77777777" w:rsidR="005E0754" w:rsidRPr="00F803B5" w:rsidRDefault="005E0754" w:rsidP="00B23047">
          <w:pPr>
            <w:jc w:val="center"/>
            <w:rPr>
              <w:color w:val="808080"/>
              <w:sz w:val="16"/>
              <w:szCs w:val="16"/>
            </w:rPr>
          </w:pPr>
        </w:p>
      </w:tc>
      <w:tc>
        <w:tcPr>
          <w:tcW w:w="381" w:type="pct"/>
          <w:shd w:val="clear" w:color="auto" w:fill="auto"/>
        </w:tcPr>
        <w:p w14:paraId="7754B92A" w14:textId="77777777" w:rsidR="005E0754" w:rsidRPr="00F803B5" w:rsidRDefault="005E0754" w:rsidP="00B23047">
          <w:pPr>
            <w:jc w:val="center"/>
            <w:rPr>
              <w:color w:val="808080"/>
              <w:sz w:val="16"/>
              <w:szCs w:val="16"/>
            </w:rPr>
          </w:pPr>
        </w:p>
      </w:tc>
      <w:tc>
        <w:tcPr>
          <w:tcW w:w="381" w:type="pct"/>
          <w:shd w:val="clear" w:color="auto" w:fill="auto"/>
        </w:tcPr>
        <w:p w14:paraId="085074C6" w14:textId="77777777" w:rsidR="005E0754" w:rsidRPr="00F803B5" w:rsidRDefault="005E0754" w:rsidP="00B23047">
          <w:pPr>
            <w:jc w:val="center"/>
            <w:rPr>
              <w:color w:val="808080"/>
              <w:sz w:val="16"/>
              <w:szCs w:val="16"/>
            </w:rPr>
          </w:pPr>
        </w:p>
      </w:tc>
      <w:tc>
        <w:tcPr>
          <w:tcW w:w="378" w:type="pct"/>
          <w:shd w:val="clear" w:color="auto" w:fill="auto"/>
        </w:tcPr>
        <w:p w14:paraId="119C94CB" w14:textId="77777777" w:rsidR="005E0754" w:rsidRPr="00F803B5" w:rsidRDefault="005E0754" w:rsidP="00B23047">
          <w:pPr>
            <w:jc w:val="center"/>
            <w:rPr>
              <w:color w:val="808080"/>
              <w:sz w:val="16"/>
              <w:szCs w:val="16"/>
            </w:rPr>
          </w:pPr>
        </w:p>
      </w:tc>
    </w:tr>
  </w:tbl>
  <w:p w14:paraId="58DF3672" w14:textId="2EA34256" w:rsidR="005E0754" w:rsidRPr="00B313AC" w:rsidRDefault="005E0754" w:rsidP="005A70AA">
    <w:pPr>
      <w:spacing w:after="60"/>
      <w:rPr>
        <w:sz w:val="16"/>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2639" w14:textId="77777777" w:rsidR="005E0754" w:rsidRDefault="005E07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E35E3C" w14:textId="77777777" w:rsidR="005E0754" w:rsidRDefault="005E0754">
    <w:pPr>
      <w:pStyle w:val="Pieddepage"/>
      <w:ind w:right="360"/>
    </w:pPr>
  </w:p>
  <w:p w14:paraId="7DA2CB48" w14:textId="77777777" w:rsidR="005E0754" w:rsidRDefault="005E0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127B" w14:textId="1B38675A" w:rsidR="005E0754" w:rsidRPr="004364AD" w:rsidRDefault="005E0754" w:rsidP="005A70AA">
    <w:pPr>
      <w:pStyle w:val="Pieddepage"/>
      <w:tabs>
        <w:tab w:val="center" w:pos="6120"/>
        <w:tab w:val="right" w:pos="9639"/>
      </w:tabs>
      <w:ind w:right="283"/>
      <w:rPr>
        <w:sz w:val="16"/>
        <w:szCs w:val="12"/>
      </w:rPr>
    </w:pPr>
    <w:r>
      <w:rPr>
        <w:sz w:val="16"/>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7457" w14:textId="77777777" w:rsidR="005E0754" w:rsidRDefault="005E0754">
      <w:r>
        <w:separator/>
      </w:r>
    </w:p>
    <w:p w14:paraId="05DCF5EA" w14:textId="77777777" w:rsidR="005E0754" w:rsidRDefault="005E0754"/>
  </w:footnote>
  <w:footnote w:type="continuationSeparator" w:id="0">
    <w:p w14:paraId="1A8FC4F8" w14:textId="77777777" w:rsidR="005E0754" w:rsidRDefault="005E0754">
      <w:r>
        <w:continuationSeparator/>
      </w:r>
    </w:p>
    <w:p w14:paraId="18842162" w14:textId="77777777" w:rsidR="005E0754" w:rsidRDefault="005E0754"/>
  </w:footnote>
  <w:footnote w:id="1">
    <w:p w14:paraId="21777830" w14:textId="77777777" w:rsidR="005E0754" w:rsidRDefault="005E0754" w:rsidP="00061CA3">
      <w:pPr>
        <w:pStyle w:val="Notedebasdepage"/>
      </w:pPr>
      <w:r>
        <w:rPr>
          <w:rStyle w:val="Appelnotedebasdep"/>
        </w:rPr>
        <w:footnoteRef/>
      </w:r>
      <w:r>
        <w:t xml:space="preserve"> </w:t>
      </w:r>
      <w:r>
        <w:rPr>
          <w:sz w:val="18"/>
        </w:rPr>
        <w:t>Le nom de la personne ayant apposé sa signature est reproduit en lettres capitales</w:t>
      </w:r>
    </w:p>
  </w:footnote>
  <w:footnote w:id="2">
    <w:p w14:paraId="5A44D066" w14:textId="77777777" w:rsidR="005E0754" w:rsidRDefault="005E0754" w:rsidP="00C610AB">
      <w:pPr>
        <w:pStyle w:val="Notedebasdepage"/>
      </w:pPr>
      <w:r>
        <w:rPr>
          <w:rStyle w:val="Appelnotedebasdep"/>
        </w:rPr>
        <w:footnoteRef/>
      </w:r>
      <w:r>
        <w:t xml:space="preserve"> </w:t>
      </w:r>
      <w:r w:rsidRPr="00F66104">
        <w:rPr>
          <w:sz w:val="16"/>
          <w:szCs w:val="16"/>
        </w:rPr>
        <w:t>Le signataire doit justifier du pouvoir d’engager la société ou la personne qu’il représente</w:t>
      </w:r>
      <w:r>
        <w:rPr>
          <w:sz w:val="16"/>
          <w:szCs w:val="16"/>
        </w:rPr>
        <w:t xml:space="preserve"> au regard de</w:t>
      </w:r>
      <w:r w:rsidRPr="00F66104">
        <w:rPr>
          <w:sz w:val="16"/>
          <w:szCs w:val="16"/>
        </w:rPr>
        <w:t xml:space="preserve"> l’extrait K-Bis</w:t>
      </w:r>
      <w:r>
        <w:rPr>
          <w:sz w:val="16"/>
          <w:szCs w:val="16"/>
        </w:rPr>
        <w:t xml:space="preserve"> ou RM</w:t>
      </w:r>
      <w:r w:rsidRPr="00F66104">
        <w:rPr>
          <w:sz w:val="16"/>
          <w:szCs w:val="16"/>
        </w:rPr>
        <w:t xml:space="preserve"> mentionnant le nom du ou des gérants</w:t>
      </w:r>
      <w:r>
        <w:rPr>
          <w:sz w:val="16"/>
          <w:szCs w:val="16"/>
        </w:rPr>
        <w:t xml:space="preserve"> ou chef d’entreprise</w:t>
      </w:r>
      <w:r w:rsidRPr="00F66104">
        <w:rPr>
          <w:sz w:val="16"/>
          <w:szCs w:val="16"/>
        </w:rPr>
        <w:t xml:space="preserve">, ou sur une attestation ou pouvoir de </w:t>
      </w:r>
      <w:proofErr w:type="gramStart"/>
      <w:r w:rsidRPr="00F66104">
        <w:rPr>
          <w:sz w:val="16"/>
          <w:szCs w:val="16"/>
        </w:rPr>
        <w:t>délégation dûment signé</w:t>
      </w:r>
      <w:proofErr w:type="gramEnd"/>
      <w:r w:rsidRPr="00F66104">
        <w:rPr>
          <w:sz w:val="16"/>
          <w:szCs w:val="16"/>
        </w:rPr>
        <w:t xml:space="preserve"> par la gérance</w:t>
      </w:r>
      <w:r>
        <w:rPr>
          <w:sz w:val="16"/>
          <w:szCs w:val="16"/>
        </w:rPr>
        <w:t>/chef d’entreprise</w:t>
      </w:r>
      <w:r w:rsidRPr="00F6610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3FF5" w14:textId="49B4FBC6" w:rsidR="005E0754" w:rsidRPr="00F803B5" w:rsidRDefault="005E0754" w:rsidP="00F803B5">
    <w:pPr>
      <w:pStyle w:val="En-tte"/>
      <w:pBdr>
        <w:bottom w:val="single" w:sz="4" w:space="1" w:color="808080"/>
      </w:pBdr>
      <w:rPr>
        <w:color w:val="808080"/>
        <w:sz w:val="18"/>
        <w:szCs w:val="18"/>
      </w:rPr>
    </w:pPr>
    <w:r w:rsidRPr="00F803B5">
      <w:rPr>
        <w:color w:val="808080"/>
        <w:sz w:val="18"/>
        <w:szCs w:val="18"/>
      </w:rPr>
      <w:t xml:space="preserve">Page </w:t>
    </w:r>
    <w:r w:rsidRPr="00F803B5">
      <w:rPr>
        <w:b/>
        <w:bCs/>
        <w:color w:val="808080"/>
        <w:sz w:val="18"/>
        <w:szCs w:val="18"/>
      </w:rPr>
      <w:fldChar w:fldCharType="begin"/>
    </w:r>
    <w:r w:rsidRPr="00F803B5">
      <w:rPr>
        <w:b/>
        <w:bCs/>
        <w:color w:val="808080"/>
        <w:sz w:val="18"/>
        <w:szCs w:val="18"/>
      </w:rPr>
      <w:instrText>PAGE  \* Arabic  \* MERGEFORMAT</w:instrText>
    </w:r>
    <w:r w:rsidRPr="00F803B5">
      <w:rPr>
        <w:b/>
        <w:bCs/>
        <w:color w:val="808080"/>
        <w:sz w:val="18"/>
        <w:szCs w:val="18"/>
      </w:rPr>
      <w:fldChar w:fldCharType="separate"/>
    </w:r>
    <w:r w:rsidR="007D691C">
      <w:rPr>
        <w:b/>
        <w:bCs/>
        <w:noProof/>
        <w:color w:val="808080"/>
        <w:sz w:val="18"/>
        <w:szCs w:val="18"/>
      </w:rPr>
      <w:t>11</w:t>
    </w:r>
    <w:r w:rsidRPr="00F803B5">
      <w:rPr>
        <w:b/>
        <w:bCs/>
        <w:color w:val="808080"/>
        <w:sz w:val="18"/>
        <w:szCs w:val="18"/>
      </w:rPr>
      <w:fldChar w:fldCharType="end"/>
    </w:r>
    <w:r w:rsidRPr="00F803B5">
      <w:rPr>
        <w:color w:val="808080"/>
        <w:sz w:val="18"/>
        <w:szCs w:val="18"/>
      </w:rPr>
      <w:t xml:space="preserve"> sur </w:t>
    </w:r>
    <w:r w:rsidRPr="00F803B5">
      <w:rPr>
        <w:b/>
        <w:color w:val="808080"/>
        <w:sz w:val="18"/>
        <w:szCs w:val="18"/>
      </w:rPr>
      <w:fldChar w:fldCharType="begin"/>
    </w:r>
    <w:r w:rsidRPr="00F803B5">
      <w:rPr>
        <w:b/>
        <w:color w:val="808080"/>
        <w:sz w:val="18"/>
        <w:szCs w:val="18"/>
      </w:rPr>
      <w:instrText xml:space="preserve"> SECTIONPAGES   \* MERGEFORMAT </w:instrText>
    </w:r>
    <w:r w:rsidRPr="00F803B5">
      <w:rPr>
        <w:b/>
        <w:color w:val="808080"/>
        <w:sz w:val="18"/>
        <w:szCs w:val="18"/>
      </w:rPr>
      <w:fldChar w:fldCharType="separate"/>
    </w:r>
    <w:r w:rsidR="00BD73D4">
      <w:rPr>
        <w:b/>
        <w:noProof/>
        <w:color w:val="808080"/>
        <w:sz w:val="18"/>
        <w:szCs w:val="18"/>
      </w:rPr>
      <w:t>11</w:t>
    </w:r>
    <w:r w:rsidRPr="00F803B5">
      <w:rPr>
        <w:b/>
        <w:color w:val="808080"/>
        <w:sz w:val="18"/>
        <w:szCs w:val="18"/>
      </w:rPr>
      <w:fldChar w:fldCharType="end"/>
    </w:r>
    <w:r w:rsidRPr="00F803B5">
      <w:rPr>
        <w:b/>
        <w:bCs/>
        <w:color w:val="808080"/>
        <w:sz w:val="18"/>
        <w:szCs w:val="18"/>
      </w:rPr>
      <w:t xml:space="preserve"> – </w:t>
    </w:r>
    <w:r w:rsidRPr="002E6A8E">
      <w:rPr>
        <w:b/>
        <w:bCs/>
        <w:color w:val="808080"/>
        <w:sz w:val="18"/>
        <w:szCs w:val="18"/>
      </w:rPr>
      <w:t>Contrat</w:t>
    </w:r>
    <w:r w:rsidRPr="002E6A8E">
      <w:rPr>
        <w:b/>
        <w:bCs/>
        <w:spacing w:val="28"/>
        <w:sz w:val="28"/>
        <w:szCs w:val="28"/>
      </w:rPr>
      <w:t xml:space="preserve"> </w:t>
    </w:r>
    <w:r w:rsidRPr="002E6A8E">
      <w:rPr>
        <w:b/>
        <w:bCs/>
        <w:color w:val="808080"/>
        <w:sz w:val="18"/>
        <w:szCs w:val="18"/>
      </w:rPr>
      <w:t xml:space="preserve">N°C </w:t>
    </w:r>
    <w:sdt>
      <w:sdtPr>
        <w:rPr>
          <w:b/>
          <w:bCs/>
          <w:color w:val="808080"/>
          <w:sz w:val="18"/>
          <w:szCs w:val="18"/>
        </w:rPr>
        <w:id w:val="1011414281"/>
        <w:placeholder>
          <w:docPart w:val="214D3C0320334F3EBDD164543C651C3C"/>
        </w:placeholder>
        <w:showingPlcHdr/>
      </w:sdtPr>
      <w:sdtEndPr/>
      <w:sdtContent>
        <w:r w:rsidRPr="002E6A8E">
          <w:rPr>
            <w:rStyle w:val="Textedelespacerserv"/>
            <w:b/>
            <w:sz w:val="18"/>
            <w:szCs w:val="18"/>
          </w:rPr>
          <w:t>XX</w:t>
        </w:r>
      </w:sdtContent>
    </w:sdt>
    <w:r w:rsidRPr="002E6A8E">
      <w:rPr>
        <w:b/>
        <w:bCs/>
        <w:color w:val="808080"/>
        <w:sz w:val="18"/>
        <w:szCs w:val="18"/>
      </w:rPr>
      <w:t>-2</w:t>
    </w:r>
    <w:r>
      <w:rPr>
        <w:b/>
        <w:bCs/>
        <w:color w:val="808080"/>
        <w:sz w:val="18"/>
        <w:szCs w:val="18"/>
      </w:rPr>
      <w:t>5</w:t>
    </w:r>
    <w:r w:rsidRPr="002E6A8E">
      <w:rPr>
        <w:b/>
        <w:bCs/>
        <w:sz w:val="28"/>
        <w:szCs w:val="28"/>
      </w:rPr>
      <w:t xml:space="preserve"> </w:t>
    </w:r>
    <w:r w:rsidRPr="002E6A8E">
      <w:rPr>
        <w:b/>
        <w:bCs/>
        <w:color w:val="808080"/>
        <w:sz w:val="18"/>
        <w:szCs w:val="18"/>
      </w:rPr>
      <w:t xml:space="preserve"> </w:t>
    </w:r>
    <w:r w:rsidRPr="002E6A8E">
      <w:rPr>
        <w:color w:val="808080"/>
        <w:sz w:val="18"/>
        <w:szCs w:val="18"/>
      </w:rPr>
      <w:t xml:space="preserve"> –</w:t>
    </w:r>
    <w:r w:rsidRPr="002E6A8E">
      <w:rPr>
        <w:b/>
        <w:color w:val="808080"/>
        <w:sz w:val="18"/>
        <w:szCs w:val="18"/>
      </w:rPr>
      <w:t xml:space="preserve"> </w:t>
    </w:r>
    <w:bookmarkStart w:id="35" w:name="_Hlk214510188"/>
    <w:sdt>
      <w:sdtPr>
        <w:rPr>
          <w:b/>
          <w:color w:val="808080"/>
          <w:sz w:val="18"/>
          <w:szCs w:val="18"/>
        </w:rPr>
        <w:id w:val="-1033732405"/>
        <w:placeholder>
          <w:docPart w:val="83999F88C4F949B3B52320518195FFBA"/>
        </w:placeholder>
      </w:sdtPr>
      <w:sdtEndPr/>
      <w:sdtContent>
        <w:r>
          <w:rPr>
            <w:b/>
            <w:color w:val="808080"/>
            <w:sz w:val="18"/>
            <w:szCs w:val="18"/>
          </w:rPr>
          <w:t>Entretien ménager des sites de la province Sud situé sur la commune de Yaté</w:t>
        </w:r>
      </w:sdtContent>
    </w:sdt>
    <w:bookmarkEnd w:id="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55EB" w14:textId="407A4334" w:rsidR="005E0754" w:rsidRPr="00337CD4" w:rsidRDefault="005E0754" w:rsidP="00337CD4">
    <w:pPr>
      <w:pStyle w:val="En-tte"/>
      <w:pBdr>
        <w:bottom w:val="single" w:sz="4" w:space="1" w:color="808080"/>
      </w:pBdr>
      <w:rPr>
        <w:color w:val="808080"/>
        <w:sz w:val="18"/>
        <w:szCs w:val="18"/>
      </w:rPr>
    </w:pPr>
    <w:r w:rsidRPr="00C610AB">
      <w:rPr>
        <w:color w:val="808080"/>
        <w:sz w:val="18"/>
        <w:szCs w:val="18"/>
      </w:rPr>
      <w:t xml:space="preserve"> </w:t>
    </w:r>
    <w:r w:rsidRPr="00F803B5">
      <w:rPr>
        <w:color w:val="808080"/>
        <w:sz w:val="18"/>
        <w:szCs w:val="18"/>
      </w:rPr>
      <w:t xml:space="preserve">Page </w:t>
    </w:r>
    <w:r w:rsidRPr="00F803B5">
      <w:rPr>
        <w:b/>
        <w:bCs/>
        <w:color w:val="808080"/>
        <w:sz w:val="18"/>
        <w:szCs w:val="18"/>
      </w:rPr>
      <w:fldChar w:fldCharType="begin"/>
    </w:r>
    <w:r w:rsidRPr="00F803B5">
      <w:rPr>
        <w:b/>
        <w:bCs/>
        <w:color w:val="808080"/>
        <w:sz w:val="18"/>
        <w:szCs w:val="18"/>
      </w:rPr>
      <w:instrText>PAGE  \* Arabic  \* MERGEFORMAT</w:instrText>
    </w:r>
    <w:r w:rsidRPr="00F803B5">
      <w:rPr>
        <w:b/>
        <w:bCs/>
        <w:color w:val="808080"/>
        <w:sz w:val="18"/>
        <w:szCs w:val="18"/>
      </w:rPr>
      <w:fldChar w:fldCharType="separate"/>
    </w:r>
    <w:r w:rsidR="007D691C">
      <w:rPr>
        <w:b/>
        <w:bCs/>
        <w:noProof/>
        <w:color w:val="808080"/>
        <w:sz w:val="18"/>
        <w:szCs w:val="18"/>
      </w:rPr>
      <w:t>3</w:t>
    </w:r>
    <w:r w:rsidRPr="00F803B5">
      <w:rPr>
        <w:b/>
        <w:bCs/>
        <w:color w:val="808080"/>
        <w:sz w:val="18"/>
        <w:szCs w:val="18"/>
      </w:rPr>
      <w:fldChar w:fldCharType="end"/>
    </w:r>
    <w:r w:rsidRPr="00F803B5">
      <w:rPr>
        <w:color w:val="808080"/>
        <w:sz w:val="18"/>
        <w:szCs w:val="18"/>
      </w:rPr>
      <w:t xml:space="preserve"> sur </w:t>
    </w:r>
    <w:r w:rsidRPr="00F803B5">
      <w:rPr>
        <w:b/>
        <w:color w:val="808080"/>
        <w:sz w:val="18"/>
        <w:szCs w:val="18"/>
      </w:rPr>
      <w:fldChar w:fldCharType="begin"/>
    </w:r>
    <w:r w:rsidRPr="00F803B5">
      <w:rPr>
        <w:b/>
        <w:color w:val="808080"/>
        <w:sz w:val="18"/>
        <w:szCs w:val="18"/>
      </w:rPr>
      <w:instrText xml:space="preserve"> SECTIONPAGES   \* MERGEFORMAT </w:instrText>
    </w:r>
    <w:r w:rsidRPr="00F803B5">
      <w:rPr>
        <w:b/>
        <w:color w:val="808080"/>
        <w:sz w:val="18"/>
        <w:szCs w:val="18"/>
      </w:rPr>
      <w:fldChar w:fldCharType="separate"/>
    </w:r>
    <w:r w:rsidR="00BD73D4">
      <w:rPr>
        <w:b/>
        <w:noProof/>
        <w:color w:val="808080"/>
        <w:sz w:val="18"/>
        <w:szCs w:val="18"/>
      </w:rPr>
      <w:t>2</w:t>
    </w:r>
    <w:r w:rsidRPr="00F803B5">
      <w:rPr>
        <w:b/>
        <w:color w:val="808080"/>
        <w:sz w:val="18"/>
        <w:szCs w:val="18"/>
      </w:rPr>
      <w:fldChar w:fldCharType="end"/>
    </w:r>
    <w:r w:rsidRPr="00F803B5">
      <w:rPr>
        <w:b/>
        <w:bCs/>
        <w:color w:val="808080"/>
        <w:sz w:val="18"/>
        <w:szCs w:val="18"/>
      </w:rPr>
      <w:t xml:space="preserve"> – </w:t>
    </w:r>
    <w:r>
      <w:rPr>
        <w:b/>
        <w:bCs/>
        <w:color w:val="808080"/>
        <w:sz w:val="18"/>
        <w:szCs w:val="18"/>
      </w:rPr>
      <w:t>DST</w:t>
    </w:r>
    <w:r w:rsidRPr="00F748A0">
      <w:rPr>
        <w:b/>
        <w:bCs/>
        <w:sz w:val="28"/>
        <w:szCs w:val="28"/>
      </w:rPr>
      <w:t xml:space="preserve"> </w:t>
    </w:r>
    <w:r w:rsidRPr="00F748A0">
      <w:rPr>
        <w:color w:val="808080"/>
        <w:sz w:val="18"/>
        <w:szCs w:val="18"/>
      </w:rPr>
      <w:t xml:space="preserve">– </w:t>
    </w:r>
    <w:sdt>
      <w:sdtPr>
        <w:rPr>
          <w:b/>
          <w:color w:val="808080"/>
          <w:sz w:val="18"/>
          <w:szCs w:val="18"/>
        </w:rPr>
        <w:id w:val="-1226675439"/>
        <w:placeholder>
          <w:docPart w:val="CD95915BB9AE468692C47F2500DB3E8A"/>
        </w:placeholder>
        <w:showingPlcHdr/>
      </w:sdtPr>
      <w:sdtEndPr/>
      <w:sdtContent>
        <w:r w:rsidRPr="007F0A98">
          <w:rPr>
            <w:rStyle w:val="Textedelespacerserv"/>
            <w:b/>
            <w:sz w:val="18"/>
            <w:szCs w:val="18"/>
          </w:rPr>
          <w:t>[OBJET DE L’APPEL PUBLIC A CONCURR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53E1" w14:textId="31B647C8" w:rsidR="005E0754" w:rsidRPr="00CF0A25" w:rsidRDefault="005E0754" w:rsidP="00CF0A25">
    <w:pPr>
      <w:pStyle w:val="En-tte"/>
      <w:pBdr>
        <w:bottom w:val="single" w:sz="4" w:space="1" w:color="808080"/>
      </w:pBdr>
      <w:rPr>
        <w:color w:val="808080"/>
        <w:sz w:val="18"/>
        <w:szCs w:val="18"/>
      </w:rPr>
    </w:pPr>
    <w:r w:rsidRPr="00F803B5">
      <w:rPr>
        <w:color w:val="808080"/>
        <w:sz w:val="18"/>
        <w:szCs w:val="18"/>
      </w:rPr>
      <w:t xml:space="preserve">Page </w:t>
    </w:r>
    <w:r w:rsidRPr="00F803B5">
      <w:rPr>
        <w:b/>
        <w:bCs/>
        <w:color w:val="808080"/>
        <w:sz w:val="18"/>
        <w:szCs w:val="18"/>
      </w:rPr>
      <w:fldChar w:fldCharType="begin"/>
    </w:r>
    <w:r w:rsidRPr="00F803B5">
      <w:rPr>
        <w:b/>
        <w:bCs/>
        <w:color w:val="808080"/>
        <w:sz w:val="18"/>
        <w:szCs w:val="18"/>
      </w:rPr>
      <w:instrText>PAGE  \* Arabic  \* MERGEFORMAT</w:instrText>
    </w:r>
    <w:r w:rsidRPr="00F803B5">
      <w:rPr>
        <w:b/>
        <w:bCs/>
        <w:color w:val="808080"/>
        <w:sz w:val="18"/>
        <w:szCs w:val="18"/>
      </w:rPr>
      <w:fldChar w:fldCharType="separate"/>
    </w:r>
    <w:r w:rsidR="007D691C">
      <w:rPr>
        <w:b/>
        <w:bCs/>
        <w:noProof/>
        <w:color w:val="808080"/>
        <w:sz w:val="18"/>
        <w:szCs w:val="18"/>
      </w:rPr>
      <w:t>1</w:t>
    </w:r>
    <w:r w:rsidRPr="00F803B5">
      <w:rPr>
        <w:b/>
        <w:bCs/>
        <w:color w:val="808080"/>
        <w:sz w:val="18"/>
        <w:szCs w:val="18"/>
      </w:rPr>
      <w:fldChar w:fldCharType="end"/>
    </w:r>
    <w:r w:rsidRPr="00F803B5">
      <w:rPr>
        <w:color w:val="808080"/>
        <w:sz w:val="18"/>
        <w:szCs w:val="18"/>
      </w:rPr>
      <w:t xml:space="preserve"> sur </w:t>
    </w:r>
    <w:r w:rsidRPr="00F803B5">
      <w:rPr>
        <w:b/>
        <w:color w:val="808080"/>
        <w:sz w:val="18"/>
        <w:szCs w:val="18"/>
      </w:rPr>
      <w:fldChar w:fldCharType="begin"/>
    </w:r>
    <w:r w:rsidRPr="00F803B5">
      <w:rPr>
        <w:b/>
        <w:color w:val="808080"/>
        <w:sz w:val="18"/>
        <w:szCs w:val="18"/>
      </w:rPr>
      <w:instrText xml:space="preserve"> SECTIONPAGES   \* MERGEFORMAT </w:instrText>
    </w:r>
    <w:r w:rsidRPr="00F803B5">
      <w:rPr>
        <w:b/>
        <w:color w:val="808080"/>
        <w:sz w:val="18"/>
        <w:szCs w:val="18"/>
      </w:rPr>
      <w:fldChar w:fldCharType="separate"/>
    </w:r>
    <w:r w:rsidR="00BD73D4">
      <w:rPr>
        <w:b/>
        <w:noProof/>
        <w:color w:val="808080"/>
        <w:sz w:val="18"/>
        <w:szCs w:val="18"/>
      </w:rPr>
      <w:t>2</w:t>
    </w:r>
    <w:r w:rsidRPr="00F803B5">
      <w:rPr>
        <w:b/>
        <w:color w:val="808080"/>
        <w:sz w:val="18"/>
        <w:szCs w:val="18"/>
      </w:rPr>
      <w:fldChar w:fldCharType="end"/>
    </w:r>
    <w:r w:rsidRPr="00F803B5">
      <w:rPr>
        <w:b/>
        <w:bCs/>
        <w:color w:val="808080"/>
        <w:sz w:val="18"/>
        <w:szCs w:val="18"/>
      </w:rPr>
      <w:t xml:space="preserve"> – </w:t>
    </w:r>
    <w:r>
      <w:rPr>
        <w:b/>
        <w:bCs/>
        <w:color w:val="808080"/>
        <w:sz w:val="18"/>
        <w:szCs w:val="18"/>
      </w:rPr>
      <w:t xml:space="preserve">DST au Contrat </w:t>
    </w:r>
    <w:r w:rsidRPr="00A719B5">
      <w:rPr>
        <w:b/>
        <w:bCs/>
        <w:color w:val="808080"/>
        <w:sz w:val="18"/>
        <w:szCs w:val="18"/>
      </w:rPr>
      <w:t>N</w:t>
    </w:r>
    <w:r w:rsidRPr="00F748A0">
      <w:rPr>
        <w:b/>
        <w:bCs/>
        <w:color w:val="808080"/>
        <w:sz w:val="18"/>
        <w:szCs w:val="18"/>
      </w:rPr>
      <w:t xml:space="preserve">° C </w:t>
    </w:r>
    <w:sdt>
      <w:sdtPr>
        <w:rPr>
          <w:b/>
          <w:bCs/>
          <w:color w:val="808080"/>
          <w:sz w:val="18"/>
          <w:szCs w:val="18"/>
        </w:rPr>
        <w:id w:val="-123013283"/>
        <w:placeholder>
          <w:docPart w:val="9F30D20A35CA4CA5832AA58D8101CCC3"/>
        </w:placeholder>
        <w:showingPlcHdr/>
      </w:sdtPr>
      <w:sdtEndPr/>
      <w:sdtContent>
        <w:r w:rsidRPr="00F748A0">
          <w:rPr>
            <w:rStyle w:val="Textedelespacerserv"/>
            <w:b/>
            <w:sz w:val="18"/>
            <w:szCs w:val="18"/>
          </w:rPr>
          <w:t>XX</w:t>
        </w:r>
      </w:sdtContent>
    </w:sdt>
    <w:r w:rsidRPr="00F748A0">
      <w:rPr>
        <w:b/>
        <w:bCs/>
        <w:color w:val="808080"/>
        <w:sz w:val="18"/>
        <w:szCs w:val="18"/>
      </w:rPr>
      <w:t>-2</w:t>
    </w:r>
    <w:r>
      <w:rPr>
        <w:b/>
        <w:bCs/>
        <w:color w:val="808080"/>
        <w:sz w:val="18"/>
        <w:szCs w:val="18"/>
      </w:rPr>
      <w:t>5</w:t>
    </w:r>
    <w:r w:rsidRPr="00F748A0">
      <w:rPr>
        <w:b/>
        <w:bCs/>
        <w:sz w:val="28"/>
        <w:szCs w:val="28"/>
      </w:rPr>
      <w:t xml:space="preserve"> </w:t>
    </w:r>
    <w:r w:rsidRPr="00F748A0">
      <w:rPr>
        <w:color w:val="808080"/>
        <w:sz w:val="18"/>
        <w:szCs w:val="18"/>
      </w:rPr>
      <w:t xml:space="preserve">– </w:t>
    </w:r>
    <w:sdt>
      <w:sdtPr>
        <w:rPr>
          <w:b/>
          <w:color w:val="808080"/>
          <w:sz w:val="18"/>
          <w:szCs w:val="18"/>
        </w:rPr>
        <w:id w:val="257576527"/>
        <w:placeholder>
          <w:docPart w:val="5D0755A632F74A8EAC67428D149A447E"/>
        </w:placeholder>
      </w:sdtPr>
      <w:sdtEndPr/>
      <w:sdtContent>
        <w:sdt>
          <w:sdtPr>
            <w:rPr>
              <w:b/>
              <w:color w:val="808080"/>
              <w:sz w:val="18"/>
              <w:szCs w:val="18"/>
            </w:rPr>
            <w:id w:val="2129666306"/>
            <w:placeholder>
              <w:docPart w:val="176B820AB021446D9BF860403579301A"/>
            </w:placeholder>
          </w:sdtPr>
          <w:sdtEndPr/>
          <w:sdtContent>
            <w:r>
              <w:rPr>
                <w:b/>
                <w:color w:val="808080"/>
                <w:sz w:val="18"/>
                <w:szCs w:val="18"/>
              </w:rPr>
              <w:t>Entretien ménager des sites de la province Sud situé sur la commune de Yaté</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0C3"/>
    <w:multiLevelType w:val="hybridMultilevel"/>
    <w:tmpl w:val="87DC9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9575A"/>
    <w:multiLevelType w:val="hybridMultilevel"/>
    <w:tmpl w:val="CD444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3EA7"/>
    <w:multiLevelType w:val="hybridMultilevel"/>
    <w:tmpl w:val="C16E17D8"/>
    <w:lvl w:ilvl="0" w:tplc="F99EED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7107AAB"/>
    <w:multiLevelType w:val="hybridMultilevel"/>
    <w:tmpl w:val="85D83B88"/>
    <w:lvl w:ilvl="0" w:tplc="53DEFA26">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1D0F02F6"/>
    <w:multiLevelType w:val="hybridMultilevel"/>
    <w:tmpl w:val="70CA55E2"/>
    <w:lvl w:ilvl="0" w:tplc="A8EAAA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850BB"/>
    <w:multiLevelType w:val="hybridMultilevel"/>
    <w:tmpl w:val="D9320280"/>
    <w:lvl w:ilvl="0" w:tplc="BBEAAEFC">
      <w:start w:val="100"/>
      <w:numFmt w:val="bullet"/>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0" w15:restartNumberingAfterBreak="0">
    <w:nsid w:val="22E14851"/>
    <w:multiLevelType w:val="hybridMultilevel"/>
    <w:tmpl w:val="1DFA4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63D43"/>
    <w:multiLevelType w:val="hybridMultilevel"/>
    <w:tmpl w:val="E3B2E818"/>
    <w:lvl w:ilvl="0" w:tplc="0214011A">
      <w:start w:val="1"/>
      <w:numFmt w:val="bullet"/>
      <w:lvlText w:val="-"/>
      <w:lvlJc w:val="left"/>
      <w:pPr>
        <w:ind w:left="1003" w:hanging="360"/>
      </w:pPr>
      <w:rPr>
        <w:rFonts w:ascii="Times New Roman" w:hAnsi="Times New Roman"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853B9"/>
    <w:multiLevelType w:val="hybridMultilevel"/>
    <w:tmpl w:val="81922244"/>
    <w:lvl w:ilvl="0" w:tplc="E95CF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2D4621"/>
    <w:multiLevelType w:val="multilevel"/>
    <w:tmpl w:val="4DECE346"/>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362F60DD"/>
    <w:multiLevelType w:val="multilevel"/>
    <w:tmpl w:val="88A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1124AD"/>
    <w:multiLevelType w:val="hybridMultilevel"/>
    <w:tmpl w:val="8A6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2F4956"/>
    <w:multiLevelType w:val="hybridMultilevel"/>
    <w:tmpl w:val="359A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504578"/>
    <w:multiLevelType w:val="hybridMultilevel"/>
    <w:tmpl w:val="9976AC74"/>
    <w:lvl w:ilvl="0" w:tplc="95D205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6C049C"/>
    <w:multiLevelType w:val="hybridMultilevel"/>
    <w:tmpl w:val="0DA01AAC"/>
    <w:lvl w:ilvl="0" w:tplc="C6A4112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6D94963"/>
    <w:multiLevelType w:val="hybridMultilevel"/>
    <w:tmpl w:val="E0ACB474"/>
    <w:lvl w:ilvl="0" w:tplc="1F7C3A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4C7FA4"/>
    <w:multiLevelType w:val="hybridMultilevel"/>
    <w:tmpl w:val="3A1C9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DB6246"/>
    <w:multiLevelType w:val="hybridMultilevel"/>
    <w:tmpl w:val="D3BEA614"/>
    <w:lvl w:ilvl="0" w:tplc="0214011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C8677AE"/>
    <w:multiLevelType w:val="hybridMultilevel"/>
    <w:tmpl w:val="4B6E2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23DE6"/>
    <w:multiLevelType w:val="multilevel"/>
    <w:tmpl w:val="ACCE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960AE3"/>
    <w:multiLevelType w:val="hybridMultilevel"/>
    <w:tmpl w:val="BF10421C"/>
    <w:lvl w:ilvl="0" w:tplc="C6A4112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C11381"/>
    <w:multiLevelType w:val="hybridMultilevel"/>
    <w:tmpl w:val="BA0AB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2B4305"/>
    <w:multiLevelType w:val="hybridMultilevel"/>
    <w:tmpl w:val="A95EFA26"/>
    <w:lvl w:ilvl="0" w:tplc="C6A4112A">
      <w:start w:val="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23E5691"/>
    <w:multiLevelType w:val="hybridMultilevel"/>
    <w:tmpl w:val="5F3AC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DF3E5D"/>
    <w:multiLevelType w:val="hybridMultilevel"/>
    <w:tmpl w:val="87124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7E4AB4"/>
    <w:multiLevelType w:val="hybridMultilevel"/>
    <w:tmpl w:val="4EE62864"/>
    <w:lvl w:ilvl="0" w:tplc="245ADA3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15:restartNumberingAfterBreak="0">
    <w:nsid w:val="6C264DAE"/>
    <w:multiLevelType w:val="hybridMultilevel"/>
    <w:tmpl w:val="A076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5C1654"/>
    <w:multiLevelType w:val="hybridMultilevel"/>
    <w:tmpl w:val="CD6887DC"/>
    <w:lvl w:ilvl="0" w:tplc="1CE044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A53A5"/>
    <w:multiLevelType w:val="hybridMultilevel"/>
    <w:tmpl w:val="3202D2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2F5722"/>
    <w:multiLevelType w:val="hybridMultilevel"/>
    <w:tmpl w:val="F34C2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D8C2A67"/>
    <w:multiLevelType w:val="hybridMultilevel"/>
    <w:tmpl w:val="96E42DD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FA813FF"/>
    <w:multiLevelType w:val="hybridMultilevel"/>
    <w:tmpl w:val="B20882E2"/>
    <w:lvl w:ilvl="0" w:tplc="0214011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8"/>
  </w:num>
  <w:num w:numId="4">
    <w:abstractNumId w:val="39"/>
  </w:num>
  <w:num w:numId="5">
    <w:abstractNumId w:val="19"/>
  </w:num>
  <w:num w:numId="6">
    <w:abstractNumId w:val="7"/>
  </w:num>
  <w:num w:numId="7">
    <w:abstractNumId w:val="21"/>
  </w:num>
  <w:num w:numId="8">
    <w:abstractNumId w:val="28"/>
  </w:num>
  <w:num w:numId="9">
    <w:abstractNumId w:val="2"/>
  </w:num>
  <w:num w:numId="10">
    <w:abstractNumId w:val="5"/>
  </w:num>
  <w:num w:numId="11">
    <w:abstractNumId w:val="43"/>
  </w:num>
  <w:num w:numId="12">
    <w:abstractNumId w:val="37"/>
  </w:num>
  <w:num w:numId="13">
    <w:abstractNumId w:val="6"/>
  </w:num>
  <w:num w:numId="14">
    <w:abstractNumId w:val="12"/>
  </w:num>
  <w:num w:numId="15">
    <w:abstractNumId w:val="42"/>
  </w:num>
  <w:num w:numId="16">
    <w:abstractNumId w:val="3"/>
  </w:num>
  <w:num w:numId="17">
    <w:abstractNumId w:val="15"/>
  </w:num>
  <w:num w:numId="18">
    <w:abstractNumId w:val="22"/>
  </w:num>
  <w:num w:numId="19">
    <w:abstractNumId w:val="36"/>
  </w:num>
  <w:num w:numId="20">
    <w:abstractNumId w:val="27"/>
  </w:num>
  <w:num w:numId="21">
    <w:abstractNumId w:val="4"/>
  </w:num>
  <w:num w:numId="22">
    <w:abstractNumId w:val="9"/>
  </w:num>
  <w:num w:numId="23">
    <w:abstractNumId w:val="45"/>
  </w:num>
  <w:num w:numId="24">
    <w:abstractNumId w:val="20"/>
  </w:num>
  <w:num w:numId="25">
    <w:abstractNumId w:val="10"/>
  </w:num>
  <w:num w:numId="26">
    <w:abstractNumId w:val="38"/>
  </w:num>
  <w:num w:numId="27">
    <w:abstractNumId w:val="32"/>
  </w:num>
  <w:num w:numId="28">
    <w:abstractNumId w:val="24"/>
  </w:num>
  <w:num w:numId="29">
    <w:abstractNumId w:val="34"/>
  </w:num>
  <w:num w:numId="30">
    <w:abstractNumId w:val="44"/>
  </w:num>
  <w:num w:numId="31">
    <w:abstractNumId w:val="16"/>
  </w:num>
  <w:num w:numId="32">
    <w:abstractNumId w:val="0"/>
  </w:num>
  <w:num w:numId="33">
    <w:abstractNumId w:val="1"/>
  </w:num>
  <w:num w:numId="34">
    <w:abstractNumId w:val="35"/>
  </w:num>
  <w:num w:numId="35">
    <w:abstractNumId w:val="30"/>
  </w:num>
  <w:num w:numId="36">
    <w:abstractNumId w:val="33"/>
  </w:num>
  <w:num w:numId="37">
    <w:abstractNumId w:val="41"/>
  </w:num>
  <w:num w:numId="38">
    <w:abstractNumId w:val="23"/>
  </w:num>
  <w:num w:numId="39">
    <w:abstractNumId w:val="8"/>
  </w:num>
  <w:num w:numId="40">
    <w:abstractNumId w:val="11"/>
  </w:num>
  <w:num w:numId="41">
    <w:abstractNumId w:val="17"/>
  </w:num>
  <w:num w:numId="42">
    <w:abstractNumId w:val="31"/>
  </w:num>
  <w:num w:numId="43">
    <w:abstractNumId w:val="40"/>
  </w:num>
  <w:num w:numId="44">
    <w:abstractNumId w:val="26"/>
  </w:num>
  <w:num w:numId="45">
    <w:abstractNumId w:val="13"/>
  </w:num>
  <w:num w:numId="46">
    <w:abstractNumId w:val="46"/>
  </w:num>
  <w:num w:numId="47">
    <w:abstractNumId w:val="13"/>
  </w:num>
  <w:num w:numId="48">
    <w:abstractNumId w:val="29"/>
  </w:num>
  <w:num w:numId="4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activeWritingStyle w:appName="MSWor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13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C1"/>
    <w:rsid w:val="000011FA"/>
    <w:rsid w:val="000019BC"/>
    <w:rsid w:val="00002544"/>
    <w:rsid w:val="00003E0B"/>
    <w:rsid w:val="00010C22"/>
    <w:rsid w:val="000137F9"/>
    <w:rsid w:val="0001529C"/>
    <w:rsid w:val="000152AF"/>
    <w:rsid w:val="00020828"/>
    <w:rsid w:val="00021209"/>
    <w:rsid w:val="0002274F"/>
    <w:rsid w:val="00022AE3"/>
    <w:rsid w:val="00022DA1"/>
    <w:rsid w:val="00023151"/>
    <w:rsid w:val="00025EF6"/>
    <w:rsid w:val="0002694B"/>
    <w:rsid w:val="000277B9"/>
    <w:rsid w:val="0004093E"/>
    <w:rsid w:val="00040C40"/>
    <w:rsid w:val="00040E2F"/>
    <w:rsid w:val="00043062"/>
    <w:rsid w:val="00043172"/>
    <w:rsid w:val="000554F5"/>
    <w:rsid w:val="00055AD7"/>
    <w:rsid w:val="00057506"/>
    <w:rsid w:val="00061CA3"/>
    <w:rsid w:val="00062674"/>
    <w:rsid w:val="00064CF1"/>
    <w:rsid w:val="000719AC"/>
    <w:rsid w:val="00072BCE"/>
    <w:rsid w:val="000774B1"/>
    <w:rsid w:val="0007779D"/>
    <w:rsid w:val="000779A3"/>
    <w:rsid w:val="00082E08"/>
    <w:rsid w:val="00083C81"/>
    <w:rsid w:val="00083C95"/>
    <w:rsid w:val="000843B7"/>
    <w:rsid w:val="00086C9B"/>
    <w:rsid w:val="000871D2"/>
    <w:rsid w:val="00087368"/>
    <w:rsid w:val="00092B2E"/>
    <w:rsid w:val="00092BBF"/>
    <w:rsid w:val="00094038"/>
    <w:rsid w:val="0009593F"/>
    <w:rsid w:val="000A007D"/>
    <w:rsid w:val="000A3EE1"/>
    <w:rsid w:val="000A5527"/>
    <w:rsid w:val="000A5F8E"/>
    <w:rsid w:val="000B0E4A"/>
    <w:rsid w:val="000B12EC"/>
    <w:rsid w:val="000B3156"/>
    <w:rsid w:val="000B59B2"/>
    <w:rsid w:val="000B7FE1"/>
    <w:rsid w:val="000C12DF"/>
    <w:rsid w:val="000C3AEF"/>
    <w:rsid w:val="000C508B"/>
    <w:rsid w:val="000C582D"/>
    <w:rsid w:val="000D02FA"/>
    <w:rsid w:val="000D1E5B"/>
    <w:rsid w:val="000D4780"/>
    <w:rsid w:val="000D6255"/>
    <w:rsid w:val="000D7C13"/>
    <w:rsid w:val="000D7D87"/>
    <w:rsid w:val="000E4257"/>
    <w:rsid w:val="000F509C"/>
    <w:rsid w:val="000F62E1"/>
    <w:rsid w:val="000F71F3"/>
    <w:rsid w:val="001014D2"/>
    <w:rsid w:val="00104175"/>
    <w:rsid w:val="00105069"/>
    <w:rsid w:val="0010686C"/>
    <w:rsid w:val="00113056"/>
    <w:rsid w:val="00114667"/>
    <w:rsid w:val="001216D1"/>
    <w:rsid w:val="00123C00"/>
    <w:rsid w:val="001252BB"/>
    <w:rsid w:val="00125AD0"/>
    <w:rsid w:val="00130B82"/>
    <w:rsid w:val="00130E5D"/>
    <w:rsid w:val="00132791"/>
    <w:rsid w:val="00133E86"/>
    <w:rsid w:val="001354F2"/>
    <w:rsid w:val="0014134A"/>
    <w:rsid w:val="00142C5D"/>
    <w:rsid w:val="00144C08"/>
    <w:rsid w:val="00146C81"/>
    <w:rsid w:val="001509DE"/>
    <w:rsid w:val="001511D3"/>
    <w:rsid w:val="001525DE"/>
    <w:rsid w:val="00152B70"/>
    <w:rsid w:val="00154C9C"/>
    <w:rsid w:val="00161081"/>
    <w:rsid w:val="00162427"/>
    <w:rsid w:val="001641A3"/>
    <w:rsid w:val="001642C3"/>
    <w:rsid w:val="00166937"/>
    <w:rsid w:val="0016798D"/>
    <w:rsid w:val="0017079E"/>
    <w:rsid w:val="00170E10"/>
    <w:rsid w:val="001714D9"/>
    <w:rsid w:val="00171AFB"/>
    <w:rsid w:val="0017342C"/>
    <w:rsid w:val="0017625A"/>
    <w:rsid w:val="00176F5B"/>
    <w:rsid w:val="001778E5"/>
    <w:rsid w:val="00180DB9"/>
    <w:rsid w:val="00181CCB"/>
    <w:rsid w:val="00185DCD"/>
    <w:rsid w:val="0018609A"/>
    <w:rsid w:val="00190647"/>
    <w:rsid w:val="00191476"/>
    <w:rsid w:val="00192B4F"/>
    <w:rsid w:val="00192FF9"/>
    <w:rsid w:val="001932F2"/>
    <w:rsid w:val="001937DD"/>
    <w:rsid w:val="001952EB"/>
    <w:rsid w:val="001A7E46"/>
    <w:rsid w:val="001B2D27"/>
    <w:rsid w:val="001B3314"/>
    <w:rsid w:val="001C4FF5"/>
    <w:rsid w:val="001D1AF2"/>
    <w:rsid w:val="001D2C12"/>
    <w:rsid w:val="001D4E68"/>
    <w:rsid w:val="001E115C"/>
    <w:rsid w:val="001E1F2B"/>
    <w:rsid w:val="001E6868"/>
    <w:rsid w:val="001F08CC"/>
    <w:rsid w:val="001F1900"/>
    <w:rsid w:val="001F309D"/>
    <w:rsid w:val="001F3246"/>
    <w:rsid w:val="001F44FE"/>
    <w:rsid w:val="00201FAE"/>
    <w:rsid w:val="00203C2F"/>
    <w:rsid w:val="00205F81"/>
    <w:rsid w:val="00211A72"/>
    <w:rsid w:val="00211CB9"/>
    <w:rsid w:val="002167C4"/>
    <w:rsid w:val="0021709C"/>
    <w:rsid w:val="00217ACC"/>
    <w:rsid w:val="002210F4"/>
    <w:rsid w:val="0022241F"/>
    <w:rsid w:val="00230209"/>
    <w:rsid w:val="002323AE"/>
    <w:rsid w:val="00233BF4"/>
    <w:rsid w:val="00234B65"/>
    <w:rsid w:val="00236905"/>
    <w:rsid w:val="00242A4C"/>
    <w:rsid w:val="002438D5"/>
    <w:rsid w:val="00244969"/>
    <w:rsid w:val="00245421"/>
    <w:rsid w:val="0024733F"/>
    <w:rsid w:val="0025091E"/>
    <w:rsid w:val="0025365C"/>
    <w:rsid w:val="00260327"/>
    <w:rsid w:val="00261738"/>
    <w:rsid w:val="002619EF"/>
    <w:rsid w:val="00261D36"/>
    <w:rsid w:val="002648EF"/>
    <w:rsid w:val="00272DA2"/>
    <w:rsid w:val="00273296"/>
    <w:rsid w:val="0027526D"/>
    <w:rsid w:val="002765A1"/>
    <w:rsid w:val="00276E66"/>
    <w:rsid w:val="00277D6B"/>
    <w:rsid w:val="00280812"/>
    <w:rsid w:val="002813C2"/>
    <w:rsid w:val="0028232F"/>
    <w:rsid w:val="00286602"/>
    <w:rsid w:val="002941F4"/>
    <w:rsid w:val="00295A03"/>
    <w:rsid w:val="002A0B4B"/>
    <w:rsid w:val="002A0BBA"/>
    <w:rsid w:val="002A1D9D"/>
    <w:rsid w:val="002A5468"/>
    <w:rsid w:val="002B065E"/>
    <w:rsid w:val="002B0B21"/>
    <w:rsid w:val="002B4D86"/>
    <w:rsid w:val="002B6DFB"/>
    <w:rsid w:val="002C0F29"/>
    <w:rsid w:val="002C0FED"/>
    <w:rsid w:val="002C1885"/>
    <w:rsid w:val="002C2C5D"/>
    <w:rsid w:val="002C7030"/>
    <w:rsid w:val="002D0AAF"/>
    <w:rsid w:val="002D17DB"/>
    <w:rsid w:val="002D1BA9"/>
    <w:rsid w:val="002D30E9"/>
    <w:rsid w:val="002D4475"/>
    <w:rsid w:val="002D470B"/>
    <w:rsid w:val="002D48C3"/>
    <w:rsid w:val="002D7663"/>
    <w:rsid w:val="002E33A3"/>
    <w:rsid w:val="002E3E3A"/>
    <w:rsid w:val="002E577C"/>
    <w:rsid w:val="002F0F01"/>
    <w:rsid w:val="002F1B9F"/>
    <w:rsid w:val="002F6297"/>
    <w:rsid w:val="002F7B43"/>
    <w:rsid w:val="00307E7A"/>
    <w:rsid w:val="0031293A"/>
    <w:rsid w:val="00312C2A"/>
    <w:rsid w:val="0031313C"/>
    <w:rsid w:val="00313B55"/>
    <w:rsid w:val="00313C5F"/>
    <w:rsid w:val="003176A8"/>
    <w:rsid w:val="00322476"/>
    <w:rsid w:val="003270B3"/>
    <w:rsid w:val="003310A9"/>
    <w:rsid w:val="0033110F"/>
    <w:rsid w:val="00331301"/>
    <w:rsid w:val="0033413D"/>
    <w:rsid w:val="00335AB8"/>
    <w:rsid w:val="00335BF9"/>
    <w:rsid w:val="00335C98"/>
    <w:rsid w:val="00337CD4"/>
    <w:rsid w:val="00342434"/>
    <w:rsid w:val="0034379E"/>
    <w:rsid w:val="00350E61"/>
    <w:rsid w:val="0035303D"/>
    <w:rsid w:val="00356634"/>
    <w:rsid w:val="003566F4"/>
    <w:rsid w:val="00363165"/>
    <w:rsid w:val="00365B7B"/>
    <w:rsid w:val="00370CDF"/>
    <w:rsid w:val="00371C55"/>
    <w:rsid w:val="0037289C"/>
    <w:rsid w:val="00372A82"/>
    <w:rsid w:val="00382B1D"/>
    <w:rsid w:val="0038442B"/>
    <w:rsid w:val="0038527F"/>
    <w:rsid w:val="00386312"/>
    <w:rsid w:val="0038676E"/>
    <w:rsid w:val="003929D0"/>
    <w:rsid w:val="0039535F"/>
    <w:rsid w:val="00395B12"/>
    <w:rsid w:val="003966C3"/>
    <w:rsid w:val="00397D2D"/>
    <w:rsid w:val="003A1D39"/>
    <w:rsid w:val="003A3166"/>
    <w:rsid w:val="003A5D3A"/>
    <w:rsid w:val="003A6EB8"/>
    <w:rsid w:val="003A7D7A"/>
    <w:rsid w:val="003B063D"/>
    <w:rsid w:val="003B172F"/>
    <w:rsid w:val="003B5E2F"/>
    <w:rsid w:val="003B6365"/>
    <w:rsid w:val="003B6C79"/>
    <w:rsid w:val="003C0618"/>
    <w:rsid w:val="003C30AA"/>
    <w:rsid w:val="003C4C7F"/>
    <w:rsid w:val="003C5263"/>
    <w:rsid w:val="003D2931"/>
    <w:rsid w:val="003D350C"/>
    <w:rsid w:val="003E4370"/>
    <w:rsid w:val="003E6431"/>
    <w:rsid w:val="003E6DDC"/>
    <w:rsid w:val="003F16F1"/>
    <w:rsid w:val="003F273E"/>
    <w:rsid w:val="003F3934"/>
    <w:rsid w:val="003F3C56"/>
    <w:rsid w:val="003F481E"/>
    <w:rsid w:val="0040123D"/>
    <w:rsid w:val="004018ED"/>
    <w:rsid w:val="0040329D"/>
    <w:rsid w:val="00405643"/>
    <w:rsid w:val="00410D6B"/>
    <w:rsid w:val="004119DB"/>
    <w:rsid w:val="00412E6F"/>
    <w:rsid w:val="0041357A"/>
    <w:rsid w:val="004140E7"/>
    <w:rsid w:val="004171F8"/>
    <w:rsid w:val="0042162E"/>
    <w:rsid w:val="00422256"/>
    <w:rsid w:val="004225C1"/>
    <w:rsid w:val="00422F73"/>
    <w:rsid w:val="004230D0"/>
    <w:rsid w:val="00431B91"/>
    <w:rsid w:val="004337E0"/>
    <w:rsid w:val="004348DA"/>
    <w:rsid w:val="004364AD"/>
    <w:rsid w:val="00437BE6"/>
    <w:rsid w:val="00443ED5"/>
    <w:rsid w:val="004444F6"/>
    <w:rsid w:val="004446AB"/>
    <w:rsid w:val="0044744C"/>
    <w:rsid w:val="00455620"/>
    <w:rsid w:val="00461A4F"/>
    <w:rsid w:val="00461F90"/>
    <w:rsid w:val="00462347"/>
    <w:rsid w:val="004657BE"/>
    <w:rsid w:val="00465B3A"/>
    <w:rsid w:val="00465FB9"/>
    <w:rsid w:val="00466604"/>
    <w:rsid w:val="00473ADA"/>
    <w:rsid w:val="004823E8"/>
    <w:rsid w:val="00484FC6"/>
    <w:rsid w:val="004900E3"/>
    <w:rsid w:val="00495D4E"/>
    <w:rsid w:val="004A1993"/>
    <w:rsid w:val="004A2B25"/>
    <w:rsid w:val="004A5C4E"/>
    <w:rsid w:val="004A6CDF"/>
    <w:rsid w:val="004B0524"/>
    <w:rsid w:val="004B0C01"/>
    <w:rsid w:val="004B1C6B"/>
    <w:rsid w:val="004B62B0"/>
    <w:rsid w:val="004C1BE7"/>
    <w:rsid w:val="004C5E31"/>
    <w:rsid w:val="004D184F"/>
    <w:rsid w:val="004D31E1"/>
    <w:rsid w:val="004D5542"/>
    <w:rsid w:val="004D56EB"/>
    <w:rsid w:val="004E43D9"/>
    <w:rsid w:val="004E58B1"/>
    <w:rsid w:val="004E647A"/>
    <w:rsid w:val="004F28F5"/>
    <w:rsid w:val="004F2C18"/>
    <w:rsid w:val="004F2CDD"/>
    <w:rsid w:val="004F2E2C"/>
    <w:rsid w:val="004F5AEB"/>
    <w:rsid w:val="004F615F"/>
    <w:rsid w:val="005004F7"/>
    <w:rsid w:val="00503E90"/>
    <w:rsid w:val="005077C0"/>
    <w:rsid w:val="00511477"/>
    <w:rsid w:val="00511503"/>
    <w:rsid w:val="005167D2"/>
    <w:rsid w:val="00516D9E"/>
    <w:rsid w:val="005267D3"/>
    <w:rsid w:val="00527D5F"/>
    <w:rsid w:val="00544834"/>
    <w:rsid w:val="00550D3E"/>
    <w:rsid w:val="00551B80"/>
    <w:rsid w:val="00551FD9"/>
    <w:rsid w:val="00552952"/>
    <w:rsid w:val="0055567E"/>
    <w:rsid w:val="00555E56"/>
    <w:rsid w:val="00556487"/>
    <w:rsid w:val="0055723A"/>
    <w:rsid w:val="005608DF"/>
    <w:rsid w:val="005615F4"/>
    <w:rsid w:val="005649BE"/>
    <w:rsid w:val="005659C0"/>
    <w:rsid w:val="0056740A"/>
    <w:rsid w:val="0057072E"/>
    <w:rsid w:val="00570B0E"/>
    <w:rsid w:val="005730CE"/>
    <w:rsid w:val="00573345"/>
    <w:rsid w:val="00573B74"/>
    <w:rsid w:val="00573DB8"/>
    <w:rsid w:val="00576D41"/>
    <w:rsid w:val="00590A65"/>
    <w:rsid w:val="005957DE"/>
    <w:rsid w:val="005973F1"/>
    <w:rsid w:val="005A0DDD"/>
    <w:rsid w:val="005A20DE"/>
    <w:rsid w:val="005A2B7C"/>
    <w:rsid w:val="005A2E62"/>
    <w:rsid w:val="005A525F"/>
    <w:rsid w:val="005A70AA"/>
    <w:rsid w:val="005A756E"/>
    <w:rsid w:val="005B2096"/>
    <w:rsid w:val="005B4271"/>
    <w:rsid w:val="005C1D29"/>
    <w:rsid w:val="005C47CD"/>
    <w:rsid w:val="005C60F8"/>
    <w:rsid w:val="005C6AFE"/>
    <w:rsid w:val="005C6C76"/>
    <w:rsid w:val="005D08BF"/>
    <w:rsid w:val="005D3800"/>
    <w:rsid w:val="005D4832"/>
    <w:rsid w:val="005D54C6"/>
    <w:rsid w:val="005D65A6"/>
    <w:rsid w:val="005E0646"/>
    <w:rsid w:val="005E0754"/>
    <w:rsid w:val="005E1511"/>
    <w:rsid w:val="005E66AB"/>
    <w:rsid w:val="005E7A65"/>
    <w:rsid w:val="005F0025"/>
    <w:rsid w:val="005F613E"/>
    <w:rsid w:val="005F7232"/>
    <w:rsid w:val="005F7768"/>
    <w:rsid w:val="0060060C"/>
    <w:rsid w:val="00604C91"/>
    <w:rsid w:val="0060538F"/>
    <w:rsid w:val="0060575B"/>
    <w:rsid w:val="006057B5"/>
    <w:rsid w:val="00605BC9"/>
    <w:rsid w:val="006066DE"/>
    <w:rsid w:val="00606CEB"/>
    <w:rsid w:val="00613127"/>
    <w:rsid w:val="006157ED"/>
    <w:rsid w:val="00616166"/>
    <w:rsid w:val="00620AEE"/>
    <w:rsid w:val="00622226"/>
    <w:rsid w:val="006244D4"/>
    <w:rsid w:val="00626725"/>
    <w:rsid w:val="006271E4"/>
    <w:rsid w:val="0063072A"/>
    <w:rsid w:val="00637866"/>
    <w:rsid w:val="00642322"/>
    <w:rsid w:val="00642BF6"/>
    <w:rsid w:val="00645FBB"/>
    <w:rsid w:val="00646456"/>
    <w:rsid w:val="006476AC"/>
    <w:rsid w:val="00650EE4"/>
    <w:rsid w:val="006517F3"/>
    <w:rsid w:val="006518E5"/>
    <w:rsid w:val="0065311A"/>
    <w:rsid w:val="00654D79"/>
    <w:rsid w:val="00656293"/>
    <w:rsid w:val="006566A0"/>
    <w:rsid w:val="006569D9"/>
    <w:rsid w:val="006572B0"/>
    <w:rsid w:val="00657BD4"/>
    <w:rsid w:val="0066314F"/>
    <w:rsid w:val="006648B5"/>
    <w:rsid w:val="006702E2"/>
    <w:rsid w:val="00671A8B"/>
    <w:rsid w:val="006721BA"/>
    <w:rsid w:val="00683268"/>
    <w:rsid w:val="00683400"/>
    <w:rsid w:val="00684CBD"/>
    <w:rsid w:val="0068684C"/>
    <w:rsid w:val="006907B9"/>
    <w:rsid w:val="00690D95"/>
    <w:rsid w:val="00690E09"/>
    <w:rsid w:val="00692116"/>
    <w:rsid w:val="006943FE"/>
    <w:rsid w:val="006955EE"/>
    <w:rsid w:val="00695B4D"/>
    <w:rsid w:val="0069655F"/>
    <w:rsid w:val="006976C7"/>
    <w:rsid w:val="006A09B2"/>
    <w:rsid w:val="006A0FEC"/>
    <w:rsid w:val="006A12D8"/>
    <w:rsid w:val="006A1DD1"/>
    <w:rsid w:val="006A2145"/>
    <w:rsid w:val="006B02CA"/>
    <w:rsid w:val="006B069B"/>
    <w:rsid w:val="006B12F2"/>
    <w:rsid w:val="006B2689"/>
    <w:rsid w:val="006B4052"/>
    <w:rsid w:val="006B51CB"/>
    <w:rsid w:val="006B549E"/>
    <w:rsid w:val="006B5EB2"/>
    <w:rsid w:val="006B624D"/>
    <w:rsid w:val="006B6B74"/>
    <w:rsid w:val="006C34D4"/>
    <w:rsid w:val="006C3985"/>
    <w:rsid w:val="006C7D9C"/>
    <w:rsid w:val="006D2EAA"/>
    <w:rsid w:val="006D3831"/>
    <w:rsid w:val="006D5C11"/>
    <w:rsid w:val="006D5C7F"/>
    <w:rsid w:val="006E0B2C"/>
    <w:rsid w:val="006E476D"/>
    <w:rsid w:val="006E5F54"/>
    <w:rsid w:val="006E67F0"/>
    <w:rsid w:val="006F0275"/>
    <w:rsid w:val="006F067A"/>
    <w:rsid w:val="006F1DA9"/>
    <w:rsid w:val="006F331C"/>
    <w:rsid w:val="006F65D4"/>
    <w:rsid w:val="006F6602"/>
    <w:rsid w:val="006F6A42"/>
    <w:rsid w:val="007027D4"/>
    <w:rsid w:val="007037C0"/>
    <w:rsid w:val="00703ECD"/>
    <w:rsid w:val="007042F0"/>
    <w:rsid w:val="007074A5"/>
    <w:rsid w:val="00710981"/>
    <w:rsid w:val="007110DB"/>
    <w:rsid w:val="00711634"/>
    <w:rsid w:val="00712CF6"/>
    <w:rsid w:val="007226A5"/>
    <w:rsid w:val="007234C4"/>
    <w:rsid w:val="007241D1"/>
    <w:rsid w:val="0072525D"/>
    <w:rsid w:val="00725E9A"/>
    <w:rsid w:val="00726146"/>
    <w:rsid w:val="007317ED"/>
    <w:rsid w:val="00732896"/>
    <w:rsid w:val="00733B0F"/>
    <w:rsid w:val="007356D0"/>
    <w:rsid w:val="00736713"/>
    <w:rsid w:val="00740FE5"/>
    <w:rsid w:val="00745E21"/>
    <w:rsid w:val="00745F21"/>
    <w:rsid w:val="00750F82"/>
    <w:rsid w:val="00751112"/>
    <w:rsid w:val="007513F6"/>
    <w:rsid w:val="00755F5E"/>
    <w:rsid w:val="00756837"/>
    <w:rsid w:val="00766AE4"/>
    <w:rsid w:val="00771C76"/>
    <w:rsid w:val="00771C9C"/>
    <w:rsid w:val="007730C0"/>
    <w:rsid w:val="00774048"/>
    <w:rsid w:val="007768AA"/>
    <w:rsid w:val="00783AE6"/>
    <w:rsid w:val="00783EA8"/>
    <w:rsid w:val="00784108"/>
    <w:rsid w:val="00784D02"/>
    <w:rsid w:val="00785313"/>
    <w:rsid w:val="007866B2"/>
    <w:rsid w:val="00790664"/>
    <w:rsid w:val="00790C87"/>
    <w:rsid w:val="00792370"/>
    <w:rsid w:val="007964A2"/>
    <w:rsid w:val="00797BD1"/>
    <w:rsid w:val="00797F52"/>
    <w:rsid w:val="007A0C38"/>
    <w:rsid w:val="007A12FF"/>
    <w:rsid w:val="007A15C4"/>
    <w:rsid w:val="007A1B6C"/>
    <w:rsid w:val="007A23C7"/>
    <w:rsid w:val="007A2B43"/>
    <w:rsid w:val="007A3B56"/>
    <w:rsid w:val="007A4659"/>
    <w:rsid w:val="007A5AE0"/>
    <w:rsid w:val="007A6E1F"/>
    <w:rsid w:val="007A70BC"/>
    <w:rsid w:val="007A782C"/>
    <w:rsid w:val="007A789E"/>
    <w:rsid w:val="007A7E03"/>
    <w:rsid w:val="007B3F55"/>
    <w:rsid w:val="007B53FE"/>
    <w:rsid w:val="007B5F66"/>
    <w:rsid w:val="007B725A"/>
    <w:rsid w:val="007C53D3"/>
    <w:rsid w:val="007C674A"/>
    <w:rsid w:val="007D1913"/>
    <w:rsid w:val="007D42C9"/>
    <w:rsid w:val="007D49D8"/>
    <w:rsid w:val="007D691C"/>
    <w:rsid w:val="007D7D19"/>
    <w:rsid w:val="007E59E0"/>
    <w:rsid w:val="007E5FEB"/>
    <w:rsid w:val="007F7C82"/>
    <w:rsid w:val="00800365"/>
    <w:rsid w:val="00802EC9"/>
    <w:rsid w:val="00805866"/>
    <w:rsid w:val="008064A1"/>
    <w:rsid w:val="008068D3"/>
    <w:rsid w:val="00807EE7"/>
    <w:rsid w:val="00807F33"/>
    <w:rsid w:val="0081005A"/>
    <w:rsid w:val="00815C00"/>
    <w:rsid w:val="00815CDF"/>
    <w:rsid w:val="008165B0"/>
    <w:rsid w:val="00820667"/>
    <w:rsid w:val="00820C53"/>
    <w:rsid w:val="0082538C"/>
    <w:rsid w:val="00827348"/>
    <w:rsid w:val="00830B05"/>
    <w:rsid w:val="008310E0"/>
    <w:rsid w:val="008321A6"/>
    <w:rsid w:val="008345E0"/>
    <w:rsid w:val="00834773"/>
    <w:rsid w:val="008348C3"/>
    <w:rsid w:val="00835BC0"/>
    <w:rsid w:val="00837508"/>
    <w:rsid w:val="00840D28"/>
    <w:rsid w:val="008414BB"/>
    <w:rsid w:val="00841FE4"/>
    <w:rsid w:val="00842338"/>
    <w:rsid w:val="008425CA"/>
    <w:rsid w:val="00846C18"/>
    <w:rsid w:val="00846D13"/>
    <w:rsid w:val="0084755D"/>
    <w:rsid w:val="00847FD9"/>
    <w:rsid w:val="00853A12"/>
    <w:rsid w:val="008551FC"/>
    <w:rsid w:val="0085635E"/>
    <w:rsid w:val="008607F0"/>
    <w:rsid w:val="00860BBE"/>
    <w:rsid w:val="00861AD6"/>
    <w:rsid w:val="00864235"/>
    <w:rsid w:val="008658A2"/>
    <w:rsid w:val="00865B64"/>
    <w:rsid w:val="0086604C"/>
    <w:rsid w:val="00867728"/>
    <w:rsid w:val="00872D13"/>
    <w:rsid w:val="008732F6"/>
    <w:rsid w:val="00884518"/>
    <w:rsid w:val="00891752"/>
    <w:rsid w:val="00892F54"/>
    <w:rsid w:val="00895C74"/>
    <w:rsid w:val="00896B3F"/>
    <w:rsid w:val="008970E4"/>
    <w:rsid w:val="008A1D88"/>
    <w:rsid w:val="008A1EE5"/>
    <w:rsid w:val="008A3372"/>
    <w:rsid w:val="008A33E4"/>
    <w:rsid w:val="008A7AD6"/>
    <w:rsid w:val="008B280B"/>
    <w:rsid w:val="008B354B"/>
    <w:rsid w:val="008B5176"/>
    <w:rsid w:val="008B590E"/>
    <w:rsid w:val="008C1CCF"/>
    <w:rsid w:val="008C300D"/>
    <w:rsid w:val="008C61E2"/>
    <w:rsid w:val="008C63B5"/>
    <w:rsid w:val="008C7BEB"/>
    <w:rsid w:val="008D349E"/>
    <w:rsid w:val="008D4113"/>
    <w:rsid w:val="008D4433"/>
    <w:rsid w:val="008D48B9"/>
    <w:rsid w:val="008D631A"/>
    <w:rsid w:val="008E1A3A"/>
    <w:rsid w:val="008E51F3"/>
    <w:rsid w:val="008E6C21"/>
    <w:rsid w:val="008E75C9"/>
    <w:rsid w:val="008E7B49"/>
    <w:rsid w:val="008F04C5"/>
    <w:rsid w:val="008F2E7A"/>
    <w:rsid w:val="008F5CE7"/>
    <w:rsid w:val="008F6BA1"/>
    <w:rsid w:val="008F7634"/>
    <w:rsid w:val="009015C3"/>
    <w:rsid w:val="00902422"/>
    <w:rsid w:val="009033CC"/>
    <w:rsid w:val="00903EEE"/>
    <w:rsid w:val="009042E8"/>
    <w:rsid w:val="0090598F"/>
    <w:rsid w:val="00905A56"/>
    <w:rsid w:val="009063B5"/>
    <w:rsid w:val="00910621"/>
    <w:rsid w:val="00910CEC"/>
    <w:rsid w:val="0091150F"/>
    <w:rsid w:val="00912ADB"/>
    <w:rsid w:val="009206FA"/>
    <w:rsid w:val="0092091C"/>
    <w:rsid w:val="00920E33"/>
    <w:rsid w:val="00921171"/>
    <w:rsid w:val="009216E2"/>
    <w:rsid w:val="00921F18"/>
    <w:rsid w:val="00922339"/>
    <w:rsid w:val="00923EA3"/>
    <w:rsid w:val="00926948"/>
    <w:rsid w:val="00927314"/>
    <w:rsid w:val="009303EF"/>
    <w:rsid w:val="009309BD"/>
    <w:rsid w:val="0093113A"/>
    <w:rsid w:val="00931B84"/>
    <w:rsid w:val="009357EA"/>
    <w:rsid w:val="00936DCF"/>
    <w:rsid w:val="00943B8A"/>
    <w:rsid w:val="00945865"/>
    <w:rsid w:val="00946C3C"/>
    <w:rsid w:val="009476B7"/>
    <w:rsid w:val="00950811"/>
    <w:rsid w:val="0095135F"/>
    <w:rsid w:val="00954A9C"/>
    <w:rsid w:val="009556BA"/>
    <w:rsid w:val="00955702"/>
    <w:rsid w:val="00955B3E"/>
    <w:rsid w:val="0095623F"/>
    <w:rsid w:val="00960CB7"/>
    <w:rsid w:val="00960CC8"/>
    <w:rsid w:val="00963A1F"/>
    <w:rsid w:val="00971A95"/>
    <w:rsid w:val="00973296"/>
    <w:rsid w:val="00973DAD"/>
    <w:rsid w:val="00973E5E"/>
    <w:rsid w:val="00975796"/>
    <w:rsid w:val="009771E7"/>
    <w:rsid w:val="00981E82"/>
    <w:rsid w:val="009834A5"/>
    <w:rsid w:val="009834D6"/>
    <w:rsid w:val="00983985"/>
    <w:rsid w:val="009849F5"/>
    <w:rsid w:val="0099259C"/>
    <w:rsid w:val="00994BC9"/>
    <w:rsid w:val="009A0754"/>
    <w:rsid w:val="009A392E"/>
    <w:rsid w:val="009A3DCA"/>
    <w:rsid w:val="009A3DD0"/>
    <w:rsid w:val="009A4D06"/>
    <w:rsid w:val="009B0460"/>
    <w:rsid w:val="009B0A2D"/>
    <w:rsid w:val="009B287C"/>
    <w:rsid w:val="009B6EA9"/>
    <w:rsid w:val="009B7945"/>
    <w:rsid w:val="009D036E"/>
    <w:rsid w:val="009D153A"/>
    <w:rsid w:val="009D1865"/>
    <w:rsid w:val="009D256F"/>
    <w:rsid w:val="009D370F"/>
    <w:rsid w:val="009D61DA"/>
    <w:rsid w:val="009D6A68"/>
    <w:rsid w:val="009D6A76"/>
    <w:rsid w:val="009E1B36"/>
    <w:rsid w:val="009E2560"/>
    <w:rsid w:val="009E2B1C"/>
    <w:rsid w:val="009F0D7A"/>
    <w:rsid w:val="009F163C"/>
    <w:rsid w:val="009F169F"/>
    <w:rsid w:val="009F7907"/>
    <w:rsid w:val="00A00788"/>
    <w:rsid w:val="00A01B63"/>
    <w:rsid w:val="00A20290"/>
    <w:rsid w:val="00A25396"/>
    <w:rsid w:val="00A31404"/>
    <w:rsid w:val="00A328BA"/>
    <w:rsid w:val="00A3349C"/>
    <w:rsid w:val="00A37A8A"/>
    <w:rsid w:val="00A37B47"/>
    <w:rsid w:val="00A37BAF"/>
    <w:rsid w:val="00A444E5"/>
    <w:rsid w:val="00A455E8"/>
    <w:rsid w:val="00A51A4A"/>
    <w:rsid w:val="00A547D8"/>
    <w:rsid w:val="00A55030"/>
    <w:rsid w:val="00A55342"/>
    <w:rsid w:val="00A55AFD"/>
    <w:rsid w:val="00A575C7"/>
    <w:rsid w:val="00A57B73"/>
    <w:rsid w:val="00A60820"/>
    <w:rsid w:val="00A61C2E"/>
    <w:rsid w:val="00A65877"/>
    <w:rsid w:val="00A65926"/>
    <w:rsid w:val="00A71058"/>
    <w:rsid w:val="00A73D94"/>
    <w:rsid w:val="00A74062"/>
    <w:rsid w:val="00A75272"/>
    <w:rsid w:val="00A75DE2"/>
    <w:rsid w:val="00A76F14"/>
    <w:rsid w:val="00A82D20"/>
    <w:rsid w:val="00A86319"/>
    <w:rsid w:val="00A8739A"/>
    <w:rsid w:val="00A9291A"/>
    <w:rsid w:val="00A92DBE"/>
    <w:rsid w:val="00A93BC3"/>
    <w:rsid w:val="00A95A83"/>
    <w:rsid w:val="00A9785B"/>
    <w:rsid w:val="00AA1E18"/>
    <w:rsid w:val="00AA2245"/>
    <w:rsid w:val="00AA2EE5"/>
    <w:rsid w:val="00AA6B77"/>
    <w:rsid w:val="00AA6CE9"/>
    <w:rsid w:val="00AB06BA"/>
    <w:rsid w:val="00AB1BB9"/>
    <w:rsid w:val="00AB2185"/>
    <w:rsid w:val="00AC03CA"/>
    <w:rsid w:val="00AC06B6"/>
    <w:rsid w:val="00AC0CE8"/>
    <w:rsid w:val="00AC4E1E"/>
    <w:rsid w:val="00AC7DF9"/>
    <w:rsid w:val="00AD01DA"/>
    <w:rsid w:val="00AD2330"/>
    <w:rsid w:val="00AD320A"/>
    <w:rsid w:val="00AD46A3"/>
    <w:rsid w:val="00AD5FD0"/>
    <w:rsid w:val="00AD76F3"/>
    <w:rsid w:val="00AE043A"/>
    <w:rsid w:val="00AE0BE0"/>
    <w:rsid w:val="00AE30A1"/>
    <w:rsid w:val="00AE4A24"/>
    <w:rsid w:val="00AF0B64"/>
    <w:rsid w:val="00AF1BE5"/>
    <w:rsid w:val="00AF4D04"/>
    <w:rsid w:val="00AF765C"/>
    <w:rsid w:val="00B019DC"/>
    <w:rsid w:val="00B03AEF"/>
    <w:rsid w:val="00B03FEC"/>
    <w:rsid w:val="00B05000"/>
    <w:rsid w:val="00B05613"/>
    <w:rsid w:val="00B15245"/>
    <w:rsid w:val="00B16068"/>
    <w:rsid w:val="00B171BC"/>
    <w:rsid w:val="00B20B0A"/>
    <w:rsid w:val="00B2178E"/>
    <w:rsid w:val="00B21AF0"/>
    <w:rsid w:val="00B23047"/>
    <w:rsid w:val="00B2347B"/>
    <w:rsid w:val="00B23B61"/>
    <w:rsid w:val="00B24C5D"/>
    <w:rsid w:val="00B24E4F"/>
    <w:rsid w:val="00B25062"/>
    <w:rsid w:val="00B26DBE"/>
    <w:rsid w:val="00B3455B"/>
    <w:rsid w:val="00B35293"/>
    <w:rsid w:val="00B37736"/>
    <w:rsid w:val="00B42D38"/>
    <w:rsid w:val="00B453CB"/>
    <w:rsid w:val="00B51A86"/>
    <w:rsid w:val="00B523E7"/>
    <w:rsid w:val="00B52986"/>
    <w:rsid w:val="00B57082"/>
    <w:rsid w:val="00B57609"/>
    <w:rsid w:val="00B60760"/>
    <w:rsid w:val="00B61568"/>
    <w:rsid w:val="00B62334"/>
    <w:rsid w:val="00B62479"/>
    <w:rsid w:val="00B625F3"/>
    <w:rsid w:val="00B62ACB"/>
    <w:rsid w:val="00B63C6A"/>
    <w:rsid w:val="00B73262"/>
    <w:rsid w:val="00B749D0"/>
    <w:rsid w:val="00B76B25"/>
    <w:rsid w:val="00B8270E"/>
    <w:rsid w:val="00B84F79"/>
    <w:rsid w:val="00B87140"/>
    <w:rsid w:val="00BA0602"/>
    <w:rsid w:val="00BA0A7D"/>
    <w:rsid w:val="00BA0DD9"/>
    <w:rsid w:val="00BA221F"/>
    <w:rsid w:val="00BB0295"/>
    <w:rsid w:val="00BB20C1"/>
    <w:rsid w:val="00BB2217"/>
    <w:rsid w:val="00BB4C37"/>
    <w:rsid w:val="00BB71A6"/>
    <w:rsid w:val="00BB7E64"/>
    <w:rsid w:val="00BC1237"/>
    <w:rsid w:val="00BC1511"/>
    <w:rsid w:val="00BC1530"/>
    <w:rsid w:val="00BC3871"/>
    <w:rsid w:val="00BC6F4D"/>
    <w:rsid w:val="00BD0C2C"/>
    <w:rsid w:val="00BD28E1"/>
    <w:rsid w:val="00BD73D4"/>
    <w:rsid w:val="00BE0208"/>
    <w:rsid w:val="00BE0FBF"/>
    <w:rsid w:val="00BE1EB0"/>
    <w:rsid w:val="00BE6CCD"/>
    <w:rsid w:val="00BF2307"/>
    <w:rsid w:val="00BF23FC"/>
    <w:rsid w:val="00BF2D9D"/>
    <w:rsid w:val="00BF3162"/>
    <w:rsid w:val="00BF53F0"/>
    <w:rsid w:val="00BF616A"/>
    <w:rsid w:val="00C02972"/>
    <w:rsid w:val="00C02B27"/>
    <w:rsid w:val="00C04681"/>
    <w:rsid w:val="00C047CC"/>
    <w:rsid w:val="00C0597B"/>
    <w:rsid w:val="00C106DF"/>
    <w:rsid w:val="00C10C1E"/>
    <w:rsid w:val="00C10FCE"/>
    <w:rsid w:val="00C11ECD"/>
    <w:rsid w:val="00C12E13"/>
    <w:rsid w:val="00C16376"/>
    <w:rsid w:val="00C17B05"/>
    <w:rsid w:val="00C228C2"/>
    <w:rsid w:val="00C25C70"/>
    <w:rsid w:val="00C355A8"/>
    <w:rsid w:val="00C3560E"/>
    <w:rsid w:val="00C413C4"/>
    <w:rsid w:val="00C41DB9"/>
    <w:rsid w:val="00C42CA6"/>
    <w:rsid w:val="00C4765E"/>
    <w:rsid w:val="00C51752"/>
    <w:rsid w:val="00C52844"/>
    <w:rsid w:val="00C56017"/>
    <w:rsid w:val="00C57FC7"/>
    <w:rsid w:val="00C610AB"/>
    <w:rsid w:val="00C6335D"/>
    <w:rsid w:val="00C673C3"/>
    <w:rsid w:val="00C67718"/>
    <w:rsid w:val="00C712D6"/>
    <w:rsid w:val="00C73783"/>
    <w:rsid w:val="00C75017"/>
    <w:rsid w:val="00C75F51"/>
    <w:rsid w:val="00C8128A"/>
    <w:rsid w:val="00C82526"/>
    <w:rsid w:val="00C8507B"/>
    <w:rsid w:val="00C867FA"/>
    <w:rsid w:val="00C87B65"/>
    <w:rsid w:val="00C9001F"/>
    <w:rsid w:val="00C91E88"/>
    <w:rsid w:val="00C92C87"/>
    <w:rsid w:val="00C92D2F"/>
    <w:rsid w:val="00C92DC1"/>
    <w:rsid w:val="00C93C61"/>
    <w:rsid w:val="00C95B06"/>
    <w:rsid w:val="00CA3283"/>
    <w:rsid w:val="00CA6020"/>
    <w:rsid w:val="00CA67E2"/>
    <w:rsid w:val="00CA75C0"/>
    <w:rsid w:val="00CB072C"/>
    <w:rsid w:val="00CB5AD3"/>
    <w:rsid w:val="00CB60BA"/>
    <w:rsid w:val="00CB6D79"/>
    <w:rsid w:val="00CC017B"/>
    <w:rsid w:val="00CC0C82"/>
    <w:rsid w:val="00CC39BE"/>
    <w:rsid w:val="00CC508D"/>
    <w:rsid w:val="00CD08D9"/>
    <w:rsid w:val="00CD3257"/>
    <w:rsid w:val="00CE293B"/>
    <w:rsid w:val="00CE60DD"/>
    <w:rsid w:val="00CE727E"/>
    <w:rsid w:val="00CF0A25"/>
    <w:rsid w:val="00CF0A6D"/>
    <w:rsid w:val="00CF18C7"/>
    <w:rsid w:val="00CF1D0E"/>
    <w:rsid w:val="00CF20F3"/>
    <w:rsid w:val="00CF3DAF"/>
    <w:rsid w:val="00CF77E2"/>
    <w:rsid w:val="00D00E48"/>
    <w:rsid w:val="00D01798"/>
    <w:rsid w:val="00D02164"/>
    <w:rsid w:val="00D031D3"/>
    <w:rsid w:val="00D033B4"/>
    <w:rsid w:val="00D03BC3"/>
    <w:rsid w:val="00D03DEF"/>
    <w:rsid w:val="00D10DA1"/>
    <w:rsid w:val="00D13261"/>
    <w:rsid w:val="00D1488E"/>
    <w:rsid w:val="00D152C8"/>
    <w:rsid w:val="00D1544E"/>
    <w:rsid w:val="00D24715"/>
    <w:rsid w:val="00D2537E"/>
    <w:rsid w:val="00D255C0"/>
    <w:rsid w:val="00D256A6"/>
    <w:rsid w:val="00D302C5"/>
    <w:rsid w:val="00D31E0B"/>
    <w:rsid w:val="00D33D4C"/>
    <w:rsid w:val="00D40E3C"/>
    <w:rsid w:val="00D43014"/>
    <w:rsid w:val="00D43DEC"/>
    <w:rsid w:val="00D45B61"/>
    <w:rsid w:val="00D45CC2"/>
    <w:rsid w:val="00D46378"/>
    <w:rsid w:val="00D4683E"/>
    <w:rsid w:val="00D46DD9"/>
    <w:rsid w:val="00D477DA"/>
    <w:rsid w:val="00D52E2B"/>
    <w:rsid w:val="00D548A2"/>
    <w:rsid w:val="00D550B5"/>
    <w:rsid w:val="00D60BCB"/>
    <w:rsid w:val="00D6185C"/>
    <w:rsid w:val="00D62D51"/>
    <w:rsid w:val="00D64531"/>
    <w:rsid w:val="00D64CCE"/>
    <w:rsid w:val="00D65371"/>
    <w:rsid w:val="00D67E2B"/>
    <w:rsid w:val="00D76AE3"/>
    <w:rsid w:val="00D81BEC"/>
    <w:rsid w:val="00D823EC"/>
    <w:rsid w:val="00D82A2A"/>
    <w:rsid w:val="00D84CEF"/>
    <w:rsid w:val="00D86262"/>
    <w:rsid w:val="00D902DC"/>
    <w:rsid w:val="00D91181"/>
    <w:rsid w:val="00D92FB6"/>
    <w:rsid w:val="00D93F14"/>
    <w:rsid w:val="00D94B65"/>
    <w:rsid w:val="00D94E85"/>
    <w:rsid w:val="00D95349"/>
    <w:rsid w:val="00D95A1A"/>
    <w:rsid w:val="00D96CFF"/>
    <w:rsid w:val="00DA098F"/>
    <w:rsid w:val="00DA2699"/>
    <w:rsid w:val="00DA2EA1"/>
    <w:rsid w:val="00DA5BF9"/>
    <w:rsid w:val="00DA678F"/>
    <w:rsid w:val="00DA71FD"/>
    <w:rsid w:val="00DB3C27"/>
    <w:rsid w:val="00DB48A0"/>
    <w:rsid w:val="00DB67D6"/>
    <w:rsid w:val="00DC4A05"/>
    <w:rsid w:val="00DC6945"/>
    <w:rsid w:val="00DD038E"/>
    <w:rsid w:val="00DD1B62"/>
    <w:rsid w:val="00DD1C93"/>
    <w:rsid w:val="00DD2EA8"/>
    <w:rsid w:val="00DD3BF2"/>
    <w:rsid w:val="00DD6C0F"/>
    <w:rsid w:val="00DD7E9E"/>
    <w:rsid w:val="00DD7F54"/>
    <w:rsid w:val="00DE179C"/>
    <w:rsid w:val="00DE39AD"/>
    <w:rsid w:val="00DE6FC3"/>
    <w:rsid w:val="00DE7FD9"/>
    <w:rsid w:val="00DF438C"/>
    <w:rsid w:val="00E004BD"/>
    <w:rsid w:val="00E061BB"/>
    <w:rsid w:val="00E07349"/>
    <w:rsid w:val="00E11617"/>
    <w:rsid w:val="00E13DCE"/>
    <w:rsid w:val="00E158A1"/>
    <w:rsid w:val="00E16684"/>
    <w:rsid w:val="00E2097F"/>
    <w:rsid w:val="00E217AC"/>
    <w:rsid w:val="00E23A36"/>
    <w:rsid w:val="00E24369"/>
    <w:rsid w:val="00E2636B"/>
    <w:rsid w:val="00E268C8"/>
    <w:rsid w:val="00E26DF5"/>
    <w:rsid w:val="00E27444"/>
    <w:rsid w:val="00E27CC1"/>
    <w:rsid w:val="00E3041B"/>
    <w:rsid w:val="00E31C8C"/>
    <w:rsid w:val="00E33936"/>
    <w:rsid w:val="00E35265"/>
    <w:rsid w:val="00E379EB"/>
    <w:rsid w:val="00E4565D"/>
    <w:rsid w:val="00E4794D"/>
    <w:rsid w:val="00E52054"/>
    <w:rsid w:val="00E57AF4"/>
    <w:rsid w:val="00E63D4F"/>
    <w:rsid w:val="00E66564"/>
    <w:rsid w:val="00E66B14"/>
    <w:rsid w:val="00E704F5"/>
    <w:rsid w:val="00E74C65"/>
    <w:rsid w:val="00E754B3"/>
    <w:rsid w:val="00E76BC6"/>
    <w:rsid w:val="00E77018"/>
    <w:rsid w:val="00E832C9"/>
    <w:rsid w:val="00E83334"/>
    <w:rsid w:val="00E8383D"/>
    <w:rsid w:val="00E86BD0"/>
    <w:rsid w:val="00E874D6"/>
    <w:rsid w:val="00E92102"/>
    <w:rsid w:val="00E95C24"/>
    <w:rsid w:val="00EA17CF"/>
    <w:rsid w:val="00EA2804"/>
    <w:rsid w:val="00EA4F32"/>
    <w:rsid w:val="00EB046B"/>
    <w:rsid w:val="00EB0614"/>
    <w:rsid w:val="00EB4363"/>
    <w:rsid w:val="00EC2547"/>
    <w:rsid w:val="00EC35CA"/>
    <w:rsid w:val="00EC6EE7"/>
    <w:rsid w:val="00EC7077"/>
    <w:rsid w:val="00ED1AF3"/>
    <w:rsid w:val="00ED4115"/>
    <w:rsid w:val="00ED548F"/>
    <w:rsid w:val="00EE0F56"/>
    <w:rsid w:val="00EE4838"/>
    <w:rsid w:val="00EE68DD"/>
    <w:rsid w:val="00EE6951"/>
    <w:rsid w:val="00EE770F"/>
    <w:rsid w:val="00EF05F9"/>
    <w:rsid w:val="00EF10AC"/>
    <w:rsid w:val="00EF2C36"/>
    <w:rsid w:val="00EF3185"/>
    <w:rsid w:val="00EF6AC0"/>
    <w:rsid w:val="00F017F4"/>
    <w:rsid w:val="00F01B52"/>
    <w:rsid w:val="00F1586F"/>
    <w:rsid w:val="00F177E9"/>
    <w:rsid w:val="00F20C59"/>
    <w:rsid w:val="00F249E4"/>
    <w:rsid w:val="00F32BCC"/>
    <w:rsid w:val="00F371D0"/>
    <w:rsid w:val="00F40A4C"/>
    <w:rsid w:val="00F41BEF"/>
    <w:rsid w:val="00F4389E"/>
    <w:rsid w:val="00F45058"/>
    <w:rsid w:val="00F46155"/>
    <w:rsid w:val="00F46F3D"/>
    <w:rsid w:val="00F525E9"/>
    <w:rsid w:val="00F52B70"/>
    <w:rsid w:val="00F62D05"/>
    <w:rsid w:val="00F63B0E"/>
    <w:rsid w:val="00F63F63"/>
    <w:rsid w:val="00F644B1"/>
    <w:rsid w:val="00F65394"/>
    <w:rsid w:val="00F67129"/>
    <w:rsid w:val="00F70CBB"/>
    <w:rsid w:val="00F712D0"/>
    <w:rsid w:val="00F73040"/>
    <w:rsid w:val="00F73C88"/>
    <w:rsid w:val="00F74505"/>
    <w:rsid w:val="00F803B5"/>
    <w:rsid w:val="00F803B7"/>
    <w:rsid w:val="00F803DF"/>
    <w:rsid w:val="00F82FF9"/>
    <w:rsid w:val="00F84D7F"/>
    <w:rsid w:val="00F879B1"/>
    <w:rsid w:val="00F87E46"/>
    <w:rsid w:val="00F91639"/>
    <w:rsid w:val="00F91AB9"/>
    <w:rsid w:val="00F91C66"/>
    <w:rsid w:val="00F95C82"/>
    <w:rsid w:val="00F964ED"/>
    <w:rsid w:val="00F97128"/>
    <w:rsid w:val="00FA0728"/>
    <w:rsid w:val="00FA18DE"/>
    <w:rsid w:val="00FA3CD6"/>
    <w:rsid w:val="00FB2491"/>
    <w:rsid w:val="00FB5AD8"/>
    <w:rsid w:val="00FB785B"/>
    <w:rsid w:val="00FC1694"/>
    <w:rsid w:val="00FC1916"/>
    <w:rsid w:val="00FC1DB7"/>
    <w:rsid w:val="00FC2C1A"/>
    <w:rsid w:val="00FC42E1"/>
    <w:rsid w:val="00FC794E"/>
    <w:rsid w:val="00FC7F0D"/>
    <w:rsid w:val="00FD0537"/>
    <w:rsid w:val="00FD16E9"/>
    <w:rsid w:val="00FD31DD"/>
    <w:rsid w:val="00FD60A7"/>
    <w:rsid w:val="00FD7316"/>
    <w:rsid w:val="00FE1BA2"/>
    <w:rsid w:val="00FE5A1B"/>
    <w:rsid w:val="00FF3169"/>
    <w:rsid w:val="00FF4CAA"/>
    <w:rsid w:val="00FF550A"/>
    <w:rsid w:val="00FF5BD2"/>
    <w:rsid w:val="00FF5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20F20E48"/>
  <w15:docId w15:val="{ADDCABA9-B28D-4378-A584-28E573A7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900"/>
    <w:pPr>
      <w:spacing w:before="120" w:after="120"/>
    </w:pPr>
    <w:rPr>
      <w:sz w:val="22"/>
      <w:szCs w:val="24"/>
    </w:rPr>
  </w:style>
  <w:style w:type="paragraph" w:styleId="Titre1">
    <w:name w:val="heading 1"/>
    <w:basedOn w:val="Normal"/>
    <w:next w:val="Normal"/>
    <w:link w:val="Titre1Car"/>
    <w:qFormat/>
    <w:rsid w:val="008A33E4"/>
    <w:pPr>
      <w:keepNext/>
      <w:outlineLvl w:val="0"/>
    </w:pPr>
    <w:rPr>
      <w:b/>
      <w:bCs/>
      <w:u w:val="single"/>
    </w:rPr>
  </w:style>
  <w:style w:type="paragraph" w:styleId="Titre2">
    <w:name w:val="heading 2"/>
    <w:basedOn w:val="Normal"/>
    <w:next w:val="Normal"/>
    <w:link w:val="Titre2Car"/>
    <w:qFormat/>
    <w:rsid w:val="00834773"/>
    <w:pPr>
      <w:jc w:val="both"/>
      <w:outlineLvl w:val="1"/>
    </w:pPr>
    <w:rPr>
      <w:rFonts w:eastAsia="Calibri"/>
      <w:b/>
      <w:u w:val="single"/>
    </w:rPr>
  </w:style>
  <w:style w:type="paragraph" w:styleId="Titre3">
    <w:name w:val="heading 3"/>
    <w:basedOn w:val="Normal"/>
    <w:next w:val="Normal"/>
    <w:link w:val="Titre3Car"/>
    <w:qFormat/>
    <w:rsid w:val="009D036E"/>
    <w:pPr>
      <w:keepNext/>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link w:val="TitreCar"/>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link w:val="NotedebasdepageCar"/>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uiPriority w:val="59"/>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link w:val="Titre2"/>
    <w:rsid w:val="00F371D0"/>
    <w:rPr>
      <w:rFonts w:eastAsia="Calibri"/>
      <w:b/>
      <w:sz w:val="24"/>
      <w:szCs w:val="24"/>
      <w:u w:val="single"/>
    </w:rPr>
  </w:style>
  <w:style w:type="character" w:customStyle="1" w:styleId="PieddepageCar">
    <w:name w:val="Pied de page Car"/>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Cs w:val="22"/>
    </w:rPr>
  </w:style>
  <w:style w:type="paragraph" w:customStyle="1" w:styleId="TITREII">
    <w:name w:val="TITRE II"/>
    <w:basedOn w:val="Titre2"/>
    <w:link w:val="TITREIICar"/>
    <w:qFormat/>
    <w:rsid w:val="00CF20F3"/>
    <w:pPr>
      <w:spacing w:before="240"/>
    </w:pPr>
    <w:rPr>
      <w:szCs w:val="22"/>
    </w:rPr>
  </w:style>
  <w:style w:type="character" w:customStyle="1" w:styleId="Titre1Car">
    <w:name w:val="Titre 1 Car"/>
    <w:link w:val="Titre1"/>
    <w:rsid w:val="00CF20F3"/>
    <w:rPr>
      <w:b/>
      <w:bCs/>
      <w:sz w:val="24"/>
      <w:szCs w:val="24"/>
      <w:u w:val="single"/>
    </w:rPr>
  </w:style>
  <w:style w:type="character" w:customStyle="1" w:styleId="TITREICar">
    <w:name w:val="TITRE I Car"/>
    <w:link w:val="TITREI"/>
    <w:rsid w:val="00130B82"/>
    <w:rPr>
      <w:b/>
      <w:bCs/>
      <w:sz w:val="22"/>
      <w:szCs w:val="22"/>
      <w:u w:val="single"/>
    </w:rPr>
  </w:style>
  <w:style w:type="character" w:customStyle="1" w:styleId="TITREIICar">
    <w:name w:val="TITRE II 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uiPriority w:val="99"/>
    <w:unhideWhenUsed/>
    <w:rsid w:val="009309BD"/>
    <w:rPr>
      <w:sz w:val="16"/>
      <w:szCs w:val="16"/>
    </w:rPr>
  </w:style>
  <w:style w:type="paragraph" w:styleId="Commentaire">
    <w:name w:val="annotation text"/>
    <w:basedOn w:val="Normal"/>
    <w:link w:val="CommentaireCar"/>
    <w:unhideWhenUsed/>
    <w:rsid w:val="009309BD"/>
    <w:rPr>
      <w:sz w:val="20"/>
      <w:szCs w:val="20"/>
    </w:rPr>
  </w:style>
  <w:style w:type="character" w:customStyle="1" w:styleId="CommentaireCar">
    <w:name w:val="Commentaire Car"/>
    <w:basedOn w:val="Policepardfaut"/>
    <w:link w:val="Commentaire"/>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link w:val="Objetducommentaire"/>
    <w:semiHidden/>
    <w:rsid w:val="009309BD"/>
    <w:rPr>
      <w:b/>
      <w:bCs/>
    </w:rPr>
  </w:style>
  <w:style w:type="character" w:styleId="Textedelespacerserv">
    <w:name w:val="Placeholder Text"/>
    <w:uiPriority w:val="99"/>
    <w:semiHidden/>
    <w:rsid w:val="00335BF9"/>
    <w:rPr>
      <w:color w:val="808080"/>
    </w:rPr>
  </w:style>
  <w:style w:type="paragraph" w:customStyle="1" w:styleId="ANXNIV1">
    <w:name w:val="ANX NIV1"/>
    <w:basedOn w:val="Normal"/>
    <w:link w:val="ANXNIV1Car"/>
    <w:qFormat/>
    <w:rsid w:val="00853A12"/>
    <w:pPr>
      <w:overflowPunct w:val="0"/>
      <w:autoSpaceDE w:val="0"/>
      <w:autoSpaceDN w:val="0"/>
      <w:adjustRightInd w:val="0"/>
      <w:spacing w:before="360"/>
      <w:jc w:val="both"/>
      <w:textAlignment w:val="baseline"/>
    </w:pPr>
    <w:rPr>
      <w:b/>
      <w:szCs w:val="22"/>
      <w:u w:val="single"/>
    </w:rPr>
  </w:style>
  <w:style w:type="character" w:customStyle="1" w:styleId="ANXNIV1Car">
    <w:name w:val="ANX NIV1 Car"/>
    <w:link w:val="ANXNIV1"/>
    <w:rsid w:val="00853A12"/>
    <w:rPr>
      <w:b/>
      <w:sz w:val="22"/>
      <w:szCs w:val="22"/>
      <w:u w:val="single"/>
    </w:rPr>
  </w:style>
  <w:style w:type="paragraph" w:customStyle="1" w:styleId="OMparagraphe">
    <w:name w:val="OM_paragraphe"/>
    <w:basedOn w:val="Normal"/>
    <w:next w:val="Normal"/>
    <w:autoRedefine/>
    <w:rsid w:val="00BC3871"/>
    <w:pPr>
      <w:spacing w:before="60" w:after="60"/>
      <w:jc w:val="both"/>
    </w:pPr>
  </w:style>
  <w:style w:type="paragraph" w:customStyle="1" w:styleId="Parareponse">
    <w:name w:val="Para_reponse"/>
    <w:basedOn w:val="Normal"/>
    <w:rsid w:val="00BC3871"/>
    <w:pPr>
      <w:keepNext/>
      <w:jc w:val="both"/>
    </w:pPr>
    <w:rPr>
      <w:szCs w:val="20"/>
    </w:rPr>
  </w:style>
  <w:style w:type="paragraph" w:styleId="Rvision">
    <w:name w:val="Revision"/>
    <w:hidden/>
    <w:uiPriority w:val="99"/>
    <w:semiHidden/>
    <w:rsid w:val="00003E0B"/>
    <w:rPr>
      <w:sz w:val="24"/>
      <w:szCs w:val="24"/>
    </w:rPr>
  </w:style>
  <w:style w:type="character" w:customStyle="1" w:styleId="TitreCar">
    <w:name w:val="Titre Car"/>
    <w:link w:val="Titre"/>
    <w:rsid w:val="005E66AB"/>
    <w:rPr>
      <w:b/>
      <w:bCs/>
      <w:sz w:val="22"/>
      <w:szCs w:val="24"/>
      <w:u w:val="single"/>
    </w:rPr>
  </w:style>
  <w:style w:type="table" w:customStyle="1" w:styleId="Grilledutableau1">
    <w:name w:val="Grille du tableau1"/>
    <w:basedOn w:val="TableauNormal"/>
    <w:next w:val="Grilledutableau"/>
    <w:uiPriority w:val="59"/>
    <w:rsid w:val="00FC7F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46D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
    <w:name w:val="Tableau Liste 31"/>
    <w:basedOn w:val="TableauNormal"/>
    <w:next w:val="TableauListe3"/>
    <w:uiPriority w:val="48"/>
    <w:rsid w:val="00D46DD9"/>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
    <w:name w:val="List Table 3"/>
    <w:basedOn w:val="TableauNormal"/>
    <w:uiPriority w:val="48"/>
    <w:rsid w:val="00D46DD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lledutableau3">
    <w:name w:val="Grille du tableau3"/>
    <w:basedOn w:val="TableauNormal"/>
    <w:next w:val="Grilledutableau"/>
    <w:uiPriority w:val="59"/>
    <w:rsid w:val="00061C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2">
    <w:name w:val="Tableau Liste 32"/>
    <w:basedOn w:val="TableauNormal"/>
    <w:next w:val="TableauListe3"/>
    <w:uiPriority w:val="48"/>
    <w:rsid w:val="005C6AFE"/>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texte">
    <w:name w:val="texte"/>
    <w:basedOn w:val="Normal"/>
    <w:rsid w:val="003E4370"/>
    <w:pPr>
      <w:spacing w:before="0" w:after="0"/>
      <w:ind w:firstLine="567"/>
      <w:jc w:val="both"/>
    </w:pPr>
  </w:style>
  <w:style w:type="paragraph" w:customStyle="1" w:styleId="textenormal">
    <w:name w:val="texte normal"/>
    <w:basedOn w:val="Normal"/>
    <w:rsid w:val="00BA0A7D"/>
    <w:pPr>
      <w:spacing w:before="0" w:after="0"/>
      <w:ind w:firstLine="567"/>
      <w:jc w:val="both"/>
    </w:pPr>
  </w:style>
  <w:style w:type="table" w:styleId="TableauListe4-Accentuation1">
    <w:name w:val="List Table 4 Accent 1"/>
    <w:basedOn w:val="TableauNormal"/>
    <w:uiPriority w:val="49"/>
    <w:rsid w:val="00BA0A7D"/>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7B53FE"/>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1">
    <w:name w:val="Grid Table 1 Light Accent 1"/>
    <w:basedOn w:val="TableauNormal"/>
    <w:uiPriority w:val="46"/>
    <w:rsid w:val="0055648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5564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5">
    <w:name w:val="Grid Table 3 Accent 5"/>
    <w:basedOn w:val="TableauNormal"/>
    <w:uiPriority w:val="48"/>
    <w:rsid w:val="0055648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5564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2-Accentuation5">
    <w:name w:val="Grid Table 2 Accent 5"/>
    <w:basedOn w:val="TableauNormal"/>
    <w:uiPriority w:val="47"/>
    <w:rsid w:val="0055648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55648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3Car">
    <w:name w:val="Titre 3 Car"/>
    <w:basedOn w:val="Policepardfaut"/>
    <w:link w:val="Titre3"/>
    <w:rsid w:val="000F509C"/>
    <w:rPr>
      <w:b/>
      <w:bCs/>
      <w:sz w:val="22"/>
      <w:szCs w:val="24"/>
    </w:rPr>
  </w:style>
  <w:style w:type="table" w:customStyle="1" w:styleId="TableauListe4-Accentuation11">
    <w:name w:val="Tableau Liste 4 - Accentuation 11"/>
    <w:basedOn w:val="TableauNormal"/>
    <w:next w:val="TableauListe4-Accentuation1"/>
    <w:uiPriority w:val="49"/>
    <w:rsid w:val="00C82526"/>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tedebasdepageCar">
    <w:name w:val="Note de bas de page Car"/>
    <w:basedOn w:val="Policepardfaut"/>
    <w:link w:val="Notedebasdepage"/>
    <w:rsid w:val="00C610AB"/>
  </w:style>
  <w:style w:type="table" w:customStyle="1" w:styleId="TableauGrille31">
    <w:name w:val="Tableau Grille 31"/>
    <w:basedOn w:val="TableauNormal"/>
    <w:next w:val="TableauGrille3"/>
    <w:uiPriority w:val="48"/>
    <w:rsid w:val="00C610AB"/>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
    <w:name w:val="Grid Table 3"/>
    <w:basedOn w:val="TableauNormal"/>
    <w:uiPriority w:val="48"/>
    <w:rsid w:val="00C61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ev">
    <w:name w:val="Strong"/>
    <w:basedOn w:val="Policepardfaut"/>
    <w:uiPriority w:val="22"/>
    <w:qFormat/>
    <w:rsid w:val="00656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57754378">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280259877">
      <w:bodyDiv w:val="1"/>
      <w:marLeft w:val="0"/>
      <w:marRight w:val="0"/>
      <w:marTop w:val="0"/>
      <w:marBottom w:val="0"/>
      <w:divBdr>
        <w:top w:val="none" w:sz="0" w:space="0" w:color="auto"/>
        <w:left w:val="none" w:sz="0" w:space="0" w:color="auto"/>
        <w:bottom w:val="none" w:sz="0" w:space="0" w:color="auto"/>
        <w:right w:val="none" w:sz="0" w:space="0" w:color="auto"/>
      </w:divBdr>
      <w:divsChild>
        <w:div w:id="1305619826">
          <w:marLeft w:val="0"/>
          <w:marRight w:val="0"/>
          <w:marTop w:val="0"/>
          <w:marBottom w:val="0"/>
          <w:divBdr>
            <w:top w:val="none" w:sz="0" w:space="0" w:color="auto"/>
            <w:left w:val="none" w:sz="0" w:space="0" w:color="auto"/>
            <w:bottom w:val="none" w:sz="0" w:space="0" w:color="auto"/>
            <w:right w:val="none" w:sz="0" w:space="0" w:color="auto"/>
          </w:divBdr>
        </w:div>
      </w:divsChild>
    </w:div>
    <w:div w:id="424230793">
      <w:bodyDiv w:val="1"/>
      <w:marLeft w:val="0"/>
      <w:marRight w:val="0"/>
      <w:marTop w:val="0"/>
      <w:marBottom w:val="0"/>
      <w:divBdr>
        <w:top w:val="none" w:sz="0" w:space="0" w:color="auto"/>
        <w:left w:val="none" w:sz="0" w:space="0" w:color="auto"/>
        <w:bottom w:val="none" w:sz="0" w:space="0" w:color="auto"/>
        <w:right w:val="none" w:sz="0" w:space="0" w:color="auto"/>
      </w:divBdr>
    </w:div>
    <w:div w:id="808211567">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959605455">
      <w:bodyDiv w:val="1"/>
      <w:marLeft w:val="0"/>
      <w:marRight w:val="0"/>
      <w:marTop w:val="0"/>
      <w:marBottom w:val="0"/>
      <w:divBdr>
        <w:top w:val="none" w:sz="0" w:space="0" w:color="auto"/>
        <w:left w:val="none" w:sz="0" w:space="0" w:color="auto"/>
        <w:bottom w:val="none" w:sz="0" w:space="0" w:color="auto"/>
        <w:right w:val="none" w:sz="0" w:space="0" w:color="auto"/>
      </w:divBdr>
    </w:div>
    <w:div w:id="1174803558">
      <w:bodyDiv w:val="1"/>
      <w:marLeft w:val="0"/>
      <w:marRight w:val="0"/>
      <w:marTop w:val="0"/>
      <w:marBottom w:val="0"/>
      <w:divBdr>
        <w:top w:val="none" w:sz="0" w:space="0" w:color="auto"/>
        <w:left w:val="none" w:sz="0" w:space="0" w:color="auto"/>
        <w:bottom w:val="none" w:sz="0" w:space="0" w:color="auto"/>
        <w:right w:val="none" w:sz="0" w:space="0" w:color="auto"/>
      </w:divBdr>
    </w:div>
    <w:div w:id="1196386441">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658075486">
      <w:bodyDiv w:val="1"/>
      <w:marLeft w:val="0"/>
      <w:marRight w:val="0"/>
      <w:marTop w:val="0"/>
      <w:marBottom w:val="0"/>
      <w:divBdr>
        <w:top w:val="none" w:sz="0" w:space="0" w:color="auto"/>
        <w:left w:val="none" w:sz="0" w:space="0" w:color="auto"/>
        <w:bottom w:val="none" w:sz="0" w:space="0" w:color="auto"/>
        <w:right w:val="none" w:sz="0" w:space="0" w:color="auto"/>
      </w:divBdr>
    </w:div>
    <w:div w:id="1679194392">
      <w:bodyDiv w:val="1"/>
      <w:marLeft w:val="0"/>
      <w:marRight w:val="0"/>
      <w:marTop w:val="0"/>
      <w:marBottom w:val="0"/>
      <w:divBdr>
        <w:top w:val="none" w:sz="0" w:space="0" w:color="auto"/>
        <w:left w:val="none" w:sz="0" w:space="0" w:color="auto"/>
        <w:bottom w:val="none" w:sz="0" w:space="0" w:color="auto"/>
        <w:right w:val="none" w:sz="0" w:space="0" w:color="auto"/>
      </w:divBdr>
    </w:div>
    <w:div w:id="17243337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1999920752">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23499949">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ce-sud.nc/espace-factu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Excel_Worksheet.xlsx"/><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309770019F49C7A9EE0A88381EF4BE"/>
        <w:category>
          <w:name w:val="Général"/>
          <w:gallery w:val="placeholder"/>
        </w:category>
        <w:types>
          <w:type w:val="bbPlcHdr"/>
        </w:types>
        <w:behaviors>
          <w:behavior w:val="content"/>
        </w:behaviors>
        <w:guid w:val="{017AD459-43BA-4F32-96B5-802920AA5FDF}"/>
      </w:docPartPr>
      <w:docPartBody>
        <w:p w:rsidR="0035202A" w:rsidRDefault="003B5118" w:rsidP="003B5118">
          <w:pPr>
            <w:pStyle w:val="D1309770019F49C7A9EE0A88381EF4BE5"/>
          </w:pPr>
          <w:r w:rsidRPr="0090598F">
            <w:rPr>
              <w:color w:val="0070C0"/>
              <w:szCs w:val="22"/>
            </w:rPr>
            <w:t>[</w:t>
          </w:r>
          <w:r w:rsidRPr="0090598F">
            <w:rPr>
              <w:rStyle w:val="Textedelespacerserv"/>
              <w:rFonts w:eastAsiaTheme="minorHAnsi"/>
              <w:color w:val="0070C0"/>
            </w:rPr>
            <w:t>Choisissez un élément]</w:t>
          </w:r>
        </w:p>
      </w:docPartBody>
    </w:docPart>
    <w:docPart>
      <w:docPartPr>
        <w:name w:val="84F932CC75154585BDBD0EE362F7DE8F"/>
        <w:category>
          <w:name w:val="Général"/>
          <w:gallery w:val="placeholder"/>
        </w:category>
        <w:types>
          <w:type w:val="bbPlcHdr"/>
        </w:types>
        <w:behaviors>
          <w:behavior w:val="content"/>
        </w:behaviors>
        <w:guid w:val="{C75DA704-3816-41A5-B2C3-35499237B06D}"/>
      </w:docPartPr>
      <w:docPartBody>
        <w:p w:rsidR="0035202A" w:rsidRDefault="003B5118" w:rsidP="003B5118">
          <w:pPr>
            <w:pStyle w:val="84F932CC75154585BDBD0EE362F7DE8F5"/>
          </w:pPr>
          <w:r w:rsidRPr="0090598F">
            <w:rPr>
              <w:color w:val="0070C0"/>
              <w:szCs w:val="22"/>
            </w:rPr>
            <w:t>[</w:t>
          </w:r>
          <w:r w:rsidRPr="0090598F">
            <w:rPr>
              <w:rStyle w:val="Textedelespacerserv"/>
              <w:rFonts w:eastAsiaTheme="minorHAnsi"/>
              <w:color w:val="0070C0"/>
            </w:rPr>
            <w:t>Choisissez un élément]</w:t>
          </w:r>
        </w:p>
      </w:docPartBody>
    </w:docPart>
    <w:docPart>
      <w:docPartPr>
        <w:name w:val="5F61BA2CCFA44A5DBCA54A585D774D24"/>
        <w:category>
          <w:name w:val="Général"/>
          <w:gallery w:val="placeholder"/>
        </w:category>
        <w:types>
          <w:type w:val="bbPlcHdr"/>
        </w:types>
        <w:behaviors>
          <w:behavior w:val="content"/>
        </w:behaviors>
        <w:guid w:val="{6F496580-5CB6-408C-B7B4-5057DC7E9A2D}"/>
      </w:docPartPr>
      <w:docPartBody>
        <w:p w:rsidR="00D53ACB" w:rsidRDefault="006149C4" w:rsidP="006149C4">
          <w:pPr>
            <w:pStyle w:val="5F61BA2CCFA44A5DBCA54A585D774D246"/>
          </w:pPr>
          <w:r w:rsidRPr="00D95349">
            <w:rPr>
              <w:rStyle w:val="Textedelespacerserv"/>
              <w:color w:val="0070C0"/>
              <w:szCs w:val="22"/>
              <w:u w:val="none"/>
            </w:rPr>
            <w:t>Choisissez un élément.</w:t>
          </w:r>
        </w:p>
      </w:docPartBody>
    </w:docPart>
    <w:docPart>
      <w:docPartPr>
        <w:name w:val="A63CB4700EFA4907BC820A1B98B9CAFD"/>
        <w:category>
          <w:name w:val="Général"/>
          <w:gallery w:val="placeholder"/>
        </w:category>
        <w:types>
          <w:type w:val="bbPlcHdr"/>
        </w:types>
        <w:behaviors>
          <w:behavior w:val="content"/>
        </w:behaviors>
        <w:guid w:val="{EAB1C9A5-DC5C-4042-9942-153777203DB3}"/>
      </w:docPartPr>
      <w:docPartBody>
        <w:p w:rsidR="00030A8B" w:rsidRDefault="003B5118" w:rsidP="003B5118">
          <w:pPr>
            <w:pStyle w:val="A63CB4700EFA4907BC820A1B98B9CAFD3"/>
          </w:pPr>
          <w:r>
            <w:rPr>
              <w:color w:val="0070C0"/>
              <w:szCs w:val="22"/>
            </w:rPr>
            <w:t>[Dénomination sociale</w:t>
          </w:r>
          <w:r w:rsidRPr="009A7D7B">
            <w:rPr>
              <w:color w:val="0070C0"/>
              <w:szCs w:val="22"/>
            </w:rPr>
            <w:t>]</w:t>
          </w:r>
        </w:p>
      </w:docPartBody>
    </w:docPart>
    <w:docPart>
      <w:docPartPr>
        <w:name w:val="C1B4378C0E9B4736B65E0C76FE062DB2"/>
        <w:category>
          <w:name w:val="Général"/>
          <w:gallery w:val="placeholder"/>
        </w:category>
        <w:types>
          <w:type w:val="bbPlcHdr"/>
        </w:types>
        <w:behaviors>
          <w:behavior w:val="content"/>
        </w:behaviors>
        <w:guid w:val="{8EB1842C-83A4-46EC-BDEB-00EDB205C039}"/>
      </w:docPartPr>
      <w:docPartBody>
        <w:p w:rsidR="00493FDB" w:rsidRDefault="00030A8B" w:rsidP="00030A8B">
          <w:pPr>
            <w:pStyle w:val="C1B4378C0E9B4736B65E0C76FE062DB2"/>
          </w:pPr>
          <w:r w:rsidRPr="00345EE0">
            <w:rPr>
              <w:color w:val="0070C0"/>
              <w:sz w:val="24"/>
            </w:rPr>
            <w:t>OBJET DU CONTRAT</w:t>
          </w:r>
        </w:p>
      </w:docPartBody>
    </w:docPart>
    <w:docPart>
      <w:docPartPr>
        <w:name w:val="66E5E4ACDFFF4C7EAC12096F731CCE91"/>
        <w:category>
          <w:name w:val="Général"/>
          <w:gallery w:val="placeholder"/>
        </w:category>
        <w:types>
          <w:type w:val="bbPlcHdr"/>
        </w:types>
        <w:behaviors>
          <w:behavior w:val="content"/>
        </w:behaviors>
        <w:guid w:val="{5896FA82-224A-4505-AA65-6664470C9D6B}"/>
      </w:docPartPr>
      <w:docPartBody>
        <w:p w:rsidR="00493FDB" w:rsidRDefault="00493FDB" w:rsidP="00493FDB">
          <w:pPr>
            <w:pStyle w:val="66E5E4ACDFFF4C7EAC12096F731CCE91"/>
          </w:pPr>
          <w:r w:rsidRPr="002A7707">
            <w:rPr>
              <w:rStyle w:val="Textedelespacerserv"/>
              <w:color w:val="0070C0"/>
            </w:rPr>
            <w:t>Choisissez un élément.</w:t>
          </w:r>
        </w:p>
      </w:docPartBody>
    </w:docPart>
    <w:docPart>
      <w:docPartPr>
        <w:name w:val="76C27BE8D46640CEBAA0463AEB5D540F"/>
        <w:category>
          <w:name w:val="Général"/>
          <w:gallery w:val="placeholder"/>
        </w:category>
        <w:types>
          <w:type w:val="bbPlcHdr"/>
        </w:types>
        <w:behaviors>
          <w:behavior w:val="content"/>
        </w:behaviors>
        <w:guid w:val="{CA7C7338-314E-4D8E-9189-C5FEA1F4249D}"/>
      </w:docPartPr>
      <w:docPartBody>
        <w:p w:rsidR="00493FDB" w:rsidRDefault="00493FDB" w:rsidP="00493FDB">
          <w:pPr>
            <w:pStyle w:val="76C27BE8D46640CEBAA0463AEB5D540F"/>
          </w:pPr>
          <w:r w:rsidRPr="009A7D7B">
            <w:rPr>
              <w:color w:val="0070C0"/>
            </w:rPr>
            <w:t>[A compléter]</w:t>
          </w:r>
        </w:p>
      </w:docPartBody>
    </w:docPart>
    <w:docPart>
      <w:docPartPr>
        <w:name w:val="59AA11E098BA46D187D4E9E76C3CA9C4"/>
        <w:category>
          <w:name w:val="Général"/>
          <w:gallery w:val="placeholder"/>
        </w:category>
        <w:types>
          <w:type w:val="bbPlcHdr"/>
        </w:types>
        <w:behaviors>
          <w:behavior w:val="content"/>
        </w:behaviors>
        <w:guid w:val="{ABF59BF5-24A5-42DB-963D-21C6C23B3F65}"/>
      </w:docPartPr>
      <w:docPartBody>
        <w:p w:rsidR="00493FDB" w:rsidRDefault="00493FDB" w:rsidP="00493FDB">
          <w:pPr>
            <w:pStyle w:val="59AA11E098BA46D187D4E9E76C3CA9C4"/>
          </w:pPr>
          <w:r w:rsidRPr="00345EE0">
            <w:rPr>
              <w:color w:val="0070C0"/>
            </w:rPr>
            <w:t xml:space="preserve">[Numéro + libellé]  </w:t>
          </w:r>
        </w:p>
      </w:docPartBody>
    </w:docPart>
    <w:docPart>
      <w:docPartPr>
        <w:name w:val="E917615190D044E7B7E1B49D3D7C96BE"/>
        <w:category>
          <w:name w:val="Général"/>
          <w:gallery w:val="placeholder"/>
        </w:category>
        <w:types>
          <w:type w:val="bbPlcHdr"/>
        </w:types>
        <w:behaviors>
          <w:behavior w:val="content"/>
        </w:behaviors>
        <w:guid w:val="{8BE96B13-11FC-40D4-92BA-061F1BEE3A92}"/>
      </w:docPartPr>
      <w:docPartBody>
        <w:p w:rsidR="00493FDB" w:rsidRDefault="00493FDB" w:rsidP="00493FDB">
          <w:pPr>
            <w:pStyle w:val="E917615190D044E7B7E1B49D3D7C96BE"/>
          </w:pPr>
          <w:r w:rsidRPr="009A7D7B">
            <w:rPr>
              <w:color w:val="0070C0"/>
            </w:rPr>
            <w:t>[A compléter]</w:t>
          </w:r>
        </w:p>
      </w:docPartBody>
    </w:docPart>
    <w:docPart>
      <w:docPartPr>
        <w:name w:val="FFA7233287594F43AAA8090C02D17117"/>
        <w:category>
          <w:name w:val="Général"/>
          <w:gallery w:val="placeholder"/>
        </w:category>
        <w:types>
          <w:type w:val="bbPlcHdr"/>
        </w:types>
        <w:behaviors>
          <w:behavior w:val="content"/>
        </w:behaviors>
        <w:guid w:val="{B1FCA479-363A-45D6-96CC-70A9E28CD6DA}"/>
      </w:docPartPr>
      <w:docPartBody>
        <w:p w:rsidR="00DB62D3" w:rsidRDefault="007B5B95" w:rsidP="007B5B95">
          <w:pPr>
            <w:pStyle w:val="FFA7233287594F43AAA8090C02D17117"/>
          </w:pPr>
          <w:r w:rsidRPr="00BE6D63">
            <w:rPr>
              <w:rStyle w:val="Textedelespacerserv"/>
              <w:color w:val="0070C0"/>
            </w:rPr>
            <w:t>Choisissez un élément.</w:t>
          </w:r>
        </w:p>
      </w:docPartBody>
    </w:docPart>
    <w:docPart>
      <w:docPartPr>
        <w:name w:val="072FC295D83647C7908CCACE7155F0EF"/>
        <w:category>
          <w:name w:val="Général"/>
          <w:gallery w:val="placeholder"/>
        </w:category>
        <w:types>
          <w:type w:val="bbPlcHdr"/>
        </w:types>
        <w:behaviors>
          <w:behavior w:val="content"/>
        </w:behaviors>
        <w:guid w:val="{701E3746-EBFF-45D4-85D0-80A376E0A59A}"/>
      </w:docPartPr>
      <w:docPartBody>
        <w:p w:rsidR="00DB62D3" w:rsidRDefault="007B5B95" w:rsidP="007B5B95">
          <w:pPr>
            <w:pStyle w:val="072FC295D83647C7908CCACE7155F0EF"/>
          </w:pPr>
          <w:r w:rsidRPr="00CD6C49">
            <w:rPr>
              <w:color w:val="0070C0"/>
              <w:sz w:val="20"/>
            </w:rPr>
            <w:t>[___]</w:t>
          </w:r>
        </w:p>
      </w:docPartBody>
    </w:docPart>
    <w:docPart>
      <w:docPartPr>
        <w:name w:val="D7BD4481D5F44C168718A685D551DFB5"/>
        <w:category>
          <w:name w:val="Général"/>
          <w:gallery w:val="placeholder"/>
        </w:category>
        <w:types>
          <w:type w:val="bbPlcHdr"/>
        </w:types>
        <w:behaviors>
          <w:behavior w:val="content"/>
        </w:behaviors>
        <w:guid w:val="{1ED81541-43D7-4765-93F6-9D4ECFB48138}"/>
      </w:docPartPr>
      <w:docPartBody>
        <w:p w:rsidR="00DB62D3" w:rsidRDefault="007B5B95" w:rsidP="007B5B95">
          <w:pPr>
            <w:pStyle w:val="D7BD4481D5F44C168718A685D551DFB5"/>
          </w:pPr>
          <w:r w:rsidRPr="00CD6C49">
            <w:rPr>
              <w:color w:val="0070C0"/>
              <w:sz w:val="20"/>
            </w:rPr>
            <w:t>[___]</w:t>
          </w:r>
        </w:p>
      </w:docPartBody>
    </w:docPart>
    <w:docPart>
      <w:docPartPr>
        <w:name w:val="D4B03F79FABF40629D654EF7FFA50793"/>
        <w:category>
          <w:name w:val="Général"/>
          <w:gallery w:val="placeholder"/>
        </w:category>
        <w:types>
          <w:type w:val="bbPlcHdr"/>
        </w:types>
        <w:behaviors>
          <w:behavior w:val="content"/>
        </w:behaviors>
        <w:guid w:val="{0C49CABF-F120-4AE7-83A5-02C6968606BD}"/>
      </w:docPartPr>
      <w:docPartBody>
        <w:p w:rsidR="00DB62D3" w:rsidRDefault="007B5B95" w:rsidP="007B5B95">
          <w:pPr>
            <w:pStyle w:val="D4B03F79FABF40629D654EF7FFA50793"/>
          </w:pPr>
          <w:r w:rsidRPr="00CD6C49">
            <w:rPr>
              <w:color w:val="0070C0"/>
              <w:sz w:val="20"/>
            </w:rPr>
            <w:t>[_____]</w:t>
          </w:r>
        </w:p>
      </w:docPartBody>
    </w:docPart>
    <w:docPart>
      <w:docPartPr>
        <w:name w:val="1D688E05608F4EA49BA924BEEB707848"/>
        <w:category>
          <w:name w:val="Général"/>
          <w:gallery w:val="placeholder"/>
        </w:category>
        <w:types>
          <w:type w:val="bbPlcHdr"/>
        </w:types>
        <w:behaviors>
          <w:behavior w:val="content"/>
        </w:behaviors>
        <w:guid w:val="{AD6E3562-6418-423E-9669-489603C7D1E1}"/>
      </w:docPartPr>
      <w:docPartBody>
        <w:p w:rsidR="00DB62D3" w:rsidRDefault="006149C4" w:rsidP="006149C4">
          <w:pPr>
            <w:pStyle w:val="1D688E05608F4EA49BA924BEEB7078481"/>
          </w:pPr>
          <w:r w:rsidRPr="00CD6C49">
            <w:rPr>
              <w:color w:val="0070C0"/>
            </w:rPr>
            <w:t>[A compléter]</w:t>
          </w:r>
        </w:p>
      </w:docPartBody>
    </w:docPart>
    <w:docPart>
      <w:docPartPr>
        <w:name w:val="08271D097DA949CF9228A94948D8286C"/>
        <w:category>
          <w:name w:val="Général"/>
          <w:gallery w:val="placeholder"/>
        </w:category>
        <w:types>
          <w:type w:val="bbPlcHdr"/>
        </w:types>
        <w:behaviors>
          <w:behavior w:val="content"/>
        </w:behaviors>
        <w:guid w:val="{C01AABDA-46EE-4985-A73E-7A522B04CC07}"/>
      </w:docPartPr>
      <w:docPartBody>
        <w:p w:rsidR="00DB62D3" w:rsidRDefault="006149C4" w:rsidP="006149C4">
          <w:pPr>
            <w:pStyle w:val="08271D097DA949CF9228A94948D8286C1"/>
          </w:pPr>
          <w:r w:rsidRPr="00CD6C49">
            <w:rPr>
              <w:color w:val="0070C0"/>
            </w:rPr>
            <w:t>[A compléter]</w:t>
          </w:r>
        </w:p>
      </w:docPartBody>
    </w:docPart>
    <w:docPart>
      <w:docPartPr>
        <w:name w:val="2F7778D779474AC09F06A0ADEDADA8A6"/>
        <w:category>
          <w:name w:val="Général"/>
          <w:gallery w:val="placeholder"/>
        </w:category>
        <w:types>
          <w:type w:val="bbPlcHdr"/>
        </w:types>
        <w:behaviors>
          <w:behavior w:val="content"/>
        </w:behaviors>
        <w:guid w:val="{A8B3640D-74C7-4D49-BEDA-7430AA44ECF3}"/>
      </w:docPartPr>
      <w:docPartBody>
        <w:p w:rsidR="00DB62D3" w:rsidRDefault="006149C4" w:rsidP="006149C4">
          <w:pPr>
            <w:pStyle w:val="2F7778D779474AC09F06A0ADEDADA8A61"/>
          </w:pPr>
          <w:r w:rsidRPr="00CD6C49">
            <w:rPr>
              <w:color w:val="0070C0"/>
            </w:rPr>
            <w:t>[A compléter]</w:t>
          </w:r>
        </w:p>
      </w:docPartBody>
    </w:docPart>
    <w:docPart>
      <w:docPartPr>
        <w:name w:val="80FB1B7531584F8081B6D2EB94383190"/>
        <w:category>
          <w:name w:val="Général"/>
          <w:gallery w:val="placeholder"/>
        </w:category>
        <w:types>
          <w:type w:val="bbPlcHdr"/>
        </w:types>
        <w:behaviors>
          <w:behavior w:val="content"/>
        </w:behaviors>
        <w:guid w:val="{5F1BF57F-71B5-428F-8D3E-67DF36D4F2B7}"/>
      </w:docPartPr>
      <w:docPartBody>
        <w:p w:rsidR="00DB62D3" w:rsidRDefault="006149C4" w:rsidP="006149C4">
          <w:pPr>
            <w:pStyle w:val="80FB1B7531584F8081B6D2EB943831901"/>
          </w:pPr>
          <w:r w:rsidRPr="00CD6C49">
            <w:rPr>
              <w:rFonts w:eastAsia="Calibri"/>
              <w:color w:val="0070C0"/>
              <w:szCs w:val="22"/>
            </w:rPr>
            <w:t>[A compléter]</w:t>
          </w:r>
        </w:p>
      </w:docPartBody>
    </w:docPart>
    <w:docPart>
      <w:docPartPr>
        <w:name w:val="096CFE765FB44EBEBDEB14ADF21E37A4"/>
        <w:category>
          <w:name w:val="Général"/>
          <w:gallery w:val="placeholder"/>
        </w:category>
        <w:types>
          <w:type w:val="bbPlcHdr"/>
        </w:types>
        <w:behaviors>
          <w:behavior w:val="content"/>
        </w:behaviors>
        <w:guid w:val="{23702051-86D1-4CDA-B7C7-6F0D37462546}"/>
      </w:docPartPr>
      <w:docPartBody>
        <w:p w:rsidR="00DB62D3" w:rsidRDefault="006149C4" w:rsidP="006149C4">
          <w:pPr>
            <w:pStyle w:val="096CFE765FB44EBEBDEB14ADF21E37A41"/>
          </w:pPr>
          <w:r w:rsidRPr="00CD6C49">
            <w:rPr>
              <w:rFonts w:eastAsia="Calibri"/>
              <w:color w:val="0070C0"/>
              <w:szCs w:val="22"/>
            </w:rPr>
            <w:t>[A compléter]</w:t>
          </w:r>
        </w:p>
      </w:docPartBody>
    </w:docPart>
    <w:docPart>
      <w:docPartPr>
        <w:name w:val="73FD999F4ECB48139F491F7E99428EAF"/>
        <w:category>
          <w:name w:val="Général"/>
          <w:gallery w:val="placeholder"/>
        </w:category>
        <w:types>
          <w:type w:val="bbPlcHdr"/>
        </w:types>
        <w:behaviors>
          <w:behavior w:val="content"/>
        </w:behaviors>
        <w:guid w:val="{512DCD26-2A95-46F6-B20D-C2B54EAAB900}"/>
      </w:docPartPr>
      <w:docPartBody>
        <w:p w:rsidR="00DB62D3" w:rsidRDefault="006149C4" w:rsidP="006149C4">
          <w:pPr>
            <w:pStyle w:val="73FD999F4ECB48139F491F7E99428EAF1"/>
          </w:pPr>
          <w:r w:rsidRPr="00CD6C49">
            <w:rPr>
              <w:color w:val="0070C0"/>
            </w:rPr>
            <w:t>[A compléter]</w:t>
          </w:r>
        </w:p>
      </w:docPartBody>
    </w:docPart>
    <w:docPart>
      <w:docPartPr>
        <w:name w:val="6521C18443C04821BEDAAE4630421734"/>
        <w:category>
          <w:name w:val="Général"/>
          <w:gallery w:val="placeholder"/>
        </w:category>
        <w:types>
          <w:type w:val="bbPlcHdr"/>
        </w:types>
        <w:behaviors>
          <w:behavior w:val="content"/>
        </w:behaviors>
        <w:guid w:val="{13C7D1CC-AF19-46CA-BD97-6FD636A5166C}"/>
      </w:docPartPr>
      <w:docPartBody>
        <w:p w:rsidR="00DB62D3" w:rsidRDefault="006149C4" w:rsidP="006149C4">
          <w:pPr>
            <w:pStyle w:val="6521C18443C04821BEDAAE46304217341"/>
          </w:pPr>
          <w:r w:rsidRPr="00CD6C49">
            <w:rPr>
              <w:color w:val="0070C0"/>
              <w:szCs w:val="22"/>
            </w:rPr>
            <w:t>[</w:t>
          </w:r>
          <w:r w:rsidRPr="00CD6C49">
            <w:rPr>
              <w:rFonts w:eastAsia="Calibri"/>
              <w:color w:val="0070C0"/>
            </w:rPr>
            <w:t>Choisissez un élément]</w:t>
          </w:r>
        </w:p>
      </w:docPartBody>
    </w:docPart>
    <w:docPart>
      <w:docPartPr>
        <w:name w:val="D385A63E8A864AC0B851E36A03314F59"/>
        <w:category>
          <w:name w:val="Général"/>
          <w:gallery w:val="placeholder"/>
        </w:category>
        <w:types>
          <w:type w:val="bbPlcHdr"/>
        </w:types>
        <w:behaviors>
          <w:behavior w:val="content"/>
        </w:behaviors>
        <w:guid w:val="{6B3D07D9-2DFB-405A-984E-E9DA01C80BA3}"/>
      </w:docPartPr>
      <w:docPartBody>
        <w:p w:rsidR="00DB62D3" w:rsidRDefault="006149C4" w:rsidP="006149C4">
          <w:pPr>
            <w:pStyle w:val="D385A63E8A864AC0B851E36A03314F591"/>
          </w:pPr>
          <w:r w:rsidRPr="00CD6C49">
            <w:rPr>
              <w:color w:val="0070C0"/>
            </w:rPr>
            <w:t>[A compléter]</w:t>
          </w:r>
        </w:p>
      </w:docPartBody>
    </w:docPart>
    <w:docPart>
      <w:docPartPr>
        <w:name w:val="6C88EC3B5E194D13AAEE2478B9F21B22"/>
        <w:category>
          <w:name w:val="Général"/>
          <w:gallery w:val="placeholder"/>
        </w:category>
        <w:types>
          <w:type w:val="bbPlcHdr"/>
        </w:types>
        <w:behaviors>
          <w:behavior w:val="content"/>
        </w:behaviors>
        <w:guid w:val="{D090E8A5-7C0F-4810-85C4-FE15C007759F}"/>
      </w:docPartPr>
      <w:docPartBody>
        <w:p w:rsidR="00DB62D3" w:rsidRDefault="006149C4" w:rsidP="006149C4">
          <w:pPr>
            <w:pStyle w:val="6C88EC3B5E194D13AAEE2478B9F21B221"/>
          </w:pPr>
          <w:r w:rsidRPr="00CD6C49">
            <w:rPr>
              <w:color w:val="0070C0"/>
            </w:rPr>
            <w:t>[A compléter]</w:t>
          </w:r>
        </w:p>
      </w:docPartBody>
    </w:docPart>
    <w:docPart>
      <w:docPartPr>
        <w:name w:val="827A54D8C6C6485CAD5A5870C0DEE9AC"/>
        <w:category>
          <w:name w:val="Général"/>
          <w:gallery w:val="placeholder"/>
        </w:category>
        <w:types>
          <w:type w:val="bbPlcHdr"/>
        </w:types>
        <w:behaviors>
          <w:behavior w:val="content"/>
        </w:behaviors>
        <w:guid w:val="{302C646C-7852-457E-8B94-CAC747D615BE}"/>
      </w:docPartPr>
      <w:docPartBody>
        <w:p w:rsidR="00DB62D3" w:rsidRDefault="006149C4" w:rsidP="006149C4">
          <w:pPr>
            <w:pStyle w:val="827A54D8C6C6485CAD5A5870C0DEE9AC1"/>
          </w:pPr>
          <w:r w:rsidRPr="00CD6C49">
            <w:rPr>
              <w:color w:val="0070C0"/>
            </w:rPr>
            <w:t>[A compléter]</w:t>
          </w:r>
        </w:p>
      </w:docPartBody>
    </w:docPart>
    <w:docPart>
      <w:docPartPr>
        <w:name w:val="FEDEE32B28BF48078A77E12F35B53ED7"/>
        <w:category>
          <w:name w:val="Général"/>
          <w:gallery w:val="placeholder"/>
        </w:category>
        <w:types>
          <w:type w:val="bbPlcHdr"/>
        </w:types>
        <w:behaviors>
          <w:behavior w:val="content"/>
        </w:behaviors>
        <w:guid w:val="{6D52423C-A5C4-49E3-9C99-742F6CC2D57B}"/>
      </w:docPartPr>
      <w:docPartBody>
        <w:p w:rsidR="00DB62D3" w:rsidRDefault="006149C4" w:rsidP="006149C4">
          <w:pPr>
            <w:pStyle w:val="FEDEE32B28BF48078A77E12F35B53ED71"/>
          </w:pPr>
          <w:r w:rsidRPr="00CD6C49">
            <w:rPr>
              <w:color w:val="0070C0"/>
            </w:rPr>
            <w:t>[A compléter]</w:t>
          </w:r>
        </w:p>
      </w:docPartBody>
    </w:docPart>
    <w:docPart>
      <w:docPartPr>
        <w:name w:val="63CFB7AAC6DB4CA894606461DFB0C743"/>
        <w:category>
          <w:name w:val="Général"/>
          <w:gallery w:val="placeholder"/>
        </w:category>
        <w:types>
          <w:type w:val="bbPlcHdr"/>
        </w:types>
        <w:behaviors>
          <w:behavior w:val="content"/>
        </w:behaviors>
        <w:guid w:val="{44FECD71-529E-4F76-A8F5-FB9EEC6B5C70}"/>
      </w:docPartPr>
      <w:docPartBody>
        <w:p w:rsidR="00DB62D3" w:rsidRDefault="006149C4" w:rsidP="006149C4">
          <w:pPr>
            <w:pStyle w:val="63CFB7AAC6DB4CA894606461DFB0C7431"/>
          </w:pPr>
          <w:r w:rsidRPr="00CD6C49">
            <w:rPr>
              <w:color w:val="0070C0"/>
            </w:rPr>
            <w:t>[A compléter]</w:t>
          </w:r>
        </w:p>
      </w:docPartBody>
    </w:docPart>
    <w:docPart>
      <w:docPartPr>
        <w:name w:val="6FB07B7ADE3747FD8D1F8531D4C7D6E8"/>
        <w:category>
          <w:name w:val="Général"/>
          <w:gallery w:val="placeholder"/>
        </w:category>
        <w:types>
          <w:type w:val="bbPlcHdr"/>
        </w:types>
        <w:behaviors>
          <w:behavior w:val="content"/>
        </w:behaviors>
        <w:guid w:val="{1F6D0507-DF2C-4EC0-9DA0-C288F6E6F740}"/>
      </w:docPartPr>
      <w:docPartBody>
        <w:p w:rsidR="00DB62D3" w:rsidRDefault="006149C4" w:rsidP="006149C4">
          <w:pPr>
            <w:pStyle w:val="6FB07B7ADE3747FD8D1F8531D4C7D6E81"/>
          </w:pPr>
          <w:r w:rsidRPr="00CD6C49">
            <w:rPr>
              <w:color w:val="0070C0"/>
            </w:rPr>
            <w:t>[A compléter]</w:t>
          </w:r>
        </w:p>
      </w:docPartBody>
    </w:docPart>
    <w:docPart>
      <w:docPartPr>
        <w:name w:val="35BFA7498ED94AF694FB5FC3F808A309"/>
        <w:category>
          <w:name w:val="Général"/>
          <w:gallery w:val="placeholder"/>
        </w:category>
        <w:types>
          <w:type w:val="bbPlcHdr"/>
        </w:types>
        <w:behaviors>
          <w:behavior w:val="content"/>
        </w:behaviors>
        <w:guid w:val="{12F406D8-5F62-464B-9D2F-AB6B90846B25}"/>
      </w:docPartPr>
      <w:docPartBody>
        <w:p w:rsidR="00DB62D3" w:rsidRDefault="006149C4" w:rsidP="006149C4">
          <w:pPr>
            <w:pStyle w:val="35BFA7498ED94AF694FB5FC3F808A3091"/>
          </w:pPr>
          <w:r w:rsidRPr="00CD6C49">
            <w:rPr>
              <w:color w:val="0070C0"/>
            </w:rPr>
            <w:t>[A compléter]</w:t>
          </w:r>
        </w:p>
      </w:docPartBody>
    </w:docPart>
    <w:docPart>
      <w:docPartPr>
        <w:name w:val="C5DC95A5252E47B38C2FD2C7468AC386"/>
        <w:category>
          <w:name w:val="Général"/>
          <w:gallery w:val="placeholder"/>
        </w:category>
        <w:types>
          <w:type w:val="bbPlcHdr"/>
        </w:types>
        <w:behaviors>
          <w:behavior w:val="content"/>
        </w:behaviors>
        <w:guid w:val="{791E6C3A-812B-4340-A123-386987883315}"/>
      </w:docPartPr>
      <w:docPartBody>
        <w:p w:rsidR="00DB62D3" w:rsidRDefault="006149C4" w:rsidP="006149C4">
          <w:pPr>
            <w:pStyle w:val="C5DC95A5252E47B38C2FD2C7468AC3861"/>
          </w:pPr>
          <w:r w:rsidRPr="00CD6C49">
            <w:rPr>
              <w:color w:val="0070C0"/>
            </w:rPr>
            <w:t>[A compléter]</w:t>
          </w:r>
        </w:p>
      </w:docPartBody>
    </w:docPart>
    <w:docPart>
      <w:docPartPr>
        <w:name w:val="83F44E3947ED4598B48FAA0B9258C0C0"/>
        <w:category>
          <w:name w:val="Général"/>
          <w:gallery w:val="placeholder"/>
        </w:category>
        <w:types>
          <w:type w:val="bbPlcHdr"/>
        </w:types>
        <w:behaviors>
          <w:behavior w:val="content"/>
        </w:behaviors>
        <w:guid w:val="{21940865-A860-4FAD-86F6-42E21445806E}"/>
      </w:docPartPr>
      <w:docPartBody>
        <w:p w:rsidR="00DB62D3" w:rsidRDefault="006149C4" w:rsidP="006149C4">
          <w:pPr>
            <w:pStyle w:val="83F44E3947ED4598B48FAA0B9258C0C01"/>
          </w:pPr>
          <w:r w:rsidRPr="00CD6C49">
            <w:rPr>
              <w:color w:val="0070C0"/>
            </w:rPr>
            <w:t>[A compléter]</w:t>
          </w:r>
        </w:p>
      </w:docPartBody>
    </w:docPart>
    <w:docPart>
      <w:docPartPr>
        <w:name w:val="F8360597C35A4FC1827CF8D72FF09044"/>
        <w:category>
          <w:name w:val="Général"/>
          <w:gallery w:val="placeholder"/>
        </w:category>
        <w:types>
          <w:type w:val="bbPlcHdr"/>
        </w:types>
        <w:behaviors>
          <w:behavior w:val="content"/>
        </w:behaviors>
        <w:guid w:val="{69619775-B8B8-417C-824F-416BBC48E353}"/>
      </w:docPartPr>
      <w:docPartBody>
        <w:p w:rsidR="00DB62D3" w:rsidRDefault="006149C4" w:rsidP="006149C4">
          <w:pPr>
            <w:pStyle w:val="F8360597C35A4FC1827CF8D72FF090441"/>
          </w:pPr>
          <w:r w:rsidRPr="00CD6C49">
            <w:rPr>
              <w:color w:val="0070C0"/>
            </w:rPr>
            <w:t>[A compléter]</w:t>
          </w:r>
        </w:p>
      </w:docPartBody>
    </w:docPart>
    <w:docPart>
      <w:docPartPr>
        <w:name w:val="881727A9D37342189951DDC905DAF1DD"/>
        <w:category>
          <w:name w:val="Général"/>
          <w:gallery w:val="placeholder"/>
        </w:category>
        <w:types>
          <w:type w:val="bbPlcHdr"/>
        </w:types>
        <w:behaviors>
          <w:behavior w:val="content"/>
        </w:behaviors>
        <w:guid w:val="{3D99E71B-6738-4B95-90B7-F8749DA62F6F}"/>
      </w:docPartPr>
      <w:docPartBody>
        <w:p w:rsidR="00DB62D3" w:rsidRDefault="006149C4" w:rsidP="006149C4">
          <w:pPr>
            <w:pStyle w:val="881727A9D37342189951DDC905DAF1DD1"/>
          </w:pPr>
          <w:r w:rsidRPr="00CD6C49">
            <w:rPr>
              <w:color w:val="0070C0"/>
            </w:rPr>
            <w:t>[A compléter]</w:t>
          </w:r>
        </w:p>
      </w:docPartBody>
    </w:docPart>
    <w:docPart>
      <w:docPartPr>
        <w:name w:val="72A7C059778B44C1B9729F067D4ACDF8"/>
        <w:category>
          <w:name w:val="Général"/>
          <w:gallery w:val="placeholder"/>
        </w:category>
        <w:types>
          <w:type w:val="bbPlcHdr"/>
        </w:types>
        <w:behaviors>
          <w:behavior w:val="content"/>
        </w:behaviors>
        <w:guid w:val="{42774645-CEE4-4103-ABBF-BFA01A2C0643}"/>
      </w:docPartPr>
      <w:docPartBody>
        <w:p w:rsidR="00DB62D3" w:rsidRDefault="006149C4" w:rsidP="006149C4">
          <w:pPr>
            <w:pStyle w:val="72A7C059778B44C1B9729F067D4ACDF81"/>
          </w:pPr>
          <w:r w:rsidRPr="00CD6C49">
            <w:rPr>
              <w:color w:val="0070C0"/>
              <w:szCs w:val="22"/>
            </w:rPr>
            <w:t>[Code banque 5 ch.]</w:t>
          </w:r>
        </w:p>
      </w:docPartBody>
    </w:docPart>
    <w:docPart>
      <w:docPartPr>
        <w:name w:val="B1026A95CEFB4ED1AFD84B23A326F2B0"/>
        <w:category>
          <w:name w:val="Général"/>
          <w:gallery w:val="placeholder"/>
        </w:category>
        <w:types>
          <w:type w:val="bbPlcHdr"/>
        </w:types>
        <w:behaviors>
          <w:behavior w:val="content"/>
        </w:behaviors>
        <w:guid w:val="{44E9A388-FA17-4DB7-856C-FBAE42AB64EE}"/>
      </w:docPartPr>
      <w:docPartBody>
        <w:p w:rsidR="00DB62D3" w:rsidRDefault="006149C4" w:rsidP="006149C4">
          <w:pPr>
            <w:pStyle w:val="B1026A95CEFB4ED1AFD84B23A326F2B01"/>
          </w:pPr>
          <w:r w:rsidRPr="00CD6C49">
            <w:rPr>
              <w:color w:val="0070C0"/>
              <w:szCs w:val="22"/>
            </w:rPr>
            <w:t>[Code guichet 5 ch.]</w:t>
          </w:r>
        </w:p>
      </w:docPartBody>
    </w:docPart>
    <w:docPart>
      <w:docPartPr>
        <w:name w:val="A24D2174ADA94CABA3947982142B38B1"/>
        <w:category>
          <w:name w:val="Général"/>
          <w:gallery w:val="placeholder"/>
        </w:category>
        <w:types>
          <w:type w:val="bbPlcHdr"/>
        </w:types>
        <w:behaviors>
          <w:behavior w:val="content"/>
        </w:behaviors>
        <w:guid w:val="{CB453F77-78DD-491F-855D-D8B179324900}"/>
      </w:docPartPr>
      <w:docPartBody>
        <w:p w:rsidR="00DB62D3" w:rsidRDefault="006149C4" w:rsidP="006149C4">
          <w:pPr>
            <w:pStyle w:val="A24D2174ADA94CABA3947982142B38B11"/>
          </w:pPr>
          <w:r w:rsidRPr="00CD6C49">
            <w:rPr>
              <w:color w:val="0070C0"/>
              <w:szCs w:val="22"/>
            </w:rPr>
            <w:t>[Numéro de compte 11 ch.]</w:t>
          </w:r>
        </w:p>
      </w:docPartBody>
    </w:docPart>
    <w:docPart>
      <w:docPartPr>
        <w:name w:val="588B2544FD9A416B981A0C306CE20601"/>
        <w:category>
          <w:name w:val="Général"/>
          <w:gallery w:val="placeholder"/>
        </w:category>
        <w:types>
          <w:type w:val="bbPlcHdr"/>
        </w:types>
        <w:behaviors>
          <w:behavior w:val="content"/>
        </w:behaviors>
        <w:guid w:val="{25F2B68A-BD66-42EE-9E91-A0130D71D56C}"/>
      </w:docPartPr>
      <w:docPartBody>
        <w:p w:rsidR="00DB62D3" w:rsidRDefault="006149C4" w:rsidP="006149C4">
          <w:pPr>
            <w:pStyle w:val="588B2544FD9A416B981A0C306CE206011"/>
          </w:pPr>
          <w:r w:rsidRPr="00CD6C49">
            <w:rPr>
              <w:color w:val="0070C0"/>
              <w:szCs w:val="22"/>
            </w:rPr>
            <w:t>[Clé RIB 2 ch.]</w:t>
          </w:r>
        </w:p>
      </w:docPartBody>
    </w:docPart>
    <w:docPart>
      <w:docPartPr>
        <w:name w:val="0E1F914B987F4D16901B5C81D9271E48"/>
        <w:category>
          <w:name w:val="Général"/>
          <w:gallery w:val="placeholder"/>
        </w:category>
        <w:types>
          <w:type w:val="bbPlcHdr"/>
        </w:types>
        <w:behaviors>
          <w:behavior w:val="content"/>
        </w:behaviors>
        <w:guid w:val="{A290F09F-3FC0-44E7-A17A-0D32312583C8}"/>
      </w:docPartPr>
      <w:docPartBody>
        <w:p w:rsidR="00DB62D3" w:rsidRDefault="006149C4" w:rsidP="006149C4">
          <w:pPr>
            <w:pStyle w:val="0E1F914B987F4D16901B5C81D9271E481"/>
          </w:pPr>
          <w:r w:rsidRPr="00CD6C49">
            <w:rPr>
              <w:color w:val="0070C0"/>
              <w:szCs w:val="22"/>
            </w:rPr>
            <w:t>[____________]</w:t>
          </w:r>
        </w:p>
      </w:docPartBody>
    </w:docPart>
    <w:docPart>
      <w:docPartPr>
        <w:name w:val="1587E93296BE4282815865550BEEECAE"/>
        <w:category>
          <w:name w:val="Général"/>
          <w:gallery w:val="placeholder"/>
        </w:category>
        <w:types>
          <w:type w:val="bbPlcHdr"/>
        </w:types>
        <w:behaviors>
          <w:behavior w:val="content"/>
        </w:behaviors>
        <w:guid w:val="{84D1C18B-B48C-4180-8B63-710E102DAAD8}"/>
      </w:docPartPr>
      <w:docPartBody>
        <w:p w:rsidR="00DB62D3" w:rsidRDefault="006149C4" w:rsidP="006149C4">
          <w:pPr>
            <w:pStyle w:val="1587E93296BE4282815865550BEEECAE1"/>
          </w:pPr>
          <w:r w:rsidRPr="00CD6C49">
            <w:rPr>
              <w:color w:val="0070C0"/>
              <w:szCs w:val="22"/>
            </w:rPr>
            <w:t>[___]</w:t>
          </w:r>
        </w:p>
      </w:docPartBody>
    </w:docPart>
    <w:docPart>
      <w:docPartPr>
        <w:name w:val="E95D4EF2F03849FE9EC062B52559E001"/>
        <w:category>
          <w:name w:val="Général"/>
          <w:gallery w:val="placeholder"/>
        </w:category>
        <w:types>
          <w:type w:val="bbPlcHdr"/>
        </w:types>
        <w:behaviors>
          <w:behavior w:val="content"/>
        </w:behaviors>
        <w:guid w:val="{DB698BF6-8228-4BE2-8837-939FF1249836}"/>
      </w:docPartPr>
      <w:docPartBody>
        <w:p w:rsidR="00DB62D3" w:rsidRDefault="006149C4" w:rsidP="006149C4">
          <w:pPr>
            <w:pStyle w:val="E95D4EF2F03849FE9EC062B52559E0011"/>
          </w:pPr>
          <w:r w:rsidRPr="00CD6C49">
            <w:rPr>
              <w:color w:val="0070C0"/>
              <w:szCs w:val="22"/>
            </w:rPr>
            <w:t>[___]</w:t>
          </w:r>
        </w:p>
      </w:docPartBody>
    </w:docPart>
    <w:docPart>
      <w:docPartPr>
        <w:name w:val="49A5DAC1EF014B98B3CE0936848F695E"/>
        <w:category>
          <w:name w:val="Général"/>
          <w:gallery w:val="placeholder"/>
        </w:category>
        <w:types>
          <w:type w:val="bbPlcHdr"/>
        </w:types>
        <w:behaviors>
          <w:behavior w:val="content"/>
        </w:behaviors>
        <w:guid w:val="{014B838E-9660-4F64-94F6-2B8C3BB11D73}"/>
      </w:docPartPr>
      <w:docPartBody>
        <w:p w:rsidR="00DB62D3" w:rsidRDefault="006149C4" w:rsidP="006149C4">
          <w:pPr>
            <w:pStyle w:val="49A5DAC1EF014B98B3CE0936848F695E1"/>
          </w:pPr>
          <w:r w:rsidRPr="00CD6C49">
            <w:rPr>
              <w:color w:val="0070C0"/>
              <w:szCs w:val="22"/>
            </w:rPr>
            <w:t>[_____]</w:t>
          </w:r>
        </w:p>
      </w:docPartBody>
    </w:docPart>
    <w:docPart>
      <w:docPartPr>
        <w:name w:val="4E3D0FBCF1DF48859AA3F7067E828367"/>
        <w:category>
          <w:name w:val="Général"/>
          <w:gallery w:val="placeholder"/>
        </w:category>
        <w:types>
          <w:type w:val="bbPlcHdr"/>
        </w:types>
        <w:behaviors>
          <w:behavior w:val="content"/>
        </w:behaviors>
        <w:guid w:val="{053F07D7-E717-4E77-A16B-7E6E3B3F7113}"/>
      </w:docPartPr>
      <w:docPartBody>
        <w:p w:rsidR="00DB62D3" w:rsidRDefault="006149C4" w:rsidP="006149C4">
          <w:pPr>
            <w:pStyle w:val="4E3D0FBCF1DF48859AA3F7067E8283671"/>
          </w:pPr>
          <w:r w:rsidRPr="00CD6C49">
            <w:rPr>
              <w:color w:val="0070C0"/>
              <w:szCs w:val="22"/>
            </w:rPr>
            <w:t>[______________________]</w:t>
          </w:r>
        </w:p>
      </w:docPartBody>
    </w:docPart>
    <w:docPart>
      <w:docPartPr>
        <w:name w:val="95802E5CB9044918B80CF652CE3D1118"/>
        <w:category>
          <w:name w:val="Général"/>
          <w:gallery w:val="placeholder"/>
        </w:category>
        <w:types>
          <w:type w:val="bbPlcHdr"/>
        </w:types>
        <w:behaviors>
          <w:behavior w:val="content"/>
        </w:behaviors>
        <w:guid w:val="{D16BBE15-0DA7-4ECB-8B7D-71E4EBCFF832}"/>
      </w:docPartPr>
      <w:docPartBody>
        <w:p w:rsidR="00DB62D3" w:rsidRDefault="006149C4" w:rsidP="006149C4">
          <w:pPr>
            <w:pStyle w:val="95802E5CB9044918B80CF652CE3D11181"/>
          </w:pPr>
          <w:r w:rsidRPr="00CD6C49">
            <w:rPr>
              <w:color w:val="0070C0"/>
              <w:szCs w:val="22"/>
            </w:rPr>
            <w:t>[____________]</w:t>
          </w:r>
        </w:p>
      </w:docPartBody>
    </w:docPart>
    <w:docPart>
      <w:docPartPr>
        <w:name w:val="E3FF9EC4CD30420485ACBEBFF04B1A2C"/>
        <w:category>
          <w:name w:val="Général"/>
          <w:gallery w:val="placeholder"/>
        </w:category>
        <w:types>
          <w:type w:val="bbPlcHdr"/>
        </w:types>
        <w:behaviors>
          <w:behavior w:val="content"/>
        </w:behaviors>
        <w:guid w:val="{D567F97A-819B-4600-8BC3-D9738A79E058}"/>
      </w:docPartPr>
      <w:docPartBody>
        <w:p w:rsidR="00DB62D3" w:rsidRDefault="006149C4" w:rsidP="006149C4">
          <w:pPr>
            <w:pStyle w:val="E3FF9EC4CD30420485ACBEBFF04B1A2C1"/>
          </w:pPr>
          <w:r w:rsidRPr="00CD6C49">
            <w:rPr>
              <w:color w:val="0070C0"/>
              <w:szCs w:val="22"/>
            </w:rPr>
            <w:t>[___]</w:t>
          </w:r>
        </w:p>
      </w:docPartBody>
    </w:docPart>
    <w:docPart>
      <w:docPartPr>
        <w:name w:val="A8248686E30A4EE7B3D2ABDFF1EC336A"/>
        <w:category>
          <w:name w:val="Général"/>
          <w:gallery w:val="placeholder"/>
        </w:category>
        <w:types>
          <w:type w:val="bbPlcHdr"/>
        </w:types>
        <w:behaviors>
          <w:behavior w:val="content"/>
        </w:behaviors>
        <w:guid w:val="{463FC3C2-E5FB-40C8-B83F-3FBBE8E60137}"/>
      </w:docPartPr>
      <w:docPartBody>
        <w:p w:rsidR="00DB62D3" w:rsidRDefault="006149C4" w:rsidP="006149C4">
          <w:pPr>
            <w:pStyle w:val="A8248686E30A4EE7B3D2ABDFF1EC336A1"/>
          </w:pPr>
          <w:r w:rsidRPr="00CD6C49">
            <w:rPr>
              <w:color w:val="0070C0"/>
              <w:szCs w:val="22"/>
            </w:rPr>
            <w:t>[___]</w:t>
          </w:r>
        </w:p>
      </w:docPartBody>
    </w:docPart>
    <w:docPart>
      <w:docPartPr>
        <w:name w:val="EC7035C72F22498B814AE351D5DA66FF"/>
        <w:category>
          <w:name w:val="Général"/>
          <w:gallery w:val="placeholder"/>
        </w:category>
        <w:types>
          <w:type w:val="bbPlcHdr"/>
        </w:types>
        <w:behaviors>
          <w:behavior w:val="content"/>
        </w:behaviors>
        <w:guid w:val="{BD9128D7-07B9-4F86-953F-0A676CD7A0F4}"/>
      </w:docPartPr>
      <w:docPartBody>
        <w:p w:rsidR="00DB62D3" w:rsidRDefault="006149C4" w:rsidP="006149C4">
          <w:pPr>
            <w:pStyle w:val="EC7035C72F22498B814AE351D5DA66FF1"/>
          </w:pPr>
          <w:r w:rsidRPr="00CD6C49">
            <w:rPr>
              <w:color w:val="0070C0"/>
              <w:szCs w:val="22"/>
            </w:rPr>
            <w:t>[_____]</w:t>
          </w:r>
        </w:p>
      </w:docPartBody>
    </w:docPart>
    <w:docPart>
      <w:docPartPr>
        <w:name w:val="D66D1E77378F4178B5969DE9B8973F4B"/>
        <w:category>
          <w:name w:val="Général"/>
          <w:gallery w:val="placeholder"/>
        </w:category>
        <w:types>
          <w:type w:val="bbPlcHdr"/>
        </w:types>
        <w:behaviors>
          <w:behavior w:val="content"/>
        </w:behaviors>
        <w:guid w:val="{A0B46254-57D0-418F-A1CD-A7DF1FE00D65}"/>
      </w:docPartPr>
      <w:docPartBody>
        <w:p w:rsidR="00DB62D3" w:rsidRDefault="006149C4" w:rsidP="006149C4">
          <w:pPr>
            <w:pStyle w:val="D66D1E77378F4178B5969DE9B8973F4B1"/>
          </w:pPr>
          <w:r w:rsidRPr="00CD6C49">
            <w:rPr>
              <w:color w:val="0070C0"/>
              <w:szCs w:val="22"/>
            </w:rPr>
            <w:t>[______________________]</w:t>
          </w:r>
        </w:p>
      </w:docPartBody>
    </w:docPart>
    <w:docPart>
      <w:docPartPr>
        <w:name w:val="2E655D5FCDED4F39AB9A0F972778160A"/>
        <w:category>
          <w:name w:val="Général"/>
          <w:gallery w:val="placeholder"/>
        </w:category>
        <w:types>
          <w:type w:val="bbPlcHdr"/>
        </w:types>
        <w:behaviors>
          <w:behavior w:val="content"/>
        </w:behaviors>
        <w:guid w:val="{DC4FFE27-AA2B-4D7E-B6E6-E95279CFC3B3}"/>
      </w:docPartPr>
      <w:docPartBody>
        <w:p w:rsidR="00DB62D3" w:rsidRDefault="006149C4" w:rsidP="006149C4">
          <w:pPr>
            <w:pStyle w:val="2E655D5FCDED4F39AB9A0F972778160A1"/>
          </w:pPr>
          <w:r w:rsidRPr="00CD6C49">
            <w:rPr>
              <w:color w:val="0070C0"/>
              <w:szCs w:val="22"/>
            </w:rPr>
            <w:t>[____________]</w:t>
          </w:r>
        </w:p>
      </w:docPartBody>
    </w:docPart>
    <w:docPart>
      <w:docPartPr>
        <w:name w:val="DBFA6CE31E16469A95F0FCF541A8220D"/>
        <w:category>
          <w:name w:val="Général"/>
          <w:gallery w:val="placeholder"/>
        </w:category>
        <w:types>
          <w:type w:val="bbPlcHdr"/>
        </w:types>
        <w:behaviors>
          <w:behavior w:val="content"/>
        </w:behaviors>
        <w:guid w:val="{7E7FDE15-81B0-4C6F-9FC3-777CA97A0E74}"/>
      </w:docPartPr>
      <w:docPartBody>
        <w:p w:rsidR="00DB62D3" w:rsidRDefault="006149C4" w:rsidP="006149C4">
          <w:pPr>
            <w:pStyle w:val="DBFA6CE31E16469A95F0FCF541A8220D1"/>
          </w:pPr>
          <w:r w:rsidRPr="00CD6C49">
            <w:rPr>
              <w:color w:val="0070C0"/>
              <w:szCs w:val="22"/>
            </w:rPr>
            <w:t>[___]</w:t>
          </w:r>
        </w:p>
      </w:docPartBody>
    </w:docPart>
    <w:docPart>
      <w:docPartPr>
        <w:name w:val="E85037EB85BD4622B0371E95EFF27367"/>
        <w:category>
          <w:name w:val="Général"/>
          <w:gallery w:val="placeholder"/>
        </w:category>
        <w:types>
          <w:type w:val="bbPlcHdr"/>
        </w:types>
        <w:behaviors>
          <w:behavior w:val="content"/>
        </w:behaviors>
        <w:guid w:val="{6B354275-64C0-4486-9190-35783FBFAE83}"/>
      </w:docPartPr>
      <w:docPartBody>
        <w:p w:rsidR="00DB62D3" w:rsidRDefault="006149C4" w:rsidP="006149C4">
          <w:pPr>
            <w:pStyle w:val="E85037EB85BD4622B0371E95EFF273671"/>
          </w:pPr>
          <w:r w:rsidRPr="00CD6C49">
            <w:rPr>
              <w:color w:val="0070C0"/>
              <w:szCs w:val="22"/>
            </w:rPr>
            <w:t>[___]</w:t>
          </w:r>
        </w:p>
      </w:docPartBody>
    </w:docPart>
    <w:docPart>
      <w:docPartPr>
        <w:name w:val="4D5A51D4890B43EB975A0953B75A93E0"/>
        <w:category>
          <w:name w:val="Général"/>
          <w:gallery w:val="placeholder"/>
        </w:category>
        <w:types>
          <w:type w:val="bbPlcHdr"/>
        </w:types>
        <w:behaviors>
          <w:behavior w:val="content"/>
        </w:behaviors>
        <w:guid w:val="{0F93DBB6-AC1A-4E29-8304-3FDBF98D4350}"/>
      </w:docPartPr>
      <w:docPartBody>
        <w:p w:rsidR="00DB62D3" w:rsidRDefault="006149C4" w:rsidP="006149C4">
          <w:pPr>
            <w:pStyle w:val="4D5A51D4890B43EB975A0953B75A93E01"/>
          </w:pPr>
          <w:r w:rsidRPr="00CD6C49">
            <w:rPr>
              <w:color w:val="0070C0"/>
              <w:szCs w:val="22"/>
            </w:rPr>
            <w:t>[_____]</w:t>
          </w:r>
        </w:p>
      </w:docPartBody>
    </w:docPart>
    <w:docPart>
      <w:docPartPr>
        <w:name w:val="98A3A2CFF04E46548403670F4ED8717A"/>
        <w:category>
          <w:name w:val="Général"/>
          <w:gallery w:val="placeholder"/>
        </w:category>
        <w:types>
          <w:type w:val="bbPlcHdr"/>
        </w:types>
        <w:behaviors>
          <w:behavior w:val="content"/>
        </w:behaviors>
        <w:guid w:val="{D430D8F3-6F17-4561-B796-E16395FF902B}"/>
      </w:docPartPr>
      <w:docPartBody>
        <w:p w:rsidR="00DB62D3" w:rsidRDefault="006149C4" w:rsidP="006149C4">
          <w:pPr>
            <w:pStyle w:val="98A3A2CFF04E46548403670F4ED8717A1"/>
          </w:pPr>
          <w:r w:rsidRPr="00CD6C49">
            <w:rPr>
              <w:color w:val="0070C0"/>
              <w:szCs w:val="22"/>
            </w:rPr>
            <w:t>[______________________]</w:t>
          </w:r>
        </w:p>
      </w:docPartBody>
    </w:docPart>
    <w:docPart>
      <w:docPartPr>
        <w:name w:val="36E7AA92F6E24C39BDA104E8D37FA1E0"/>
        <w:category>
          <w:name w:val="Général"/>
          <w:gallery w:val="placeholder"/>
        </w:category>
        <w:types>
          <w:type w:val="bbPlcHdr"/>
        </w:types>
        <w:behaviors>
          <w:behavior w:val="content"/>
        </w:behaviors>
        <w:guid w:val="{64DFBB67-E3A8-48C1-A79B-30C44824FB88}"/>
      </w:docPartPr>
      <w:docPartBody>
        <w:p w:rsidR="00DB62D3" w:rsidRDefault="006149C4" w:rsidP="006149C4">
          <w:pPr>
            <w:pStyle w:val="36E7AA92F6E24C39BDA104E8D37FA1E01"/>
          </w:pPr>
          <w:r w:rsidRPr="00CD6C49">
            <w:rPr>
              <w:color w:val="0070C0"/>
              <w:szCs w:val="22"/>
            </w:rPr>
            <w:t>[____________]</w:t>
          </w:r>
        </w:p>
      </w:docPartBody>
    </w:docPart>
    <w:docPart>
      <w:docPartPr>
        <w:name w:val="68807004A90247BA86D1741EC373ED2D"/>
        <w:category>
          <w:name w:val="Général"/>
          <w:gallery w:val="placeholder"/>
        </w:category>
        <w:types>
          <w:type w:val="bbPlcHdr"/>
        </w:types>
        <w:behaviors>
          <w:behavior w:val="content"/>
        </w:behaviors>
        <w:guid w:val="{0FDA226D-1885-44A5-80EF-8F8B7965BAE6}"/>
      </w:docPartPr>
      <w:docPartBody>
        <w:p w:rsidR="00DB62D3" w:rsidRDefault="006149C4" w:rsidP="006149C4">
          <w:pPr>
            <w:pStyle w:val="68807004A90247BA86D1741EC373ED2D1"/>
          </w:pPr>
          <w:r w:rsidRPr="00CD6C49">
            <w:rPr>
              <w:color w:val="0070C0"/>
              <w:szCs w:val="22"/>
            </w:rPr>
            <w:t>[___]</w:t>
          </w:r>
        </w:p>
      </w:docPartBody>
    </w:docPart>
    <w:docPart>
      <w:docPartPr>
        <w:name w:val="FFEAE9030A5448268787D718AA47D72F"/>
        <w:category>
          <w:name w:val="Général"/>
          <w:gallery w:val="placeholder"/>
        </w:category>
        <w:types>
          <w:type w:val="bbPlcHdr"/>
        </w:types>
        <w:behaviors>
          <w:behavior w:val="content"/>
        </w:behaviors>
        <w:guid w:val="{9C8C1A56-110F-4421-9835-E3012E4F9BA3}"/>
      </w:docPartPr>
      <w:docPartBody>
        <w:p w:rsidR="00DB62D3" w:rsidRDefault="006149C4" w:rsidP="006149C4">
          <w:pPr>
            <w:pStyle w:val="FFEAE9030A5448268787D718AA47D72F1"/>
          </w:pPr>
          <w:r w:rsidRPr="00CD6C49">
            <w:rPr>
              <w:color w:val="0070C0"/>
              <w:szCs w:val="22"/>
            </w:rPr>
            <w:t>[___]</w:t>
          </w:r>
        </w:p>
      </w:docPartBody>
    </w:docPart>
    <w:docPart>
      <w:docPartPr>
        <w:name w:val="7EA74EC16DA949DB9C0C0E65B3323307"/>
        <w:category>
          <w:name w:val="Général"/>
          <w:gallery w:val="placeholder"/>
        </w:category>
        <w:types>
          <w:type w:val="bbPlcHdr"/>
        </w:types>
        <w:behaviors>
          <w:behavior w:val="content"/>
        </w:behaviors>
        <w:guid w:val="{309E30E4-F8D5-4CF7-94EE-17E40BD9CFDB}"/>
      </w:docPartPr>
      <w:docPartBody>
        <w:p w:rsidR="00DB62D3" w:rsidRDefault="006149C4" w:rsidP="006149C4">
          <w:pPr>
            <w:pStyle w:val="7EA74EC16DA949DB9C0C0E65B33233071"/>
          </w:pPr>
          <w:r w:rsidRPr="00CD6C49">
            <w:rPr>
              <w:color w:val="0070C0"/>
              <w:szCs w:val="22"/>
            </w:rPr>
            <w:t>[_____]</w:t>
          </w:r>
        </w:p>
      </w:docPartBody>
    </w:docPart>
    <w:docPart>
      <w:docPartPr>
        <w:name w:val="9E94FC6C341149DBAAEEB943FD62559C"/>
        <w:category>
          <w:name w:val="Général"/>
          <w:gallery w:val="placeholder"/>
        </w:category>
        <w:types>
          <w:type w:val="bbPlcHdr"/>
        </w:types>
        <w:behaviors>
          <w:behavior w:val="content"/>
        </w:behaviors>
        <w:guid w:val="{B4CB6503-DD51-4B7D-A1D3-F92703EB5636}"/>
      </w:docPartPr>
      <w:docPartBody>
        <w:p w:rsidR="00DB62D3" w:rsidRDefault="006149C4" w:rsidP="006149C4">
          <w:pPr>
            <w:pStyle w:val="9E94FC6C341149DBAAEEB943FD62559C1"/>
          </w:pPr>
          <w:r w:rsidRPr="00CD6C49">
            <w:rPr>
              <w:color w:val="0070C0"/>
              <w:szCs w:val="22"/>
            </w:rPr>
            <w:t>[______________________]</w:t>
          </w:r>
        </w:p>
      </w:docPartBody>
    </w:docPart>
    <w:docPart>
      <w:docPartPr>
        <w:name w:val="0598952DB1E143ADAA6F80755ABC2720"/>
        <w:category>
          <w:name w:val="Général"/>
          <w:gallery w:val="placeholder"/>
        </w:category>
        <w:types>
          <w:type w:val="bbPlcHdr"/>
        </w:types>
        <w:behaviors>
          <w:behavior w:val="content"/>
        </w:behaviors>
        <w:guid w:val="{A9AFCDEC-0532-4223-85F8-849D4C968671}"/>
      </w:docPartPr>
      <w:docPartBody>
        <w:p w:rsidR="00DB62D3" w:rsidRDefault="006149C4" w:rsidP="006149C4">
          <w:pPr>
            <w:pStyle w:val="0598952DB1E143ADAA6F80755ABC27201"/>
          </w:pPr>
          <w:r w:rsidRPr="00CD6C49">
            <w:rPr>
              <w:color w:val="0070C0"/>
              <w:sz w:val="20"/>
            </w:rPr>
            <w:t>[___]</w:t>
          </w:r>
        </w:p>
      </w:docPartBody>
    </w:docPart>
    <w:docPart>
      <w:docPartPr>
        <w:name w:val="9741C2D96B204694AD6E333760339FA0"/>
        <w:category>
          <w:name w:val="Général"/>
          <w:gallery w:val="placeholder"/>
        </w:category>
        <w:types>
          <w:type w:val="bbPlcHdr"/>
        </w:types>
        <w:behaviors>
          <w:behavior w:val="content"/>
        </w:behaviors>
        <w:guid w:val="{1DD1D9DB-8C0E-41AB-80EF-69E51CCAA471}"/>
      </w:docPartPr>
      <w:docPartBody>
        <w:p w:rsidR="00DB62D3" w:rsidRDefault="006149C4" w:rsidP="006149C4">
          <w:pPr>
            <w:pStyle w:val="9741C2D96B204694AD6E333760339FA01"/>
          </w:pPr>
          <w:r w:rsidRPr="00CD6C49">
            <w:rPr>
              <w:color w:val="0070C0"/>
              <w:sz w:val="20"/>
            </w:rPr>
            <w:t>[___]</w:t>
          </w:r>
        </w:p>
      </w:docPartBody>
    </w:docPart>
    <w:docPart>
      <w:docPartPr>
        <w:name w:val="8812326322B341D9957D0F8384F2202E"/>
        <w:category>
          <w:name w:val="Général"/>
          <w:gallery w:val="placeholder"/>
        </w:category>
        <w:types>
          <w:type w:val="bbPlcHdr"/>
        </w:types>
        <w:behaviors>
          <w:behavior w:val="content"/>
        </w:behaviors>
        <w:guid w:val="{8604B6D5-843B-4225-933A-68E67146E506}"/>
      </w:docPartPr>
      <w:docPartBody>
        <w:p w:rsidR="00DB62D3" w:rsidRDefault="006149C4" w:rsidP="006149C4">
          <w:pPr>
            <w:pStyle w:val="8812326322B341D9957D0F8384F2202E1"/>
          </w:pPr>
          <w:r w:rsidRPr="00CD6C49">
            <w:rPr>
              <w:color w:val="0070C0"/>
              <w:sz w:val="20"/>
            </w:rPr>
            <w:t>[_____]</w:t>
          </w:r>
        </w:p>
      </w:docPartBody>
    </w:docPart>
    <w:docPart>
      <w:docPartPr>
        <w:name w:val="CD95915BB9AE468692C47F2500DB3E8A"/>
        <w:category>
          <w:name w:val="Général"/>
          <w:gallery w:val="placeholder"/>
        </w:category>
        <w:types>
          <w:type w:val="bbPlcHdr"/>
        </w:types>
        <w:behaviors>
          <w:behavior w:val="content"/>
        </w:behaviors>
        <w:guid w:val="{3DF1E065-BD21-4992-A87B-FE0DAE2831D3}"/>
      </w:docPartPr>
      <w:docPartBody>
        <w:p w:rsidR="00DB62D3" w:rsidRDefault="007B5B95" w:rsidP="007B5B95">
          <w:pPr>
            <w:pStyle w:val="CD95915BB9AE468692C47F2500DB3E8A"/>
          </w:pPr>
          <w:r w:rsidRPr="00CD6C49">
            <w:rPr>
              <w:color w:val="0070C0"/>
            </w:rPr>
            <w:t>[____________]</w:t>
          </w:r>
        </w:p>
      </w:docPartBody>
    </w:docPart>
    <w:docPart>
      <w:docPartPr>
        <w:name w:val="9F30D20A35CA4CA5832AA58D8101CCC3"/>
        <w:category>
          <w:name w:val="Général"/>
          <w:gallery w:val="placeholder"/>
        </w:category>
        <w:types>
          <w:type w:val="bbPlcHdr"/>
        </w:types>
        <w:behaviors>
          <w:behavior w:val="content"/>
        </w:behaviors>
        <w:guid w:val="{D314B0E9-C193-4620-9551-0854CA72F7DB}"/>
      </w:docPartPr>
      <w:docPartBody>
        <w:p w:rsidR="0076058C" w:rsidRDefault="00B34053" w:rsidP="00B34053">
          <w:pPr>
            <w:pStyle w:val="9F30D20A35CA4CA5832AA58D8101CCC3"/>
          </w:pPr>
          <w:r w:rsidRPr="00CD6C49">
            <w:rPr>
              <w:color w:val="0070C0"/>
            </w:rPr>
            <w:t>[______________________]</w:t>
          </w:r>
        </w:p>
      </w:docPartBody>
    </w:docPart>
    <w:docPart>
      <w:docPartPr>
        <w:name w:val="5D0755A632F74A8EAC67428D149A447E"/>
        <w:category>
          <w:name w:val="Général"/>
          <w:gallery w:val="placeholder"/>
        </w:category>
        <w:types>
          <w:type w:val="bbPlcHdr"/>
        </w:types>
        <w:behaviors>
          <w:behavior w:val="content"/>
        </w:behaviors>
        <w:guid w:val="{2C04A7EE-4066-46D1-96E8-F76F214361C5}"/>
      </w:docPartPr>
      <w:docPartBody>
        <w:p w:rsidR="0076058C" w:rsidRDefault="00B34053" w:rsidP="00B34053">
          <w:pPr>
            <w:pStyle w:val="5D0755A632F74A8EAC67428D149A447E"/>
          </w:pPr>
          <w:r w:rsidRPr="00CD6C49">
            <w:rPr>
              <w:color w:val="0070C0"/>
            </w:rPr>
            <w:t>[____________]</w:t>
          </w:r>
        </w:p>
      </w:docPartBody>
    </w:docPart>
    <w:docPart>
      <w:docPartPr>
        <w:name w:val="214D3C0320334F3EBDD164543C651C3C"/>
        <w:category>
          <w:name w:val="Général"/>
          <w:gallery w:val="placeholder"/>
        </w:category>
        <w:types>
          <w:type w:val="bbPlcHdr"/>
        </w:types>
        <w:behaviors>
          <w:behavior w:val="content"/>
        </w:behaviors>
        <w:guid w:val="{D9767BFF-EEAB-4B57-843B-AAB697B8AC58}"/>
      </w:docPartPr>
      <w:docPartBody>
        <w:p w:rsidR="0076058C" w:rsidRDefault="00B34053" w:rsidP="00B34053">
          <w:pPr>
            <w:pStyle w:val="214D3C0320334F3EBDD164543C651C3C"/>
          </w:pPr>
          <w:r w:rsidRPr="00CD6C49">
            <w:rPr>
              <w:color w:val="0070C0"/>
            </w:rPr>
            <w:t>[____________]</w:t>
          </w:r>
        </w:p>
      </w:docPartBody>
    </w:docPart>
    <w:docPart>
      <w:docPartPr>
        <w:name w:val="83999F88C4F949B3B52320518195FFBA"/>
        <w:category>
          <w:name w:val="Général"/>
          <w:gallery w:val="placeholder"/>
        </w:category>
        <w:types>
          <w:type w:val="bbPlcHdr"/>
        </w:types>
        <w:behaviors>
          <w:behavior w:val="content"/>
        </w:behaviors>
        <w:guid w:val="{A7C1C225-2D23-44B5-BE97-22FD196402D3}"/>
      </w:docPartPr>
      <w:docPartBody>
        <w:p w:rsidR="0076058C" w:rsidRDefault="00B34053" w:rsidP="00B34053">
          <w:pPr>
            <w:pStyle w:val="83999F88C4F949B3B52320518195FFBA"/>
          </w:pPr>
          <w:r w:rsidRPr="00CD6C49">
            <w:rPr>
              <w:color w:val="0070C0"/>
            </w:rPr>
            <w:t>[___]</w:t>
          </w:r>
        </w:p>
      </w:docPartBody>
    </w:docPart>
    <w:docPart>
      <w:docPartPr>
        <w:name w:val="5C07279603DD47BC8CA594E114B1503B"/>
        <w:category>
          <w:name w:val="Général"/>
          <w:gallery w:val="placeholder"/>
        </w:category>
        <w:types>
          <w:type w:val="bbPlcHdr"/>
        </w:types>
        <w:behaviors>
          <w:behavior w:val="content"/>
        </w:behaviors>
        <w:guid w:val="{9F0FDE04-361F-45AF-911A-6F1ECA8D7CFB}"/>
      </w:docPartPr>
      <w:docPartBody>
        <w:p w:rsidR="00184D8C" w:rsidRDefault="00726656" w:rsidP="00726656">
          <w:pPr>
            <w:pStyle w:val="5C07279603DD47BC8CA594E114B1503B"/>
          </w:pPr>
          <w:r w:rsidRPr="00345EE0">
            <w:rPr>
              <w:color w:val="0070C0"/>
            </w:rPr>
            <w:t xml:space="preserve">[À compléter à la mise au </w:t>
          </w:r>
          <w:r>
            <w:rPr>
              <w:color w:val="0070C0"/>
            </w:rPr>
            <w:t>point du contrat : mois + année</w:t>
          </w:r>
          <w:r w:rsidRPr="009A7D7B">
            <w:rPr>
              <w:color w:val="0070C0"/>
            </w:rPr>
            <w:t>]</w:t>
          </w:r>
        </w:p>
      </w:docPartBody>
    </w:docPart>
    <w:docPart>
      <w:docPartPr>
        <w:name w:val="2BFE66F560114AC19B03374F9A6203E6"/>
        <w:category>
          <w:name w:val="Général"/>
          <w:gallery w:val="placeholder"/>
        </w:category>
        <w:types>
          <w:type w:val="bbPlcHdr"/>
        </w:types>
        <w:behaviors>
          <w:behavior w:val="content"/>
        </w:behaviors>
        <w:guid w:val="{C77A712C-1C85-45F3-BD8B-74C0E6589964}"/>
      </w:docPartPr>
      <w:docPartBody>
        <w:p w:rsidR="008B45A6" w:rsidRDefault="00184D8C" w:rsidP="00184D8C">
          <w:pPr>
            <w:pStyle w:val="2BFE66F560114AC19B03374F9A6203E6"/>
          </w:pPr>
          <w:r w:rsidRPr="00BE2DA1">
            <w:rPr>
              <w:rStyle w:val="Textedelespacerserv"/>
            </w:rPr>
            <w:t>Choisissez un élément.</w:t>
          </w:r>
        </w:p>
      </w:docPartBody>
    </w:docPart>
    <w:docPart>
      <w:docPartPr>
        <w:name w:val="0866A7A989644EE0A9986B9428388F18"/>
        <w:category>
          <w:name w:val="Général"/>
          <w:gallery w:val="placeholder"/>
        </w:category>
        <w:types>
          <w:type w:val="bbPlcHdr"/>
        </w:types>
        <w:behaviors>
          <w:behavior w:val="content"/>
        </w:behaviors>
        <w:guid w:val="{4252E626-E3E0-4AE2-A692-56970DEFF9C7}"/>
      </w:docPartPr>
      <w:docPartBody>
        <w:p w:rsidR="008B45A6" w:rsidRDefault="00184D8C" w:rsidP="00184D8C">
          <w:pPr>
            <w:pStyle w:val="0866A7A989644EE0A9986B9428388F18"/>
          </w:pPr>
          <w:r w:rsidRPr="00BE2DA1">
            <w:rPr>
              <w:rStyle w:val="Textedelespacerserv"/>
            </w:rPr>
            <w:t>Choisissez un élément.</w:t>
          </w:r>
        </w:p>
      </w:docPartBody>
    </w:docPart>
    <w:docPart>
      <w:docPartPr>
        <w:name w:val="176B820AB021446D9BF860403579301A"/>
        <w:category>
          <w:name w:val="Général"/>
          <w:gallery w:val="placeholder"/>
        </w:category>
        <w:types>
          <w:type w:val="bbPlcHdr"/>
        </w:types>
        <w:behaviors>
          <w:behavior w:val="content"/>
        </w:behaviors>
        <w:guid w:val="{8BC988F1-0877-454D-B382-0082CB880681}"/>
      </w:docPartPr>
      <w:docPartBody>
        <w:p w:rsidR="00663D17" w:rsidRDefault="00133A0E" w:rsidP="00133A0E">
          <w:pPr>
            <w:pStyle w:val="176B820AB021446D9BF860403579301A"/>
          </w:pPr>
          <w:r w:rsidRPr="00CD6C49">
            <w:rPr>
              <w:color w:val="0070C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2F"/>
    <w:rsid w:val="00030A8B"/>
    <w:rsid w:val="000679B6"/>
    <w:rsid w:val="00133A0E"/>
    <w:rsid w:val="00184D8C"/>
    <w:rsid w:val="0035202A"/>
    <w:rsid w:val="003B5118"/>
    <w:rsid w:val="00493FDB"/>
    <w:rsid w:val="006002A3"/>
    <w:rsid w:val="006149C4"/>
    <w:rsid w:val="006604FF"/>
    <w:rsid w:val="00663D17"/>
    <w:rsid w:val="006E7411"/>
    <w:rsid w:val="00726656"/>
    <w:rsid w:val="0076058C"/>
    <w:rsid w:val="007B5B95"/>
    <w:rsid w:val="008B45A6"/>
    <w:rsid w:val="008F3823"/>
    <w:rsid w:val="00933BEE"/>
    <w:rsid w:val="00937D17"/>
    <w:rsid w:val="00942A2F"/>
    <w:rsid w:val="009E6C5D"/>
    <w:rsid w:val="00A16FFF"/>
    <w:rsid w:val="00A97101"/>
    <w:rsid w:val="00B34053"/>
    <w:rsid w:val="00B65EBC"/>
    <w:rsid w:val="00BA345C"/>
    <w:rsid w:val="00D53ACB"/>
    <w:rsid w:val="00D87116"/>
    <w:rsid w:val="00DB6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4D8C"/>
    <w:rPr>
      <w:color w:val="808080"/>
    </w:rPr>
  </w:style>
  <w:style w:type="paragraph" w:customStyle="1" w:styleId="D1309770019F49C7A9EE0A88381EF4BE">
    <w:name w:val="D1309770019F49C7A9EE0A88381EF4BE"/>
    <w:rsid w:val="00942A2F"/>
  </w:style>
  <w:style w:type="paragraph" w:customStyle="1" w:styleId="84F932CC75154585BDBD0EE362F7DE8F">
    <w:name w:val="84F932CC75154585BDBD0EE362F7DE8F"/>
    <w:rsid w:val="00942A2F"/>
  </w:style>
  <w:style w:type="paragraph" w:customStyle="1" w:styleId="BCCD50E82D63405B90163FE0B63B9070">
    <w:name w:val="BCCD50E82D63405B90163FE0B63B9070"/>
    <w:rsid w:val="00933BEE"/>
  </w:style>
  <w:style w:type="paragraph" w:customStyle="1" w:styleId="8D1472636DF2452EB43CDDDF4F446AD6">
    <w:name w:val="8D1472636DF2452EB43CDDDF4F446AD6"/>
    <w:rsid w:val="00933BEE"/>
  </w:style>
  <w:style w:type="paragraph" w:customStyle="1" w:styleId="5F61BA2CCFA44A5DBCA54A585D774D24">
    <w:name w:val="5F61BA2CCFA44A5DBCA54A585D774D24"/>
    <w:rsid w:val="00933BEE"/>
  </w:style>
  <w:style w:type="paragraph" w:customStyle="1" w:styleId="D1309770019F49C7A9EE0A88381EF4BE1">
    <w:name w:val="D1309770019F49C7A9EE0A88381EF4BE1"/>
    <w:rsid w:val="00933BEE"/>
    <w:pPr>
      <w:spacing w:before="120" w:after="120" w:line="240" w:lineRule="auto"/>
    </w:pPr>
    <w:rPr>
      <w:rFonts w:ascii="Times New Roman" w:eastAsia="Times New Roman" w:hAnsi="Times New Roman" w:cs="Times New Roman"/>
      <w:szCs w:val="24"/>
    </w:rPr>
  </w:style>
  <w:style w:type="paragraph" w:customStyle="1" w:styleId="84F932CC75154585BDBD0EE362F7DE8F1">
    <w:name w:val="84F932CC75154585BDBD0EE362F7DE8F1"/>
    <w:rsid w:val="00933BEE"/>
    <w:pPr>
      <w:spacing w:before="120" w:after="120" w:line="240" w:lineRule="auto"/>
    </w:pPr>
    <w:rPr>
      <w:rFonts w:ascii="Times New Roman" w:eastAsia="Times New Roman" w:hAnsi="Times New Roman" w:cs="Times New Roman"/>
      <w:szCs w:val="24"/>
    </w:rPr>
  </w:style>
  <w:style w:type="paragraph" w:customStyle="1" w:styleId="BCCD50E82D63405B90163FE0B63B90701">
    <w:name w:val="BCCD50E82D63405B90163FE0B63B90701"/>
    <w:rsid w:val="00933BEE"/>
    <w:pPr>
      <w:spacing w:before="120" w:after="120" w:line="240" w:lineRule="auto"/>
    </w:pPr>
    <w:rPr>
      <w:rFonts w:ascii="Times New Roman" w:eastAsia="Times New Roman" w:hAnsi="Times New Roman" w:cs="Times New Roman"/>
      <w:szCs w:val="24"/>
    </w:rPr>
  </w:style>
  <w:style w:type="paragraph" w:customStyle="1" w:styleId="8D1472636DF2452EB43CDDDF4F446AD61">
    <w:name w:val="8D1472636DF2452EB43CDDDF4F446AD61"/>
    <w:rsid w:val="00933BEE"/>
    <w:pPr>
      <w:spacing w:before="120" w:after="120" w:line="240" w:lineRule="auto"/>
    </w:pPr>
    <w:rPr>
      <w:rFonts w:ascii="Times New Roman" w:eastAsia="Times New Roman" w:hAnsi="Times New Roman" w:cs="Times New Roman"/>
      <w:szCs w:val="24"/>
    </w:rPr>
  </w:style>
  <w:style w:type="paragraph" w:customStyle="1" w:styleId="5F61BA2CCFA44A5DBCA54A585D774D241">
    <w:name w:val="5F61BA2CCFA44A5DBCA54A585D774D241"/>
    <w:rsid w:val="00933BEE"/>
    <w:pPr>
      <w:keepNext/>
      <w:spacing w:before="120" w:after="120" w:line="240" w:lineRule="auto"/>
      <w:outlineLvl w:val="0"/>
    </w:pPr>
    <w:rPr>
      <w:rFonts w:ascii="Times New Roman" w:eastAsia="Times New Roman" w:hAnsi="Times New Roman" w:cs="Times New Roman"/>
      <w:b/>
      <w:bCs/>
      <w:szCs w:val="24"/>
      <w:u w:val="single"/>
    </w:rPr>
  </w:style>
  <w:style w:type="paragraph" w:customStyle="1" w:styleId="D1309770019F49C7A9EE0A88381EF4BE2">
    <w:name w:val="D1309770019F49C7A9EE0A88381EF4BE2"/>
    <w:rsid w:val="00933BEE"/>
    <w:pPr>
      <w:spacing w:before="120" w:after="120" w:line="240" w:lineRule="auto"/>
    </w:pPr>
    <w:rPr>
      <w:rFonts w:ascii="Times New Roman" w:eastAsia="Times New Roman" w:hAnsi="Times New Roman" w:cs="Times New Roman"/>
      <w:szCs w:val="24"/>
    </w:rPr>
  </w:style>
  <w:style w:type="paragraph" w:customStyle="1" w:styleId="84F932CC75154585BDBD0EE362F7DE8F2">
    <w:name w:val="84F932CC75154585BDBD0EE362F7DE8F2"/>
    <w:rsid w:val="00933BEE"/>
    <w:pPr>
      <w:spacing w:before="120" w:after="120" w:line="240" w:lineRule="auto"/>
    </w:pPr>
    <w:rPr>
      <w:rFonts w:ascii="Times New Roman" w:eastAsia="Times New Roman" w:hAnsi="Times New Roman" w:cs="Times New Roman"/>
      <w:szCs w:val="24"/>
    </w:rPr>
  </w:style>
  <w:style w:type="paragraph" w:customStyle="1" w:styleId="BCCD50E82D63405B90163FE0B63B90702">
    <w:name w:val="BCCD50E82D63405B90163FE0B63B90702"/>
    <w:rsid w:val="00933BEE"/>
    <w:pPr>
      <w:spacing w:before="120" w:after="120" w:line="240" w:lineRule="auto"/>
    </w:pPr>
    <w:rPr>
      <w:rFonts w:ascii="Times New Roman" w:eastAsia="Times New Roman" w:hAnsi="Times New Roman" w:cs="Times New Roman"/>
      <w:szCs w:val="24"/>
    </w:rPr>
  </w:style>
  <w:style w:type="paragraph" w:customStyle="1" w:styleId="8D1472636DF2452EB43CDDDF4F446AD62">
    <w:name w:val="8D1472636DF2452EB43CDDDF4F446AD62"/>
    <w:rsid w:val="00933BEE"/>
    <w:pPr>
      <w:spacing w:before="120" w:after="120" w:line="240" w:lineRule="auto"/>
    </w:pPr>
    <w:rPr>
      <w:rFonts w:ascii="Times New Roman" w:eastAsia="Times New Roman" w:hAnsi="Times New Roman" w:cs="Times New Roman"/>
      <w:szCs w:val="24"/>
    </w:rPr>
  </w:style>
  <w:style w:type="paragraph" w:customStyle="1" w:styleId="5F61BA2CCFA44A5DBCA54A585D774D242">
    <w:name w:val="5F61BA2CCFA44A5DBCA54A585D774D242"/>
    <w:rsid w:val="00933BEE"/>
    <w:pPr>
      <w:keepNext/>
      <w:spacing w:before="120" w:after="120" w:line="240" w:lineRule="auto"/>
      <w:outlineLvl w:val="0"/>
    </w:pPr>
    <w:rPr>
      <w:rFonts w:ascii="Times New Roman" w:eastAsia="Times New Roman" w:hAnsi="Times New Roman" w:cs="Times New Roman"/>
      <w:b/>
      <w:bCs/>
      <w:szCs w:val="24"/>
      <w:u w:val="single"/>
    </w:rPr>
  </w:style>
  <w:style w:type="paragraph" w:customStyle="1" w:styleId="5F88703E447441FC9DE781C89A9CF9D5">
    <w:name w:val="5F88703E447441FC9DE781C89A9CF9D5"/>
    <w:rsid w:val="003B5118"/>
  </w:style>
  <w:style w:type="paragraph" w:customStyle="1" w:styleId="A63CB4700EFA4907BC820A1B98B9CAFD">
    <w:name w:val="A63CB4700EFA4907BC820A1B98B9CAFD"/>
    <w:rsid w:val="003B5118"/>
  </w:style>
  <w:style w:type="paragraph" w:customStyle="1" w:styleId="20966A823D654D07ADE78CC3CB979923">
    <w:name w:val="20966A823D654D07ADE78CC3CB979923"/>
    <w:rsid w:val="003B5118"/>
  </w:style>
  <w:style w:type="paragraph" w:customStyle="1" w:styleId="5F88703E447441FC9DE781C89A9CF9D51">
    <w:name w:val="5F88703E447441FC9DE781C89A9CF9D51"/>
    <w:rsid w:val="003B5118"/>
    <w:pPr>
      <w:spacing w:before="120" w:after="120" w:line="240" w:lineRule="auto"/>
    </w:pPr>
    <w:rPr>
      <w:rFonts w:ascii="Times New Roman" w:eastAsia="Times New Roman" w:hAnsi="Times New Roman" w:cs="Times New Roman"/>
      <w:szCs w:val="24"/>
    </w:rPr>
  </w:style>
  <w:style w:type="paragraph" w:customStyle="1" w:styleId="A63CB4700EFA4907BC820A1B98B9CAFD1">
    <w:name w:val="A63CB4700EFA4907BC820A1B98B9CAFD1"/>
    <w:rsid w:val="003B5118"/>
    <w:pPr>
      <w:spacing w:before="120" w:after="120" w:line="240" w:lineRule="auto"/>
    </w:pPr>
    <w:rPr>
      <w:rFonts w:ascii="Times New Roman" w:eastAsia="Times New Roman" w:hAnsi="Times New Roman" w:cs="Times New Roman"/>
      <w:szCs w:val="24"/>
    </w:rPr>
  </w:style>
  <w:style w:type="paragraph" w:customStyle="1" w:styleId="20966A823D654D07ADE78CC3CB9799231">
    <w:name w:val="20966A823D654D07ADE78CC3CB9799231"/>
    <w:rsid w:val="003B5118"/>
    <w:pPr>
      <w:spacing w:before="120" w:after="120" w:line="240" w:lineRule="auto"/>
    </w:pPr>
    <w:rPr>
      <w:rFonts w:ascii="Times New Roman" w:eastAsia="Times New Roman" w:hAnsi="Times New Roman" w:cs="Times New Roman"/>
      <w:szCs w:val="24"/>
    </w:rPr>
  </w:style>
  <w:style w:type="paragraph" w:customStyle="1" w:styleId="D1309770019F49C7A9EE0A88381EF4BE3">
    <w:name w:val="D1309770019F49C7A9EE0A88381EF4BE3"/>
    <w:rsid w:val="003B5118"/>
    <w:pPr>
      <w:spacing w:before="120" w:after="120" w:line="240" w:lineRule="auto"/>
    </w:pPr>
    <w:rPr>
      <w:rFonts w:ascii="Times New Roman" w:eastAsia="Times New Roman" w:hAnsi="Times New Roman" w:cs="Times New Roman"/>
      <w:szCs w:val="24"/>
    </w:rPr>
  </w:style>
  <w:style w:type="paragraph" w:customStyle="1" w:styleId="84F932CC75154585BDBD0EE362F7DE8F3">
    <w:name w:val="84F932CC75154585BDBD0EE362F7DE8F3"/>
    <w:rsid w:val="003B5118"/>
    <w:pPr>
      <w:spacing w:before="120" w:after="120" w:line="240" w:lineRule="auto"/>
    </w:pPr>
    <w:rPr>
      <w:rFonts w:ascii="Times New Roman" w:eastAsia="Times New Roman" w:hAnsi="Times New Roman" w:cs="Times New Roman"/>
      <w:szCs w:val="24"/>
    </w:rPr>
  </w:style>
  <w:style w:type="paragraph" w:customStyle="1" w:styleId="BCCD50E82D63405B90163FE0B63B90703">
    <w:name w:val="BCCD50E82D63405B90163FE0B63B90703"/>
    <w:rsid w:val="003B5118"/>
    <w:pPr>
      <w:spacing w:before="120" w:after="120" w:line="240" w:lineRule="auto"/>
    </w:pPr>
    <w:rPr>
      <w:rFonts w:ascii="Times New Roman" w:eastAsia="Times New Roman" w:hAnsi="Times New Roman" w:cs="Times New Roman"/>
      <w:szCs w:val="24"/>
    </w:rPr>
  </w:style>
  <w:style w:type="paragraph" w:customStyle="1" w:styleId="8D1472636DF2452EB43CDDDF4F446AD63">
    <w:name w:val="8D1472636DF2452EB43CDDDF4F446AD63"/>
    <w:rsid w:val="003B5118"/>
    <w:pPr>
      <w:spacing w:before="120" w:after="120" w:line="240" w:lineRule="auto"/>
    </w:pPr>
    <w:rPr>
      <w:rFonts w:ascii="Times New Roman" w:eastAsia="Times New Roman" w:hAnsi="Times New Roman" w:cs="Times New Roman"/>
      <w:szCs w:val="24"/>
    </w:rPr>
  </w:style>
  <w:style w:type="paragraph" w:customStyle="1" w:styleId="5F61BA2CCFA44A5DBCA54A585D774D243">
    <w:name w:val="5F61BA2CCFA44A5DBCA54A585D774D243"/>
    <w:rsid w:val="003B5118"/>
    <w:pPr>
      <w:keepNext/>
      <w:spacing w:before="120" w:after="120" w:line="240" w:lineRule="auto"/>
      <w:outlineLvl w:val="0"/>
    </w:pPr>
    <w:rPr>
      <w:rFonts w:ascii="Times New Roman" w:eastAsia="Times New Roman" w:hAnsi="Times New Roman" w:cs="Times New Roman"/>
      <w:b/>
      <w:bCs/>
      <w:szCs w:val="24"/>
      <w:u w:val="single"/>
    </w:rPr>
  </w:style>
  <w:style w:type="paragraph" w:customStyle="1" w:styleId="ECBAADE1167D4E338E4C09B08F511165">
    <w:name w:val="ECBAADE1167D4E338E4C09B08F511165"/>
    <w:rsid w:val="003B5118"/>
  </w:style>
  <w:style w:type="paragraph" w:customStyle="1" w:styleId="B2826D66A1104FCCAF01DFF87D1F7CFF">
    <w:name w:val="B2826D66A1104FCCAF01DFF87D1F7CFF"/>
    <w:rsid w:val="003B5118"/>
  </w:style>
  <w:style w:type="paragraph" w:customStyle="1" w:styleId="5F88703E447441FC9DE781C89A9CF9D52">
    <w:name w:val="5F88703E447441FC9DE781C89A9CF9D52"/>
    <w:rsid w:val="003B5118"/>
    <w:pPr>
      <w:spacing w:before="120" w:after="120" w:line="240" w:lineRule="auto"/>
    </w:pPr>
    <w:rPr>
      <w:rFonts w:ascii="Times New Roman" w:eastAsia="Times New Roman" w:hAnsi="Times New Roman" w:cs="Times New Roman"/>
      <w:szCs w:val="24"/>
    </w:rPr>
  </w:style>
  <w:style w:type="paragraph" w:customStyle="1" w:styleId="A63CB4700EFA4907BC820A1B98B9CAFD2">
    <w:name w:val="A63CB4700EFA4907BC820A1B98B9CAFD2"/>
    <w:rsid w:val="003B5118"/>
    <w:pPr>
      <w:spacing w:before="120" w:after="120" w:line="240" w:lineRule="auto"/>
    </w:pPr>
    <w:rPr>
      <w:rFonts w:ascii="Times New Roman" w:eastAsia="Times New Roman" w:hAnsi="Times New Roman" w:cs="Times New Roman"/>
      <w:szCs w:val="24"/>
    </w:rPr>
  </w:style>
  <w:style w:type="paragraph" w:customStyle="1" w:styleId="20966A823D654D07ADE78CC3CB9799232">
    <w:name w:val="20966A823D654D07ADE78CC3CB9799232"/>
    <w:rsid w:val="003B5118"/>
    <w:pPr>
      <w:spacing w:before="120" w:after="120" w:line="240" w:lineRule="auto"/>
    </w:pPr>
    <w:rPr>
      <w:rFonts w:ascii="Times New Roman" w:eastAsia="Times New Roman" w:hAnsi="Times New Roman" w:cs="Times New Roman"/>
      <w:szCs w:val="24"/>
    </w:rPr>
  </w:style>
  <w:style w:type="paragraph" w:customStyle="1" w:styleId="ECBAADE1167D4E338E4C09B08F5111651">
    <w:name w:val="ECBAADE1167D4E338E4C09B08F5111651"/>
    <w:rsid w:val="003B5118"/>
    <w:pPr>
      <w:spacing w:before="120" w:after="120" w:line="240" w:lineRule="auto"/>
    </w:pPr>
    <w:rPr>
      <w:rFonts w:ascii="Times New Roman" w:eastAsia="Times New Roman" w:hAnsi="Times New Roman" w:cs="Times New Roman"/>
      <w:szCs w:val="24"/>
    </w:rPr>
  </w:style>
  <w:style w:type="paragraph" w:customStyle="1" w:styleId="B2826D66A1104FCCAF01DFF87D1F7CFF1">
    <w:name w:val="B2826D66A1104FCCAF01DFF87D1F7CFF1"/>
    <w:rsid w:val="003B5118"/>
    <w:pPr>
      <w:spacing w:after="0" w:line="240" w:lineRule="auto"/>
      <w:ind w:firstLine="567"/>
      <w:jc w:val="both"/>
    </w:pPr>
    <w:rPr>
      <w:rFonts w:ascii="Times New Roman" w:eastAsia="Times New Roman" w:hAnsi="Times New Roman" w:cs="Times New Roman"/>
      <w:szCs w:val="24"/>
    </w:rPr>
  </w:style>
  <w:style w:type="paragraph" w:customStyle="1" w:styleId="D1309770019F49C7A9EE0A88381EF4BE4">
    <w:name w:val="D1309770019F49C7A9EE0A88381EF4BE4"/>
    <w:rsid w:val="003B5118"/>
    <w:pPr>
      <w:spacing w:before="120" w:after="120" w:line="240" w:lineRule="auto"/>
    </w:pPr>
    <w:rPr>
      <w:rFonts w:ascii="Times New Roman" w:eastAsia="Times New Roman" w:hAnsi="Times New Roman" w:cs="Times New Roman"/>
      <w:szCs w:val="24"/>
    </w:rPr>
  </w:style>
  <w:style w:type="paragraph" w:customStyle="1" w:styleId="84F932CC75154585BDBD0EE362F7DE8F4">
    <w:name w:val="84F932CC75154585BDBD0EE362F7DE8F4"/>
    <w:rsid w:val="003B5118"/>
    <w:pPr>
      <w:spacing w:before="120" w:after="120" w:line="240" w:lineRule="auto"/>
    </w:pPr>
    <w:rPr>
      <w:rFonts w:ascii="Times New Roman" w:eastAsia="Times New Roman" w:hAnsi="Times New Roman" w:cs="Times New Roman"/>
      <w:szCs w:val="24"/>
    </w:rPr>
  </w:style>
  <w:style w:type="paragraph" w:customStyle="1" w:styleId="BCCD50E82D63405B90163FE0B63B90704">
    <w:name w:val="BCCD50E82D63405B90163FE0B63B90704"/>
    <w:rsid w:val="003B5118"/>
    <w:pPr>
      <w:spacing w:before="120" w:after="120" w:line="240" w:lineRule="auto"/>
    </w:pPr>
    <w:rPr>
      <w:rFonts w:ascii="Times New Roman" w:eastAsia="Times New Roman" w:hAnsi="Times New Roman" w:cs="Times New Roman"/>
      <w:szCs w:val="24"/>
    </w:rPr>
  </w:style>
  <w:style w:type="paragraph" w:customStyle="1" w:styleId="8D1472636DF2452EB43CDDDF4F446AD64">
    <w:name w:val="8D1472636DF2452EB43CDDDF4F446AD64"/>
    <w:rsid w:val="003B5118"/>
    <w:pPr>
      <w:spacing w:before="120" w:after="120" w:line="240" w:lineRule="auto"/>
    </w:pPr>
    <w:rPr>
      <w:rFonts w:ascii="Times New Roman" w:eastAsia="Times New Roman" w:hAnsi="Times New Roman" w:cs="Times New Roman"/>
      <w:szCs w:val="24"/>
    </w:rPr>
  </w:style>
  <w:style w:type="paragraph" w:customStyle="1" w:styleId="5F61BA2CCFA44A5DBCA54A585D774D244">
    <w:name w:val="5F61BA2CCFA44A5DBCA54A585D774D244"/>
    <w:rsid w:val="003B5118"/>
    <w:pPr>
      <w:keepNext/>
      <w:spacing w:before="120" w:after="120" w:line="240" w:lineRule="auto"/>
      <w:outlineLvl w:val="0"/>
    </w:pPr>
    <w:rPr>
      <w:rFonts w:ascii="Times New Roman" w:eastAsia="Times New Roman" w:hAnsi="Times New Roman" w:cs="Times New Roman"/>
      <w:b/>
      <w:bCs/>
      <w:szCs w:val="24"/>
      <w:u w:val="single"/>
    </w:rPr>
  </w:style>
  <w:style w:type="paragraph" w:customStyle="1" w:styleId="0A69268CA320485FACC01E6FB9B4F562">
    <w:name w:val="0A69268CA320485FACC01E6FB9B4F562"/>
    <w:rsid w:val="003B5118"/>
  </w:style>
  <w:style w:type="paragraph" w:customStyle="1" w:styleId="5C10A9F09B2B4EBCB70633001E502B21">
    <w:name w:val="5C10A9F09B2B4EBCB70633001E502B21"/>
    <w:rsid w:val="003B5118"/>
  </w:style>
  <w:style w:type="paragraph" w:customStyle="1" w:styleId="E33A5D681EE24DEB9FAB7E910D515AC7">
    <w:name w:val="E33A5D681EE24DEB9FAB7E910D515AC7"/>
    <w:rsid w:val="003B5118"/>
  </w:style>
  <w:style w:type="paragraph" w:customStyle="1" w:styleId="53FC5243DCF845A68ED44BB212EEA719">
    <w:name w:val="53FC5243DCF845A68ED44BB212EEA719"/>
    <w:rsid w:val="003B5118"/>
  </w:style>
  <w:style w:type="paragraph" w:customStyle="1" w:styleId="5F88703E447441FC9DE781C89A9CF9D53">
    <w:name w:val="5F88703E447441FC9DE781C89A9CF9D53"/>
    <w:rsid w:val="003B5118"/>
    <w:pPr>
      <w:spacing w:before="120" w:after="120" w:line="240" w:lineRule="auto"/>
    </w:pPr>
    <w:rPr>
      <w:rFonts w:ascii="Times New Roman" w:eastAsia="Times New Roman" w:hAnsi="Times New Roman" w:cs="Times New Roman"/>
      <w:szCs w:val="24"/>
    </w:rPr>
  </w:style>
  <w:style w:type="paragraph" w:customStyle="1" w:styleId="A63CB4700EFA4907BC820A1B98B9CAFD3">
    <w:name w:val="A63CB4700EFA4907BC820A1B98B9CAFD3"/>
    <w:rsid w:val="003B5118"/>
    <w:pPr>
      <w:spacing w:before="120" w:after="120" w:line="240" w:lineRule="auto"/>
    </w:pPr>
    <w:rPr>
      <w:rFonts w:ascii="Times New Roman" w:eastAsia="Times New Roman" w:hAnsi="Times New Roman" w:cs="Times New Roman"/>
      <w:szCs w:val="24"/>
    </w:rPr>
  </w:style>
  <w:style w:type="paragraph" w:customStyle="1" w:styleId="20966A823D654D07ADE78CC3CB9799233">
    <w:name w:val="20966A823D654D07ADE78CC3CB9799233"/>
    <w:rsid w:val="003B5118"/>
    <w:pPr>
      <w:spacing w:before="120" w:after="120" w:line="240" w:lineRule="auto"/>
    </w:pPr>
    <w:rPr>
      <w:rFonts w:ascii="Times New Roman" w:eastAsia="Times New Roman" w:hAnsi="Times New Roman" w:cs="Times New Roman"/>
      <w:szCs w:val="24"/>
    </w:rPr>
  </w:style>
  <w:style w:type="paragraph" w:customStyle="1" w:styleId="ECBAADE1167D4E338E4C09B08F5111652">
    <w:name w:val="ECBAADE1167D4E338E4C09B08F5111652"/>
    <w:rsid w:val="003B5118"/>
    <w:pPr>
      <w:spacing w:before="120" w:after="120" w:line="240" w:lineRule="auto"/>
    </w:pPr>
    <w:rPr>
      <w:rFonts w:ascii="Times New Roman" w:eastAsia="Times New Roman" w:hAnsi="Times New Roman" w:cs="Times New Roman"/>
      <w:szCs w:val="24"/>
    </w:rPr>
  </w:style>
  <w:style w:type="paragraph" w:customStyle="1" w:styleId="B2826D66A1104FCCAF01DFF87D1F7CFF2">
    <w:name w:val="B2826D66A1104FCCAF01DFF87D1F7CFF2"/>
    <w:rsid w:val="003B5118"/>
    <w:pPr>
      <w:spacing w:after="0" w:line="240" w:lineRule="auto"/>
      <w:ind w:firstLine="567"/>
      <w:jc w:val="both"/>
    </w:pPr>
    <w:rPr>
      <w:rFonts w:ascii="Times New Roman" w:eastAsia="Times New Roman" w:hAnsi="Times New Roman" w:cs="Times New Roman"/>
      <w:szCs w:val="24"/>
    </w:rPr>
  </w:style>
  <w:style w:type="paragraph" w:customStyle="1" w:styleId="D1309770019F49C7A9EE0A88381EF4BE5">
    <w:name w:val="D1309770019F49C7A9EE0A88381EF4BE5"/>
    <w:rsid w:val="003B5118"/>
    <w:pPr>
      <w:spacing w:before="120" w:after="120" w:line="240" w:lineRule="auto"/>
    </w:pPr>
    <w:rPr>
      <w:rFonts w:ascii="Times New Roman" w:eastAsia="Times New Roman" w:hAnsi="Times New Roman" w:cs="Times New Roman"/>
      <w:szCs w:val="24"/>
    </w:rPr>
  </w:style>
  <w:style w:type="paragraph" w:customStyle="1" w:styleId="84F932CC75154585BDBD0EE362F7DE8F5">
    <w:name w:val="84F932CC75154585BDBD0EE362F7DE8F5"/>
    <w:rsid w:val="003B5118"/>
    <w:pPr>
      <w:spacing w:before="120" w:after="120" w:line="240" w:lineRule="auto"/>
    </w:pPr>
    <w:rPr>
      <w:rFonts w:ascii="Times New Roman" w:eastAsia="Times New Roman" w:hAnsi="Times New Roman" w:cs="Times New Roman"/>
      <w:szCs w:val="24"/>
    </w:rPr>
  </w:style>
  <w:style w:type="paragraph" w:customStyle="1" w:styleId="E33A5D681EE24DEB9FAB7E910D515AC71">
    <w:name w:val="E33A5D681EE24DEB9FAB7E910D515AC71"/>
    <w:rsid w:val="003B5118"/>
    <w:pPr>
      <w:spacing w:before="120" w:after="120" w:line="240" w:lineRule="auto"/>
    </w:pPr>
    <w:rPr>
      <w:rFonts w:ascii="Times New Roman" w:eastAsia="Times New Roman" w:hAnsi="Times New Roman" w:cs="Times New Roman"/>
      <w:szCs w:val="24"/>
    </w:rPr>
  </w:style>
  <w:style w:type="paragraph" w:customStyle="1" w:styleId="53FC5243DCF845A68ED44BB212EEA7191">
    <w:name w:val="53FC5243DCF845A68ED44BB212EEA7191"/>
    <w:rsid w:val="003B5118"/>
    <w:pPr>
      <w:spacing w:before="120" w:after="120" w:line="240" w:lineRule="auto"/>
    </w:pPr>
    <w:rPr>
      <w:rFonts w:ascii="Times New Roman" w:eastAsia="Times New Roman" w:hAnsi="Times New Roman" w:cs="Times New Roman"/>
      <w:szCs w:val="24"/>
    </w:rPr>
  </w:style>
  <w:style w:type="paragraph" w:customStyle="1" w:styleId="5C10A9F09B2B4EBCB70633001E502B211">
    <w:name w:val="5C10A9F09B2B4EBCB70633001E502B211"/>
    <w:rsid w:val="003B5118"/>
    <w:pPr>
      <w:spacing w:before="120" w:after="120" w:line="240" w:lineRule="auto"/>
    </w:pPr>
    <w:rPr>
      <w:rFonts w:ascii="Times New Roman" w:eastAsia="Times New Roman" w:hAnsi="Times New Roman" w:cs="Times New Roman"/>
      <w:szCs w:val="24"/>
    </w:rPr>
  </w:style>
  <w:style w:type="paragraph" w:customStyle="1" w:styleId="BCCD50E82D63405B90163FE0B63B90705">
    <w:name w:val="BCCD50E82D63405B90163FE0B63B90705"/>
    <w:rsid w:val="003B5118"/>
    <w:pPr>
      <w:spacing w:before="120" w:after="120" w:line="240" w:lineRule="auto"/>
    </w:pPr>
    <w:rPr>
      <w:rFonts w:ascii="Times New Roman" w:eastAsia="Times New Roman" w:hAnsi="Times New Roman" w:cs="Times New Roman"/>
      <w:szCs w:val="24"/>
    </w:rPr>
  </w:style>
  <w:style w:type="paragraph" w:customStyle="1" w:styleId="8D1472636DF2452EB43CDDDF4F446AD65">
    <w:name w:val="8D1472636DF2452EB43CDDDF4F446AD65"/>
    <w:rsid w:val="003B5118"/>
    <w:pPr>
      <w:spacing w:before="120" w:after="120" w:line="240" w:lineRule="auto"/>
    </w:pPr>
    <w:rPr>
      <w:rFonts w:ascii="Times New Roman" w:eastAsia="Times New Roman" w:hAnsi="Times New Roman" w:cs="Times New Roman"/>
      <w:szCs w:val="24"/>
    </w:rPr>
  </w:style>
  <w:style w:type="paragraph" w:customStyle="1" w:styleId="5F61BA2CCFA44A5DBCA54A585D774D245">
    <w:name w:val="5F61BA2CCFA44A5DBCA54A585D774D245"/>
    <w:rsid w:val="003B5118"/>
    <w:pPr>
      <w:keepNext/>
      <w:spacing w:before="120" w:after="120" w:line="240" w:lineRule="auto"/>
      <w:outlineLvl w:val="0"/>
    </w:pPr>
    <w:rPr>
      <w:rFonts w:ascii="Times New Roman" w:eastAsia="Times New Roman" w:hAnsi="Times New Roman" w:cs="Times New Roman"/>
      <w:b/>
      <w:bCs/>
      <w:szCs w:val="24"/>
      <w:u w:val="single"/>
    </w:rPr>
  </w:style>
  <w:style w:type="paragraph" w:customStyle="1" w:styleId="57292A8D716F454B82504CA1B5830E4D">
    <w:name w:val="57292A8D716F454B82504CA1B5830E4D"/>
    <w:rsid w:val="003B5118"/>
  </w:style>
  <w:style w:type="paragraph" w:customStyle="1" w:styleId="C1B4378C0E9B4736B65E0C76FE062DB2">
    <w:name w:val="C1B4378C0E9B4736B65E0C76FE062DB2"/>
    <w:rsid w:val="00030A8B"/>
  </w:style>
  <w:style w:type="paragraph" w:customStyle="1" w:styleId="1B7F6B0033074B5F84199C0A32C063A0">
    <w:name w:val="1B7F6B0033074B5F84199C0A32C063A0"/>
    <w:rsid w:val="00030A8B"/>
  </w:style>
  <w:style w:type="paragraph" w:customStyle="1" w:styleId="66E5E4ACDFFF4C7EAC12096F731CCE91">
    <w:name w:val="66E5E4ACDFFF4C7EAC12096F731CCE91"/>
    <w:rsid w:val="00493FDB"/>
  </w:style>
  <w:style w:type="paragraph" w:customStyle="1" w:styleId="B6E10814B3084008B01BF659FE574ECD">
    <w:name w:val="B6E10814B3084008B01BF659FE574ECD"/>
    <w:rsid w:val="00493FDB"/>
  </w:style>
  <w:style w:type="paragraph" w:customStyle="1" w:styleId="8795F04914C94689BE0A56C37F3DB245">
    <w:name w:val="8795F04914C94689BE0A56C37F3DB245"/>
    <w:rsid w:val="00493FDB"/>
  </w:style>
  <w:style w:type="paragraph" w:customStyle="1" w:styleId="9BE72D2EC18C43E78BD527EBBA78CD2D">
    <w:name w:val="9BE72D2EC18C43E78BD527EBBA78CD2D"/>
    <w:rsid w:val="00493FDB"/>
  </w:style>
  <w:style w:type="paragraph" w:customStyle="1" w:styleId="4CA877BEE92A4CDEB095041ECF32AF4A">
    <w:name w:val="4CA877BEE92A4CDEB095041ECF32AF4A"/>
    <w:rsid w:val="00493FDB"/>
  </w:style>
  <w:style w:type="paragraph" w:customStyle="1" w:styleId="FC239CD917DA45229FD13F14764619AC">
    <w:name w:val="FC239CD917DA45229FD13F14764619AC"/>
    <w:rsid w:val="00493FDB"/>
  </w:style>
  <w:style w:type="paragraph" w:customStyle="1" w:styleId="D7ECD6CD9A8C429A8E356630CAD23118">
    <w:name w:val="D7ECD6CD9A8C429A8E356630CAD23118"/>
    <w:rsid w:val="00493FDB"/>
  </w:style>
  <w:style w:type="paragraph" w:customStyle="1" w:styleId="A49813CE8C6C4FDAAF27095151F2BCD2">
    <w:name w:val="A49813CE8C6C4FDAAF27095151F2BCD2"/>
    <w:rsid w:val="00493FDB"/>
  </w:style>
  <w:style w:type="paragraph" w:customStyle="1" w:styleId="7153F9F5D6C242D889C0343A2A8C8AB3">
    <w:name w:val="7153F9F5D6C242D889C0343A2A8C8AB3"/>
    <w:rsid w:val="00493FDB"/>
  </w:style>
  <w:style w:type="paragraph" w:customStyle="1" w:styleId="B3D317846F084CCFBE84E1F637E1BA90">
    <w:name w:val="B3D317846F084CCFBE84E1F637E1BA90"/>
    <w:rsid w:val="00493FDB"/>
  </w:style>
  <w:style w:type="paragraph" w:customStyle="1" w:styleId="9EB60376C0D64F3A853F5EB9AED1214F">
    <w:name w:val="9EB60376C0D64F3A853F5EB9AED1214F"/>
    <w:rsid w:val="00493FDB"/>
  </w:style>
  <w:style w:type="paragraph" w:customStyle="1" w:styleId="76C27BE8D46640CEBAA0463AEB5D540F">
    <w:name w:val="76C27BE8D46640CEBAA0463AEB5D540F"/>
    <w:rsid w:val="00493FDB"/>
  </w:style>
  <w:style w:type="paragraph" w:customStyle="1" w:styleId="59AA11E098BA46D187D4E9E76C3CA9C4">
    <w:name w:val="59AA11E098BA46D187D4E9E76C3CA9C4"/>
    <w:rsid w:val="00493FDB"/>
  </w:style>
  <w:style w:type="paragraph" w:customStyle="1" w:styleId="E917615190D044E7B7E1B49D3D7C96BE">
    <w:name w:val="E917615190D044E7B7E1B49D3D7C96BE"/>
    <w:rsid w:val="00493FDB"/>
  </w:style>
  <w:style w:type="paragraph" w:customStyle="1" w:styleId="C447FE1286A54BF7B0625AD3F8204AAB">
    <w:name w:val="C447FE1286A54BF7B0625AD3F8204AAB"/>
    <w:rsid w:val="00493FDB"/>
  </w:style>
  <w:style w:type="paragraph" w:customStyle="1" w:styleId="031E189CEC4644A5B9E519C76158765E">
    <w:name w:val="031E189CEC4644A5B9E519C76158765E"/>
    <w:rsid w:val="00493FDB"/>
  </w:style>
  <w:style w:type="paragraph" w:customStyle="1" w:styleId="D1F9F644AA4F48C8BEC978DAE3C90CC3">
    <w:name w:val="D1F9F644AA4F48C8BEC978DAE3C90CC3"/>
    <w:rsid w:val="007B5B95"/>
  </w:style>
  <w:style w:type="paragraph" w:customStyle="1" w:styleId="FF055E1B39AD467C98ACDCAD74E1A477">
    <w:name w:val="FF055E1B39AD467C98ACDCAD74E1A477"/>
    <w:rsid w:val="007B5B95"/>
  </w:style>
  <w:style w:type="paragraph" w:customStyle="1" w:styleId="FCC29F30F76240FFA89F81FD790D10D6">
    <w:name w:val="FCC29F30F76240FFA89F81FD790D10D6"/>
    <w:rsid w:val="007B5B95"/>
  </w:style>
  <w:style w:type="paragraph" w:customStyle="1" w:styleId="5077BB3548614B6793987B2B8FB6324D">
    <w:name w:val="5077BB3548614B6793987B2B8FB6324D"/>
    <w:rsid w:val="007B5B95"/>
  </w:style>
  <w:style w:type="paragraph" w:customStyle="1" w:styleId="75B9D5BFB2A04629A381F0BEDC5B9D08">
    <w:name w:val="75B9D5BFB2A04629A381F0BEDC5B9D08"/>
    <w:rsid w:val="007B5B95"/>
  </w:style>
  <w:style w:type="paragraph" w:customStyle="1" w:styleId="D221CFD6B9F7409390021FECBEBBF918">
    <w:name w:val="D221CFD6B9F7409390021FECBEBBF918"/>
    <w:rsid w:val="007B5B95"/>
  </w:style>
  <w:style w:type="paragraph" w:customStyle="1" w:styleId="1FD729EFF11849B58B8E717A04A7492E">
    <w:name w:val="1FD729EFF11849B58B8E717A04A7492E"/>
    <w:rsid w:val="007B5B95"/>
  </w:style>
  <w:style w:type="paragraph" w:customStyle="1" w:styleId="AA7A5A6867F04DA282B3CCBA48F654C1">
    <w:name w:val="AA7A5A6867F04DA282B3CCBA48F654C1"/>
    <w:rsid w:val="007B5B95"/>
  </w:style>
  <w:style w:type="paragraph" w:customStyle="1" w:styleId="4D39E82D7A5344C791122FC99CA61D42">
    <w:name w:val="4D39E82D7A5344C791122FC99CA61D42"/>
    <w:rsid w:val="007B5B95"/>
  </w:style>
  <w:style w:type="paragraph" w:customStyle="1" w:styleId="8EBCF1B57646492B8D466C0D51029E3F">
    <w:name w:val="8EBCF1B57646492B8D466C0D51029E3F"/>
    <w:rsid w:val="007B5B95"/>
  </w:style>
  <w:style w:type="paragraph" w:customStyle="1" w:styleId="8B3E92F55B5A4759A9070CA70C91BFBD">
    <w:name w:val="8B3E92F55B5A4759A9070CA70C91BFBD"/>
    <w:rsid w:val="007B5B95"/>
  </w:style>
  <w:style w:type="paragraph" w:customStyle="1" w:styleId="0ECF231C4FAD447987B877583108FA1C">
    <w:name w:val="0ECF231C4FAD447987B877583108FA1C"/>
    <w:rsid w:val="007B5B95"/>
  </w:style>
  <w:style w:type="paragraph" w:customStyle="1" w:styleId="50617FC0639D4A9AB421008B6E8CB844">
    <w:name w:val="50617FC0639D4A9AB421008B6E8CB844"/>
    <w:rsid w:val="007B5B95"/>
  </w:style>
  <w:style w:type="paragraph" w:customStyle="1" w:styleId="40E723D333884484BE9196BA5743925F">
    <w:name w:val="40E723D333884484BE9196BA5743925F"/>
    <w:rsid w:val="007B5B95"/>
  </w:style>
  <w:style w:type="paragraph" w:customStyle="1" w:styleId="A23778E528B64B21AE88BBA326189CCA">
    <w:name w:val="A23778E528B64B21AE88BBA326189CCA"/>
    <w:rsid w:val="007B5B95"/>
  </w:style>
  <w:style w:type="paragraph" w:customStyle="1" w:styleId="1854B1AA444047C29864F935E1211FB8">
    <w:name w:val="1854B1AA444047C29864F935E1211FB8"/>
    <w:rsid w:val="007B5B95"/>
  </w:style>
  <w:style w:type="paragraph" w:customStyle="1" w:styleId="B7F7F9114029483CA4AC2EAC4F71B390">
    <w:name w:val="B7F7F9114029483CA4AC2EAC4F71B390"/>
    <w:rsid w:val="007B5B95"/>
  </w:style>
  <w:style w:type="paragraph" w:customStyle="1" w:styleId="8A55F87C7A62466997EDB87B269D906A">
    <w:name w:val="8A55F87C7A62466997EDB87B269D906A"/>
    <w:rsid w:val="007B5B95"/>
  </w:style>
  <w:style w:type="paragraph" w:customStyle="1" w:styleId="7650A03E51AE4A24B938DF3683B736F7">
    <w:name w:val="7650A03E51AE4A24B938DF3683B736F7"/>
    <w:rsid w:val="007B5B95"/>
  </w:style>
  <w:style w:type="paragraph" w:customStyle="1" w:styleId="632D8DA8CBE14821AE1BEBB92291823A">
    <w:name w:val="632D8DA8CBE14821AE1BEBB92291823A"/>
    <w:rsid w:val="007B5B95"/>
  </w:style>
  <w:style w:type="paragraph" w:customStyle="1" w:styleId="24303C3D47704E788185448EB7515E05">
    <w:name w:val="24303C3D47704E788185448EB7515E05"/>
    <w:rsid w:val="007B5B95"/>
  </w:style>
  <w:style w:type="paragraph" w:customStyle="1" w:styleId="FFA7233287594F43AAA8090C02D17117">
    <w:name w:val="FFA7233287594F43AAA8090C02D17117"/>
    <w:rsid w:val="007B5B95"/>
  </w:style>
  <w:style w:type="paragraph" w:customStyle="1" w:styleId="BB0007C1D79F41A1B5BEC3F359AD836F">
    <w:name w:val="BB0007C1D79F41A1B5BEC3F359AD836F"/>
    <w:rsid w:val="007B5B95"/>
  </w:style>
  <w:style w:type="paragraph" w:customStyle="1" w:styleId="072FC295D83647C7908CCACE7155F0EF">
    <w:name w:val="072FC295D83647C7908CCACE7155F0EF"/>
    <w:rsid w:val="007B5B95"/>
  </w:style>
  <w:style w:type="paragraph" w:customStyle="1" w:styleId="D7BD4481D5F44C168718A685D551DFB5">
    <w:name w:val="D7BD4481D5F44C168718A685D551DFB5"/>
    <w:rsid w:val="007B5B95"/>
  </w:style>
  <w:style w:type="paragraph" w:customStyle="1" w:styleId="D4B03F79FABF40629D654EF7FFA50793">
    <w:name w:val="D4B03F79FABF40629D654EF7FFA50793"/>
    <w:rsid w:val="007B5B95"/>
  </w:style>
  <w:style w:type="paragraph" w:customStyle="1" w:styleId="5378CDFAE6534865BDAF8AC0E21CEB72">
    <w:name w:val="5378CDFAE6534865BDAF8AC0E21CEB72"/>
    <w:rsid w:val="007B5B95"/>
  </w:style>
  <w:style w:type="paragraph" w:customStyle="1" w:styleId="1D688E05608F4EA49BA924BEEB707848">
    <w:name w:val="1D688E05608F4EA49BA924BEEB707848"/>
    <w:rsid w:val="007B5B95"/>
  </w:style>
  <w:style w:type="paragraph" w:customStyle="1" w:styleId="08271D097DA949CF9228A94948D8286C">
    <w:name w:val="08271D097DA949CF9228A94948D8286C"/>
    <w:rsid w:val="007B5B95"/>
  </w:style>
  <w:style w:type="paragraph" w:customStyle="1" w:styleId="2F7778D779474AC09F06A0ADEDADA8A6">
    <w:name w:val="2F7778D779474AC09F06A0ADEDADA8A6"/>
    <w:rsid w:val="007B5B95"/>
  </w:style>
  <w:style w:type="paragraph" w:customStyle="1" w:styleId="80FB1B7531584F8081B6D2EB94383190">
    <w:name w:val="80FB1B7531584F8081B6D2EB94383190"/>
    <w:rsid w:val="007B5B95"/>
  </w:style>
  <w:style w:type="paragraph" w:customStyle="1" w:styleId="096CFE765FB44EBEBDEB14ADF21E37A4">
    <w:name w:val="096CFE765FB44EBEBDEB14ADF21E37A4"/>
    <w:rsid w:val="007B5B95"/>
  </w:style>
  <w:style w:type="paragraph" w:customStyle="1" w:styleId="73FD999F4ECB48139F491F7E99428EAF">
    <w:name w:val="73FD999F4ECB48139F491F7E99428EAF"/>
    <w:rsid w:val="007B5B95"/>
  </w:style>
  <w:style w:type="paragraph" w:customStyle="1" w:styleId="6521C18443C04821BEDAAE4630421734">
    <w:name w:val="6521C18443C04821BEDAAE4630421734"/>
    <w:rsid w:val="007B5B95"/>
  </w:style>
  <w:style w:type="paragraph" w:customStyle="1" w:styleId="D385A63E8A864AC0B851E36A03314F59">
    <w:name w:val="D385A63E8A864AC0B851E36A03314F59"/>
    <w:rsid w:val="007B5B95"/>
  </w:style>
  <w:style w:type="paragraph" w:customStyle="1" w:styleId="6C88EC3B5E194D13AAEE2478B9F21B22">
    <w:name w:val="6C88EC3B5E194D13AAEE2478B9F21B22"/>
    <w:rsid w:val="007B5B95"/>
  </w:style>
  <w:style w:type="paragraph" w:customStyle="1" w:styleId="827A54D8C6C6485CAD5A5870C0DEE9AC">
    <w:name w:val="827A54D8C6C6485CAD5A5870C0DEE9AC"/>
    <w:rsid w:val="007B5B95"/>
  </w:style>
  <w:style w:type="paragraph" w:customStyle="1" w:styleId="FEDEE32B28BF48078A77E12F35B53ED7">
    <w:name w:val="FEDEE32B28BF48078A77E12F35B53ED7"/>
    <w:rsid w:val="007B5B95"/>
  </w:style>
  <w:style w:type="paragraph" w:customStyle="1" w:styleId="63CFB7AAC6DB4CA894606461DFB0C743">
    <w:name w:val="63CFB7AAC6DB4CA894606461DFB0C743"/>
    <w:rsid w:val="007B5B95"/>
  </w:style>
  <w:style w:type="paragraph" w:customStyle="1" w:styleId="6FB07B7ADE3747FD8D1F8531D4C7D6E8">
    <w:name w:val="6FB07B7ADE3747FD8D1F8531D4C7D6E8"/>
    <w:rsid w:val="007B5B95"/>
  </w:style>
  <w:style w:type="paragraph" w:customStyle="1" w:styleId="35BFA7498ED94AF694FB5FC3F808A309">
    <w:name w:val="35BFA7498ED94AF694FB5FC3F808A309"/>
    <w:rsid w:val="007B5B95"/>
  </w:style>
  <w:style w:type="paragraph" w:customStyle="1" w:styleId="C5DC95A5252E47B38C2FD2C7468AC386">
    <w:name w:val="C5DC95A5252E47B38C2FD2C7468AC386"/>
    <w:rsid w:val="007B5B95"/>
  </w:style>
  <w:style w:type="paragraph" w:customStyle="1" w:styleId="83F44E3947ED4598B48FAA0B9258C0C0">
    <w:name w:val="83F44E3947ED4598B48FAA0B9258C0C0"/>
    <w:rsid w:val="007B5B95"/>
  </w:style>
  <w:style w:type="paragraph" w:customStyle="1" w:styleId="F8360597C35A4FC1827CF8D72FF09044">
    <w:name w:val="F8360597C35A4FC1827CF8D72FF09044"/>
    <w:rsid w:val="007B5B95"/>
  </w:style>
  <w:style w:type="paragraph" w:customStyle="1" w:styleId="881727A9D37342189951DDC905DAF1DD">
    <w:name w:val="881727A9D37342189951DDC905DAF1DD"/>
    <w:rsid w:val="007B5B95"/>
  </w:style>
  <w:style w:type="paragraph" w:customStyle="1" w:styleId="72A7C059778B44C1B9729F067D4ACDF8">
    <w:name w:val="72A7C059778B44C1B9729F067D4ACDF8"/>
    <w:rsid w:val="007B5B95"/>
  </w:style>
  <w:style w:type="paragraph" w:customStyle="1" w:styleId="B1026A95CEFB4ED1AFD84B23A326F2B0">
    <w:name w:val="B1026A95CEFB4ED1AFD84B23A326F2B0"/>
    <w:rsid w:val="007B5B95"/>
  </w:style>
  <w:style w:type="paragraph" w:customStyle="1" w:styleId="A24D2174ADA94CABA3947982142B38B1">
    <w:name w:val="A24D2174ADA94CABA3947982142B38B1"/>
    <w:rsid w:val="007B5B95"/>
  </w:style>
  <w:style w:type="paragraph" w:customStyle="1" w:styleId="588B2544FD9A416B981A0C306CE20601">
    <w:name w:val="588B2544FD9A416B981A0C306CE20601"/>
    <w:rsid w:val="007B5B95"/>
  </w:style>
  <w:style w:type="paragraph" w:customStyle="1" w:styleId="0E1F914B987F4D16901B5C81D9271E48">
    <w:name w:val="0E1F914B987F4D16901B5C81D9271E48"/>
    <w:rsid w:val="007B5B95"/>
  </w:style>
  <w:style w:type="paragraph" w:customStyle="1" w:styleId="1587E93296BE4282815865550BEEECAE">
    <w:name w:val="1587E93296BE4282815865550BEEECAE"/>
    <w:rsid w:val="007B5B95"/>
  </w:style>
  <w:style w:type="paragraph" w:customStyle="1" w:styleId="E95D4EF2F03849FE9EC062B52559E001">
    <w:name w:val="E95D4EF2F03849FE9EC062B52559E001"/>
    <w:rsid w:val="007B5B95"/>
  </w:style>
  <w:style w:type="paragraph" w:customStyle="1" w:styleId="49A5DAC1EF014B98B3CE0936848F695E">
    <w:name w:val="49A5DAC1EF014B98B3CE0936848F695E"/>
    <w:rsid w:val="007B5B95"/>
  </w:style>
  <w:style w:type="paragraph" w:customStyle="1" w:styleId="4E3D0FBCF1DF48859AA3F7067E828367">
    <w:name w:val="4E3D0FBCF1DF48859AA3F7067E828367"/>
    <w:rsid w:val="007B5B95"/>
  </w:style>
  <w:style w:type="paragraph" w:customStyle="1" w:styleId="95802E5CB9044918B80CF652CE3D1118">
    <w:name w:val="95802E5CB9044918B80CF652CE3D1118"/>
    <w:rsid w:val="007B5B95"/>
  </w:style>
  <w:style w:type="paragraph" w:customStyle="1" w:styleId="E3FF9EC4CD30420485ACBEBFF04B1A2C">
    <w:name w:val="E3FF9EC4CD30420485ACBEBFF04B1A2C"/>
    <w:rsid w:val="007B5B95"/>
  </w:style>
  <w:style w:type="paragraph" w:customStyle="1" w:styleId="A8248686E30A4EE7B3D2ABDFF1EC336A">
    <w:name w:val="A8248686E30A4EE7B3D2ABDFF1EC336A"/>
    <w:rsid w:val="007B5B95"/>
  </w:style>
  <w:style w:type="paragraph" w:customStyle="1" w:styleId="EC7035C72F22498B814AE351D5DA66FF">
    <w:name w:val="EC7035C72F22498B814AE351D5DA66FF"/>
    <w:rsid w:val="007B5B95"/>
  </w:style>
  <w:style w:type="paragraph" w:customStyle="1" w:styleId="D66D1E77378F4178B5969DE9B8973F4B">
    <w:name w:val="D66D1E77378F4178B5969DE9B8973F4B"/>
    <w:rsid w:val="007B5B95"/>
  </w:style>
  <w:style w:type="paragraph" w:customStyle="1" w:styleId="2E655D5FCDED4F39AB9A0F972778160A">
    <w:name w:val="2E655D5FCDED4F39AB9A0F972778160A"/>
    <w:rsid w:val="007B5B95"/>
  </w:style>
  <w:style w:type="paragraph" w:customStyle="1" w:styleId="DBFA6CE31E16469A95F0FCF541A8220D">
    <w:name w:val="DBFA6CE31E16469A95F0FCF541A8220D"/>
    <w:rsid w:val="007B5B95"/>
  </w:style>
  <w:style w:type="paragraph" w:customStyle="1" w:styleId="E85037EB85BD4622B0371E95EFF27367">
    <w:name w:val="E85037EB85BD4622B0371E95EFF27367"/>
    <w:rsid w:val="007B5B95"/>
  </w:style>
  <w:style w:type="paragraph" w:customStyle="1" w:styleId="4D5A51D4890B43EB975A0953B75A93E0">
    <w:name w:val="4D5A51D4890B43EB975A0953B75A93E0"/>
    <w:rsid w:val="007B5B95"/>
  </w:style>
  <w:style w:type="paragraph" w:customStyle="1" w:styleId="98A3A2CFF04E46548403670F4ED8717A">
    <w:name w:val="98A3A2CFF04E46548403670F4ED8717A"/>
    <w:rsid w:val="007B5B95"/>
  </w:style>
  <w:style w:type="paragraph" w:customStyle="1" w:styleId="36E7AA92F6E24C39BDA104E8D37FA1E0">
    <w:name w:val="36E7AA92F6E24C39BDA104E8D37FA1E0"/>
    <w:rsid w:val="007B5B95"/>
  </w:style>
  <w:style w:type="paragraph" w:customStyle="1" w:styleId="68807004A90247BA86D1741EC373ED2D">
    <w:name w:val="68807004A90247BA86D1741EC373ED2D"/>
    <w:rsid w:val="007B5B95"/>
  </w:style>
  <w:style w:type="paragraph" w:customStyle="1" w:styleId="FFEAE9030A5448268787D718AA47D72F">
    <w:name w:val="FFEAE9030A5448268787D718AA47D72F"/>
    <w:rsid w:val="007B5B95"/>
  </w:style>
  <w:style w:type="paragraph" w:customStyle="1" w:styleId="7EA74EC16DA949DB9C0C0E65B3323307">
    <w:name w:val="7EA74EC16DA949DB9C0C0E65B3323307"/>
    <w:rsid w:val="007B5B95"/>
  </w:style>
  <w:style w:type="paragraph" w:customStyle="1" w:styleId="9E94FC6C341149DBAAEEB943FD62559C">
    <w:name w:val="9E94FC6C341149DBAAEEB943FD62559C"/>
    <w:rsid w:val="007B5B95"/>
  </w:style>
  <w:style w:type="paragraph" w:customStyle="1" w:styleId="0598952DB1E143ADAA6F80755ABC2720">
    <w:name w:val="0598952DB1E143ADAA6F80755ABC2720"/>
    <w:rsid w:val="007B5B95"/>
  </w:style>
  <w:style w:type="paragraph" w:customStyle="1" w:styleId="9741C2D96B204694AD6E333760339FA0">
    <w:name w:val="9741C2D96B204694AD6E333760339FA0"/>
    <w:rsid w:val="007B5B95"/>
  </w:style>
  <w:style w:type="paragraph" w:customStyle="1" w:styleId="8812326322B341D9957D0F8384F2202E">
    <w:name w:val="8812326322B341D9957D0F8384F2202E"/>
    <w:rsid w:val="007B5B95"/>
  </w:style>
  <w:style w:type="paragraph" w:customStyle="1" w:styleId="CEB6E0394B384E5B8DB419309643CB24">
    <w:name w:val="CEB6E0394B384E5B8DB419309643CB24"/>
    <w:rsid w:val="007B5B95"/>
  </w:style>
  <w:style w:type="paragraph" w:customStyle="1" w:styleId="CD95915BB9AE468692C47F2500DB3E8A">
    <w:name w:val="CD95915BB9AE468692C47F2500DB3E8A"/>
    <w:rsid w:val="007B5B95"/>
  </w:style>
  <w:style w:type="paragraph" w:customStyle="1" w:styleId="A9F30CA192AC422FA0A9F6E9F68E7B78">
    <w:name w:val="A9F30CA192AC422FA0A9F6E9F68E7B78"/>
    <w:rsid w:val="009E6C5D"/>
  </w:style>
  <w:style w:type="paragraph" w:customStyle="1" w:styleId="36EDD4A008F94E428C30A8689F46F533">
    <w:name w:val="36EDD4A008F94E428C30A8689F46F533"/>
    <w:rsid w:val="006E7411"/>
  </w:style>
  <w:style w:type="paragraph" w:customStyle="1" w:styleId="7C1441BD758D4D3C9B296CD297057686">
    <w:name w:val="7C1441BD758D4D3C9B296CD297057686"/>
    <w:rsid w:val="006E7411"/>
  </w:style>
  <w:style w:type="paragraph" w:customStyle="1" w:styleId="D2CD7615EC3F40DC8922BEA1E73CFE7E">
    <w:name w:val="D2CD7615EC3F40DC8922BEA1E73CFE7E"/>
    <w:rsid w:val="006E7411"/>
  </w:style>
  <w:style w:type="paragraph" w:customStyle="1" w:styleId="B1367CFF1F724AE59FAD41837B4C8C6F">
    <w:name w:val="B1367CFF1F724AE59FAD41837B4C8C6F"/>
    <w:rsid w:val="006E7411"/>
  </w:style>
  <w:style w:type="paragraph" w:customStyle="1" w:styleId="C2861C8286D54CBEA04C853687EB4578">
    <w:name w:val="C2861C8286D54CBEA04C853687EB4578"/>
    <w:rsid w:val="006E7411"/>
  </w:style>
  <w:style w:type="paragraph" w:customStyle="1" w:styleId="E19FBB401461436F9612F63073A34CFB">
    <w:name w:val="E19FBB401461436F9612F63073A34CFB"/>
    <w:rsid w:val="006002A3"/>
  </w:style>
  <w:style w:type="paragraph" w:customStyle="1" w:styleId="1D688E05608F4EA49BA924BEEB7078481">
    <w:name w:val="1D688E05608F4EA49BA924BEEB7078481"/>
    <w:rsid w:val="006149C4"/>
    <w:pPr>
      <w:spacing w:before="120" w:after="120" w:line="240" w:lineRule="auto"/>
    </w:pPr>
    <w:rPr>
      <w:rFonts w:ascii="Times New Roman" w:eastAsia="Times New Roman" w:hAnsi="Times New Roman" w:cs="Times New Roman"/>
      <w:szCs w:val="24"/>
    </w:rPr>
  </w:style>
  <w:style w:type="paragraph" w:customStyle="1" w:styleId="08271D097DA949CF9228A94948D8286C1">
    <w:name w:val="08271D097DA949CF9228A94948D8286C1"/>
    <w:rsid w:val="006149C4"/>
    <w:pPr>
      <w:spacing w:before="120" w:after="120" w:line="240" w:lineRule="auto"/>
    </w:pPr>
    <w:rPr>
      <w:rFonts w:ascii="Times New Roman" w:eastAsia="Times New Roman" w:hAnsi="Times New Roman" w:cs="Times New Roman"/>
      <w:szCs w:val="24"/>
    </w:rPr>
  </w:style>
  <w:style w:type="paragraph" w:customStyle="1" w:styleId="2F7778D779474AC09F06A0ADEDADA8A61">
    <w:name w:val="2F7778D779474AC09F06A0ADEDADA8A61"/>
    <w:rsid w:val="006149C4"/>
    <w:pPr>
      <w:spacing w:before="120" w:after="120" w:line="240" w:lineRule="auto"/>
    </w:pPr>
    <w:rPr>
      <w:rFonts w:ascii="Times New Roman" w:eastAsia="Times New Roman" w:hAnsi="Times New Roman" w:cs="Times New Roman"/>
      <w:szCs w:val="24"/>
    </w:rPr>
  </w:style>
  <w:style w:type="paragraph" w:customStyle="1" w:styleId="80FB1B7531584F8081B6D2EB943831901">
    <w:name w:val="80FB1B7531584F8081B6D2EB943831901"/>
    <w:rsid w:val="006149C4"/>
    <w:pPr>
      <w:spacing w:before="120" w:after="120" w:line="240" w:lineRule="auto"/>
    </w:pPr>
    <w:rPr>
      <w:rFonts w:ascii="Times New Roman" w:eastAsia="Times New Roman" w:hAnsi="Times New Roman" w:cs="Times New Roman"/>
      <w:szCs w:val="24"/>
    </w:rPr>
  </w:style>
  <w:style w:type="paragraph" w:customStyle="1" w:styleId="096CFE765FB44EBEBDEB14ADF21E37A41">
    <w:name w:val="096CFE765FB44EBEBDEB14ADF21E37A41"/>
    <w:rsid w:val="006149C4"/>
    <w:pPr>
      <w:spacing w:before="120" w:after="120" w:line="240" w:lineRule="auto"/>
    </w:pPr>
    <w:rPr>
      <w:rFonts w:ascii="Times New Roman" w:eastAsia="Times New Roman" w:hAnsi="Times New Roman" w:cs="Times New Roman"/>
      <w:szCs w:val="24"/>
    </w:rPr>
  </w:style>
  <w:style w:type="paragraph" w:customStyle="1" w:styleId="73FD999F4ECB48139F491F7E99428EAF1">
    <w:name w:val="73FD999F4ECB48139F491F7E99428EAF1"/>
    <w:rsid w:val="006149C4"/>
    <w:pPr>
      <w:spacing w:before="120" w:after="120" w:line="240" w:lineRule="auto"/>
    </w:pPr>
    <w:rPr>
      <w:rFonts w:ascii="Times New Roman" w:eastAsia="Times New Roman" w:hAnsi="Times New Roman" w:cs="Times New Roman"/>
      <w:szCs w:val="24"/>
    </w:rPr>
  </w:style>
  <w:style w:type="paragraph" w:customStyle="1" w:styleId="6521C18443C04821BEDAAE46304217341">
    <w:name w:val="6521C18443C04821BEDAAE46304217341"/>
    <w:rsid w:val="006149C4"/>
    <w:pPr>
      <w:spacing w:before="120" w:after="120" w:line="240" w:lineRule="auto"/>
    </w:pPr>
    <w:rPr>
      <w:rFonts w:ascii="Times New Roman" w:eastAsia="Times New Roman" w:hAnsi="Times New Roman" w:cs="Times New Roman"/>
      <w:szCs w:val="24"/>
    </w:rPr>
  </w:style>
  <w:style w:type="paragraph" w:customStyle="1" w:styleId="D385A63E8A864AC0B851E36A03314F591">
    <w:name w:val="D385A63E8A864AC0B851E36A03314F591"/>
    <w:rsid w:val="006149C4"/>
    <w:pPr>
      <w:spacing w:before="120" w:after="120" w:line="240" w:lineRule="auto"/>
    </w:pPr>
    <w:rPr>
      <w:rFonts w:ascii="Times New Roman" w:eastAsia="Times New Roman" w:hAnsi="Times New Roman" w:cs="Times New Roman"/>
      <w:szCs w:val="24"/>
    </w:rPr>
  </w:style>
  <w:style w:type="paragraph" w:customStyle="1" w:styleId="6C88EC3B5E194D13AAEE2478B9F21B221">
    <w:name w:val="6C88EC3B5E194D13AAEE2478B9F21B221"/>
    <w:rsid w:val="006149C4"/>
    <w:pPr>
      <w:spacing w:before="120" w:after="120" w:line="240" w:lineRule="auto"/>
    </w:pPr>
    <w:rPr>
      <w:rFonts w:ascii="Times New Roman" w:eastAsia="Times New Roman" w:hAnsi="Times New Roman" w:cs="Times New Roman"/>
      <w:szCs w:val="24"/>
    </w:rPr>
  </w:style>
  <w:style w:type="paragraph" w:customStyle="1" w:styleId="827A54D8C6C6485CAD5A5870C0DEE9AC1">
    <w:name w:val="827A54D8C6C6485CAD5A5870C0DEE9AC1"/>
    <w:rsid w:val="006149C4"/>
    <w:pPr>
      <w:spacing w:before="120" w:after="120" w:line="240" w:lineRule="auto"/>
    </w:pPr>
    <w:rPr>
      <w:rFonts w:ascii="Times New Roman" w:eastAsia="Times New Roman" w:hAnsi="Times New Roman" w:cs="Times New Roman"/>
      <w:szCs w:val="24"/>
    </w:rPr>
  </w:style>
  <w:style w:type="paragraph" w:customStyle="1" w:styleId="FEDEE32B28BF48078A77E12F35B53ED71">
    <w:name w:val="FEDEE32B28BF48078A77E12F35B53ED71"/>
    <w:rsid w:val="006149C4"/>
    <w:pPr>
      <w:spacing w:before="120" w:after="120" w:line="240" w:lineRule="auto"/>
    </w:pPr>
    <w:rPr>
      <w:rFonts w:ascii="Times New Roman" w:eastAsia="Times New Roman" w:hAnsi="Times New Roman" w:cs="Times New Roman"/>
      <w:szCs w:val="24"/>
    </w:rPr>
  </w:style>
  <w:style w:type="paragraph" w:customStyle="1" w:styleId="63CFB7AAC6DB4CA894606461DFB0C7431">
    <w:name w:val="63CFB7AAC6DB4CA894606461DFB0C7431"/>
    <w:rsid w:val="006149C4"/>
    <w:pPr>
      <w:spacing w:before="120" w:after="120" w:line="240" w:lineRule="auto"/>
    </w:pPr>
    <w:rPr>
      <w:rFonts w:ascii="Times New Roman" w:eastAsia="Times New Roman" w:hAnsi="Times New Roman" w:cs="Times New Roman"/>
      <w:szCs w:val="24"/>
    </w:rPr>
  </w:style>
  <w:style w:type="paragraph" w:customStyle="1" w:styleId="6FB07B7ADE3747FD8D1F8531D4C7D6E81">
    <w:name w:val="6FB07B7ADE3747FD8D1F8531D4C7D6E81"/>
    <w:rsid w:val="006149C4"/>
    <w:pPr>
      <w:spacing w:before="120" w:after="120" w:line="240" w:lineRule="auto"/>
    </w:pPr>
    <w:rPr>
      <w:rFonts w:ascii="Times New Roman" w:eastAsia="Times New Roman" w:hAnsi="Times New Roman" w:cs="Times New Roman"/>
      <w:szCs w:val="24"/>
    </w:rPr>
  </w:style>
  <w:style w:type="paragraph" w:customStyle="1" w:styleId="35BFA7498ED94AF694FB5FC3F808A3091">
    <w:name w:val="35BFA7498ED94AF694FB5FC3F808A3091"/>
    <w:rsid w:val="006149C4"/>
    <w:pPr>
      <w:spacing w:before="120" w:after="120" w:line="240" w:lineRule="auto"/>
    </w:pPr>
    <w:rPr>
      <w:rFonts w:ascii="Times New Roman" w:eastAsia="Times New Roman" w:hAnsi="Times New Roman" w:cs="Times New Roman"/>
      <w:szCs w:val="24"/>
    </w:rPr>
  </w:style>
  <w:style w:type="paragraph" w:customStyle="1" w:styleId="C5DC95A5252E47B38C2FD2C7468AC3861">
    <w:name w:val="C5DC95A5252E47B38C2FD2C7468AC3861"/>
    <w:rsid w:val="006149C4"/>
    <w:pPr>
      <w:spacing w:before="120" w:after="120" w:line="240" w:lineRule="auto"/>
    </w:pPr>
    <w:rPr>
      <w:rFonts w:ascii="Times New Roman" w:eastAsia="Times New Roman" w:hAnsi="Times New Roman" w:cs="Times New Roman"/>
      <w:szCs w:val="24"/>
    </w:rPr>
  </w:style>
  <w:style w:type="paragraph" w:customStyle="1" w:styleId="83F44E3947ED4598B48FAA0B9258C0C01">
    <w:name w:val="83F44E3947ED4598B48FAA0B9258C0C01"/>
    <w:rsid w:val="006149C4"/>
    <w:pPr>
      <w:spacing w:before="120" w:after="120" w:line="240" w:lineRule="auto"/>
    </w:pPr>
    <w:rPr>
      <w:rFonts w:ascii="Times New Roman" w:eastAsia="Times New Roman" w:hAnsi="Times New Roman" w:cs="Times New Roman"/>
      <w:szCs w:val="24"/>
    </w:rPr>
  </w:style>
  <w:style w:type="paragraph" w:customStyle="1" w:styleId="F8360597C35A4FC1827CF8D72FF090441">
    <w:name w:val="F8360597C35A4FC1827CF8D72FF090441"/>
    <w:rsid w:val="006149C4"/>
    <w:pPr>
      <w:spacing w:before="120" w:after="120" w:line="240" w:lineRule="auto"/>
    </w:pPr>
    <w:rPr>
      <w:rFonts w:ascii="Times New Roman" w:eastAsia="Times New Roman" w:hAnsi="Times New Roman" w:cs="Times New Roman"/>
      <w:szCs w:val="24"/>
    </w:rPr>
  </w:style>
  <w:style w:type="paragraph" w:customStyle="1" w:styleId="881727A9D37342189951DDC905DAF1DD1">
    <w:name w:val="881727A9D37342189951DDC905DAF1DD1"/>
    <w:rsid w:val="006149C4"/>
    <w:pPr>
      <w:spacing w:before="120" w:after="120" w:line="240" w:lineRule="auto"/>
    </w:pPr>
    <w:rPr>
      <w:rFonts w:ascii="Times New Roman" w:eastAsia="Times New Roman" w:hAnsi="Times New Roman" w:cs="Times New Roman"/>
      <w:szCs w:val="24"/>
    </w:rPr>
  </w:style>
  <w:style w:type="paragraph" w:customStyle="1" w:styleId="72A7C059778B44C1B9729F067D4ACDF81">
    <w:name w:val="72A7C059778B44C1B9729F067D4ACDF81"/>
    <w:rsid w:val="006149C4"/>
    <w:pPr>
      <w:spacing w:before="120" w:after="120" w:line="240" w:lineRule="auto"/>
    </w:pPr>
    <w:rPr>
      <w:rFonts w:ascii="Times New Roman" w:eastAsia="Times New Roman" w:hAnsi="Times New Roman" w:cs="Times New Roman"/>
      <w:szCs w:val="24"/>
    </w:rPr>
  </w:style>
  <w:style w:type="paragraph" w:customStyle="1" w:styleId="B1026A95CEFB4ED1AFD84B23A326F2B01">
    <w:name w:val="B1026A95CEFB4ED1AFD84B23A326F2B01"/>
    <w:rsid w:val="006149C4"/>
    <w:pPr>
      <w:spacing w:before="120" w:after="120" w:line="240" w:lineRule="auto"/>
    </w:pPr>
    <w:rPr>
      <w:rFonts w:ascii="Times New Roman" w:eastAsia="Times New Roman" w:hAnsi="Times New Roman" w:cs="Times New Roman"/>
      <w:szCs w:val="24"/>
    </w:rPr>
  </w:style>
  <w:style w:type="paragraph" w:customStyle="1" w:styleId="A24D2174ADA94CABA3947982142B38B11">
    <w:name w:val="A24D2174ADA94CABA3947982142B38B11"/>
    <w:rsid w:val="006149C4"/>
    <w:pPr>
      <w:spacing w:before="120" w:after="120" w:line="240" w:lineRule="auto"/>
    </w:pPr>
    <w:rPr>
      <w:rFonts w:ascii="Times New Roman" w:eastAsia="Times New Roman" w:hAnsi="Times New Roman" w:cs="Times New Roman"/>
      <w:szCs w:val="24"/>
    </w:rPr>
  </w:style>
  <w:style w:type="paragraph" w:customStyle="1" w:styleId="588B2544FD9A416B981A0C306CE206011">
    <w:name w:val="588B2544FD9A416B981A0C306CE206011"/>
    <w:rsid w:val="006149C4"/>
    <w:pPr>
      <w:spacing w:before="120" w:after="120" w:line="240" w:lineRule="auto"/>
    </w:pPr>
    <w:rPr>
      <w:rFonts w:ascii="Times New Roman" w:eastAsia="Times New Roman" w:hAnsi="Times New Roman" w:cs="Times New Roman"/>
      <w:szCs w:val="24"/>
    </w:rPr>
  </w:style>
  <w:style w:type="paragraph" w:customStyle="1" w:styleId="0E1F914B987F4D16901B5C81D9271E481">
    <w:name w:val="0E1F914B987F4D16901B5C81D9271E481"/>
    <w:rsid w:val="006149C4"/>
    <w:pPr>
      <w:spacing w:before="120" w:after="120" w:line="240" w:lineRule="auto"/>
    </w:pPr>
    <w:rPr>
      <w:rFonts w:ascii="Times New Roman" w:eastAsia="Times New Roman" w:hAnsi="Times New Roman" w:cs="Times New Roman"/>
      <w:szCs w:val="24"/>
    </w:rPr>
  </w:style>
  <w:style w:type="paragraph" w:customStyle="1" w:styleId="1587E93296BE4282815865550BEEECAE1">
    <w:name w:val="1587E93296BE4282815865550BEEECAE1"/>
    <w:rsid w:val="006149C4"/>
    <w:pPr>
      <w:spacing w:before="120" w:after="120" w:line="240" w:lineRule="auto"/>
    </w:pPr>
    <w:rPr>
      <w:rFonts w:ascii="Times New Roman" w:eastAsia="Times New Roman" w:hAnsi="Times New Roman" w:cs="Times New Roman"/>
      <w:szCs w:val="24"/>
    </w:rPr>
  </w:style>
  <w:style w:type="paragraph" w:customStyle="1" w:styleId="E95D4EF2F03849FE9EC062B52559E0011">
    <w:name w:val="E95D4EF2F03849FE9EC062B52559E0011"/>
    <w:rsid w:val="006149C4"/>
    <w:pPr>
      <w:spacing w:before="120" w:after="120" w:line="240" w:lineRule="auto"/>
    </w:pPr>
    <w:rPr>
      <w:rFonts w:ascii="Times New Roman" w:eastAsia="Times New Roman" w:hAnsi="Times New Roman" w:cs="Times New Roman"/>
      <w:szCs w:val="24"/>
    </w:rPr>
  </w:style>
  <w:style w:type="paragraph" w:customStyle="1" w:styleId="49A5DAC1EF014B98B3CE0936848F695E1">
    <w:name w:val="49A5DAC1EF014B98B3CE0936848F695E1"/>
    <w:rsid w:val="006149C4"/>
    <w:pPr>
      <w:spacing w:before="120" w:after="120" w:line="240" w:lineRule="auto"/>
    </w:pPr>
    <w:rPr>
      <w:rFonts w:ascii="Times New Roman" w:eastAsia="Times New Roman" w:hAnsi="Times New Roman" w:cs="Times New Roman"/>
      <w:szCs w:val="24"/>
    </w:rPr>
  </w:style>
  <w:style w:type="paragraph" w:customStyle="1" w:styleId="4E3D0FBCF1DF48859AA3F7067E8283671">
    <w:name w:val="4E3D0FBCF1DF48859AA3F7067E8283671"/>
    <w:rsid w:val="006149C4"/>
    <w:pPr>
      <w:spacing w:before="120" w:after="120" w:line="240" w:lineRule="auto"/>
    </w:pPr>
    <w:rPr>
      <w:rFonts w:ascii="Times New Roman" w:eastAsia="Times New Roman" w:hAnsi="Times New Roman" w:cs="Times New Roman"/>
      <w:szCs w:val="24"/>
    </w:rPr>
  </w:style>
  <w:style w:type="paragraph" w:customStyle="1" w:styleId="95802E5CB9044918B80CF652CE3D11181">
    <w:name w:val="95802E5CB9044918B80CF652CE3D11181"/>
    <w:rsid w:val="006149C4"/>
    <w:pPr>
      <w:spacing w:before="120" w:after="120" w:line="240" w:lineRule="auto"/>
    </w:pPr>
    <w:rPr>
      <w:rFonts w:ascii="Times New Roman" w:eastAsia="Times New Roman" w:hAnsi="Times New Roman" w:cs="Times New Roman"/>
      <w:szCs w:val="24"/>
    </w:rPr>
  </w:style>
  <w:style w:type="paragraph" w:customStyle="1" w:styleId="E3FF9EC4CD30420485ACBEBFF04B1A2C1">
    <w:name w:val="E3FF9EC4CD30420485ACBEBFF04B1A2C1"/>
    <w:rsid w:val="006149C4"/>
    <w:pPr>
      <w:spacing w:before="120" w:after="120" w:line="240" w:lineRule="auto"/>
    </w:pPr>
    <w:rPr>
      <w:rFonts w:ascii="Times New Roman" w:eastAsia="Times New Roman" w:hAnsi="Times New Roman" w:cs="Times New Roman"/>
      <w:szCs w:val="24"/>
    </w:rPr>
  </w:style>
  <w:style w:type="paragraph" w:customStyle="1" w:styleId="A8248686E30A4EE7B3D2ABDFF1EC336A1">
    <w:name w:val="A8248686E30A4EE7B3D2ABDFF1EC336A1"/>
    <w:rsid w:val="006149C4"/>
    <w:pPr>
      <w:spacing w:before="120" w:after="120" w:line="240" w:lineRule="auto"/>
    </w:pPr>
    <w:rPr>
      <w:rFonts w:ascii="Times New Roman" w:eastAsia="Times New Roman" w:hAnsi="Times New Roman" w:cs="Times New Roman"/>
      <w:szCs w:val="24"/>
    </w:rPr>
  </w:style>
  <w:style w:type="paragraph" w:customStyle="1" w:styleId="EC7035C72F22498B814AE351D5DA66FF1">
    <w:name w:val="EC7035C72F22498B814AE351D5DA66FF1"/>
    <w:rsid w:val="006149C4"/>
    <w:pPr>
      <w:spacing w:before="120" w:after="120" w:line="240" w:lineRule="auto"/>
    </w:pPr>
    <w:rPr>
      <w:rFonts w:ascii="Times New Roman" w:eastAsia="Times New Roman" w:hAnsi="Times New Roman" w:cs="Times New Roman"/>
      <w:szCs w:val="24"/>
    </w:rPr>
  </w:style>
  <w:style w:type="paragraph" w:customStyle="1" w:styleId="D66D1E77378F4178B5969DE9B8973F4B1">
    <w:name w:val="D66D1E77378F4178B5969DE9B8973F4B1"/>
    <w:rsid w:val="006149C4"/>
    <w:pPr>
      <w:spacing w:before="120" w:after="120" w:line="240" w:lineRule="auto"/>
    </w:pPr>
    <w:rPr>
      <w:rFonts w:ascii="Times New Roman" w:eastAsia="Times New Roman" w:hAnsi="Times New Roman" w:cs="Times New Roman"/>
      <w:szCs w:val="24"/>
    </w:rPr>
  </w:style>
  <w:style w:type="paragraph" w:customStyle="1" w:styleId="2E655D5FCDED4F39AB9A0F972778160A1">
    <w:name w:val="2E655D5FCDED4F39AB9A0F972778160A1"/>
    <w:rsid w:val="006149C4"/>
    <w:pPr>
      <w:spacing w:before="120" w:after="120" w:line="240" w:lineRule="auto"/>
    </w:pPr>
    <w:rPr>
      <w:rFonts w:ascii="Times New Roman" w:eastAsia="Times New Roman" w:hAnsi="Times New Roman" w:cs="Times New Roman"/>
      <w:szCs w:val="24"/>
    </w:rPr>
  </w:style>
  <w:style w:type="paragraph" w:customStyle="1" w:styleId="DBFA6CE31E16469A95F0FCF541A8220D1">
    <w:name w:val="DBFA6CE31E16469A95F0FCF541A8220D1"/>
    <w:rsid w:val="006149C4"/>
    <w:pPr>
      <w:spacing w:before="120" w:after="120" w:line="240" w:lineRule="auto"/>
    </w:pPr>
    <w:rPr>
      <w:rFonts w:ascii="Times New Roman" w:eastAsia="Times New Roman" w:hAnsi="Times New Roman" w:cs="Times New Roman"/>
      <w:szCs w:val="24"/>
    </w:rPr>
  </w:style>
  <w:style w:type="paragraph" w:customStyle="1" w:styleId="E85037EB85BD4622B0371E95EFF273671">
    <w:name w:val="E85037EB85BD4622B0371E95EFF273671"/>
    <w:rsid w:val="006149C4"/>
    <w:pPr>
      <w:spacing w:before="120" w:after="120" w:line="240" w:lineRule="auto"/>
    </w:pPr>
    <w:rPr>
      <w:rFonts w:ascii="Times New Roman" w:eastAsia="Times New Roman" w:hAnsi="Times New Roman" w:cs="Times New Roman"/>
      <w:szCs w:val="24"/>
    </w:rPr>
  </w:style>
  <w:style w:type="paragraph" w:customStyle="1" w:styleId="4D5A51D4890B43EB975A0953B75A93E01">
    <w:name w:val="4D5A51D4890B43EB975A0953B75A93E01"/>
    <w:rsid w:val="006149C4"/>
    <w:pPr>
      <w:spacing w:before="120" w:after="120" w:line="240" w:lineRule="auto"/>
    </w:pPr>
    <w:rPr>
      <w:rFonts w:ascii="Times New Roman" w:eastAsia="Times New Roman" w:hAnsi="Times New Roman" w:cs="Times New Roman"/>
      <w:szCs w:val="24"/>
    </w:rPr>
  </w:style>
  <w:style w:type="paragraph" w:customStyle="1" w:styleId="98A3A2CFF04E46548403670F4ED8717A1">
    <w:name w:val="98A3A2CFF04E46548403670F4ED8717A1"/>
    <w:rsid w:val="006149C4"/>
    <w:pPr>
      <w:spacing w:before="120" w:after="120" w:line="240" w:lineRule="auto"/>
    </w:pPr>
    <w:rPr>
      <w:rFonts w:ascii="Times New Roman" w:eastAsia="Times New Roman" w:hAnsi="Times New Roman" w:cs="Times New Roman"/>
      <w:szCs w:val="24"/>
    </w:rPr>
  </w:style>
  <w:style w:type="paragraph" w:customStyle="1" w:styleId="36E7AA92F6E24C39BDA104E8D37FA1E01">
    <w:name w:val="36E7AA92F6E24C39BDA104E8D37FA1E01"/>
    <w:rsid w:val="006149C4"/>
    <w:pPr>
      <w:spacing w:before="120" w:after="120" w:line="240" w:lineRule="auto"/>
    </w:pPr>
    <w:rPr>
      <w:rFonts w:ascii="Times New Roman" w:eastAsia="Times New Roman" w:hAnsi="Times New Roman" w:cs="Times New Roman"/>
      <w:szCs w:val="24"/>
    </w:rPr>
  </w:style>
  <w:style w:type="paragraph" w:customStyle="1" w:styleId="68807004A90247BA86D1741EC373ED2D1">
    <w:name w:val="68807004A90247BA86D1741EC373ED2D1"/>
    <w:rsid w:val="006149C4"/>
    <w:pPr>
      <w:spacing w:before="120" w:after="120" w:line="240" w:lineRule="auto"/>
    </w:pPr>
    <w:rPr>
      <w:rFonts w:ascii="Times New Roman" w:eastAsia="Times New Roman" w:hAnsi="Times New Roman" w:cs="Times New Roman"/>
      <w:szCs w:val="24"/>
    </w:rPr>
  </w:style>
  <w:style w:type="paragraph" w:customStyle="1" w:styleId="FFEAE9030A5448268787D718AA47D72F1">
    <w:name w:val="FFEAE9030A5448268787D718AA47D72F1"/>
    <w:rsid w:val="006149C4"/>
    <w:pPr>
      <w:spacing w:before="120" w:after="120" w:line="240" w:lineRule="auto"/>
    </w:pPr>
    <w:rPr>
      <w:rFonts w:ascii="Times New Roman" w:eastAsia="Times New Roman" w:hAnsi="Times New Roman" w:cs="Times New Roman"/>
      <w:szCs w:val="24"/>
    </w:rPr>
  </w:style>
  <w:style w:type="paragraph" w:customStyle="1" w:styleId="7EA74EC16DA949DB9C0C0E65B33233071">
    <w:name w:val="7EA74EC16DA949DB9C0C0E65B33233071"/>
    <w:rsid w:val="006149C4"/>
    <w:pPr>
      <w:spacing w:before="120" w:after="120" w:line="240" w:lineRule="auto"/>
    </w:pPr>
    <w:rPr>
      <w:rFonts w:ascii="Times New Roman" w:eastAsia="Times New Roman" w:hAnsi="Times New Roman" w:cs="Times New Roman"/>
      <w:szCs w:val="24"/>
    </w:rPr>
  </w:style>
  <w:style w:type="paragraph" w:customStyle="1" w:styleId="9E94FC6C341149DBAAEEB943FD62559C1">
    <w:name w:val="9E94FC6C341149DBAAEEB943FD62559C1"/>
    <w:rsid w:val="006149C4"/>
    <w:pPr>
      <w:spacing w:before="120" w:after="120" w:line="240" w:lineRule="auto"/>
    </w:pPr>
    <w:rPr>
      <w:rFonts w:ascii="Times New Roman" w:eastAsia="Times New Roman" w:hAnsi="Times New Roman" w:cs="Times New Roman"/>
      <w:szCs w:val="24"/>
    </w:rPr>
  </w:style>
  <w:style w:type="paragraph" w:customStyle="1" w:styleId="0598952DB1E143ADAA6F80755ABC27201">
    <w:name w:val="0598952DB1E143ADAA6F80755ABC27201"/>
    <w:rsid w:val="006149C4"/>
    <w:pPr>
      <w:spacing w:before="120" w:after="120" w:line="240" w:lineRule="auto"/>
    </w:pPr>
    <w:rPr>
      <w:rFonts w:ascii="Times New Roman" w:eastAsia="Times New Roman" w:hAnsi="Times New Roman" w:cs="Times New Roman"/>
      <w:szCs w:val="24"/>
    </w:rPr>
  </w:style>
  <w:style w:type="paragraph" w:customStyle="1" w:styleId="9741C2D96B204694AD6E333760339FA01">
    <w:name w:val="9741C2D96B204694AD6E333760339FA01"/>
    <w:rsid w:val="006149C4"/>
    <w:pPr>
      <w:spacing w:before="120" w:after="120" w:line="240" w:lineRule="auto"/>
    </w:pPr>
    <w:rPr>
      <w:rFonts w:ascii="Times New Roman" w:eastAsia="Times New Roman" w:hAnsi="Times New Roman" w:cs="Times New Roman"/>
      <w:szCs w:val="24"/>
    </w:rPr>
  </w:style>
  <w:style w:type="paragraph" w:customStyle="1" w:styleId="8812326322B341D9957D0F8384F2202E1">
    <w:name w:val="8812326322B341D9957D0F8384F2202E1"/>
    <w:rsid w:val="006149C4"/>
    <w:pPr>
      <w:spacing w:before="120" w:after="120" w:line="240" w:lineRule="auto"/>
    </w:pPr>
    <w:rPr>
      <w:rFonts w:ascii="Times New Roman" w:eastAsia="Times New Roman" w:hAnsi="Times New Roman" w:cs="Times New Roman"/>
      <w:szCs w:val="24"/>
    </w:rPr>
  </w:style>
  <w:style w:type="paragraph" w:customStyle="1" w:styleId="5F61BA2CCFA44A5DBCA54A585D774D246">
    <w:name w:val="5F61BA2CCFA44A5DBCA54A585D774D246"/>
    <w:rsid w:val="006149C4"/>
    <w:pPr>
      <w:keepNext/>
      <w:spacing w:before="120" w:after="120" w:line="240" w:lineRule="auto"/>
      <w:outlineLvl w:val="0"/>
    </w:pPr>
    <w:rPr>
      <w:rFonts w:ascii="Times New Roman" w:eastAsia="Times New Roman" w:hAnsi="Times New Roman" w:cs="Times New Roman"/>
      <w:b/>
      <w:bCs/>
      <w:szCs w:val="24"/>
      <w:u w:val="single"/>
    </w:rPr>
  </w:style>
  <w:style w:type="paragraph" w:customStyle="1" w:styleId="7857E42B66B6498BA90AAC04B7B794E5">
    <w:name w:val="7857E42B66B6498BA90AAC04B7B794E5"/>
    <w:rsid w:val="006149C4"/>
    <w:pPr>
      <w:spacing w:before="120" w:after="120" w:line="240" w:lineRule="auto"/>
    </w:pPr>
    <w:rPr>
      <w:rFonts w:ascii="Times New Roman" w:eastAsia="Times New Roman" w:hAnsi="Times New Roman" w:cs="Times New Roman"/>
      <w:szCs w:val="24"/>
    </w:rPr>
  </w:style>
  <w:style w:type="paragraph" w:customStyle="1" w:styleId="9F30D20A35CA4CA5832AA58D8101CCC3">
    <w:name w:val="9F30D20A35CA4CA5832AA58D8101CCC3"/>
    <w:rsid w:val="00B34053"/>
  </w:style>
  <w:style w:type="paragraph" w:customStyle="1" w:styleId="5D0755A632F74A8EAC67428D149A447E">
    <w:name w:val="5D0755A632F74A8EAC67428D149A447E"/>
    <w:rsid w:val="00B34053"/>
  </w:style>
  <w:style w:type="paragraph" w:customStyle="1" w:styleId="214D3C0320334F3EBDD164543C651C3C">
    <w:name w:val="214D3C0320334F3EBDD164543C651C3C"/>
    <w:rsid w:val="00B34053"/>
  </w:style>
  <w:style w:type="paragraph" w:customStyle="1" w:styleId="83999F88C4F949B3B52320518195FFBA">
    <w:name w:val="83999F88C4F949B3B52320518195FFBA"/>
    <w:rsid w:val="00B34053"/>
  </w:style>
  <w:style w:type="paragraph" w:customStyle="1" w:styleId="5C07279603DD47BC8CA594E114B1503B">
    <w:name w:val="5C07279603DD47BC8CA594E114B1503B"/>
    <w:rsid w:val="00726656"/>
    <w:rPr>
      <w:lang/>
    </w:rPr>
  </w:style>
  <w:style w:type="paragraph" w:customStyle="1" w:styleId="F6D573766D064F66A23E2603EDDD65CE">
    <w:name w:val="F6D573766D064F66A23E2603EDDD65CE"/>
    <w:rsid w:val="00184D8C"/>
    <w:rPr>
      <w:lang/>
    </w:rPr>
  </w:style>
  <w:style w:type="paragraph" w:customStyle="1" w:styleId="0143C2FEE5564F55A4E12CCBD09A4E75">
    <w:name w:val="0143C2FEE5564F55A4E12CCBD09A4E75"/>
    <w:rsid w:val="00184D8C"/>
    <w:rPr>
      <w:lang/>
    </w:rPr>
  </w:style>
  <w:style w:type="paragraph" w:customStyle="1" w:styleId="B2E4A53099D14126B8A46EB8A710E343">
    <w:name w:val="B2E4A53099D14126B8A46EB8A710E343"/>
    <w:rsid w:val="00184D8C"/>
    <w:rPr>
      <w:lang/>
    </w:rPr>
  </w:style>
  <w:style w:type="paragraph" w:customStyle="1" w:styleId="2BFE66F560114AC19B03374F9A6203E6">
    <w:name w:val="2BFE66F560114AC19B03374F9A6203E6"/>
    <w:rsid w:val="00184D8C"/>
    <w:rPr>
      <w:lang/>
    </w:rPr>
  </w:style>
  <w:style w:type="paragraph" w:customStyle="1" w:styleId="0866A7A989644EE0A9986B9428388F18">
    <w:name w:val="0866A7A989644EE0A9986B9428388F18"/>
    <w:rsid w:val="00184D8C"/>
    <w:rPr>
      <w:lang/>
    </w:rPr>
  </w:style>
  <w:style w:type="paragraph" w:customStyle="1" w:styleId="176B820AB021446D9BF860403579301A">
    <w:name w:val="176B820AB021446D9BF860403579301A"/>
    <w:rsid w:val="00133A0E"/>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9349-9183-40E6-A926-E49A234B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3</Pages>
  <Words>3929</Words>
  <Characters>2183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25714</CharactersWithSpaces>
  <SharedDoc>false</SharedDoc>
  <HLinks>
    <vt:vector size="6" baseType="variant">
      <vt:variant>
        <vt:i4>7536764</vt:i4>
      </vt:variant>
      <vt:variant>
        <vt:i4>33</vt:i4>
      </vt:variant>
      <vt:variant>
        <vt:i4>0</vt:i4>
      </vt:variant>
      <vt:variant>
        <vt:i4>5</vt:i4>
      </vt:variant>
      <vt:variant>
        <vt:lpwstr>https://www.province-sud.nc/espace-fa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subject/>
  <dc:creator>Guervilly</dc:creator>
  <cp:keywords/>
  <cp:lastModifiedBy>Marguerite Soemeri</cp:lastModifiedBy>
  <cp:revision>17</cp:revision>
  <cp:lastPrinted>2018-03-29T04:47:00Z</cp:lastPrinted>
  <dcterms:created xsi:type="dcterms:W3CDTF">2025-11-18T07:10:00Z</dcterms:created>
  <dcterms:modified xsi:type="dcterms:W3CDTF">2025-11-21T00:09:00Z</dcterms:modified>
</cp:coreProperties>
</file>